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6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04"/>
        <w:gridCol w:w="3934"/>
        <w:gridCol w:w="3124"/>
      </w:tblGrid>
      <w:tr w:rsidR="00AD6756" w:rsidRPr="00AD6756" w:rsidTr="0044316C">
        <w:trPr>
          <w:trHeight w:val="3694"/>
        </w:trPr>
        <w:tc>
          <w:tcPr>
            <w:tcW w:w="3104" w:type="dxa"/>
            <w:tcBorders>
              <w:top w:val="nil"/>
              <w:bottom w:val="nil"/>
              <w:right w:val="nil"/>
            </w:tcBorders>
          </w:tcPr>
          <w:p w:rsidR="002A5E81" w:rsidRPr="001D5DBF" w:rsidRDefault="002A5E81" w:rsidP="005F500B">
            <w:pPr>
              <w:bidi/>
              <w:jc w:val="center"/>
              <w:rPr>
                <w:rFonts w:cs="B Mitra"/>
                <w:sz w:val="24"/>
                <w:szCs w:val="24"/>
                <w:rtl/>
                <w:lang w:bidi="fa-IR"/>
              </w:rPr>
            </w:pPr>
            <w:r w:rsidRPr="00AD6756">
              <w:rPr>
                <w:rFonts w:cs="B Mitra" w:hint="cs"/>
                <w:sz w:val="24"/>
                <w:szCs w:val="24"/>
                <w:rtl/>
                <w:lang w:bidi="fa-IR"/>
              </w:rPr>
              <w:t xml:space="preserve">○ </w:t>
            </w:r>
            <w:r w:rsidR="007F09BA">
              <w:rPr>
                <w:rFonts w:cs="B Mitra" w:hint="cs"/>
                <w:sz w:val="24"/>
                <w:szCs w:val="24"/>
                <w:rtl/>
                <w:lang w:bidi="fa-IR"/>
              </w:rPr>
              <w:t xml:space="preserve">خبر </w:t>
            </w:r>
            <w:r w:rsidR="0071503B">
              <w:rPr>
                <w:rFonts w:cs="B Mitra" w:hint="cs"/>
                <w:sz w:val="24"/>
                <w:szCs w:val="24"/>
                <w:rtl/>
              </w:rPr>
              <w:t xml:space="preserve">ویژه </w:t>
            </w:r>
            <w:r w:rsidR="005F500B">
              <w:rPr>
                <w:rFonts w:cs="B Mitra" w:hint="cs"/>
                <w:sz w:val="24"/>
                <w:szCs w:val="24"/>
                <w:rtl/>
              </w:rPr>
              <w:t>شبکه الغد</w:t>
            </w:r>
            <w:r w:rsidRPr="0049359D">
              <w:rPr>
                <w:rFonts w:cs="B Mitra"/>
                <w:lang w:bidi="fa-IR"/>
              </w:rPr>
              <w:t>:</w:t>
            </w:r>
          </w:p>
          <w:p w:rsidR="005F500B" w:rsidRDefault="005F500B" w:rsidP="005F500B">
            <w:pPr>
              <w:shd w:val="clear" w:color="auto" w:fill="FFFFFF"/>
              <w:bidi/>
              <w:jc w:val="center"/>
              <w:rPr>
                <w:rFonts w:cs="B Mitra" w:hint="cs"/>
                <w:sz w:val="26"/>
                <w:szCs w:val="26"/>
                <w:rtl/>
              </w:rPr>
            </w:pPr>
            <w:r w:rsidRPr="00794865">
              <w:rPr>
                <w:rFonts w:cs="B Titr"/>
                <w:b/>
                <w:bCs/>
                <w:sz w:val="24"/>
                <w:szCs w:val="24"/>
                <w:rtl/>
              </w:rPr>
              <w:t>حماس و جهاد اسلامی</w:t>
            </w:r>
            <w:r w:rsidRPr="00794865">
              <w:rPr>
                <w:rFonts w:cs="B Titr"/>
                <w:b/>
                <w:bCs/>
                <w:sz w:val="24"/>
                <w:szCs w:val="24"/>
              </w:rPr>
              <w:t>:</w:t>
            </w:r>
            <w:r>
              <w:rPr>
                <w:rFonts w:cs="B Titr" w:hint="cs"/>
                <w:b/>
                <w:bCs/>
                <w:sz w:val="24"/>
                <w:szCs w:val="24"/>
                <w:rtl/>
                <w:lang w:bidi="fa-IR"/>
              </w:rPr>
              <w:t xml:space="preserve"> </w:t>
            </w:r>
            <w:r w:rsidRPr="00794865">
              <w:rPr>
                <w:rFonts w:cs="B Titr"/>
                <w:b/>
                <w:bCs/>
                <w:sz w:val="24"/>
                <w:szCs w:val="24"/>
                <w:rtl/>
              </w:rPr>
              <w:t>آمریکا و رژیم صهیونیستی در سازمان ملل سیلی خوردند</w:t>
            </w:r>
          </w:p>
          <w:p w:rsidR="000D31BE" w:rsidRPr="00A57267" w:rsidRDefault="005F500B" w:rsidP="005F500B">
            <w:pPr>
              <w:shd w:val="clear" w:color="auto" w:fill="FFFFFF"/>
              <w:bidi/>
              <w:jc w:val="both"/>
              <w:rPr>
                <w:rFonts w:cs="B Mitra"/>
                <w:sz w:val="26"/>
                <w:szCs w:val="26"/>
                <w:rtl/>
              </w:rPr>
            </w:pPr>
            <w:r w:rsidRPr="00794865">
              <w:rPr>
                <w:rFonts w:cs="B Mitra"/>
                <w:sz w:val="26"/>
                <w:szCs w:val="26"/>
                <w:rtl/>
              </w:rPr>
              <w:t>جنبش مقاومت اسلامی (حماس) و جنبش جهاد اسلامی فلسطین، رد شدن قطعنامه ضد فلسطینی آمریکا در سازمان ملل در محکومیت نیروهای مقاومت را نشانه مشروعیت این نیروها و سیلی محکمی به واشنگتن و تل آوی</w:t>
            </w:r>
            <w:r>
              <w:rPr>
                <w:rFonts w:cs="B Mitra"/>
                <w:sz w:val="26"/>
                <w:szCs w:val="26"/>
                <w:rtl/>
              </w:rPr>
              <w:t xml:space="preserve">و </w:t>
            </w:r>
            <w:r w:rsidR="00B561CC">
              <w:rPr>
                <w:rFonts w:cs="B Mitra" w:hint="cs"/>
                <w:sz w:val="25"/>
                <w:szCs w:val="25"/>
                <w:rtl/>
              </w:rPr>
              <w:t>...</w:t>
            </w:r>
          </w:p>
          <w:p w:rsidR="002A5E81" w:rsidRDefault="002A5E81" w:rsidP="002A5E81">
            <w:pPr>
              <w:bidi/>
              <w:jc w:val="lowKashida"/>
              <w:rPr>
                <w:rFonts w:cs="B Mitra"/>
                <w:sz w:val="6"/>
                <w:szCs w:val="6"/>
                <w:rtl/>
                <w:lang w:bidi="fa-IR"/>
              </w:rPr>
            </w:pPr>
          </w:p>
          <w:p w:rsidR="002A5E81" w:rsidRPr="002A5E81" w:rsidRDefault="002A5E81" w:rsidP="002A5E81">
            <w:pPr>
              <w:bidi/>
              <w:jc w:val="lowKashida"/>
              <w:rPr>
                <w:rFonts w:cs="B Mitra"/>
                <w:sz w:val="6"/>
                <w:szCs w:val="6"/>
              </w:rPr>
            </w:pPr>
          </w:p>
          <w:p w:rsidR="0016702E" w:rsidRPr="002A5E81" w:rsidRDefault="0016702E" w:rsidP="005F500B">
            <w:pPr>
              <w:jc w:val="lowKashida"/>
              <w:rPr>
                <w:rFonts w:cs="B Mitra"/>
                <w:sz w:val="6"/>
                <w:szCs w:val="6"/>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w:t>
            </w:r>
            <w:r w:rsidR="00700A86" w:rsidRPr="00C323CA">
              <w:rPr>
                <w:rFonts w:cs="B Yekan" w:hint="cs"/>
                <w:color w:val="808080" w:themeColor="background1" w:themeShade="80"/>
                <w:sz w:val="16"/>
                <w:szCs w:val="16"/>
                <w:rtl/>
              </w:rPr>
              <w:t xml:space="preserve"> </w:t>
            </w:r>
            <w:r w:rsidR="005F500B">
              <w:rPr>
                <w:rFonts w:cs="B Yekan" w:hint="cs"/>
                <w:color w:val="808080" w:themeColor="background1" w:themeShade="80"/>
                <w:sz w:val="16"/>
                <w:szCs w:val="16"/>
                <w:rtl/>
              </w:rPr>
              <w:t>2</w:t>
            </w:r>
          </w:p>
        </w:tc>
        <w:tc>
          <w:tcPr>
            <w:tcW w:w="3934" w:type="dxa"/>
            <w:vMerge w:val="restart"/>
            <w:tcBorders>
              <w:top w:val="nil"/>
              <w:left w:val="nil"/>
              <w:bottom w:val="nil"/>
              <w:right w:val="nil"/>
            </w:tcBorders>
          </w:tcPr>
          <w:p w:rsidR="005D0132" w:rsidRPr="00AD6756" w:rsidRDefault="005D0132" w:rsidP="0089794D">
            <w:pPr>
              <w:jc w:val="center"/>
            </w:pPr>
            <w:r w:rsidRPr="00AD6756">
              <w:rPr>
                <w:rFonts w:hint="cs"/>
                <w:noProof/>
              </w:rPr>
              <w:drawing>
                <wp:inline distT="0" distB="0" distL="0" distR="0" wp14:anchorId="7B3B3472" wp14:editId="2958047C">
                  <wp:extent cx="2479675"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9648" cy="2538684"/>
                          </a:xfrm>
                          <a:prstGeom prst="rect">
                            <a:avLst/>
                          </a:prstGeom>
                          <a:noFill/>
                          <a:ln w="6350" cap="rnd" cmpd="dbl">
                            <a:noFill/>
                            <a:bevel/>
                          </a:ln>
                          <a:effectLst/>
                        </pic:spPr>
                      </pic:pic>
                    </a:graphicData>
                  </a:graphic>
                </wp:inline>
              </w:drawing>
            </w:r>
          </w:p>
        </w:tc>
        <w:tc>
          <w:tcPr>
            <w:tcW w:w="3124" w:type="dxa"/>
            <w:tcBorders>
              <w:top w:val="nil"/>
              <w:left w:val="nil"/>
              <w:bottom w:val="nil"/>
            </w:tcBorders>
          </w:tcPr>
          <w:p w:rsidR="002A5E81" w:rsidRPr="00F31B37" w:rsidRDefault="002A5E81" w:rsidP="00EE24A6">
            <w:pPr>
              <w:bidi/>
              <w:jc w:val="center"/>
              <w:rPr>
                <w:rFonts w:cs="B Mitra"/>
                <w:sz w:val="24"/>
                <w:szCs w:val="24"/>
                <w:lang w:bidi="fa-IR"/>
              </w:rPr>
            </w:pPr>
            <w:r w:rsidRPr="00F31B37">
              <w:rPr>
                <w:rFonts w:cs="B Mitra"/>
                <w:sz w:val="24"/>
                <w:szCs w:val="24"/>
                <w:lang w:bidi="fa-IR"/>
              </w:rPr>
              <w:t>◊</w:t>
            </w:r>
            <w:r w:rsidRPr="00F31B37">
              <w:rPr>
                <w:rFonts w:cs="B Mitra" w:hint="cs"/>
                <w:sz w:val="24"/>
                <w:szCs w:val="24"/>
                <w:rtl/>
                <w:lang w:bidi="fa-IR"/>
              </w:rPr>
              <w:t xml:space="preserve"> </w:t>
            </w:r>
            <w:r w:rsidR="00E62450">
              <w:rPr>
                <w:rFonts w:cs="B Mitra" w:hint="cs"/>
                <w:sz w:val="24"/>
                <w:szCs w:val="24"/>
                <w:rtl/>
              </w:rPr>
              <w:t xml:space="preserve">مقاله </w:t>
            </w:r>
            <w:r w:rsidR="00A86A16">
              <w:rPr>
                <w:rFonts w:cs="B Mitra" w:hint="cs"/>
                <w:sz w:val="24"/>
                <w:szCs w:val="24"/>
                <w:rtl/>
              </w:rPr>
              <w:t xml:space="preserve">روزنامه </w:t>
            </w:r>
            <w:r w:rsidR="00EE24A6">
              <w:rPr>
                <w:rFonts w:cs="B Mitra" w:hint="cs"/>
                <w:sz w:val="24"/>
                <w:szCs w:val="24"/>
                <w:rtl/>
              </w:rPr>
              <w:t>رای الیوم</w:t>
            </w:r>
            <w:r w:rsidR="00212123">
              <w:rPr>
                <w:rFonts w:cs="B Mitra" w:hint="cs"/>
                <w:sz w:val="24"/>
                <w:szCs w:val="24"/>
                <w:rtl/>
              </w:rPr>
              <w:t>:</w:t>
            </w:r>
          </w:p>
          <w:p w:rsidR="005F500B" w:rsidRPr="005F500B" w:rsidRDefault="005F500B" w:rsidP="005F500B">
            <w:pPr>
              <w:bidi/>
              <w:spacing w:line="315" w:lineRule="atLeast"/>
              <w:jc w:val="center"/>
              <w:outlineLvl w:val="0"/>
              <w:rPr>
                <w:rFonts w:ascii="nasimb" w:eastAsia="Times New Roman" w:hAnsi="nasimb" w:cs="B Titr" w:hint="cs"/>
                <w:b/>
                <w:bCs/>
                <w:kern w:val="36"/>
                <w:sz w:val="26"/>
                <w:szCs w:val="24"/>
                <w:rtl/>
              </w:rPr>
            </w:pPr>
            <w:r w:rsidRPr="00033DF0">
              <w:rPr>
                <w:rFonts w:ascii="nasimb" w:eastAsia="Times New Roman" w:hAnsi="nasimb" w:cs="B Titr"/>
                <w:b/>
                <w:bCs/>
                <w:kern w:val="36"/>
                <w:sz w:val="26"/>
                <w:szCs w:val="24"/>
                <w:rtl/>
              </w:rPr>
              <w:t>چرا حماس نباید از شکست آمریکا در سازمان ملل خشنود باشد؟!</w:t>
            </w:r>
          </w:p>
          <w:p w:rsidR="00DB3B8A" w:rsidRPr="005F500B" w:rsidRDefault="005F500B" w:rsidP="005F500B">
            <w:pPr>
              <w:bidi/>
              <w:jc w:val="lowKashida"/>
              <w:rPr>
                <w:rFonts w:ascii="bmitrabold" w:eastAsia="Times New Roman" w:hAnsi="bmitrabold" w:cs="B Mitra"/>
                <w:sz w:val="28"/>
                <w:szCs w:val="28"/>
                <w:rtl/>
              </w:rPr>
            </w:pPr>
            <w:r w:rsidRPr="00033DF0">
              <w:rPr>
                <w:rFonts w:ascii="bmitrabold" w:eastAsia="Times New Roman" w:hAnsi="bmitrabold" w:cs="B Mitra"/>
                <w:sz w:val="28"/>
                <w:szCs w:val="28"/>
                <w:rtl/>
              </w:rPr>
              <w:t>روزنامه رای الیوم چاپ لندن</w:t>
            </w:r>
            <w:r w:rsidRPr="00300768">
              <w:rPr>
                <w:rFonts w:ascii="bmitrabold" w:eastAsia="Times New Roman" w:hAnsi="bmitrabold" w:cs="B Mitra"/>
                <w:sz w:val="28"/>
                <w:szCs w:val="28"/>
              </w:rPr>
              <w:t> </w:t>
            </w:r>
            <w:r w:rsidRPr="00300768">
              <w:rPr>
                <w:rFonts w:ascii="bmitrabold" w:eastAsia="Times New Roman" w:hAnsi="bmitrabold" w:cs="B Mitra"/>
                <w:sz w:val="28"/>
                <w:szCs w:val="28"/>
                <w:rtl/>
              </w:rPr>
              <w:t xml:space="preserve">به قلم عبدالباری عطوان </w:t>
            </w:r>
            <w:r w:rsidRPr="00033DF0">
              <w:rPr>
                <w:rFonts w:ascii="bmitrabold" w:eastAsia="Times New Roman" w:hAnsi="bmitrabold" w:cs="B Mitra"/>
                <w:sz w:val="28"/>
                <w:szCs w:val="28"/>
                <w:rtl/>
              </w:rPr>
              <w:t xml:space="preserve"> در سرمقاله خود با اشاره به شکست قطعنامه آمریکا در سازمان ملل نوشت : چرا شکست آمریکا در سازمان ملل شایسته این همه جشن نیست؟ و چرا اسرائیل توان</w:t>
            </w:r>
            <w:r>
              <w:rPr>
                <w:rFonts w:ascii="bmitrabold" w:eastAsia="Times New Roman" w:hAnsi="bmitrabold" w:cs="B Mitra"/>
                <w:sz w:val="28"/>
                <w:szCs w:val="28"/>
                <w:rtl/>
              </w:rPr>
              <w:t>ست حمایت 87 کشور ر</w:t>
            </w:r>
            <w:r>
              <w:rPr>
                <w:rFonts w:ascii="bmitrabold" w:eastAsia="Times New Roman" w:hAnsi="bmitrabold" w:cs="B Mitra" w:hint="cs"/>
                <w:sz w:val="28"/>
                <w:szCs w:val="28"/>
                <w:rtl/>
                <w:lang w:bidi="fa-IR"/>
              </w:rPr>
              <w:t xml:space="preserve">ا بدست </w:t>
            </w:r>
            <w:r w:rsidR="00212123" w:rsidRPr="00650C50">
              <w:rPr>
                <w:rFonts w:cs="B Mitra"/>
                <w:sz w:val="26"/>
                <w:szCs w:val="26"/>
                <w:shd w:val="clear" w:color="auto" w:fill="FFFFFF" w:themeFill="background1"/>
                <w:rtl/>
              </w:rPr>
              <w:t>.</w:t>
            </w:r>
            <w:r w:rsidR="00EA2C3C" w:rsidRPr="00650C50">
              <w:rPr>
                <w:rFonts w:cs="B Mitra" w:hint="cs"/>
                <w:sz w:val="26"/>
                <w:szCs w:val="26"/>
                <w:shd w:val="clear" w:color="auto" w:fill="FFFFFF" w:themeFill="background1"/>
                <w:rtl/>
              </w:rPr>
              <w:t>..</w:t>
            </w:r>
          </w:p>
          <w:p w:rsidR="0065171B" w:rsidRPr="00B51273" w:rsidRDefault="002A5E81" w:rsidP="00DB4601">
            <w:pPr>
              <w:shd w:val="clear" w:color="auto" w:fill="FFFFFF" w:themeFill="background1"/>
              <w:bidi/>
              <w:spacing w:line="276" w:lineRule="auto"/>
              <w:jc w:val="right"/>
              <w:rPr>
                <w:rFonts w:cs="B Mitra"/>
                <w:sz w:val="24"/>
                <w:szCs w:val="24"/>
                <w:rtl/>
                <w:lang w:bidi="fa-IR"/>
              </w:rPr>
            </w:pPr>
            <w:r w:rsidRPr="00B51273">
              <w:rPr>
                <w:rFonts w:cs="B Yekan"/>
                <w:color w:val="808080" w:themeColor="background1" w:themeShade="80"/>
                <w:sz w:val="16"/>
                <w:szCs w:val="16"/>
                <w:rtl/>
              </w:rPr>
              <w:t>›››</w:t>
            </w:r>
            <w:r w:rsidRPr="00B51273">
              <w:rPr>
                <w:rFonts w:cs="B Yekan" w:hint="cs"/>
                <w:color w:val="808080" w:themeColor="background1" w:themeShade="80"/>
                <w:sz w:val="16"/>
                <w:szCs w:val="16"/>
                <w:rtl/>
              </w:rPr>
              <w:t xml:space="preserve"> ص. </w:t>
            </w:r>
            <w:r w:rsidR="00DB4601">
              <w:rPr>
                <w:rFonts w:cs="B Yekan" w:hint="cs"/>
                <w:color w:val="808080" w:themeColor="background1" w:themeShade="80"/>
                <w:sz w:val="16"/>
                <w:szCs w:val="16"/>
                <w:rtl/>
              </w:rPr>
              <w:t>5</w:t>
            </w:r>
          </w:p>
        </w:tc>
      </w:tr>
      <w:tr w:rsidR="00AD6756" w:rsidRPr="00AD6756" w:rsidTr="0044316C">
        <w:trPr>
          <w:trHeight w:val="53"/>
        </w:trPr>
        <w:tc>
          <w:tcPr>
            <w:tcW w:w="3104" w:type="dxa"/>
            <w:tcBorders>
              <w:top w:val="nil"/>
              <w:bottom w:val="nil"/>
              <w:right w:val="nil"/>
            </w:tcBorders>
          </w:tcPr>
          <w:p w:rsidR="00622714" w:rsidRPr="00AD6756" w:rsidRDefault="00622714" w:rsidP="0016702E">
            <w:pPr>
              <w:bidi/>
              <w:rPr>
                <w:rFonts w:cs="B Yekan"/>
                <w:sz w:val="16"/>
                <w:szCs w:val="16"/>
              </w:rPr>
            </w:pPr>
          </w:p>
        </w:tc>
        <w:tc>
          <w:tcPr>
            <w:tcW w:w="3934" w:type="dxa"/>
            <w:vMerge/>
            <w:tcBorders>
              <w:top w:val="nil"/>
              <w:left w:val="nil"/>
              <w:bottom w:val="nil"/>
              <w:right w:val="nil"/>
            </w:tcBorders>
          </w:tcPr>
          <w:p w:rsidR="00622714" w:rsidRPr="00AD6756" w:rsidRDefault="00622714" w:rsidP="0089794D">
            <w:pPr>
              <w:jc w:val="center"/>
              <w:rPr>
                <w:noProof/>
              </w:rPr>
            </w:pPr>
          </w:p>
        </w:tc>
        <w:tc>
          <w:tcPr>
            <w:tcW w:w="3124" w:type="dxa"/>
            <w:tcBorders>
              <w:top w:val="nil"/>
              <w:left w:val="nil"/>
              <w:bottom w:val="nil"/>
            </w:tcBorders>
          </w:tcPr>
          <w:p w:rsidR="00A715AC" w:rsidRPr="00AD6756" w:rsidRDefault="00A715AC" w:rsidP="0065171B">
            <w:pPr>
              <w:bidi/>
              <w:rPr>
                <w:rFonts w:cs="B Yekan"/>
                <w:sz w:val="16"/>
                <w:szCs w:val="16"/>
              </w:rPr>
            </w:pPr>
          </w:p>
        </w:tc>
      </w:tr>
      <w:tr w:rsidR="00AD6756" w:rsidRPr="00AD6756" w:rsidTr="0044316C">
        <w:trPr>
          <w:trHeight w:val="219"/>
        </w:trPr>
        <w:tc>
          <w:tcPr>
            <w:tcW w:w="10162" w:type="dxa"/>
            <w:gridSpan w:val="3"/>
            <w:tcBorders>
              <w:top w:val="single" w:sz="2" w:space="0" w:color="auto"/>
              <w:bottom w:val="single" w:sz="2" w:space="0" w:color="auto"/>
            </w:tcBorders>
          </w:tcPr>
          <w:p w:rsidR="00622714" w:rsidRPr="00AD6756" w:rsidRDefault="00622714" w:rsidP="00DB4601">
            <w:pPr>
              <w:bidi/>
              <w:jc w:val="center"/>
              <w:rPr>
                <w:rFonts w:cs="B Mitra"/>
                <w:sz w:val="24"/>
                <w:szCs w:val="24"/>
              </w:rPr>
            </w:pPr>
            <w:r w:rsidRPr="00AD6756">
              <w:rPr>
                <w:rFonts w:ascii="Times New Roman" w:hAnsi="Times New Roman" w:cs="Times New Roman" w:hint="cs"/>
                <w:sz w:val="24"/>
                <w:szCs w:val="24"/>
                <w:rtl/>
              </w:rPr>
              <w:t>•</w:t>
            </w:r>
            <w:r w:rsidR="000D1AB8">
              <w:rPr>
                <w:rFonts w:cs="B Mitra" w:hint="cs"/>
                <w:sz w:val="24"/>
                <w:szCs w:val="24"/>
                <w:rtl/>
                <w:lang w:bidi="fa-IR"/>
              </w:rPr>
              <w:t xml:space="preserve"> </w:t>
            </w:r>
            <w:r w:rsidR="003B4D2F">
              <w:rPr>
                <w:rFonts w:cs="B Mitra" w:hint="cs"/>
                <w:sz w:val="24"/>
                <w:szCs w:val="24"/>
                <w:rtl/>
                <w:lang w:bidi="fa-IR"/>
              </w:rPr>
              <w:t>شنبه</w:t>
            </w:r>
            <w:r w:rsidR="0015277E">
              <w:rPr>
                <w:rFonts w:cs="B Mitra"/>
                <w:sz w:val="24"/>
                <w:szCs w:val="24"/>
                <w:rtl/>
                <w:lang w:bidi="fa-IR"/>
              </w:rPr>
              <w:t xml:space="preserve"> </w:t>
            </w:r>
            <w:r w:rsidR="00F426CF">
              <w:rPr>
                <w:rFonts w:cs="B Mitra" w:hint="cs"/>
                <w:sz w:val="24"/>
                <w:szCs w:val="24"/>
                <w:rtl/>
              </w:rPr>
              <w:t xml:space="preserve">17 </w:t>
            </w:r>
            <w:r w:rsidR="00BF411B">
              <w:rPr>
                <w:rFonts w:cs="B Mitra" w:hint="cs"/>
                <w:sz w:val="24"/>
                <w:szCs w:val="24"/>
                <w:rtl/>
                <w:lang w:bidi="fa-IR"/>
              </w:rPr>
              <w:t>آذر</w:t>
            </w:r>
            <w:r w:rsidR="00603597">
              <w:rPr>
                <w:rFonts w:cs="B Mitra"/>
                <w:sz w:val="24"/>
                <w:szCs w:val="24"/>
                <w:rtl/>
                <w:lang w:bidi="fa-IR"/>
              </w:rPr>
              <w:t xml:space="preserve"> </w:t>
            </w:r>
            <w:r w:rsidR="005127A7" w:rsidRPr="00AD6756">
              <w:rPr>
                <w:rFonts w:cs="B Mitra" w:hint="cs"/>
                <w:sz w:val="24"/>
                <w:szCs w:val="24"/>
                <w:rtl/>
              </w:rPr>
              <w:t>ماه</w:t>
            </w:r>
            <w:r w:rsidRPr="00AD6756">
              <w:rPr>
                <w:rFonts w:cs="B Mitra" w:hint="cs"/>
                <w:sz w:val="24"/>
                <w:szCs w:val="24"/>
                <w:rtl/>
              </w:rPr>
              <w:t xml:space="preserve"> 13</w:t>
            </w:r>
            <w:r w:rsidR="002A3956" w:rsidRPr="00AD6756">
              <w:rPr>
                <w:rFonts w:cs="B Mitra" w:hint="cs"/>
                <w:sz w:val="24"/>
                <w:szCs w:val="24"/>
                <w:rtl/>
              </w:rPr>
              <w:t>97</w:t>
            </w:r>
            <w:r w:rsidRPr="00AD6756">
              <w:rPr>
                <w:rFonts w:cs="B Mitra" w:hint="cs"/>
                <w:sz w:val="24"/>
                <w:szCs w:val="24"/>
                <w:rtl/>
              </w:rPr>
              <w:t xml:space="preserve"> </w:t>
            </w:r>
            <w:r w:rsidRPr="00AD6756">
              <w:rPr>
                <w:rFonts w:ascii="Times New Roman" w:hAnsi="Times New Roman" w:cs="Times New Roman" w:hint="cs"/>
                <w:sz w:val="24"/>
                <w:szCs w:val="24"/>
                <w:rtl/>
              </w:rPr>
              <w:t>•</w:t>
            </w:r>
            <w:r w:rsidR="0099253A" w:rsidRPr="00AD6756">
              <w:rPr>
                <w:rFonts w:ascii="Times New Roman" w:hAnsi="Times New Roman" w:cs="Times New Roman"/>
                <w:sz w:val="24"/>
                <w:szCs w:val="24"/>
                <w:rtl/>
              </w:rPr>
              <w:t xml:space="preserve"> </w:t>
            </w:r>
            <w:r w:rsidR="009C0856" w:rsidRPr="00AD6756">
              <w:rPr>
                <w:rFonts w:cs="B Mitra" w:hint="cs"/>
                <w:sz w:val="24"/>
                <w:szCs w:val="24"/>
                <w:rtl/>
              </w:rPr>
              <w:t>شماره</w:t>
            </w:r>
            <w:r w:rsidR="0082000D" w:rsidRPr="00AD6756">
              <w:rPr>
                <w:rFonts w:cs="B Mitra" w:hint="cs"/>
                <w:sz w:val="24"/>
                <w:szCs w:val="24"/>
                <w:rtl/>
              </w:rPr>
              <w:t xml:space="preserve"> </w:t>
            </w:r>
            <w:r w:rsidR="00D85CC7">
              <w:rPr>
                <w:rFonts w:cs="B Mitra" w:hint="cs"/>
                <w:sz w:val="24"/>
                <w:szCs w:val="24"/>
                <w:rtl/>
                <w:lang w:bidi="fa-IR"/>
              </w:rPr>
              <w:t>3</w:t>
            </w:r>
            <w:r w:rsidR="00F40A6B">
              <w:rPr>
                <w:rFonts w:cs="B Mitra" w:hint="cs"/>
                <w:sz w:val="24"/>
                <w:szCs w:val="24"/>
                <w:rtl/>
                <w:lang w:bidi="fa-IR"/>
              </w:rPr>
              <w:t>5</w:t>
            </w:r>
            <w:r w:rsidR="00F426CF">
              <w:rPr>
                <w:rFonts w:cs="B Mitra" w:hint="cs"/>
                <w:sz w:val="24"/>
                <w:szCs w:val="24"/>
                <w:rtl/>
                <w:lang w:bidi="fa-IR"/>
              </w:rPr>
              <w:t xml:space="preserve">2 </w:t>
            </w:r>
            <w:r w:rsidRPr="00AD6756">
              <w:rPr>
                <w:rFonts w:ascii="Times New Roman" w:hAnsi="Times New Roman" w:cs="Times New Roman" w:hint="cs"/>
                <w:sz w:val="24"/>
                <w:szCs w:val="24"/>
                <w:rtl/>
              </w:rPr>
              <w:t>•</w:t>
            </w:r>
            <w:r w:rsidR="0099253A" w:rsidRPr="00AD6756">
              <w:rPr>
                <w:rFonts w:ascii="Times New Roman" w:hAnsi="Times New Roman" w:cs="Times New Roman"/>
                <w:sz w:val="24"/>
                <w:szCs w:val="24"/>
                <w:rtl/>
              </w:rPr>
              <w:t xml:space="preserve"> </w:t>
            </w:r>
            <w:r w:rsidR="00DB4601">
              <w:rPr>
                <w:rFonts w:cs="B Mitra" w:hint="cs"/>
                <w:sz w:val="24"/>
                <w:szCs w:val="24"/>
                <w:rtl/>
              </w:rPr>
              <w:t>6</w:t>
            </w:r>
            <w:r w:rsidR="00222B23">
              <w:rPr>
                <w:rFonts w:cs="B Mitra" w:hint="cs"/>
                <w:sz w:val="24"/>
                <w:szCs w:val="24"/>
                <w:rtl/>
              </w:rPr>
              <w:t xml:space="preserve"> </w:t>
            </w:r>
            <w:r w:rsidRPr="00AD6756">
              <w:rPr>
                <w:rFonts w:cs="B Mitra" w:hint="cs"/>
                <w:sz w:val="24"/>
                <w:szCs w:val="24"/>
                <w:rtl/>
              </w:rPr>
              <w:t>صفحه</w:t>
            </w:r>
            <w:r w:rsidR="0099253A" w:rsidRPr="00AD6756">
              <w:rPr>
                <w:rFonts w:cs="B Mitra"/>
                <w:sz w:val="24"/>
                <w:szCs w:val="24"/>
                <w:rtl/>
              </w:rPr>
              <w:t xml:space="preserve"> </w:t>
            </w:r>
            <w:r w:rsidRPr="00AD6756">
              <w:rPr>
                <w:rFonts w:ascii="Times New Roman" w:hAnsi="Times New Roman" w:cs="Times New Roman" w:hint="cs"/>
                <w:sz w:val="24"/>
                <w:szCs w:val="24"/>
                <w:rtl/>
              </w:rPr>
              <w:t>•</w:t>
            </w:r>
            <w:r w:rsidR="00603597">
              <w:rPr>
                <w:rFonts w:ascii="Times New Roman" w:hAnsi="Times New Roman" w:cs="Times New Roman"/>
                <w:sz w:val="24"/>
                <w:szCs w:val="24"/>
                <w:rtl/>
              </w:rPr>
              <w:t xml:space="preserve"> </w:t>
            </w:r>
            <w:r w:rsidR="00F426CF">
              <w:rPr>
                <w:rFonts w:cs="B Mitra" w:hint="cs"/>
                <w:sz w:val="24"/>
                <w:szCs w:val="24"/>
                <w:rtl/>
                <w:lang w:bidi="fa-IR"/>
              </w:rPr>
              <w:t xml:space="preserve">8 </w:t>
            </w:r>
            <w:r w:rsidR="009F2D68">
              <w:rPr>
                <w:rFonts w:cs="B Mitra" w:hint="cs"/>
                <w:sz w:val="24"/>
                <w:szCs w:val="24"/>
                <w:rtl/>
                <w:lang w:bidi="fa-IR"/>
              </w:rPr>
              <w:t>دسامبر</w:t>
            </w:r>
            <w:r w:rsidRPr="00AD6756">
              <w:rPr>
                <w:rFonts w:cs="B Mitra" w:hint="cs"/>
                <w:sz w:val="24"/>
                <w:szCs w:val="24"/>
                <w:rtl/>
              </w:rPr>
              <w:t xml:space="preserve"> 20</w:t>
            </w:r>
            <w:r w:rsidR="000F58B1" w:rsidRPr="00AD6756">
              <w:rPr>
                <w:rFonts w:cs="B Mitra" w:hint="cs"/>
                <w:sz w:val="24"/>
                <w:szCs w:val="24"/>
                <w:rtl/>
              </w:rPr>
              <w:t>18</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5D33A6" w:rsidRPr="00AD6756" w:rsidRDefault="005D33A6">
      <w:pPr>
        <w:rPr>
          <w:sz w:val="2"/>
          <w:szCs w:val="2"/>
        </w:rPr>
      </w:pPr>
    </w:p>
    <w:tbl>
      <w:tblPr>
        <w:tblStyle w:val="TableGrid"/>
        <w:tblW w:w="10787" w:type="dxa"/>
        <w:tblInd w:w="108" w:type="dxa"/>
        <w:tblLook w:val="04A0" w:firstRow="1" w:lastRow="0" w:firstColumn="1" w:lastColumn="0" w:noHBand="0" w:noVBand="1"/>
      </w:tblPr>
      <w:tblGrid>
        <w:gridCol w:w="2277"/>
        <w:gridCol w:w="714"/>
        <w:gridCol w:w="7074"/>
        <w:gridCol w:w="722"/>
      </w:tblGrid>
      <w:tr w:rsidR="00AD6756" w:rsidRPr="00AD6756" w:rsidTr="004A4D85">
        <w:trPr>
          <w:gridBefore w:val="1"/>
          <w:gridAfter w:val="1"/>
          <w:wBefore w:w="2277" w:type="dxa"/>
          <w:wAfter w:w="722" w:type="dxa"/>
        </w:trPr>
        <w:tc>
          <w:tcPr>
            <w:tcW w:w="7788" w:type="dxa"/>
            <w:gridSpan w:val="2"/>
            <w:tcBorders>
              <w:top w:val="nil"/>
              <w:left w:val="nil"/>
              <w:bottom w:val="single" w:sz="2" w:space="0" w:color="auto"/>
              <w:right w:val="nil"/>
            </w:tcBorders>
          </w:tcPr>
          <w:p w:rsidR="00D57D6E" w:rsidRPr="00AD6756" w:rsidRDefault="005F500B" w:rsidP="00D57D6E">
            <w:pPr>
              <w:jc w:val="center"/>
              <w:rPr>
                <w:rFonts w:ascii="W_amir" w:hAnsi="W_amir" w:cs="W_amir"/>
                <w:sz w:val="28"/>
                <w:szCs w:val="28"/>
              </w:rPr>
            </w:pPr>
            <w:r w:rsidRPr="00C0393A">
              <w:rPr>
                <w:rFonts w:cs="B Mitra"/>
                <w:noProof/>
                <w:sz w:val="28"/>
                <w:szCs w:val="28"/>
              </w:rPr>
              <mc:AlternateContent>
                <mc:Choice Requires="wps">
                  <w:drawing>
                    <wp:anchor distT="0" distB="0" distL="114300" distR="114300" simplePos="0" relativeHeight="251660288" behindDoc="0" locked="0" layoutInCell="1" allowOverlap="1" wp14:anchorId="2F4FEBEE" wp14:editId="281ADD4F">
                      <wp:simplePos x="0" y="0"/>
                      <wp:positionH relativeFrom="column">
                        <wp:posOffset>-2015218</wp:posOffset>
                      </wp:positionH>
                      <wp:positionV relativeFrom="paragraph">
                        <wp:posOffset>211364</wp:posOffset>
                      </wp:positionV>
                      <wp:extent cx="1864995" cy="5007429"/>
                      <wp:effectExtent l="0" t="0" r="190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007429"/>
                              </a:xfrm>
                              <a:prstGeom prst="rect">
                                <a:avLst/>
                              </a:prstGeom>
                              <a:solidFill>
                                <a:srgbClr val="FFFFFF"/>
                              </a:solidFill>
                              <a:ln w="3175">
                                <a:noFill/>
                                <a:miter lim="800000"/>
                                <a:headEnd/>
                                <a:tailEnd/>
                              </a:ln>
                            </wps:spPr>
                            <wps:txbx>
                              <w:txbxContent>
                                <w:p w:rsidR="008A1A5F" w:rsidRPr="00903A30" w:rsidRDefault="005F500B" w:rsidP="008A1A5F">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5F500B" w:rsidRDefault="005F500B" w:rsidP="005F500B">
                                  <w:pPr>
                                    <w:pStyle w:val="Heading1"/>
                                    <w:bidi/>
                                    <w:spacing w:before="0" w:beforeAutospacing="0" w:after="0" w:afterAutospacing="0" w:line="315" w:lineRule="atLeast"/>
                                    <w:jc w:val="center"/>
                                    <w:rPr>
                                      <w:rFonts w:ascii="nasimb" w:eastAsiaTheme="minorHAnsi" w:hAnsi="nasimb" w:cs="B Titr" w:hint="cs"/>
                                      <w:kern w:val="0"/>
                                      <w:sz w:val="26"/>
                                      <w:szCs w:val="24"/>
                                      <w:rtl/>
                                    </w:rPr>
                                  </w:pPr>
                                  <w:r w:rsidRPr="00957154">
                                    <w:rPr>
                                      <w:rFonts w:ascii="nasimb" w:eastAsiaTheme="minorHAnsi" w:hAnsi="nasimb" w:cs="B Titr" w:hint="cs"/>
                                      <w:kern w:val="0"/>
                                      <w:sz w:val="26"/>
                                      <w:szCs w:val="24"/>
                                      <w:rtl/>
                                    </w:rPr>
                                    <w:t>*</w:t>
                                  </w:r>
                                  <w:r w:rsidRPr="00957154">
                                    <w:rPr>
                                      <w:rFonts w:ascii="nasimb" w:eastAsiaTheme="minorHAnsi" w:hAnsi="nasimb" w:cs="B Titr"/>
                                      <w:kern w:val="0"/>
                                      <w:sz w:val="26"/>
                                      <w:szCs w:val="24"/>
                                      <w:rtl/>
                                    </w:rPr>
                                    <w:t xml:space="preserve"> </w:t>
                                  </w:r>
                                  <w:hyperlink r:id="rId10" w:history="1">
                                    <w:r w:rsidRPr="00957154">
                                      <w:rPr>
                                        <w:rFonts w:ascii="nasimb" w:eastAsiaTheme="minorHAnsi" w:hAnsi="nasimb" w:cs="B Titr"/>
                                        <w:kern w:val="0"/>
                                        <w:sz w:val="26"/>
                                        <w:szCs w:val="24"/>
                                        <w:rtl/>
                                      </w:rPr>
                                      <w:t>لیونل مسی به نژادپرست ترین باشگاه صهیونیستی پیوست</w:t>
                                    </w:r>
                                  </w:hyperlink>
                                </w:p>
                                <w:p w:rsidR="005F500B" w:rsidRPr="005F500B" w:rsidRDefault="005F500B" w:rsidP="005F500B">
                                  <w:pPr>
                                    <w:pStyle w:val="Heading1"/>
                                    <w:bidi/>
                                    <w:spacing w:before="0" w:beforeAutospacing="0" w:after="0" w:afterAutospacing="0" w:line="315" w:lineRule="atLeast"/>
                                    <w:jc w:val="center"/>
                                    <w:rPr>
                                      <w:rFonts w:ascii="nasimb" w:eastAsiaTheme="minorHAnsi" w:hAnsi="nasimb" w:cs="B Titr" w:hint="cs"/>
                                      <w:kern w:val="0"/>
                                      <w:sz w:val="14"/>
                                      <w:szCs w:val="12"/>
                                      <w:rtl/>
                                    </w:rPr>
                                  </w:pPr>
                                </w:p>
                                <w:p w:rsidR="005F500B" w:rsidRPr="001A414B" w:rsidRDefault="005F500B" w:rsidP="001A414B">
                                  <w:pPr>
                                    <w:bidi/>
                                    <w:spacing w:after="0" w:line="240" w:lineRule="auto"/>
                                    <w:jc w:val="both"/>
                                    <w:rPr>
                                      <w:rFonts w:cs="B Mitra" w:hint="cs"/>
                                      <w:sz w:val="28"/>
                                      <w:szCs w:val="28"/>
                                      <w:rtl/>
                                    </w:rPr>
                                  </w:pPr>
                                  <w:r w:rsidRPr="001A414B">
                                    <w:rPr>
                                      <w:rFonts w:cs="B Mitra"/>
                                      <w:sz w:val="28"/>
                                      <w:szCs w:val="28"/>
                                      <w:rtl/>
                                    </w:rPr>
                                    <w:t>لیونل مسی ستاره آرژانتینی فوتبال به باشگاه بیتار قدس پیوست که از افراطی ترین و نژادپرست ترین باشگاه های اسراییلی ضد اعراب، می باشد</w:t>
                                  </w:r>
                                  <w:r w:rsidRPr="001A414B">
                                    <w:rPr>
                                      <w:rFonts w:cs="B Mitra"/>
                                      <w:sz w:val="28"/>
                                      <w:szCs w:val="28"/>
                                    </w:rPr>
                                    <w:t>.</w:t>
                                  </w:r>
                                </w:p>
                                <w:p w:rsidR="005F500B" w:rsidRDefault="005F500B" w:rsidP="005F500B">
                                  <w:pPr>
                                    <w:bidi/>
                                    <w:jc w:val="lowKashida"/>
                                    <w:rPr>
                                      <w:rFonts w:ascii="bmitrabold" w:eastAsia="Times New Roman" w:hAnsi="bmitrabold" w:cs="B Mitra" w:hint="cs"/>
                                      <w:sz w:val="24"/>
                                      <w:szCs w:val="24"/>
                                      <w:rtl/>
                                    </w:rPr>
                                  </w:pPr>
                                  <w:r>
                                    <w:rPr>
                                      <w:rFonts w:cs="B Mitra"/>
                                      <w:noProof/>
                                      <w:sz w:val="26"/>
                                      <w:szCs w:val="26"/>
                                      <w:rtl/>
                                    </w:rPr>
                                    <w:drawing>
                                      <wp:inline distT="0" distB="0" distL="0" distR="0" wp14:anchorId="6410877C" wp14:editId="692A7E87">
                                        <wp:extent cx="1679575" cy="9723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55341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575" cy="972329"/>
                                                </a:xfrm>
                                                <a:prstGeom prst="rect">
                                                  <a:avLst/>
                                                </a:prstGeom>
                                              </pic:spPr>
                                            </pic:pic>
                                          </a:graphicData>
                                        </a:graphic>
                                      </wp:inline>
                                    </w:drawing>
                                  </w:r>
                                </w:p>
                                <w:p w:rsidR="005F500B" w:rsidRDefault="005F500B" w:rsidP="005F500B">
                                  <w:pPr>
                                    <w:bidi/>
                                    <w:jc w:val="lowKashida"/>
                                    <w:rPr>
                                      <w:rFonts w:ascii="bmitrabold" w:eastAsia="Times New Roman" w:hAnsi="bmitrabold" w:cs="B Mitra" w:hint="cs"/>
                                      <w:sz w:val="24"/>
                                      <w:szCs w:val="24"/>
                                      <w:rtl/>
                                    </w:rPr>
                                  </w:pPr>
                                  <w:r>
                                    <w:rPr>
                                      <w:rFonts w:cs="B Mitra"/>
                                      <w:noProof/>
                                      <w:sz w:val="26"/>
                                      <w:szCs w:val="26"/>
                                      <w:rtl/>
                                    </w:rPr>
                                    <w:drawing>
                                      <wp:inline distT="0" distB="0" distL="0" distR="0" wp14:anchorId="1E45031F" wp14:editId="58957C53">
                                        <wp:extent cx="1679575" cy="11075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5).jpg"/>
                                                <pic:cNvPicPr/>
                                              </pic:nvPicPr>
                                              <pic:blipFill>
                                                <a:blip r:embed="rId12">
                                                  <a:extLst>
                                                    <a:ext uri="{28A0092B-C50C-407E-A947-70E740481C1C}">
                                                      <a14:useLocalDpi xmlns:a14="http://schemas.microsoft.com/office/drawing/2010/main" val="0"/>
                                                    </a:ext>
                                                  </a:extLst>
                                                </a:blip>
                                                <a:stretch>
                                                  <a:fillRect/>
                                                </a:stretch>
                                              </pic:blipFill>
                                              <pic:spPr>
                                                <a:xfrm>
                                                  <a:off x="0" y="0"/>
                                                  <a:ext cx="1679575" cy="1107546"/>
                                                </a:xfrm>
                                                <a:prstGeom prst="rect">
                                                  <a:avLst/>
                                                </a:prstGeom>
                                              </pic:spPr>
                                            </pic:pic>
                                          </a:graphicData>
                                        </a:graphic>
                                      </wp:inline>
                                    </w:drawing>
                                  </w:r>
                                </w:p>
                                <w:p w:rsidR="008A1A5F" w:rsidRDefault="008A1A5F" w:rsidP="005F500B">
                                  <w:pPr>
                                    <w:bidi/>
                                    <w:jc w:val="right"/>
                                    <w:rPr>
                                      <w:rFonts w:ascii="Adobe Caslon Pro" w:hAnsi="Adobe Caslon Pro" w:cs="Times New Roman"/>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5F500B">
                                    <w:rPr>
                                      <w:rFonts w:cs="B Yekan" w:hint="cs"/>
                                      <w:color w:val="808080" w:themeColor="background1" w:themeShade="80"/>
                                      <w:sz w:val="16"/>
                                      <w:szCs w:val="16"/>
                                      <w:rtl/>
                                    </w:rPr>
                                    <w:t>4</w:t>
                                  </w:r>
                                </w:p>
                                <w:p w:rsidR="00503BAF" w:rsidRDefault="00503BAF" w:rsidP="005408DC">
                                  <w:pPr>
                                    <w:bidi/>
                                    <w:spacing w:after="0" w:line="240" w:lineRule="auto"/>
                                    <w:jc w:val="right"/>
                                    <w:rPr>
                                      <w:rFonts w:ascii="Adobe Caslon Pro" w:hAnsi="Adobe Caslon Pro" w:cs="Times New Roman"/>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7pt;margin-top:16.65pt;width:146.85pt;height:39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" stroked="f" strokeweight=".25pt">
                      <v:textbox>
                        <w:txbxContent>
                          <w:p w:rsidR="008A1A5F" w:rsidRPr="00903A30" w:rsidRDefault="005F500B" w:rsidP="008A1A5F">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5F500B" w:rsidRDefault="005F500B" w:rsidP="005F500B">
                            <w:pPr>
                              <w:pStyle w:val="Heading1"/>
                              <w:bidi/>
                              <w:spacing w:before="0" w:beforeAutospacing="0" w:after="0" w:afterAutospacing="0" w:line="315" w:lineRule="atLeast"/>
                              <w:jc w:val="center"/>
                              <w:rPr>
                                <w:rFonts w:ascii="nasimb" w:eastAsiaTheme="minorHAnsi" w:hAnsi="nasimb" w:cs="B Titr" w:hint="cs"/>
                                <w:kern w:val="0"/>
                                <w:sz w:val="26"/>
                                <w:szCs w:val="24"/>
                                <w:rtl/>
                              </w:rPr>
                            </w:pPr>
                            <w:r w:rsidRPr="00957154">
                              <w:rPr>
                                <w:rFonts w:ascii="nasimb" w:eastAsiaTheme="minorHAnsi" w:hAnsi="nasimb" w:cs="B Titr" w:hint="cs"/>
                                <w:kern w:val="0"/>
                                <w:sz w:val="26"/>
                                <w:szCs w:val="24"/>
                                <w:rtl/>
                              </w:rPr>
                              <w:t>*</w:t>
                            </w:r>
                            <w:r w:rsidRPr="00957154">
                              <w:rPr>
                                <w:rFonts w:ascii="nasimb" w:eastAsiaTheme="minorHAnsi" w:hAnsi="nasimb" w:cs="B Titr"/>
                                <w:kern w:val="0"/>
                                <w:sz w:val="26"/>
                                <w:szCs w:val="24"/>
                                <w:rtl/>
                              </w:rPr>
                              <w:t xml:space="preserve"> </w:t>
                            </w:r>
                            <w:hyperlink r:id="rId13" w:history="1">
                              <w:r w:rsidRPr="00957154">
                                <w:rPr>
                                  <w:rFonts w:ascii="nasimb" w:eastAsiaTheme="minorHAnsi" w:hAnsi="nasimb" w:cs="B Titr"/>
                                  <w:kern w:val="0"/>
                                  <w:sz w:val="26"/>
                                  <w:szCs w:val="24"/>
                                  <w:rtl/>
                                </w:rPr>
                                <w:t>لیونل مسی به نژادپرست ترین باشگاه صهیونیستی پیوست</w:t>
                              </w:r>
                            </w:hyperlink>
                          </w:p>
                          <w:p w:rsidR="005F500B" w:rsidRPr="005F500B" w:rsidRDefault="005F500B" w:rsidP="005F500B">
                            <w:pPr>
                              <w:pStyle w:val="Heading1"/>
                              <w:bidi/>
                              <w:spacing w:before="0" w:beforeAutospacing="0" w:after="0" w:afterAutospacing="0" w:line="315" w:lineRule="atLeast"/>
                              <w:jc w:val="center"/>
                              <w:rPr>
                                <w:rFonts w:ascii="nasimb" w:eastAsiaTheme="minorHAnsi" w:hAnsi="nasimb" w:cs="B Titr" w:hint="cs"/>
                                <w:kern w:val="0"/>
                                <w:sz w:val="14"/>
                                <w:szCs w:val="12"/>
                                <w:rtl/>
                              </w:rPr>
                            </w:pPr>
                          </w:p>
                          <w:p w:rsidR="005F500B" w:rsidRPr="001A414B" w:rsidRDefault="005F500B" w:rsidP="001A414B">
                            <w:pPr>
                              <w:bidi/>
                              <w:spacing w:after="0" w:line="240" w:lineRule="auto"/>
                              <w:jc w:val="both"/>
                              <w:rPr>
                                <w:rFonts w:cs="B Mitra" w:hint="cs"/>
                                <w:sz w:val="28"/>
                                <w:szCs w:val="28"/>
                                <w:rtl/>
                              </w:rPr>
                            </w:pPr>
                            <w:r w:rsidRPr="001A414B">
                              <w:rPr>
                                <w:rFonts w:cs="B Mitra"/>
                                <w:sz w:val="28"/>
                                <w:szCs w:val="28"/>
                                <w:rtl/>
                              </w:rPr>
                              <w:t>لیونل مسی ستاره آرژانتینی فوتبال به باشگاه بیتار قدس پیوست که از افراطی ترین و نژادپرست ترین باشگاه های اسراییلی ضد اعراب، می باشد</w:t>
                            </w:r>
                            <w:r w:rsidRPr="001A414B">
                              <w:rPr>
                                <w:rFonts w:cs="B Mitra"/>
                                <w:sz w:val="28"/>
                                <w:szCs w:val="28"/>
                              </w:rPr>
                              <w:t>.</w:t>
                            </w:r>
                          </w:p>
                          <w:p w:rsidR="005F500B" w:rsidRDefault="005F500B" w:rsidP="005F500B">
                            <w:pPr>
                              <w:bidi/>
                              <w:jc w:val="lowKashida"/>
                              <w:rPr>
                                <w:rFonts w:ascii="bmitrabold" w:eastAsia="Times New Roman" w:hAnsi="bmitrabold" w:cs="B Mitra" w:hint="cs"/>
                                <w:sz w:val="24"/>
                                <w:szCs w:val="24"/>
                                <w:rtl/>
                              </w:rPr>
                            </w:pPr>
                            <w:r>
                              <w:rPr>
                                <w:rFonts w:cs="B Mitra"/>
                                <w:noProof/>
                                <w:sz w:val="26"/>
                                <w:szCs w:val="26"/>
                                <w:rtl/>
                              </w:rPr>
                              <w:drawing>
                                <wp:inline distT="0" distB="0" distL="0" distR="0" wp14:anchorId="6410877C" wp14:editId="692A7E87">
                                  <wp:extent cx="1679575" cy="9723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55341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575" cy="972329"/>
                                          </a:xfrm>
                                          <a:prstGeom prst="rect">
                                            <a:avLst/>
                                          </a:prstGeom>
                                        </pic:spPr>
                                      </pic:pic>
                                    </a:graphicData>
                                  </a:graphic>
                                </wp:inline>
                              </w:drawing>
                            </w:r>
                          </w:p>
                          <w:p w:rsidR="005F500B" w:rsidRDefault="005F500B" w:rsidP="005F500B">
                            <w:pPr>
                              <w:bidi/>
                              <w:jc w:val="lowKashida"/>
                              <w:rPr>
                                <w:rFonts w:ascii="bmitrabold" w:eastAsia="Times New Roman" w:hAnsi="bmitrabold" w:cs="B Mitra" w:hint="cs"/>
                                <w:sz w:val="24"/>
                                <w:szCs w:val="24"/>
                                <w:rtl/>
                              </w:rPr>
                            </w:pPr>
                            <w:r>
                              <w:rPr>
                                <w:rFonts w:cs="B Mitra"/>
                                <w:noProof/>
                                <w:sz w:val="26"/>
                                <w:szCs w:val="26"/>
                                <w:rtl/>
                              </w:rPr>
                              <w:drawing>
                                <wp:inline distT="0" distB="0" distL="0" distR="0" wp14:anchorId="1E45031F" wp14:editId="58957C53">
                                  <wp:extent cx="1679575" cy="11075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5).jpg"/>
                                          <pic:cNvPicPr/>
                                        </pic:nvPicPr>
                                        <pic:blipFill>
                                          <a:blip r:embed="rId12">
                                            <a:extLst>
                                              <a:ext uri="{28A0092B-C50C-407E-A947-70E740481C1C}">
                                                <a14:useLocalDpi xmlns:a14="http://schemas.microsoft.com/office/drawing/2010/main" val="0"/>
                                              </a:ext>
                                            </a:extLst>
                                          </a:blip>
                                          <a:stretch>
                                            <a:fillRect/>
                                          </a:stretch>
                                        </pic:blipFill>
                                        <pic:spPr>
                                          <a:xfrm>
                                            <a:off x="0" y="0"/>
                                            <a:ext cx="1679575" cy="1107546"/>
                                          </a:xfrm>
                                          <a:prstGeom prst="rect">
                                            <a:avLst/>
                                          </a:prstGeom>
                                        </pic:spPr>
                                      </pic:pic>
                                    </a:graphicData>
                                  </a:graphic>
                                </wp:inline>
                              </w:drawing>
                            </w:r>
                          </w:p>
                          <w:p w:rsidR="008A1A5F" w:rsidRDefault="008A1A5F" w:rsidP="005F500B">
                            <w:pPr>
                              <w:bidi/>
                              <w:jc w:val="right"/>
                              <w:rPr>
                                <w:rFonts w:ascii="Adobe Caslon Pro" w:hAnsi="Adobe Caslon Pro" w:cs="Times New Roman"/>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5F500B">
                              <w:rPr>
                                <w:rFonts w:cs="B Yekan" w:hint="cs"/>
                                <w:color w:val="808080" w:themeColor="background1" w:themeShade="80"/>
                                <w:sz w:val="16"/>
                                <w:szCs w:val="16"/>
                                <w:rtl/>
                              </w:rPr>
                              <w:t>4</w:t>
                            </w:r>
                          </w:p>
                          <w:p w:rsidR="00503BAF" w:rsidRDefault="00503BAF" w:rsidP="005408DC">
                            <w:pPr>
                              <w:bidi/>
                              <w:spacing w:after="0" w:line="240" w:lineRule="auto"/>
                              <w:jc w:val="right"/>
                              <w:rPr>
                                <w:rFonts w:ascii="Adobe Caslon Pro" w:hAnsi="Adobe Caslon Pro" w:cs="Times New Roman"/>
                                <w:color w:val="808080" w:themeColor="background1" w:themeShade="80"/>
                                <w:sz w:val="16"/>
                                <w:szCs w:val="16"/>
                                <w:rtl/>
                              </w:rPr>
                            </w:pPr>
                          </w:p>
                        </w:txbxContent>
                      </v:textbox>
                    </v:shape>
                  </w:pict>
                </mc:Fallback>
              </mc:AlternateContent>
            </w:r>
            <w:r w:rsidR="00B25CC1" w:rsidRPr="00AD6756">
              <w:rPr>
                <w:rFonts w:ascii="W_amir" w:hAnsi="W_amir" w:cs="W_amir"/>
                <w:noProof/>
                <w:sz w:val="28"/>
                <w:szCs w:val="28"/>
              </w:rPr>
              <w:drawing>
                <wp:inline distT="0" distB="0" distL="0" distR="0" wp14:anchorId="79F9C8DB" wp14:editId="7E9B8526">
                  <wp:extent cx="4209896" cy="322888"/>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9896" cy="322888"/>
                          </a:xfrm>
                          <a:prstGeom prst="rect">
                            <a:avLst/>
                          </a:prstGeom>
                        </pic:spPr>
                      </pic:pic>
                    </a:graphicData>
                  </a:graphic>
                </wp:inline>
              </w:drawing>
            </w:r>
          </w:p>
        </w:tc>
      </w:tr>
      <w:tr w:rsidR="00AD6756" w:rsidRPr="00AD6756" w:rsidTr="004A4D85">
        <w:trPr>
          <w:gridBefore w:val="1"/>
          <w:gridAfter w:val="1"/>
          <w:wBefore w:w="2277" w:type="dxa"/>
          <w:wAfter w:w="722" w:type="dxa"/>
          <w:trHeight w:val="2058"/>
        </w:trPr>
        <w:tc>
          <w:tcPr>
            <w:tcW w:w="7788" w:type="dxa"/>
            <w:gridSpan w:val="2"/>
            <w:tcBorders>
              <w:top w:val="single" w:sz="2" w:space="0" w:color="auto"/>
              <w:left w:val="single" w:sz="2" w:space="0" w:color="auto"/>
              <w:bottom w:val="nil"/>
              <w:right w:val="single" w:sz="2" w:space="0" w:color="auto"/>
            </w:tcBorders>
          </w:tcPr>
          <w:p w:rsidR="0026569F" w:rsidRPr="0026569F" w:rsidRDefault="0026569F" w:rsidP="0026569F">
            <w:pPr>
              <w:shd w:val="clear" w:color="auto" w:fill="FFFFFF"/>
              <w:bidi/>
              <w:spacing w:line="276" w:lineRule="auto"/>
              <w:jc w:val="both"/>
              <w:rPr>
                <w:rFonts w:cs="B Mitra" w:hint="cs"/>
                <w:sz w:val="26"/>
                <w:szCs w:val="26"/>
                <w:rtl/>
              </w:rPr>
            </w:pPr>
            <w:r w:rsidRPr="0026569F">
              <w:rPr>
                <w:rFonts w:cs="B Mitra" w:hint="cs"/>
                <w:sz w:val="26"/>
                <w:szCs w:val="26"/>
                <w:rtl/>
              </w:rPr>
              <w:t xml:space="preserve">◊ المرکز الفلسطینی للاعلام : نتانیاهو گفت </w:t>
            </w:r>
            <w:r w:rsidRPr="0026569F">
              <w:rPr>
                <w:rFonts w:cs="B Mitra"/>
                <w:sz w:val="26"/>
                <w:szCs w:val="26"/>
                <w:rtl/>
              </w:rPr>
              <w:t>شاید به داخل اراضی لبنان هم وارد شویم</w:t>
            </w:r>
            <w:r w:rsidRPr="0026569F">
              <w:rPr>
                <w:rFonts w:cs="B Mitra" w:hint="cs"/>
                <w:sz w:val="26"/>
                <w:szCs w:val="26"/>
                <w:rtl/>
              </w:rPr>
              <w:t>.</w:t>
            </w:r>
          </w:p>
          <w:p w:rsidR="00B5137B" w:rsidRPr="0026569F" w:rsidRDefault="00B5137B" w:rsidP="0026569F">
            <w:pPr>
              <w:shd w:val="clear" w:color="auto" w:fill="FFFFFF"/>
              <w:bidi/>
              <w:spacing w:line="276" w:lineRule="auto"/>
              <w:jc w:val="both"/>
              <w:rPr>
                <w:rFonts w:cs="B Mitra" w:hint="cs"/>
                <w:sz w:val="26"/>
                <w:szCs w:val="26"/>
                <w:rtl/>
              </w:rPr>
            </w:pPr>
            <w:r w:rsidRPr="0026569F">
              <w:rPr>
                <w:rFonts w:cs="B Mitra" w:hint="cs"/>
                <w:sz w:val="26"/>
                <w:szCs w:val="26"/>
                <w:rtl/>
              </w:rPr>
              <w:t xml:space="preserve">◊ </w:t>
            </w:r>
            <w:r w:rsidR="0026569F" w:rsidRPr="0026569F">
              <w:rPr>
                <w:rFonts w:cs="B Mitra" w:hint="cs"/>
                <w:sz w:val="26"/>
                <w:szCs w:val="26"/>
                <w:rtl/>
              </w:rPr>
              <w:t xml:space="preserve">فلسطین الیوم: </w:t>
            </w:r>
            <w:r w:rsidR="00BC2599" w:rsidRPr="0026569F">
              <w:rPr>
                <w:rFonts w:cs="B Mitra"/>
                <w:sz w:val="26"/>
                <w:szCs w:val="26"/>
                <w:rtl/>
              </w:rPr>
              <w:t>سخنگوی رئیس تشکیلات خودگردان فلسطین</w:t>
            </w:r>
            <w:r w:rsidR="0026569F">
              <w:rPr>
                <w:rFonts w:cs="B Mitra" w:hint="cs"/>
                <w:sz w:val="26"/>
                <w:szCs w:val="26"/>
                <w:rtl/>
              </w:rPr>
              <w:t xml:space="preserve"> گفت</w:t>
            </w:r>
            <w:r w:rsidR="00BC2599" w:rsidRPr="0026569F">
              <w:rPr>
                <w:rFonts w:cs="B Mitra" w:hint="cs"/>
                <w:sz w:val="26"/>
                <w:szCs w:val="26"/>
                <w:rtl/>
              </w:rPr>
              <w:t xml:space="preserve"> </w:t>
            </w:r>
            <w:hyperlink r:id="rId15" w:history="1">
              <w:r w:rsidR="00BC2599" w:rsidRPr="0026569F">
                <w:rPr>
                  <w:rFonts w:cs="B Mitra"/>
                  <w:sz w:val="26"/>
                  <w:szCs w:val="26"/>
                  <w:rtl/>
                </w:rPr>
                <w:t>شکست قطعنامه آمریکا ضد حماس پیامی محکم به اسرائیل است</w:t>
              </w:r>
            </w:hyperlink>
            <w:r w:rsidR="00BC2599" w:rsidRPr="0026569F">
              <w:rPr>
                <w:rFonts w:cs="B Mitra" w:hint="cs"/>
                <w:sz w:val="26"/>
                <w:szCs w:val="26"/>
                <w:rtl/>
              </w:rPr>
              <w:t>.</w:t>
            </w:r>
          </w:p>
          <w:p w:rsidR="00B5137B" w:rsidRPr="0026569F" w:rsidRDefault="00B5137B" w:rsidP="0026569F">
            <w:pPr>
              <w:shd w:val="clear" w:color="auto" w:fill="FFFFFF"/>
              <w:bidi/>
              <w:spacing w:line="276" w:lineRule="auto"/>
              <w:jc w:val="both"/>
              <w:rPr>
                <w:rFonts w:cs="B Mitra"/>
                <w:sz w:val="26"/>
                <w:szCs w:val="26"/>
                <w:rtl/>
              </w:rPr>
            </w:pPr>
            <w:r w:rsidRPr="0026569F">
              <w:rPr>
                <w:rFonts w:cs="B Mitra" w:hint="cs"/>
                <w:sz w:val="26"/>
                <w:szCs w:val="26"/>
                <w:rtl/>
              </w:rPr>
              <w:t>◊</w:t>
            </w:r>
            <w:r w:rsidR="00BC2599" w:rsidRPr="0026569F">
              <w:rPr>
                <w:rFonts w:cs="B Mitra" w:hint="cs"/>
                <w:sz w:val="26"/>
                <w:szCs w:val="26"/>
                <w:rtl/>
              </w:rPr>
              <w:t xml:space="preserve"> سایت </w:t>
            </w:r>
            <w:r w:rsidR="00BC2599" w:rsidRPr="0026569F">
              <w:rPr>
                <w:rFonts w:cs="B Mitra"/>
                <w:sz w:val="26"/>
                <w:szCs w:val="26"/>
                <w:rtl/>
              </w:rPr>
              <w:t>آل 24 نیوز</w:t>
            </w:r>
            <w:r w:rsidR="00BC2599" w:rsidRPr="0026569F">
              <w:rPr>
                <w:rFonts w:cs="B Mitra" w:hint="cs"/>
                <w:sz w:val="26"/>
                <w:szCs w:val="26"/>
                <w:rtl/>
              </w:rPr>
              <w:t>:</w:t>
            </w:r>
            <w:r w:rsidRPr="0026569F">
              <w:rPr>
                <w:rFonts w:cs="B Mitra" w:hint="cs"/>
                <w:sz w:val="26"/>
                <w:szCs w:val="26"/>
                <w:rtl/>
              </w:rPr>
              <w:t xml:space="preserve"> </w:t>
            </w:r>
            <w:hyperlink r:id="rId16" w:history="1">
              <w:r w:rsidR="00BC2599" w:rsidRPr="0026569F">
                <w:rPr>
                  <w:rFonts w:cs="B Mitra"/>
                  <w:sz w:val="26"/>
                  <w:szCs w:val="26"/>
                  <w:rtl/>
                </w:rPr>
                <w:t xml:space="preserve"> رئیس سابق موساد</w:t>
              </w:r>
              <w:r w:rsidR="00DC0257" w:rsidRPr="0026569F">
                <w:rPr>
                  <w:rFonts w:cs="B Mitra" w:hint="cs"/>
                  <w:sz w:val="26"/>
                  <w:szCs w:val="26"/>
                  <w:rtl/>
                </w:rPr>
                <w:t xml:space="preserve"> گفت </w:t>
              </w:r>
              <w:r w:rsidR="00BC2599" w:rsidRPr="0026569F">
                <w:rPr>
                  <w:rFonts w:cs="B Mitra"/>
                  <w:sz w:val="26"/>
                  <w:szCs w:val="26"/>
                  <w:rtl/>
                </w:rPr>
                <w:t>تهدید فقط از غزه یا لبنان نیست</w:t>
              </w:r>
            </w:hyperlink>
            <w:r w:rsidR="0026569F">
              <w:rPr>
                <w:rFonts w:cs="B Mitra" w:hint="cs"/>
                <w:sz w:val="26"/>
                <w:szCs w:val="26"/>
                <w:rtl/>
              </w:rPr>
              <w:t>.</w:t>
            </w:r>
          </w:p>
          <w:p w:rsidR="00B5137B" w:rsidRPr="0026569F" w:rsidRDefault="00B5137B" w:rsidP="0026569F">
            <w:pPr>
              <w:shd w:val="clear" w:color="auto" w:fill="FFFFFF"/>
              <w:bidi/>
              <w:spacing w:line="276" w:lineRule="auto"/>
              <w:jc w:val="both"/>
              <w:rPr>
                <w:rFonts w:cs="B Mitra"/>
                <w:sz w:val="26"/>
                <w:szCs w:val="26"/>
                <w:rtl/>
              </w:rPr>
            </w:pPr>
            <w:r w:rsidRPr="0026569F">
              <w:rPr>
                <w:rFonts w:cs="B Mitra"/>
                <w:sz w:val="26"/>
                <w:szCs w:val="26"/>
              </w:rPr>
              <w:t xml:space="preserve"> </w:t>
            </w:r>
            <w:r w:rsidRPr="0026569F">
              <w:rPr>
                <w:rFonts w:cs="B Mitra" w:hint="cs"/>
                <w:sz w:val="26"/>
                <w:szCs w:val="26"/>
                <w:rtl/>
              </w:rPr>
              <w:t xml:space="preserve">◊ </w:t>
            </w:r>
            <w:r w:rsidR="00BC2599" w:rsidRPr="0026569F">
              <w:rPr>
                <w:rFonts w:cs="B Mitra" w:hint="cs"/>
                <w:sz w:val="26"/>
                <w:szCs w:val="26"/>
                <w:rtl/>
              </w:rPr>
              <w:t xml:space="preserve">القدس: </w:t>
            </w:r>
            <w:r w:rsidR="00BC2599" w:rsidRPr="0026569F">
              <w:rPr>
                <w:rFonts w:cs="B Mitra" w:hint="cs"/>
                <w:sz w:val="26"/>
                <w:szCs w:val="26"/>
                <w:rtl/>
              </w:rPr>
              <w:t>شهادت 345 فلسطینی از زمان صدور دستور ترامپ درباره قدس</w:t>
            </w:r>
            <w:r w:rsidRPr="0026569F">
              <w:rPr>
                <w:rFonts w:cs="B Mitra"/>
                <w:sz w:val="26"/>
                <w:szCs w:val="26"/>
              </w:rPr>
              <w:t>.</w:t>
            </w:r>
          </w:p>
          <w:p w:rsidR="00CD4B9D" w:rsidRPr="0026569F" w:rsidRDefault="00A86A16" w:rsidP="0026569F">
            <w:pPr>
              <w:shd w:val="clear" w:color="auto" w:fill="FFFFFF"/>
              <w:bidi/>
              <w:spacing w:line="276" w:lineRule="auto"/>
              <w:jc w:val="both"/>
              <w:rPr>
                <w:rFonts w:cs="B Mitra" w:hint="cs"/>
                <w:sz w:val="26"/>
                <w:szCs w:val="26"/>
                <w:rtl/>
              </w:rPr>
            </w:pPr>
            <w:r w:rsidRPr="0026569F">
              <w:rPr>
                <w:rFonts w:cs="B Mitra" w:hint="cs"/>
                <w:sz w:val="26"/>
                <w:szCs w:val="26"/>
                <w:rtl/>
              </w:rPr>
              <w:t xml:space="preserve">◊ </w:t>
            </w:r>
            <w:r w:rsidR="0026569F" w:rsidRPr="0026569F">
              <w:rPr>
                <w:rFonts w:cs="B Mitra" w:hint="cs"/>
                <w:sz w:val="26"/>
                <w:szCs w:val="26"/>
                <w:rtl/>
              </w:rPr>
              <w:t xml:space="preserve">روسیا الیوم: </w:t>
            </w:r>
            <w:r w:rsidR="0026569F" w:rsidRPr="0026569F">
              <w:rPr>
                <w:rFonts w:cs="B Mitra"/>
                <w:sz w:val="26"/>
                <w:szCs w:val="26"/>
                <w:rtl/>
              </w:rPr>
              <w:t>اتحادیه عرب</w:t>
            </w:r>
            <w:r w:rsidR="0026569F" w:rsidRPr="0026569F">
              <w:rPr>
                <w:rFonts w:cs="B Mitra" w:hint="cs"/>
                <w:sz w:val="26"/>
                <w:szCs w:val="26"/>
                <w:rtl/>
              </w:rPr>
              <w:t xml:space="preserve"> گفت </w:t>
            </w:r>
            <w:r w:rsidR="0026569F" w:rsidRPr="0026569F">
              <w:rPr>
                <w:rFonts w:cs="B Mitra"/>
                <w:sz w:val="26"/>
                <w:szCs w:val="26"/>
                <w:rtl/>
              </w:rPr>
              <w:t>رد قطعنامه ضد حماس نشانه حمایت جهانی از قضیه فلسطین است</w:t>
            </w:r>
            <w:r w:rsidR="0026569F" w:rsidRPr="0026569F">
              <w:rPr>
                <w:rFonts w:cs="B Mitra" w:hint="cs"/>
                <w:sz w:val="26"/>
                <w:szCs w:val="26"/>
                <w:rtl/>
              </w:rPr>
              <w:t>.</w:t>
            </w:r>
          </w:p>
        </w:tc>
      </w:tr>
      <w:tr w:rsidR="00AD6756" w:rsidRPr="00AD6756" w:rsidTr="00E45DA9">
        <w:trPr>
          <w:gridBefore w:val="1"/>
          <w:gridAfter w:val="1"/>
          <w:wBefore w:w="2277" w:type="dxa"/>
          <w:wAfter w:w="722" w:type="dxa"/>
          <w:trHeight w:val="89"/>
        </w:trPr>
        <w:tc>
          <w:tcPr>
            <w:tcW w:w="7788" w:type="dxa"/>
            <w:gridSpan w:val="2"/>
            <w:tcBorders>
              <w:top w:val="nil"/>
              <w:left w:val="single" w:sz="2" w:space="0" w:color="auto"/>
              <w:bottom w:val="single" w:sz="4" w:space="0" w:color="auto"/>
              <w:right w:val="single" w:sz="2" w:space="0" w:color="auto"/>
            </w:tcBorders>
          </w:tcPr>
          <w:p w:rsidR="002F00C6" w:rsidRPr="00AD6756" w:rsidRDefault="002F00C6" w:rsidP="003C3606">
            <w:pPr>
              <w:tabs>
                <w:tab w:val="left" w:pos="476"/>
                <w:tab w:val="right" w:pos="6984"/>
              </w:tabs>
              <w:bidi/>
              <w:rPr>
                <w:rFonts w:cs="B Mitra"/>
                <w:sz w:val="2"/>
                <w:szCs w:val="2"/>
                <w:rtl/>
                <w:lang w:bidi="fa-IR"/>
              </w:rPr>
            </w:pPr>
          </w:p>
        </w:tc>
      </w:tr>
      <w:tr w:rsidR="00AD6756" w:rsidRPr="00AD6756" w:rsidTr="004A4D85">
        <w:tblPrEx>
          <w:jc w:val="center"/>
        </w:tblPrEx>
        <w:trPr>
          <w:trHeight w:val="521"/>
          <w:jc w:val="center"/>
        </w:trPr>
        <w:tc>
          <w:tcPr>
            <w:tcW w:w="2991" w:type="dxa"/>
            <w:gridSpan w:val="2"/>
            <w:tcBorders>
              <w:top w:val="nil"/>
              <w:left w:val="nil"/>
              <w:bottom w:val="nil"/>
              <w:right w:val="nil"/>
            </w:tcBorders>
          </w:tcPr>
          <w:p w:rsidR="00F24607" w:rsidRPr="00AD6756" w:rsidRDefault="00F24607" w:rsidP="00507B0A">
            <w:pPr>
              <w:rPr>
                <w:rFonts w:ascii="W_amir" w:hAnsi="W_amir" w:cs="W_amir"/>
                <w:sz w:val="28"/>
                <w:szCs w:val="28"/>
                <w:rtl/>
              </w:rPr>
            </w:pPr>
          </w:p>
          <w:p w:rsidR="00F24607" w:rsidRPr="00AD6756" w:rsidRDefault="00F24607" w:rsidP="00507B0A">
            <w:pPr>
              <w:tabs>
                <w:tab w:val="left" w:pos="6349"/>
              </w:tabs>
              <w:rPr>
                <w:rFonts w:ascii="W_amir" w:hAnsi="W_amir" w:cs="W_amir"/>
                <w:sz w:val="28"/>
                <w:szCs w:val="28"/>
              </w:rPr>
            </w:pPr>
          </w:p>
        </w:tc>
        <w:tc>
          <w:tcPr>
            <w:tcW w:w="7796" w:type="dxa"/>
            <w:gridSpan w:val="2"/>
            <w:tcBorders>
              <w:top w:val="nil"/>
              <w:left w:val="nil"/>
              <w:bottom w:val="single" w:sz="4" w:space="0" w:color="auto"/>
              <w:right w:val="nil"/>
            </w:tcBorders>
            <w:shd w:val="clear" w:color="auto" w:fill="FFFFFF" w:themeFill="background1"/>
          </w:tcPr>
          <w:p w:rsidR="004D337A" w:rsidRPr="00AD6756" w:rsidRDefault="004D337A" w:rsidP="004D337A">
            <w:pPr>
              <w:tabs>
                <w:tab w:val="left" w:pos="476"/>
                <w:tab w:val="left" w:pos="6349"/>
                <w:tab w:val="right" w:pos="6984"/>
              </w:tabs>
              <w:bidi/>
              <w:spacing w:line="15" w:lineRule="atLeast"/>
              <w:jc w:val="center"/>
              <w:rPr>
                <w:rFonts w:cs="B Mitra"/>
                <w:sz w:val="10"/>
                <w:szCs w:val="10"/>
                <w:rtl/>
              </w:rPr>
            </w:pPr>
          </w:p>
          <w:p w:rsidR="004D337A" w:rsidRPr="00AD6756" w:rsidRDefault="00903A30" w:rsidP="004D337A">
            <w:pPr>
              <w:tabs>
                <w:tab w:val="left" w:pos="476"/>
                <w:tab w:val="left" w:pos="6349"/>
                <w:tab w:val="right" w:pos="6984"/>
              </w:tabs>
              <w:bidi/>
              <w:spacing w:line="15" w:lineRule="atLeast"/>
              <w:jc w:val="center"/>
              <w:rPr>
                <w:rFonts w:cs="B Mitra"/>
                <w:sz w:val="28"/>
                <w:szCs w:val="28"/>
              </w:rPr>
            </w:pPr>
            <w:r w:rsidRPr="00AD6756">
              <w:rPr>
                <w:rFonts w:cs="B Mitra"/>
                <w:noProof/>
                <w:sz w:val="2"/>
                <w:szCs w:val="2"/>
              </w:rPr>
              <w:drawing>
                <wp:inline distT="0" distB="0" distL="0" distR="0" wp14:anchorId="5A41F776" wp14:editId="2FBF5325">
                  <wp:extent cx="4209883" cy="322888"/>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9883" cy="322888"/>
                          </a:xfrm>
                          <a:prstGeom prst="rect">
                            <a:avLst/>
                          </a:prstGeom>
                        </pic:spPr>
                      </pic:pic>
                    </a:graphicData>
                  </a:graphic>
                </wp:inline>
              </w:drawing>
            </w:r>
          </w:p>
        </w:tc>
      </w:tr>
      <w:tr w:rsidR="00AD6756" w:rsidRPr="00AD6756" w:rsidTr="004A4D85">
        <w:tblPrEx>
          <w:jc w:val="center"/>
        </w:tblPrEx>
        <w:trPr>
          <w:trHeight w:val="3520"/>
          <w:jc w:val="center"/>
        </w:trPr>
        <w:tc>
          <w:tcPr>
            <w:tcW w:w="2991" w:type="dxa"/>
            <w:gridSpan w:val="2"/>
            <w:tcBorders>
              <w:top w:val="nil"/>
              <w:left w:val="nil"/>
              <w:bottom w:val="nil"/>
              <w:right w:val="single" w:sz="4" w:space="0" w:color="auto"/>
            </w:tcBorders>
          </w:tcPr>
          <w:p w:rsidR="00500CB8" w:rsidRPr="00AD6756" w:rsidRDefault="00500CB8" w:rsidP="001060EA">
            <w:pPr>
              <w:tabs>
                <w:tab w:val="left" w:pos="476"/>
                <w:tab w:val="right" w:pos="6984"/>
              </w:tabs>
              <w:bidi/>
              <w:jc w:val="right"/>
              <w:rPr>
                <w:rFonts w:cs="B Mitra"/>
                <w:sz w:val="24"/>
                <w:szCs w:val="24"/>
                <w:rtl/>
                <w:lang w:bidi="fa-IR"/>
              </w:rPr>
            </w:pPr>
          </w:p>
        </w:tc>
        <w:tc>
          <w:tcPr>
            <w:tcW w:w="7796" w:type="dxa"/>
            <w:gridSpan w:val="2"/>
            <w:vMerge w:val="restart"/>
            <w:tcBorders>
              <w:top w:val="single" w:sz="4" w:space="0" w:color="auto"/>
              <w:left w:val="single" w:sz="4" w:space="0" w:color="auto"/>
              <w:right w:val="single" w:sz="4" w:space="0" w:color="auto"/>
            </w:tcBorders>
          </w:tcPr>
          <w:p w:rsidR="002A5E81" w:rsidRPr="00C0393A" w:rsidRDefault="002A5E81" w:rsidP="0026569F">
            <w:pPr>
              <w:bidi/>
              <w:spacing w:line="276" w:lineRule="auto"/>
              <w:jc w:val="both"/>
              <w:rPr>
                <w:rFonts w:cs="B Mitra"/>
                <w:sz w:val="28"/>
                <w:szCs w:val="28"/>
                <w:rtl/>
              </w:rPr>
            </w:pPr>
            <w:r w:rsidRPr="00C0393A">
              <w:rPr>
                <w:rFonts w:cs="B Mitra" w:hint="cs"/>
                <w:sz w:val="28"/>
                <w:szCs w:val="28"/>
                <w:rtl/>
              </w:rPr>
              <w:t xml:space="preserve">1- </w:t>
            </w:r>
            <w:hyperlink r:id="rId18" w:history="1">
              <w:r w:rsidR="005F500B" w:rsidRPr="001A414B">
                <w:rPr>
                  <w:rFonts w:cs="B Mitra"/>
                  <w:sz w:val="28"/>
                  <w:szCs w:val="28"/>
                  <w:rtl/>
                </w:rPr>
                <w:t>هنیه: شکست طرح آمریکایی علیه حماس، پیروزی ملت فلسطین است</w:t>
              </w:r>
            </w:hyperlink>
            <w:r w:rsidR="00A86A16" w:rsidRPr="00C0393A">
              <w:rPr>
                <w:rFonts w:cs="B Mitra" w:hint="cs"/>
                <w:sz w:val="28"/>
                <w:szCs w:val="28"/>
                <w:rtl/>
              </w:rPr>
              <w:t>.</w:t>
            </w:r>
          </w:p>
          <w:p w:rsidR="002A5E81" w:rsidRPr="00C0393A" w:rsidRDefault="002A5E81" w:rsidP="0026569F">
            <w:pPr>
              <w:bidi/>
              <w:spacing w:line="276" w:lineRule="auto"/>
              <w:jc w:val="both"/>
              <w:rPr>
                <w:rFonts w:cs="B Mitra"/>
                <w:sz w:val="28"/>
                <w:szCs w:val="28"/>
                <w:rtl/>
              </w:rPr>
            </w:pPr>
            <w:r w:rsidRPr="00C0393A">
              <w:rPr>
                <w:rFonts w:cs="B Mitra" w:hint="cs"/>
                <w:sz w:val="28"/>
                <w:szCs w:val="28"/>
                <w:rtl/>
              </w:rPr>
              <w:t>2-</w:t>
            </w:r>
            <w:r w:rsidRPr="00C0393A">
              <w:rPr>
                <w:rFonts w:cs="B Mitra"/>
                <w:sz w:val="28"/>
                <w:szCs w:val="28"/>
                <w:rtl/>
              </w:rPr>
              <w:t xml:space="preserve"> </w:t>
            </w:r>
            <w:hyperlink r:id="rId19" w:history="1">
              <w:r w:rsidR="005F500B" w:rsidRPr="001A414B">
                <w:rPr>
                  <w:rFonts w:cs="B Mitra"/>
                  <w:sz w:val="28"/>
                  <w:szCs w:val="28"/>
                  <w:rtl/>
                </w:rPr>
                <w:t>سازمان ملل به قطعنامه عليه حماس «نه» گفت</w:t>
              </w:r>
            </w:hyperlink>
            <w:r w:rsidR="00905CC4" w:rsidRPr="00C0393A">
              <w:rPr>
                <w:rFonts w:cs="B Mitra" w:hint="cs"/>
                <w:sz w:val="28"/>
                <w:szCs w:val="28"/>
                <w:rtl/>
              </w:rPr>
              <w:t>.</w:t>
            </w:r>
          </w:p>
          <w:p w:rsidR="002A5E81" w:rsidRPr="00C0393A" w:rsidRDefault="002A5E81" w:rsidP="0026569F">
            <w:pPr>
              <w:bidi/>
              <w:spacing w:line="276" w:lineRule="auto"/>
              <w:jc w:val="both"/>
              <w:rPr>
                <w:rFonts w:cs="B Mitra"/>
                <w:sz w:val="28"/>
                <w:szCs w:val="28"/>
              </w:rPr>
            </w:pPr>
            <w:r w:rsidRPr="00C0393A">
              <w:rPr>
                <w:rFonts w:cs="B Mitra" w:hint="cs"/>
                <w:sz w:val="28"/>
                <w:szCs w:val="28"/>
                <w:rtl/>
              </w:rPr>
              <w:t xml:space="preserve">3- </w:t>
            </w:r>
            <w:hyperlink r:id="rId20" w:history="1">
              <w:r w:rsidR="005F500B" w:rsidRPr="001A414B">
                <w:rPr>
                  <w:rFonts w:cs="B Mitra"/>
                  <w:sz w:val="28"/>
                  <w:szCs w:val="28"/>
                  <w:rtl/>
                </w:rPr>
                <w:t>تصویب قطعنامه ایرلندی درباره فلسطین در سازمان ملل</w:t>
              </w:r>
            </w:hyperlink>
            <w:r w:rsidRPr="00C0393A">
              <w:rPr>
                <w:rFonts w:cs="B Mitra" w:hint="cs"/>
                <w:sz w:val="28"/>
                <w:szCs w:val="28"/>
                <w:rtl/>
              </w:rPr>
              <w:t>.</w:t>
            </w:r>
          </w:p>
          <w:p w:rsidR="002A5E81" w:rsidRPr="00C0393A" w:rsidRDefault="002A5E81" w:rsidP="0026569F">
            <w:pPr>
              <w:bidi/>
              <w:spacing w:line="276" w:lineRule="auto"/>
              <w:jc w:val="both"/>
              <w:rPr>
                <w:rFonts w:cs="B Mitra"/>
                <w:sz w:val="28"/>
                <w:szCs w:val="28"/>
                <w:rtl/>
              </w:rPr>
            </w:pPr>
            <w:r w:rsidRPr="00C0393A">
              <w:rPr>
                <w:rFonts w:cs="B Mitra" w:hint="cs"/>
                <w:sz w:val="28"/>
                <w:szCs w:val="28"/>
                <w:rtl/>
              </w:rPr>
              <w:t>4-</w:t>
            </w:r>
            <w:r w:rsidR="00356721" w:rsidRPr="00C0393A">
              <w:rPr>
                <w:rFonts w:cs="B Mitra"/>
                <w:sz w:val="28"/>
                <w:szCs w:val="28"/>
                <w:rtl/>
              </w:rPr>
              <w:t xml:space="preserve"> </w:t>
            </w:r>
            <w:r w:rsidR="005F500B" w:rsidRPr="001A414B">
              <w:rPr>
                <w:rFonts w:cs="B Mitra" w:hint="cs"/>
                <w:sz w:val="28"/>
                <w:szCs w:val="28"/>
                <w:rtl/>
              </w:rPr>
              <w:t>دبیرکل جهاد اسلامی: قدرت و زورگویی آمریکا نتوانست بر رای آزادگان جهان تاثیر بگذارد</w:t>
            </w:r>
            <w:r w:rsidRPr="00C0393A">
              <w:rPr>
                <w:rFonts w:cs="B Mitra" w:hint="cs"/>
                <w:sz w:val="28"/>
                <w:szCs w:val="28"/>
                <w:rtl/>
              </w:rPr>
              <w:t>.</w:t>
            </w:r>
          </w:p>
          <w:p w:rsidR="002A5E81" w:rsidRPr="00C0393A" w:rsidRDefault="002A5E81" w:rsidP="0026569F">
            <w:pPr>
              <w:bidi/>
              <w:spacing w:line="276" w:lineRule="auto"/>
              <w:jc w:val="both"/>
              <w:rPr>
                <w:rFonts w:cs="B Mitra"/>
                <w:sz w:val="28"/>
                <w:szCs w:val="28"/>
                <w:rtl/>
              </w:rPr>
            </w:pPr>
            <w:r w:rsidRPr="00C0393A">
              <w:rPr>
                <w:rFonts w:cs="B Mitra" w:hint="cs"/>
                <w:sz w:val="28"/>
                <w:szCs w:val="28"/>
                <w:rtl/>
              </w:rPr>
              <w:t>5</w:t>
            </w:r>
            <w:r w:rsidR="00E4515F" w:rsidRPr="00C0393A">
              <w:rPr>
                <w:rFonts w:cs="B Mitra"/>
                <w:sz w:val="28"/>
                <w:szCs w:val="28"/>
                <w:rtl/>
              </w:rPr>
              <w:t xml:space="preserve"> </w:t>
            </w:r>
            <w:r w:rsidR="00E4515F" w:rsidRPr="00C0393A">
              <w:rPr>
                <w:rFonts w:cs="B Mitra" w:hint="cs"/>
                <w:sz w:val="28"/>
                <w:szCs w:val="28"/>
                <w:rtl/>
              </w:rPr>
              <w:t>-</w:t>
            </w:r>
            <w:r w:rsidR="0030574C" w:rsidRPr="00C0393A">
              <w:rPr>
                <w:rFonts w:cs="B Mitra"/>
                <w:sz w:val="28"/>
                <w:szCs w:val="28"/>
                <w:rtl/>
              </w:rPr>
              <w:t xml:space="preserve"> </w:t>
            </w:r>
            <w:hyperlink r:id="rId21" w:history="1">
              <w:r w:rsidR="005F500B" w:rsidRPr="001A414B">
                <w:rPr>
                  <w:rFonts w:cs="B Mitra"/>
                  <w:sz w:val="28"/>
                  <w:szCs w:val="28"/>
                  <w:rtl/>
                </w:rPr>
                <w:t>مجروحیت 33 فلسطینی در 37مین راهپیمایی بازگشت</w:t>
              </w:r>
            </w:hyperlink>
            <w:r w:rsidR="008725AA" w:rsidRPr="00C0393A">
              <w:rPr>
                <w:rFonts w:cs="B Mitra" w:hint="cs"/>
                <w:sz w:val="28"/>
                <w:szCs w:val="28"/>
                <w:rtl/>
              </w:rPr>
              <w:t>.</w:t>
            </w:r>
          </w:p>
          <w:p w:rsidR="002A5E81" w:rsidRPr="00C0393A" w:rsidRDefault="002A5E81" w:rsidP="0026569F">
            <w:pPr>
              <w:bidi/>
              <w:spacing w:line="276" w:lineRule="auto"/>
              <w:jc w:val="both"/>
              <w:rPr>
                <w:rFonts w:cs="B Mitra"/>
                <w:sz w:val="28"/>
                <w:szCs w:val="28"/>
                <w:rtl/>
              </w:rPr>
            </w:pPr>
            <w:r w:rsidRPr="00C0393A">
              <w:rPr>
                <w:rFonts w:cs="B Mitra" w:hint="cs"/>
                <w:sz w:val="28"/>
                <w:szCs w:val="28"/>
                <w:rtl/>
              </w:rPr>
              <w:t>6-</w:t>
            </w:r>
            <w:r w:rsidRPr="00C0393A">
              <w:rPr>
                <w:rFonts w:cs="B Mitra"/>
                <w:sz w:val="28"/>
                <w:szCs w:val="28"/>
                <w:rtl/>
              </w:rPr>
              <w:t xml:space="preserve"> </w:t>
            </w:r>
            <w:r w:rsidR="001A414B" w:rsidRPr="001A414B">
              <w:rPr>
                <w:rFonts w:cs="B Mitra"/>
                <w:sz w:val="28"/>
                <w:szCs w:val="28"/>
                <w:rtl/>
              </w:rPr>
              <w:t>نخست وزیر فرانسه خواستار پایان محاصره غزه شد</w:t>
            </w:r>
            <w:r w:rsidR="00A86A16" w:rsidRPr="00C0393A">
              <w:rPr>
                <w:rFonts w:cs="B Mitra" w:hint="cs"/>
                <w:sz w:val="28"/>
                <w:szCs w:val="28"/>
                <w:rtl/>
              </w:rPr>
              <w:t>.</w:t>
            </w:r>
          </w:p>
          <w:p w:rsidR="002A5E81" w:rsidRPr="00C0393A" w:rsidRDefault="002A5E81" w:rsidP="0026569F">
            <w:pPr>
              <w:bidi/>
              <w:spacing w:line="276" w:lineRule="auto"/>
              <w:jc w:val="both"/>
              <w:rPr>
                <w:rFonts w:cs="B Mitra"/>
                <w:sz w:val="28"/>
                <w:szCs w:val="28"/>
                <w:rtl/>
              </w:rPr>
            </w:pPr>
            <w:r w:rsidRPr="00C0393A">
              <w:rPr>
                <w:rFonts w:cs="B Mitra" w:hint="cs"/>
                <w:sz w:val="28"/>
                <w:szCs w:val="28"/>
                <w:rtl/>
              </w:rPr>
              <w:t xml:space="preserve">7- </w:t>
            </w:r>
            <w:r w:rsidR="001A414B" w:rsidRPr="001A414B">
              <w:rPr>
                <w:rFonts w:cs="B Mitra"/>
                <w:sz w:val="28"/>
                <w:szCs w:val="28"/>
                <w:rtl/>
              </w:rPr>
              <w:t>وزیرصهیونیستی: عملیات سپر شمال در مرز لبنان گسترش می یابد</w:t>
            </w:r>
            <w:r w:rsidRPr="00C0393A">
              <w:rPr>
                <w:rFonts w:cs="B Mitra" w:hint="cs"/>
                <w:sz w:val="28"/>
                <w:szCs w:val="28"/>
                <w:rtl/>
              </w:rPr>
              <w:t>.</w:t>
            </w:r>
          </w:p>
          <w:p w:rsidR="00842B2E" w:rsidRPr="00C0393A" w:rsidRDefault="002A5E81" w:rsidP="0026569F">
            <w:pPr>
              <w:bidi/>
              <w:spacing w:line="276" w:lineRule="auto"/>
              <w:jc w:val="both"/>
              <w:rPr>
                <w:rFonts w:cs="B Mitra"/>
                <w:sz w:val="28"/>
                <w:szCs w:val="28"/>
                <w:rtl/>
              </w:rPr>
            </w:pPr>
            <w:r w:rsidRPr="00C0393A">
              <w:rPr>
                <w:rFonts w:cs="B Mitra" w:hint="cs"/>
                <w:sz w:val="28"/>
                <w:szCs w:val="28"/>
                <w:rtl/>
              </w:rPr>
              <w:t xml:space="preserve">8- </w:t>
            </w:r>
            <w:r w:rsidR="001A414B" w:rsidRPr="001A414B">
              <w:rPr>
                <w:rFonts w:cs="B Mitra" w:hint="cs"/>
                <w:sz w:val="28"/>
                <w:szCs w:val="28"/>
                <w:rtl/>
              </w:rPr>
              <w:t>لیونی: نتانیاهو سعی در ایجاد هراس برای فرار از انتخابات زودهنگام دارد</w:t>
            </w:r>
            <w:r w:rsidR="0030574C" w:rsidRPr="00C0393A">
              <w:rPr>
                <w:rFonts w:cs="B Mitra" w:hint="cs"/>
                <w:sz w:val="28"/>
                <w:szCs w:val="28"/>
                <w:rtl/>
              </w:rPr>
              <w:t>.</w:t>
            </w:r>
          </w:p>
          <w:p w:rsidR="007F09BA" w:rsidRPr="001A414B" w:rsidRDefault="00982A03" w:rsidP="0026569F">
            <w:pPr>
              <w:bidi/>
              <w:spacing w:line="276" w:lineRule="auto"/>
              <w:jc w:val="both"/>
              <w:rPr>
                <w:rFonts w:cs="B Mitra"/>
                <w:sz w:val="28"/>
                <w:szCs w:val="28"/>
                <w:rtl/>
              </w:rPr>
            </w:pPr>
            <w:r w:rsidRPr="00C0393A">
              <w:rPr>
                <w:rFonts w:cs="B Mitra" w:hint="cs"/>
                <w:sz w:val="28"/>
                <w:szCs w:val="28"/>
                <w:rtl/>
              </w:rPr>
              <w:t xml:space="preserve">9- </w:t>
            </w:r>
            <w:hyperlink r:id="rId22" w:history="1">
              <w:r w:rsidR="001A414B" w:rsidRPr="001A414B">
                <w:rPr>
                  <w:rFonts w:cs="B Mitra"/>
                  <w:sz w:val="28"/>
                  <w:szCs w:val="28"/>
                  <w:rtl/>
                </w:rPr>
                <w:t>همسر نتانیاهو تحت بازجویی پلیس اسرائیل قرار گرفت</w:t>
              </w:r>
            </w:hyperlink>
            <w:r w:rsidR="00E62450" w:rsidRPr="00C0393A">
              <w:rPr>
                <w:rFonts w:cs="B Mitra" w:hint="cs"/>
                <w:sz w:val="28"/>
                <w:szCs w:val="28"/>
                <w:rtl/>
              </w:rPr>
              <w:t>.</w:t>
            </w:r>
          </w:p>
        </w:tc>
      </w:tr>
      <w:tr w:rsidR="00AD6756" w:rsidRPr="00AD6756" w:rsidTr="0015277E">
        <w:tblPrEx>
          <w:jc w:val="center"/>
        </w:tblPrEx>
        <w:trPr>
          <w:trHeight w:val="568"/>
          <w:jc w:val="center"/>
        </w:trPr>
        <w:tc>
          <w:tcPr>
            <w:tcW w:w="2991" w:type="dxa"/>
            <w:gridSpan w:val="2"/>
            <w:tcBorders>
              <w:top w:val="nil"/>
              <w:left w:val="nil"/>
              <w:bottom w:val="nil"/>
              <w:right w:val="single" w:sz="4" w:space="0" w:color="auto"/>
            </w:tcBorders>
          </w:tcPr>
          <w:p w:rsidR="00C1457A" w:rsidRPr="00AD6756" w:rsidRDefault="00C1457A" w:rsidP="00BB02CE">
            <w:pPr>
              <w:tabs>
                <w:tab w:val="left" w:pos="476"/>
                <w:tab w:val="right" w:pos="6984"/>
              </w:tabs>
              <w:bidi/>
              <w:rPr>
                <w:rFonts w:cs="B Mitra"/>
                <w:sz w:val="28"/>
                <w:szCs w:val="28"/>
              </w:rPr>
            </w:pPr>
          </w:p>
        </w:tc>
        <w:tc>
          <w:tcPr>
            <w:tcW w:w="7796" w:type="dxa"/>
            <w:gridSpan w:val="2"/>
            <w:vMerge/>
            <w:tcBorders>
              <w:left w:val="single" w:sz="4" w:space="0" w:color="auto"/>
              <w:right w:val="single" w:sz="4" w:space="0" w:color="auto"/>
            </w:tcBorders>
          </w:tcPr>
          <w:p w:rsidR="00C1457A" w:rsidRPr="00AD6756" w:rsidRDefault="00C1457A" w:rsidP="0071773C">
            <w:pPr>
              <w:bidi/>
              <w:jc w:val="both"/>
              <w:rPr>
                <w:rFonts w:cs="B Mitra"/>
                <w:sz w:val="28"/>
                <w:szCs w:val="28"/>
                <w:lang w:bidi="fa-IR"/>
              </w:rPr>
            </w:pPr>
          </w:p>
        </w:tc>
      </w:tr>
    </w:tbl>
    <w:p w:rsidR="00C5173B" w:rsidRPr="00AD6756" w:rsidRDefault="00C5173B">
      <w:pPr>
        <w:sectPr w:rsidR="00C5173B" w:rsidRPr="00AD6756" w:rsidSect="00706D9F">
          <w:footerReference w:type="default" r:id="rId23"/>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1567"/>
        <w:gridCol w:w="2420"/>
        <w:gridCol w:w="1730"/>
        <w:gridCol w:w="1548"/>
        <w:gridCol w:w="1553"/>
      </w:tblGrid>
      <w:tr w:rsidR="0011097E" w:rsidRPr="00AD6756" w:rsidTr="00300768">
        <w:trPr>
          <w:trHeight w:val="146"/>
        </w:trPr>
        <w:tc>
          <w:tcPr>
            <w:tcW w:w="1460" w:type="dxa"/>
            <w:tcBorders>
              <w:top w:val="double" w:sz="6" w:space="0" w:color="auto"/>
              <w:left w:val="single" w:sz="4" w:space="0" w:color="auto"/>
              <w:bottom w:val="single" w:sz="4" w:space="0" w:color="auto"/>
              <w:right w:val="nil"/>
            </w:tcBorders>
          </w:tcPr>
          <w:p w:rsidR="0011097E" w:rsidRPr="00AD6756" w:rsidRDefault="0011097E" w:rsidP="00794865">
            <w:pPr>
              <w:jc w:val="right"/>
              <w:rPr>
                <w:rFonts w:cs="B Mitra"/>
                <w:sz w:val="24"/>
                <w:szCs w:val="24"/>
              </w:rPr>
            </w:pPr>
            <w:r>
              <w:rPr>
                <w:rFonts w:cs="B Mitra" w:hint="cs"/>
                <w:sz w:val="24"/>
                <w:szCs w:val="24"/>
                <w:rtl/>
              </w:rPr>
              <w:lastRenderedPageBreak/>
              <w:t>1</w:t>
            </w:r>
            <w:r w:rsidR="00794865">
              <w:rPr>
                <w:rFonts w:cs="B Mitra" w:hint="cs"/>
                <w:sz w:val="24"/>
                <w:szCs w:val="24"/>
                <w:rtl/>
              </w:rPr>
              <w:t>6</w:t>
            </w:r>
            <w:r w:rsidRPr="00AD6756">
              <w:rPr>
                <w:rFonts w:cs="B Mitra" w:hint="cs"/>
                <w:sz w:val="24"/>
                <w:szCs w:val="24"/>
                <w:rtl/>
              </w:rPr>
              <w:t>/</w:t>
            </w:r>
            <w:r>
              <w:rPr>
                <w:rFonts w:cs="B Mitra" w:hint="cs"/>
                <w:sz w:val="24"/>
                <w:szCs w:val="24"/>
                <w:rtl/>
              </w:rPr>
              <w:t>09</w:t>
            </w:r>
            <w:r w:rsidRPr="00AD6756">
              <w:rPr>
                <w:rFonts w:cs="B Mitra" w:hint="cs"/>
                <w:sz w:val="24"/>
                <w:szCs w:val="24"/>
                <w:rtl/>
              </w:rPr>
              <w:t>/1397</w:t>
            </w:r>
          </w:p>
        </w:tc>
        <w:tc>
          <w:tcPr>
            <w:tcW w:w="1567" w:type="dxa"/>
            <w:tcBorders>
              <w:top w:val="double" w:sz="6" w:space="0" w:color="auto"/>
              <w:left w:val="nil"/>
              <w:bottom w:val="single" w:sz="4" w:space="0" w:color="auto"/>
              <w:right w:val="nil"/>
            </w:tcBorders>
          </w:tcPr>
          <w:p w:rsidR="0011097E" w:rsidRPr="00AD6756" w:rsidRDefault="0011097E" w:rsidP="0011097E">
            <w:pPr>
              <w:rPr>
                <w:rFonts w:cs="B Mitra"/>
                <w:sz w:val="24"/>
                <w:szCs w:val="24"/>
              </w:rPr>
            </w:pPr>
            <w:r w:rsidRPr="00AD6756">
              <w:rPr>
                <w:rFonts w:cs="B Mitra" w:hint="cs"/>
                <w:sz w:val="24"/>
                <w:szCs w:val="24"/>
                <w:rtl/>
              </w:rPr>
              <w:t>تاریخ انتشار:</w:t>
            </w:r>
          </w:p>
        </w:tc>
        <w:tc>
          <w:tcPr>
            <w:tcW w:w="2420" w:type="dxa"/>
            <w:tcBorders>
              <w:top w:val="double" w:sz="6" w:space="0" w:color="auto"/>
              <w:left w:val="nil"/>
              <w:bottom w:val="single" w:sz="4" w:space="0" w:color="auto"/>
              <w:right w:val="nil"/>
            </w:tcBorders>
          </w:tcPr>
          <w:p w:rsidR="0011097E" w:rsidRPr="00E0501E" w:rsidRDefault="00C63C9F" w:rsidP="0011097E">
            <w:pPr>
              <w:bidi/>
              <w:jc w:val="lowKashida"/>
              <w:rPr>
                <w:rFonts w:cs="B Mitra"/>
                <w:sz w:val="24"/>
                <w:szCs w:val="24"/>
                <w:rtl/>
              </w:rPr>
            </w:pPr>
            <w:r>
              <w:rPr>
                <w:rFonts w:cs="B Mitra" w:hint="cs"/>
                <w:sz w:val="24"/>
                <w:szCs w:val="24"/>
                <w:rtl/>
              </w:rPr>
              <w:t>شبکه الغد</w:t>
            </w:r>
          </w:p>
        </w:tc>
        <w:tc>
          <w:tcPr>
            <w:tcW w:w="1730" w:type="dxa"/>
            <w:tcBorders>
              <w:top w:val="double" w:sz="6" w:space="0" w:color="auto"/>
              <w:left w:val="nil"/>
              <w:bottom w:val="single" w:sz="4" w:space="0" w:color="auto"/>
              <w:right w:val="nil"/>
            </w:tcBorders>
          </w:tcPr>
          <w:p w:rsidR="0011097E" w:rsidRPr="00AD6756" w:rsidRDefault="0011097E" w:rsidP="0011097E">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11097E" w:rsidRPr="00AD6756" w:rsidRDefault="0011097E" w:rsidP="0011097E">
            <w:pPr>
              <w:jc w:val="right"/>
              <w:rPr>
                <w:rFonts w:cs="B Mitra"/>
                <w:sz w:val="24"/>
                <w:szCs w:val="24"/>
              </w:rPr>
            </w:pPr>
          </w:p>
        </w:tc>
        <w:tc>
          <w:tcPr>
            <w:tcW w:w="1553" w:type="dxa"/>
            <w:tcBorders>
              <w:top w:val="double" w:sz="6" w:space="0" w:color="auto"/>
              <w:left w:val="nil"/>
              <w:bottom w:val="single" w:sz="4" w:space="0" w:color="auto"/>
              <w:right w:val="single" w:sz="4" w:space="0" w:color="auto"/>
            </w:tcBorders>
          </w:tcPr>
          <w:p w:rsidR="0011097E" w:rsidRPr="00AD6756" w:rsidRDefault="0011097E" w:rsidP="0011097E">
            <w:pPr>
              <w:rPr>
                <w:rFonts w:cs="B Mitra"/>
                <w:sz w:val="24"/>
                <w:szCs w:val="24"/>
              </w:rPr>
            </w:pPr>
            <w:r>
              <w:rPr>
                <w:rFonts w:cs="B Mitra" w:hint="cs"/>
                <w:sz w:val="24"/>
                <w:szCs w:val="24"/>
                <w:rtl/>
              </w:rPr>
              <w:t>خبر ویژه</w:t>
            </w:r>
          </w:p>
        </w:tc>
      </w:tr>
      <w:tr w:rsidR="0011097E" w:rsidRPr="00A3376E" w:rsidTr="00300768">
        <w:trPr>
          <w:trHeight w:val="146"/>
        </w:trPr>
        <w:tc>
          <w:tcPr>
            <w:tcW w:w="10278" w:type="dxa"/>
            <w:gridSpan w:val="6"/>
            <w:tcBorders>
              <w:top w:val="single" w:sz="4" w:space="0" w:color="auto"/>
              <w:left w:val="single" w:sz="2" w:space="0" w:color="auto"/>
              <w:bottom w:val="nil"/>
              <w:right w:val="single" w:sz="2" w:space="0" w:color="auto"/>
            </w:tcBorders>
          </w:tcPr>
          <w:p w:rsidR="0011097E" w:rsidRPr="00794865" w:rsidRDefault="00794865" w:rsidP="00794865">
            <w:pPr>
              <w:bidi/>
              <w:jc w:val="lowKashida"/>
              <w:rPr>
                <w:rFonts w:cs="B Titr" w:hint="cs"/>
                <w:b/>
                <w:bCs/>
                <w:sz w:val="24"/>
                <w:szCs w:val="24"/>
                <w:rtl/>
              </w:rPr>
            </w:pPr>
            <w:r w:rsidRPr="00794865">
              <w:rPr>
                <w:rFonts w:cs="B Titr"/>
                <w:b/>
                <w:bCs/>
                <w:sz w:val="24"/>
                <w:szCs w:val="24"/>
                <w:rtl/>
              </w:rPr>
              <w:t>حماس و جهاد اسلامی</w:t>
            </w:r>
            <w:r w:rsidRPr="00794865">
              <w:rPr>
                <w:rFonts w:cs="B Titr"/>
                <w:b/>
                <w:bCs/>
                <w:sz w:val="24"/>
                <w:szCs w:val="24"/>
              </w:rPr>
              <w:t>:</w:t>
            </w:r>
            <w:r>
              <w:rPr>
                <w:rFonts w:cs="B Titr" w:hint="cs"/>
                <w:b/>
                <w:bCs/>
                <w:sz w:val="24"/>
                <w:szCs w:val="24"/>
                <w:rtl/>
                <w:lang w:bidi="fa-IR"/>
              </w:rPr>
              <w:t xml:space="preserve"> </w:t>
            </w:r>
            <w:r w:rsidRPr="00794865">
              <w:rPr>
                <w:rFonts w:cs="B Titr"/>
                <w:b/>
                <w:bCs/>
                <w:sz w:val="24"/>
                <w:szCs w:val="24"/>
                <w:rtl/>
              </w:rPr>
              <w:t>آمریکا و رژیم صهیونیستی در سازمان ملل سیلی خوردند</w:t>
            </w:r>
          </w:p>
        </w:tc>
      </w:tr>
      <w:tr w:rsidR="0011097E" w:rsidRPr="00794865" w:rsidTr="00300768">
        <w:trPr>
          <w:trHeight w:val="146"/>
        </w:trPr>
        <w:tc>
          <w:tcPr>
            <w:tcW w:w="10278" w:type="dxa"/>
            <w:gridSpan w:val="6"/>
            <w:tcBorders>
              <w:top w:val="nil"/>
              <w:bottom w:val="double" w:sz="4" w:space="0" w:color="auto"/>
            </w:tcBorders>
          </w:tcPr>
          <w:p w:rsidR="0011097E" w:rsidRDefault="00794865" w:rsidP="00794865">
            <w:pPr>
              <w:shd w:val="clear" w:color="auto" w:fill="FFFFFF"/>
              <w:bidi/>
              <w:jc w:val="both"/>
              <w:rPr>
                <w:rFonts w:cs="B Mitra" w:hint="cs"/>
                <w:sz w:val="26"/>
                <w:szCs w:val="26"/>
                <w:rtl/>
              </w:rPr>
            </w:pPr>
            <w:r w:rsidRPr="00794865">
              <w:rPr>
                <w:rFonts w:cs="B Mitra"/>
                <w:sz w:val="26"/>
                <w:szCs w:val="26"/>
                <w:rtl/>
              </w:rPr>
              <w:t>جنبش مقاومت اسلامی (حماس) و جنبش جهاد اسلامی فلسطین، رد شدن قطعنامه ضد فلسطینی آمریکا در سازمان ملل در محکومیت نیروهای مقاومت را نشانه مشروعیت این نیروها و سیلی محکمی به واشنگتن و تل آویو دانستند</w:t>
            </w:r>
            <w:r w:rsidRPr="00794865">
              <w:rPr>
                <w:rFonts w:cs="B Mitra"/>
                <w:sz w:val="26"/>
                <w:szCs w:val="26"/>
              </w:rPr>
              <w:t>.</w:t>
            </w:r>
            <w:r>
              <w:rPr>
                <w:rFonts w:cs="B Mitra" w:hint="cs"/>
                <w:sz w:val="26"/>
                <w:szCs w:val="26"/>
                <w:rtl/>
              </w:rPr>
              <w:t xml:space="preserve"> </w:t>
            </w:r>
            <w:r w:rsidRPr="00794865">
              <w:rPr>
                <w:rFonts w:cs="B Mitra"/>
                <w:sz w:val="26"/>
                <w:szCs w:val="26"/>
                <w:rtl/>
              </w:rPr>
              <w:t>حماس و جهاد اسلامی همچنین تلاش کشورها و نهادها و گروه های حامی</w:t>
            </w:r>
            <w:r w:rsidR="0026569F">
              <w:rPr>
                <w:rFonts w:cs="B Mitra" w:hint="cs"/>
                <w:sz w:val="26"/>
                <w:szCs w:val="26"/>
                <w:rtl/>
              </w:rPr>
              <w:t xml:space="preserve"> </w:t>
            </w:r>
            <w:r w:rsidRPr="00794865">
              <w:rPr>
                <w:rFonts w:cs="B Mitra"/>
                <w:sz w:val="26"/>
                <w:szCs w:val="26"/>
                <w:rtl/>
              </w:rPr>
              <w:t>فلسطین</w:t>
            </w:r>
            <w:r w:rsidRPr="00794865">
              <w:rPr>
                <w:rFonts w:cs="B Mitra"/>
                <w:sz w:val="26"/>
                <w:szCs w:val="26"/>
              </w:rPr>
              <w:t> </w:t>
            </w:r>
            <w:r w:rsidRPr="00794865">
              <w:rPr>
                <w:rFonts w:cs="B Mitra"/>
                <w:sz w:val="26"/>
                <w:szCs w:val="26"/>
                <w:rtl/>
              </w:rPr>
              <w:t>برای مقابله با پیش نویس قطعنامه آمریکایی در مجمع عمومی سازمان ملل در محکومیت گروه های مقاومت را ستودند</w:t>
            </w:r>
            <w:r w:rsidRPr="00794865">
              <w:rPr>
                <w:rFonts w:cs="B Mitra"/>
                <w:sz w:val="26"/>
                <w:szCs w:val="26"/>
              </w:rPr>
              <w:t>.</w:t>
            </w:r>
            <w:r>
              <w:rPr>
                <w:rFonts w:cs="B Mitra" w:hint="cs"/>
                <w:sz w:val="26"/>
                <w:szCs w:val="26"/>
                <w:rtl/>
              </w:rPr>
              <w:t xml:space="preserve"> </w:t>
            </w:r>
            <w:r w:rsidRPr="00794865">
              <w:rPr>
                <w:rFonts w:cs="B Mitra"/>
                <w:sz w:val="26"/>
                <w:szCs w:val="26"/>
                <w:rtl/>
              </w:rPr>
              <w:t>داود شهاب مسئول دفتر رسانه ای جنبش جهاد اسلامی گفت که شکست این طرح آمریکایی در سازمان ملل سیلی محکمی به آمریکا و رژیم صهیونیستی بود که طبق عادت همیشگی شان در تریبون بین المللی عادت به دروغ پراکنی دارند</w:t>
            </w:r>
            <w:r w:rsidRPr="00794865">
              <w:rPr>
                <w:rFonts w:cs="B Mitra"/>
                <w:sz w:val="26"/>
                <w:szCs w:val="26"/>
              </w:rPr>
              <w:t>.</w:t>
            </w:r>
          </w:p>
          <w:p w:rsidR="00794865" w:rsidRDefault="00794865" w:rsidP="00794865">
            <w:pPr>
              <w:shd w:val="clear" w:color="auto" w:fill="FFFFFF"/>
              <w:bidi/>
              <w:jc w:val="both"/>
              <w:rPr>
                <w:rFonts w:cs="B Mitra" w:hint="cs"/>
                <w:sz w:val="26"/>
                <w:szCs w:val="26"/>
                <w:rtl/>
              </w:rPr>
            </w:pPr>
            <w:r w:rsidRPr="00794865">
              <w:rPr>
                <w:rFonts w:cs="B Mitra"/>
                <w:sz w:val="26"/>
                <w:szCs w:val="26"/>
                <w:rtl/>
              </w:rPr>
              <w:t>جنبش مقاومت اسلامی نیز در این باره افزود که همراه با ملت</w:t>
            </w:r>
            <w:r w:rsidRPr="00794865">
              <w:rPr>
                <w:rFonts w:cs="B Mitra"/>
                <w:sz w:val="26"/>
                <w:szCs w:val="26"/>
              </w:rPr>
              <w:t> </w:t>
            </w:r>
            <w:r w:rsidRPr="00794865">
              <w:rPr>
                <w:rFonts w:cs="B Mitra"/>
                <w:sz w:val="26"/>
                <w:szCs w:val="26"/>
                <w:rtl/>
              </w:rPr>
              <w:t>فلسطین</w:t>
            </w:r>
            <w:r w:rsidRPr="00794865">
              <w:rPr>
                <w:rFonts w:cs="B Mitra"/>
                <w:sz w:val="26"/>
                <w:szCs w:val="26"/>
              </w:rPr>
              <w:t> </w:t>
            </w:r>
            <w:r w:rsidRPr="00794865">
              <w:rPr>
                <w:rFonts w:cs="B Mitra"/>
                <w:sz w:val="26"/>
                <w:szCs w:val="26"/>
                <w:rtl/>
              </w:rPr>
              <w:t>تلاش های جدی کشورها و طرف های ذیربط در رویارویی با پیش نویس قطعنامه پیشنهادی آمریکا به سازمان ملل در محکومیت حماس و گروه های مقاومت را از نزدیک دنبال می کند</w:t>
            </w:r>
            <w:r w:rsidRPr="00794865">
              <w:rPr>
                <w:rFonts w:cs="B Mitra"/>
                <w:sz w:val="26"/>
                <w:szCs w:val="26"/>
              </w:rPr>
              <w:t>.</w:t>
            </w:r>
          </w:p>
          <w:p w:rsidR="00A20FE9" w:rsidRPr="00794865" w:rsidRDefault="00A20FE9" w:rsidP="00A20FE9">
            <w:pPr>
              <w:shd w:val="clear" w:color="auto" w:fill="FFFFFF"/>
              <w:bidi/>
              <w:jc w:val="center"/>
              <w:rPr>
                <w:rFonts w:cs="B Mitra" w:hint="cs"/>
                <w:sz w:val="26"/>
                <w:szCs w:val="26"/>
                <w:rtl/>
              </w:rPr>
            </w:pPr>
            <w:r>
              <w:rPr>
                <w:rFonts w:cs="B Mitra" w:hint="cs"/>
                <w:noProof/>
                <w:sz w:val="26"/>
                <w:szCs w:val="26"/>
                <w:rtl/>
              </w:rPr>
              <w:drawing>
                <wp:inline distT="0" distB="0" distL="0" distR="0" wp14:anchorId="71B580AD" wp14:editId="5B16621C">
                  <wp:extent cx="2090057" cy="1251249"/>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3125645-7270246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1345" cy="1258007"/>
                          </a:xfrm>
                          <a:prstGeom prst="rect">
                            <a:avLst/>
                          </a:prstGeom>
                        </pic:spPr>
                      </pic:pic>
                    </a:graphicData>
                  </a:graphic>
                </wp:inline>
              </w:drawing>
            </w:r>
          </w:p>
        </w:tc>
      </w:tr>
    </w:tbl>
    <w:p w:rsidR="008B1011" w:rsidRPr="0050788D" w:rsidRDefault="008B1011" w:rsidP="00CC756B">
      <w:pPr>
        <w:rPr>
          <w:sz w:val="2"/>
          <w:szCs w:val="2"/>
          <w:rtl/>
        </w:r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1567"/>
        <w:gridCol w:w="2420"/>
        <w:gridCol w:w="1719"/>
        <w:gridCol w:w="11"/>
        <w:gridCol w:w="1548"/>
        <w:gridCol w:w="1553"/>
      </w:tblGrid>
      <w:tr w:rsidR="00555B07" w:rsidRPr="00AD6756" w:rsidTr="00300768">
        <w:trPr>
          <w:trHeight w:val="146"/>
        </w:trPr>
        <w:tc>
          <w:tcPr>
            <w:tcW w:w="1460" w:type="dxa"/>
            <w:tcBorders>
              <w:top w:val="double" w:sz="6" w:space="0" w:color="auto"/>
              <w:left w:val="single" w:sz="4" w:space="0" w:color="auto"/>
              <w:bottom w:val="single" w:sz="4" w:space="0" w:color="auto"/>
              <w:right w:val="nil"/>
            </w:tcBorders>
          </w:tcPr>
          <w:p w:rsidR="00555B07" w:rsidRPr="00AD6756" w:rsidRDefault="00555B07" w:rsidP="00C63C9F">
            <w:pPr>
              <w:jc w:val="right"/>
              <w:rPr>
                <w:rFonts w:cs="B Mitra"/>
                <w:sz w:val="24"/>
                <w:szCs w:val="24"/>
              </w:rPr>
            </w:pPr>
            <w:r>
              <w:rPr>
                <w:rFonts w:cs="B Mitra" w:hint="cs"/>
                <w:sz w:val="24"/>
                <w:szCs w:val="24"/>
                <w:rtl/>
              </w:rPr>
              <w:t>1</w:t>
            </w:r>
            <w:r w:rsidR="00C63C9F">
              <w:rPr>
                <w:rFonts w:cs="B Mitra" w:hint="cs"/>
                <w:sz w:val="24"/>
                <w:szCs w:val="24"/>
                <w:rtl/>
              </w:rPr>
              <w:t>6</w:t>
            </w:r>
            <w:r w:rsidRPr="00AD6756">
              <w:rPr>
                <w:rFonts w:cs="B Mitra" w:hint="cs"/>
                <w:sz w:val="24"/>
                <w:szCs w:val="24"/>
                <w:rtl/>
              </w:rPr>
              <w:t>/</w:t>
            </w:r>
            <w:r>
              <w:rPr>
                <w:rFonts w:cs="B Mitra" w:hint="cs"/>
                <w:sz w:val="24"/>
                <w:szCs w:val="24"/>
                <w:rtl/>
              </w:rPr>
              <w:t>09</w:t>
            </w:r>
            <w:r w:rsidRPr="00AD6756">
              <w:rPr>
                <w:rFonts w:cs="B Mitra" w:hint="cs"/>
                <w:sz w:val="24"/>
                <w:szCs w:val="24"/>
                <w:rtl/>
              </w:rPr>
              <w:t>/1397</w:t>
            </w:r>
          </w:p>
        </w:tc>
        <w:tc>
          <w:tcPr>
            <w:tcW w:w="1567" w:type="dxa"/>
            <w:tcBorders>
              <w:top w:val="double" w:sz="6" w:space="0" w:color="auto"/>
              <w:left w:val="nil"/>
              <w:bottom w:val="single" w:sz="4" w:space="0" w:color="auto"/>
              <w:right w:val="nil"/>
            </w:tcBorders>
          </w:tcPr>
          <w:p w:rsidR="00555B07" w:rsidRPr="00AD6756" w:rsidRDefault="00555B07" w:rsidP="00555B07">
            <w:pPr>
              <w:rPr>
                <w:rFonts w:cs="B Mitra"/>
                <w:sz w:val="24"/>
                <w:szCs w:val="24"/>
              </w:rPr>
            </w:pPr>
            <w:r w:rsidRPr="00AD6756">
              <w:rPr>
                <w:rFonts w:cs="B Mitra" w:hint="cs"/>
                <w:sz w:val="24"/>
                <w:szCs w:val="24"/>
                <w:rtl/>
              </w:rPr>
              <w:t>تاریخ انتشار:</w:t>
            </w:r>
          </w:p>
        </w:tc>
        <w:tc>
          <w:tcPr>
            <w:tcW w:w="2420" w:type="dxa"/>
            <w:tcBorders>
              <w:top w:val="double" w:sz="6" w:space="0" w:color="auto"/>
              <w:left w:val="nil"/>
              <w:bottom w:val="single" w:sz="4" w:space="0" w:color="auto"/>
              <w:right w:val="nil"/>
            </w:tcBorders>
          </w:tcPr>
          <w:p w:rsidR="00555B07" w:rsidRPr="00E0501E" w:rsidRDefault="00E55216" w:rsidP="00555B07">
            <w:pPr>
              <w:bidi/>
              <w:jc w:val="lowKashida"/>
              <w:rPr>
                <w:rFonts w:cs="B Mitra"/>
                <w:sz w:val="24"/>
                <w:szCs w:val="24"/>
                <w:rtl/>
              </w:rPr>
            </w:pPr>
            <w:r>
              <w:rPr>
                <w:rFonts w:cs="B Mitra" w:hint="cs"/>
                <w:sz w:val="24"/>
                <w:szCs w:val="24"/>
                <w:rtl/>
              </w:rPr>
              <w:t>خبرگزاری معا</w:t>
            </w:r>
          </w:p>
        </w:tc>
        <w:tc>
          <w:tcPr>
            <w:tcW w:w="1730" w:type="dxa"/>
            <w:gridSpan w:val="2"/>
            <w:tcBorders>
              <w:top w:val="double" w:sz="6" w:space="0" w:color="auto"/>
              <w:left w:val="nil"/>
              <w:bottom w:val="single" w:sz="4" w:space="0" w:color="auto"/>
              <w:right w:val="nil"/>
            </w:tcBorders>
          </w:tcPr>
          <w:p w:rsidR="00555B07" w:rsidRPr="00AD6756" w:rsidRDefault="00555B07" w:rsidP="00555B07">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55B07" w:rsidRPr="00AD6756" w:rsidRDefault="00555B07" w:rsidP="00555B07">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555B07" w:rsidRPr="00AD6756" w:rsidRDefault="00555B07" w:rsidP="00555B07">
            <w:pPr>
              <w:rPr>
                <w:rFonts w:cs="B Mitra"/>
                <w:sz w:val="24"/>
                <w:szCs w:val="24"/>
              </w:rPr>
            </w:pPr>
            <w:r w:rsidRPr="00AD6756">
              <w:rPr>
                <w:rFonts w:cs="B Mitra" w:hint="cs"/>
                <w:sz w:val="24"/>
                <w:szCs w:val="24"/>
                <w:rtl/>
              </w:rPr>
              <w:t>خبر شماره:</w:t>
            </w:r>
          </w:p>
        </w:tc>
      </w:tr>
      <w:tr w:rsidR="00555B07" w:rsidRPr="00706790" w:rsidTr="00300768">
        <w:trPr>
          <w:trHeight w:val="146"/>
        </w:trPr>
        <w:tc>
          <w:tcPr>
            <w:tcW w:w="10278" w:type="dxa"/>
            <w:gridSpan w:val="7"/>
            <w:tcBorders>
              <w:top w:val="single" w:sz="4" w:space="0" w:color="auto"/>
              <w:left w:val="single" w:sz="2" w:space="0" w:color="auto"/>
              <w:bottom w:val="nil"/>
              <w:right w:val="single" w:sz="2" w:space="0" w:color="auto"/>
            </w:tcBorders>
          </w:tcPr>
          <w:p w:rsidR="00555B07" w:rsidRPr="00DA49BB" w:rsidRDefault="00DA49BB" w:rsidP="00DA49BB">
            <w:pPr>
              <w:bidi/>
              <w:jc w:val="lowKashida"/>
              <w:rPr>
                <w:rFonts w:cs="B Titr" w:hint="cs"/>
                <w:b/>
                <w:bCs/>
                <w:sz w:val="24"/>
                <w:szCs w:val="24"/>
                <w:rtl/>
                <w:lang w:bidi="fa-IR"/>
              </w:rPr>
            </w:pPr>
            <w:hyperlink r:id="rId25" w:history="1">
              <w:r w:rsidRPr="00DA49BB">
                <w:rPr>
                  <w:rFonts w:cs="B Titr"/>
                  <w:b/>
                  <w:bCs/>
                  <w:sz w:val="24"/>
                  <w:szCs w:val="24"/>
                  <w:rtl/>
                </w:rPr>
                <w:t>هنیه: شکست طرح آمریکایی علیه حماس، پیروزی ملت فلسطین است</w:t>
              </w:r>
            </w:hyperlink>
          </w:p>
        </w:tc>
      </w:tr>
      <w:tr w:rsidR="00555B07" w:rsidRPr="00DA49BB" w:rsidTr="00300768">
        <w:trPr>
          <w:trHeight w:val="146"/>
        </w:trPr>
        <w:tc>
          <w:tcPr>
            <w:tcW w:w="10278" w:type="dxa"/>
            <w:gridSpan w:val="7"/>
            <w:tcBorders>
              <w:top w:val="nil"/>
              <w:bottom w:val="double" w:sz="4" w:space="0" w:color="auto"/>
            </w:tcBorders>
          </w:tcPr>
          <w:p w:rsidR="00555B07" w:rsidRPr="00DA49BB" w:rsidRDefault="00DA49BB" w:rsidP="00C63C9F">
            <w:pPr>
              <w:shd w:val="clear" w:color="auto" w:fill="FFFFFF"/>
              <w:bidi/>
              <w:jc w:val="both"/>
              <w:rPr>
                <w:rFonts w:cs="B Mitra" w:hint="cs"/>
                <w:sz w:val="26"/>
                <w:szCs w:val="26"/>
                <w:rtl/>
              </w:rPr>
            </w:pPr>
            <w:r w:rsidRPr="00DA49BB">
              <w:rPr>
                <w:rFonts w:cs="B Mitra"/>
                <w:sz w:val="26"/>
                <w:szCs w:val="26"/>
                <w:rtl/>
              </w:rPr>
              <w:t>اسماعیل هنیه رئیس دفتر سیاسی جنبش حماس امروز جمعه در سخنانی اعلام کرد که شکست آمریکا و رژیم صهیونیستی در تصویب قطعنامه علیه جنبش حماس، یک نوع پیروزی و دست‌آورد مهم برای ملت فلسطین و کشورهای دوست است؛ کشورهایی که ضمن رعایت اصول و ارزش‌ها به این قطعنامه ضد فلسطینی «نه» گفتند</w:t>
            </w:r>
            <w:r w:rsidRPr="00DA49BB">
              <w:rPr>
                <w:rFonts w:cs="B Mitra"/>
                <w:sz w:val="26"/>
                <w:szCs w:val="26"/>
              </w:rPr>
              <w:t>.</w:t>
            </w:r>
            <w:r>
              <w:rPr>
                <w:rFonts w:cs="B Mitra" w:hint="cs"/>
                <w:sz w:val="26"/>
                <w:szCs w:val="26"/>
                <w:rtl/>
                <w:lang w:bidi="fa-IR"/>
              </w:rPr>
              <w:t xml:space="preserve"> </w:t>
            </w:r>
            <w:r w:rsidRPr="00DA49BB">
              <w:rPr>
                <w:rFonts w:cs="B Mitra"/>
                <w:sz w:val="26"/>
                <w:szCs w:val="26"/>
                <w:rtl/>
              </w:rPr>
              <w:t>وی افزود: این یک دست‌آورد سیاسی برای ملت فلسطین و مقاومت است که حکایت از مشروعیت مبارزه ما و شکست دشمن در متقاعد کردن جامعه جهانی به اتخاذ سیاست‌های خصمانه علیه حماس دارد</w:t>
            </w:r>
            <w:r w:rsidRPr="00DA49BB">
              <w:rPr>
                <w:rFonts w:cs="B Mitra"/>
                <w:sz w:val="26"/>
                <w:szCs w:val="26"/>
              </w:rPr>
              <w:t>.</w:t>
            </w:r>
            <w:r w:rsidR="00C63C9F">
              <w:rPr>
                <w:rFonts w:cs="B Mitra" w:hint="cs"/>
                <w:sz w:val="26"/>
                <w:szCs w:val="26"/>
                <w:rtl/>
                <w:lang w:bidi="fa-IR"/>
              </w:rPr>
              <w:t xml:space="preserve"> </w:t>
            </w:r>
            <w:r w:rsidRPr="00DA49BB">
              <w:rPr>
                <w:rFonts w:cs="B Mitra"/>
                <w:sz w:val="26"/>
                <w:szCs w:val="26"/>
                <w:rtl/>
              </w:rPr>
              <w:t>رئیس دفتر سیاسی جنبش حماس تاکید کرد که «تروریسم حقیقی همان اشغالگری است که روی ذهن و سرزمین و مقدسات ما نقش بسته است</w:t>
            </w:r>
            <w:r>
              <w:rPr>
                <w:rFonts w:cs="B Mitra" w:hint="cs"/>
                <w:sz w:val="26"/>
                <w:szCs w:val="26"/>
                <w:rtl/>
              </w:rPr>
              <w:t>.</w:t>
            </w:r>
            <w:r>
              <w:rPr>
                <w:rFonts w:cs="B Mitra" w:hint="cs"/>
                <w:sz w:val="26"/>
                <w:szCs w:val="26"/>
                <w:rtl/>
                <w:lang w:bidi="fa-IR"/>
              </w:rPr>
              <w:t xml:space="preserve"> </w:t>
            </w:r>
            <w:r w:rsidRPr="00DA49BB">
              <w:rPr>
                <w:rFonts w:cs="B Mitra"/>
                <w:sz w:val="26"/>
                <w:szCs w:val="26"/>
                <w:rtl/>
              </w:rPr>
              <w:t xml:space="preserve">وی </w:t>
            </w:r>
            <w:r>
              <w:rPr>
                <w:rFonts w:cs="B Mitra" w:hint="cs"/>
                <w:sz w:val="26"/>
                <w:szCs w:val="26"/>
                <w:rtl/>
              </w:rPr>
              <w:t>اظهار داشت</w:t>
            </w:r>
            <w:r w:rsidRPr="00DA49BB">
              <w:rPr>
                <w:rFonts w:cs="B Mitra"/>
                <w:sz w:val="26"/>
                <w:szCs w:val="26"/>
                <w:rtl/>
              </w:rPr>
              <w:t>: وجدان جهانی طرح آمریکا علیه حماس و مقاومت ملت فلسطین را ساقط کرد</w:t>
            </w:r>
            <w:r w:rsidRPr="00DA49BB">
              <w:rPr>
                <w:rFonts w:cs="B Mitra"/>
                <w:sz w:val="26"/>
                <w:szCs w:val="26"/>
              </w:rPr>
              <w:t>.</w:t>
            </w:r>
            <w:r w:rsidR="00C63C9F">
              <w:rPr>
                <w:rFonts w:cs="B Mitra" w:hint="cs"/>
                <w:sz w:val="26"/>
                <w:szCs w:val="26"/>
                <w:rtl/>
                <w:lang w:bidi="fa-IR"/>
              </w:rPr>
              <w:t xml:space="preserve"> </w:t>
            </w:r>
            <w:r w:rsidRPr="00DA49BB">
              <w:rPr>
                <w:rFonts w:cs="B Mitra"/>
                <w:sz w:val="26"/>
                <w:szCs w:val="26"/>
                <w:rtl/>
              </w:rPr>
              <w:t>هنیه در پایان از تلاش‌های نماینده تشکیلات خودگردان فلسطین در سازمان ملل در ساقط کردن طرح آمریکایی علیه حماس تقدیر و تشکر کرد و آن را نشانه وحدت فلسطینیان در مقابله با چالش‌ها دانست</w:t>
            </w:r>
            <w:r w:rsidRPr="00DA49BB">
              <w:rPr>
                <w:rFonts w:cs="B Mitra"/>
                <w:sz w:val="26"/>
                <w:szCs w:val="26"/>
              </w:rPr>
              <w:t>.</w:t>
            </w:r>
          </w:p>
        </w:tc>
      </w:tr>
      <w:tr w:rsidR="0011097E" w:rsidRPr="00AD6756" w:rsidTr="00300768">
        <w:trPr>
          <w:trHeight w:val="146"/>
        </w:trPr>
        <w:tc>
          <w:tcPr>
            <w:tcW w:w="1460" w:type="dxa"/>
            <w:tcBorders>
              <w:top w:val="double" w:sz="4" w:space="0" w:color="auto"/>
              <w:left w:val="single" w:sz="4" w:space="0" w:color="auto"/>
              <w:bottom w:val="single" w:sz="4" w:space="0" w:color="auto"/>
              <w:right w:val="nil"/>
            </w:tcBorders>
          </w:tcPr>
          <w:p w:rsidR="0011097E" w:rsidRPr="00AD6756" w:rsidRDefault="0011097E" w:rsidP="00DE30BE">
            <w:pPr>
              <w:jc w:val="right"/>
              <w:rPr>
                <w:rFonts w:cs="B Mitra"/>
                <w:sz w:val="24"/>
                <w:szCs w:val="24"/>
              </w:rPr>
            </w:pPr>
            <w:r>
              <w:rPr>
                <w:rFonts w:cs="B Mitra" w:hint="cs"/>
                <w:sz w:val="24"/>
                <w:szCs w:val="24"/>
                <w:rtl/>
              </w:rPr>
              <w:t>1</w:t>
            </w:r>
            <w:r w:rsidR="00DE30BE">
              <w:rPr>
                <w:rFonts w:cs="B Mitra" w:hint="cs"/>
                <w:sz w:val="24"/>
                <w:szCs w:val="24"/>
                <w:rtl/>
              </w:rPr>
              <w:t>6</w:t>
            </w:r>
            <w:r w:rsidRPr="00AD6756">
              <w:rPr>
                <w:rFonts w:cs="B Mitra" w:hint="cs"/>
                <w:sz w:val="24"/>
                <w:szCs w:val="24"/>
                <w:rtl/>
              </w:rPr>
              <w:t>/</w:t>
            </w:r>
            <w:r>
              <w:rPr>
                <w:rFonts w:cs="B Mitra" w:hint="cs"/>
                <w:sz w:val="24"/>
                <w:szCs w:val="24"/>
                <w:rtl/>
              </w:rPr>
              <w:t>09</w:t>
            </w:r>
            <w:r w:rsidRPr="00AD6756">
              <w:rPr>
                <w:rFonts w:cs="B Mitra" w:hint="cs"/>
                <w:sz w:val="24"/>
                <w:szCs w:val="24"/>
                <w:rtl/>
              </w:rPr>
              <w:t>/1397</w:t>
            </w:r>
          </w:p>
        </w:tc>
        <w:tc>
          <w:tcPr>
            <w:tcW w:w="1567" w:type="dxa"/>
            <w:tcBorders>
              <w:top w:val="double" w:sz="4" w:space="0" w:color="auto"/>
              <w:left w:val="nil"/>
              <w:bottom w:val="single" w:sz="4" w:space="0" w:color="auto"/>
              <w:right w:val="nil"/>
            </w:tcBorders>
          </w:tcPr>
          <w:p w:rsidR="0011097E" w:rsidRPr="00AD6756" w:rsidRDefault="0011097E" w:rsidP="0011097E">
            <w:pPr>
              <w:rPr>
                <w:rFonts w:cs="B Mitra"/>
                <w:sz w:val="24"/>
                <w:szCs w:val="24"/>
              </w:rPr>
            </w:pPr>
            <w:r w:rsidRPr="00AD6756">
              <w:rPr>
                <w:rFonts w:cs="B Mitra" w:hint="cs"/>
                <w:sz w:val="24"/>
                <w:szCs w:val="24"/>
                <w:rtl/>
              </w:rPr>
              <w:t>تاریخ انتشار:</w:t>
            </w:r>
          </w:p>
        </w:tc>
        <w:tc>
          <w:tcPr>
            <w:tcW w:w="2420" w:type="dxa"/>
            <w:tcBorders>
              <w:top w:val="double" w:sz="4" w:space="0" w:color="auto"/>
              <w:left w:val="nil"/>
              <w:bottom w:val="single" w:sz="4" w:space="0" w:color="auto"/>
              <w:right w:val="nil"/>
            </w:tcBorders>
          </w:tcPr>
          <w:p w:rsidR="0011097E" w:rsidRPr="00E0501E" w:rsidRDefault="00DB4601" w:rsidP="0011097E">
            <w:pPr>
              <w:bidi/>
              <w:jc w:val="lowKashida"/>
              <w:rPr>
                <w:rFonts w:cs="B Mitra"/>
                <w:sz w:val="24"/>
                <w:szCs w:val="24"/>
                <w:rtl/>
              </w:rPr>
            </w:pPr>
            <w:r>
              <w:rPr>
                <w:rFonts w:cs="B Mitra" w:hint="cs"/>
                <w:sz w:val="24"/>
                <w:szCs w:val="24"/>
                <w:rtl/>
              </w:rPr>
              <w:t>فلسطین الیوم</w:t>
            </w:r>
          </w:p>
        </w:tc>
        <w:tc>
          <w:tcPr>
            <w:tcW w:w="1730" w:type="dxa"/>
            <w:gridSpan w:val="2"/>
            <w:tcBorders>
              <w:top w:val="double" w:sz="4" w:space="0" w:color="auto"/>
              <w:left w:val="nil"/>
              <w:bottom w:val="single" w:sz="4" w:space="0" w:color="auto"/>
              <w:right w:val="nil"/>
            </w:tcBorders>
          </w:tcPr>
          <w:p w:rsidR="0011097E" w:rsidRPr="00AD6756" w:rsidRDefault="0011097E" w:rsidP="0011097E">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11097E" w:rsidRPr="00AD6756" w:rsidRDefault="0011097E" w:rsidP="0011097E">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11097E" w:rsidRPr="00AD6756" w:rsidRDefault="0011097E" w:rsidP="0011097E">
            <w:pPr>
              <w:rPr>
                <w:rFonts w:cs="B Mitra"/>
                <w:sz w:val="24"/>
                <w:szCs w:val="24"/>
              </w:rPr>
            </w:pPr>
            <w:r w:rsidRPr="00AD6756">
              <w:rPr>
                <w:rFonts w:cs="B Mitra" w:hint="cs"/>
                <w:sz w:val="24"/>
                <w:szCs w:val="24"/>
                <w:rtl/>
              </w:rPr>
              <w:t>خبر شماره:</w:t>
            </w:r>
          </w:p>
        </w:tc>
      </w:tr>
      <w:tr w:rsidR="0011097E" w:rsidRPr="00706790" w:rsidTr="00300768">
        <w:trPr>
          <w:trHeight w:val="413"/>
        </w:trPr>
        <w:tc>
          <w:tcPr>
            <w:tcW w:w="10278" w:type="dxa"/>
            <w:gridSpan w:val="7"/>
            <w:tcBorders>
              <w:top w:val="single" w:sz="4" w:space="0" w:color="auto"/>
              <w:left w:val="single" w:sz="2" w:space="0" w:color="auto"/>
              <w:bottom w:val="nil"/>
              <w:right w:val="single" w:sz="2" w:space="0" w:color="auto"/>
            </w:tcBorders>
          </w:tcPr>
          <w:p w:rsidR="0011097E" w:rsidRPr="00DE30BE" w:rsidRDefault="00DE30BE" w:rsidP="00DE30BE">
            <w:pPr>
              <w:bidi/>
              <w:jc w:val="lowKashida"/>
              <w:rPr>
                <w:rFonts w:cs="B Titr" w:hint="cs"/>
                <w:b/>
                <w:bCs/>
                <w:sz w:val="24"/>
                <w:szCs w:val="24"/>
                <w:rtl/>
                <w:lang w:bidi="fa-IR"/>
              </w:rPr>
            </w:pPr>
            <w:hyperlink r:id="rId26" w:history="1">
              <w:r w:rsidRPr="00DE30BE">
                <w:rPr>
                  <w:rFonts w:cs="B Titr"/>
                  <w:b/>
                  <w:bCs/>
                  <w:sz w:val="24"/>
                  <w:szCs w:val="24"/>
                  <w:rtl/>
                </w:rPr>
                <w:t>سازمان ملل به قطعنامه عليه حماس «نه» گفت</w:t>
              </w:r>
            </w:hyperlink>
          </w:p>
        </w:tc>
      </w:tr>
      <w:tr w:rsidR="0011097E" w:rsidRPr="00DE30BE" w:rsidTr="00300768">
        <w:trPr>
          <w:trHeight w:val="146"/>
        </w:trPr>
        <w:tc>
          <w:tcPr>
            <w:tcW w:w="10278" w:type="dxa"/>
            <w:gridSpan w:val="7"/>
            <w:tcBorders>
              <w:top w:val="nil"/>
              <w:bottom w:val="double" w:sz="4" w:space="0" w:color="auto"/>
            </w:tcBorders>
          </w:tcPr>
          <w:p w:rsidR="0011097E" w:rsidRPr="00790722" w:rsidRDefault="00DE30BE" w:rsidP="00DE30BE">
            <w:pPr>
              <w:shd w:val="clear" w:color="auto" w:fill="FFFFFF"/>
              <w:bidi/>
              <w:jc w:val="both"/>
              <w:rPr>
                <w:rFonts w:cs="B Mitra"/>
                <w:sz w:val="26"/>
                <w:szCs w:val="26"/>
                <w:rtl/>
              </w:rPr>
            </w:pPr>
            <w:r w:rsidRPr="00DE30BE">
              <w:rPr>
                <w:rFonts w:cs="B Mitra"/>
                <w:sz w:val="26"/>
                <w:szCs w:val="26"/>
                <w:rtl/>
              </w:rPr>
              <w:t>«نیکی هیلی» نماینده آمریکا هفته گذشته پیش‌نویس قطعنامه‌ای را به مجمع عمومی سازمان ملل ارائه کرد که با محکوم کردن مقاومت مردم فلسطین و متهم کردن حماس به تروریسم، به دنبال تشدید فشار بر فلسطینی‌ها بود</w:t>
            </w:r>
            <w:r w:rsidRPr="00DE30BE">
              <w:rPr>
                <w:rFonts w:cs="B Mitra"/>
                <w:sz w:val="26"/>
                <w:szCs w:val="26"/>
              </w:rPr>
              <w:t>.</w:t>
            </w:r>
            <w:r>
              <w:rPr>
                <w:rFonts w:cs="B Mitra" w:hint="cs"/>
                <w:sz w:val="26"/>
                <w:szCs w:val="26"/>
                <w:rtl/>
                <w:lang w:bidi="fa-IR"/>
              </w:rPr>
              <w:t xml:space="preserve"> </w:t>
            </w:r>
            <w:r w:rsidRPr="00DE30BE">
              <w:rPr>
                <w:rFonts w:cs="B Mitra"/>
                <w:sz w:val="26"/>
                <w:szCs w:val="26"/>
                <w:rtl/>
              </w:rPr>
              <w:t>وی در روزهای اخیر بارها جامعه بین‌الملل را به دو بخش حامی تروریسم و مخالف تروریسم تقسیم کرده و گفته بود کسانی که از این قطعنامه حمایت نکنند، نشان می‌دهند که «حامی تروریسم» هستند</w:t>
            </w:r>
            <w:r w:rsidRPr="00DE30BE">
              <w:rPr>
                <w:rFonts w:cs="B Mitra"/>
                <w:sz w:val="26"/>
                <w:szCs w:val="26"/>
              </w:rPr>
              <w:t>.</w:t>
            </w:r>
            <w:r>
              <w:rPr>
                <w:rFonts w:cs="B Mitra" w:hint="cs"/>
                <w:sz w:val="26"/>
                <w:szCs w:val="26"/>
                <w:rtl/>
              </w:rPr>
              <w:t xml:space="preserve"> </w:t>
            </w:r>
            <w:r w:rsidRPr="00DE30BE">
              <w:rPr>
                <w:rFonts w:cs="B Mitra"/>
                <w:sz w:val="26"/>
                <w:szCs w:val="26"/>
                <w:rtl/>
              </w:rPr>
              <w:t>نماینده آمریکا در سازمان ملل پنج‌شنبه شب پیش از آغاز رأی‌گیری مجمع عمومی در مورد این قطعنامه نیز پشت تریبون رفت و سازمان ملل را به جانبداری از فلسطینی‌ها و داشتن گرایش‌های ضداسرائیلی متهم کرد و گفت اگر این قطعنامه تصویب شود، برای سازمان ملل «روزی تاریخی» خواهد بود.</w:t>
            </w:r>
            <w:r>
              <w:rPr>
                <w:rFonts w:cs="B Mitra" w:hint="cs"/>
                <w:sz w:val="26"/>
                <w:szCs w:val="26"/>
                <w:rtl/>
              </w:rPr>
              <w:t xml:space="preserve"> </w:t>
            </w:r>
            <w:r w:rsidRPr="00DE30BE">
              <w:rPr>
                <w:rFonts w:cs="B Mitra"/>
                <w:sz w:val="26"/>
                <w:szCs w:val="26"/>
                <w:rtl/>
              </w:rPr>
              <w:t>قطعنامه پیشنهادی آمریکا به رأی گذاشته شد. نتیجه رأی‌گیری به این ترتیب اعلام شد: ۸۷ رأی مثبت، ۵۷ رأی منفی و ۳۳ رأی ممتنع. از آنجا که برای تصویب قطعنامه به دو سوم آرا نیاز بود، این قطعنامه رد شد و آمریکا و رژیم صهیونیستی در تصویب آن ناکام ماندند</w:t>
            </w:r>
            <w:r w:rsidRPr="00DE30BE">
              <w:rPr>
                <w:rFonts w:cs="B Mitra"/>
                <w:sz w:val="26"/>
                <w:szCs w:val="26"/>
              </w:rPr>
              <w:t>.</w:t>
            </w:r>
          </w:p>
        </w:tc>
      </w:tr>
      <w:tr w:rsidR="0011097E" w:rsidRPr="00AD6756" w:rsidTr="00300768">
        <w:trPr>
          <w:trHeight w:val="146"/>
        </w:trPr>
        <w:tc>
          <w:tcPr>
            <w:tcW w:w="1460" w:type="dxa"/>
            <w:tcBorders>
              <w:top w:val="double" w:sz="4" w:space="0" w:color="auto"/>
              <w:left w:val="single" w:sz="4" w:space="0" w:color="auto"/>
              <w:bottom w:val="single" w:sz="4" w:space="0" w:color="auto"/>
              <w:right w:val="nil"/>
            </w:tcBorders>
          </w:tcPr>
          <w:p w:rsidR="0011097E" w:rsidRPr="00AD6756" w:rsidRDefault="0011097E" w:rsidP="00CF526A">
            <w:pPr>
              <w:jc w:val="right"/>
              <w:rPr>
                <w:rFonts w:cs="B Mitra"/>
                <w:sz w:val="24"/>
                <w:szCs w:val="24"/>
              </w:rPr>
            </w:pPr>
            <w:r>
              <w:rPr>
                <w:rFonts w:cs="B Mitra" w:hint="cs"/>
                <w:sz w:val="24"/>
                <w:szCs w:val="24"/>
                <w:rtl/>
              </w:rPr>
              <w:t>1</w:t>
            </w:r>
            <w:r w:rsidR="00CF526A">
              <w:rPr>
                <w:rFonts w:cs="B Mitra" w:hint="cs"/>
                <w:sz w:val="24"/>
                <w:szCs w:val="24"/>
                <w:rtl/>
              </w:rPr>
              <w:t>6</w:t>
            </w:r>
            <w:r w:rsidRPr="00AD6756">
              <w:rPr>
                <w:rFonts w:cs="B Mitra" w:hint="cs"/>
                <w:sz w:val="24"/>
                <w:szCs w:val="24"/>
                <w:rtl/>
              </w:rPr>
              <w:t>/</w:t>
            </w:r>
            <w:r>
              <w:rPr>
                <w:rFonts w:cs="B Mitra" w:hint="cs"/>
                <w:sz w:val="24"/>
                <w:szCs w:val="24"/>
                <w:rtl/>
              </w:rPr>
              <w:t>09</w:t>
            </w:r>
            <w:r w:rsidRPr="00AD6756">
              <w:rPr>
                <w:rFonts w:cs="B Mitra" w:hint="cs"/>
                <w:sz w:val="24"/>
                <w:szCs w:val="24"/>
                <w:rtl/>
              </w:rPr>
              <w:t>/1397</w:t>
            </w:r>
          </w:p>
        </w:tc>
        <w:tc>
          <w:tcPr>
            <w:tcW w:w="1567" w:type="dxa"/>
            <w:tcBorders>
              <w:top w:val="double" w:sz="4" w:space="0" w:color="auto"/>
              <w:left w:val="nil"/>
              <w:bottom w:val="single" w:sz="4" w:space="0" w:color="auto"/>
              <w:right w:val="nil"/>
            </w:tcBorders>
          </w:tcPr>
          <w:p w:rsidR="0011097E" w:rsidRPr="00AD6756" w:rsidRDefault="0011097E" w:rsidP="0011097E">
            <w:pPr>
              <w:rPr>
                <w:rFonts w:cs="B Mitra"/>
                <w:sz w:val="24"/>
                <w:szCs w:val="24"/>
              </w:rPr>
            </w:pPr>
            <w:r w:rsidRPr="00AD6756">
              <w:rPr>
                <w:rFonts w:cs="B Mitra" w:hint="cs"/>
                <w:sz w:val="24"/>
                <w:szCs w:val="24"/>
                <w:rtl/>
              </w:rPr>
              <w:t>تاریخ انتشار:</w:t>
            </w:r>
          </w:p>
        </w:tc>
        <w:tc>
          <w:tcPr>
            <w:tcW w:w="2420" w:type="dxa"/>
            <w:tcBorders>
              <w:top w:val="double" w:sz="4" w:space="0" w:color="auto"/>
              <w:left w:val="nil"/>
              <w:bottom w:val="single" w:sz="4" w:space="0" w:color="auto"/>
              <w:right w:val="nil"/>
            </w:tcBorders>
          </w:tcPr>
          <w:p w:rsidR="0011097E" w:rsidRPr="00E0501E" w:rsidRDefault="00CF526A" w:rsidP="0011097E">
            <w:pPr>
              <w:bidi/>
              <w:jc w:val="lowKashida"/>
              <w:rPr>
                <w:rFonts w:cs="B Mitra"/>
                <w:sz w:val="24"/>
                <w:szCs w:val="24"/>
                <w:rtl/>
              </w:rPr>
            </w:pPr>
            <w:r>
              <w:rPr>
                <w:rFonts w:cs="B Mitra" w:hint="cs"/>
                <w:sz w:val="24"/>
                <w:szCs w:val="24"/>
                <w:rtl/>
              </w:rPr>
              <w:t>العالم</w:t>
            </w:r>
          </w:p>
        </w:tc>
        <w:tc>
          <w:tcPr>
            <w:tcW w:w="1730" w:type="dxa"/>
            <w:gridSpan w:val="2"/>
            <w:tcBorders>
              <w:top w:val="double" w:sz="4" w:space="0" w:color="auto"/>
              <w:left w:val="nil"/>
              <w:bottom w:val="single" w:sz="4" w:space="0" w:color="auto"/>
              <w:right w:val="nil"/>
            </w:tcBorders>
          </w:tcPr>
          <w:p w:rsidR="0011097E" w:rsidRPr="00AD6756" w:rsidRDefault="0011097E" w:rsidP="0011097E">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11097E" w:rsidRPr="00AD6756" w:rsidRDefault="0011097E" w:rsidP="0011097E">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11097E" w:rsidRPr="00AD6756" w:rsidRDefault="0011097E" w:rsidP="0011097E">
            <w:pPr>
              <w:rPr>
                <w:rFonts w:cs="B Mitra"/>
                <w:sz w:val="24"/>
                <w:szCs w:val="24"/>
              </w:rPr>
            </w:pPr>
            <w:r w:rsidRPr="00AD6756">
              <w:rPr>
                <w:rFonts w:cs="B Mitra" w:hint="cs"/>
                <w:sz w:val="24"/>
                <w:szCs w:val="24"/>
                <w:rtl/>
              </w:rPr>
              <w:t>خبر شماره:</w:t>
            </w:r>
          </w:p>
        </w:tc>
      </w:tr>
      <w:tr w:rsidR="0011097E" w:rsidRPr="00906DF5" w:rsidTr="00300768">
        <w:trPr>
          <w:trHeight w:val="452"/>
        </w:trPr>
        <w:tc>
          <w:tcPr>
            <w:tcW w:w="10278" w:type="dxa"/>
            <w:gridSpan w:val="7"/>
            <w:tcBorders>
              <w:top w:val="single" w:sz="4" w:space="0" w:color="auto"/>
              <w:left w:val="single" w:sz="2" w:space="0" w:color="auto"/>
              <w:bottom w:val="nil"/>
              <w:right w:val="single" w:sz="2" w:space="0" w:color="auto"/>
            </w:tcBorders>
          </w:tcPr>
          <w:p w:rsidR="0011097E" w:rsidRPr="00F96B39" w:rsidRDefault="00F96B39" w:rsidP="00F96B39">
            <w:pPr>
              <w:bidi/>
              <w:jc w:val="lowKashida"/>
              <w:rPr>
                <w:rFonts w:cs="B Titr" w:hint="cs"/>
                <w:b/>
                <w:bCs/>
                <w:sz w:val="24"/>
                <w:szCs w:val="24"/>
                <w:rtl/>
                <w:lang w:bidi="fa-IR"/>
              </w:rPr>
            </w:pPr>
            <w:hyperlink r:id="rId27" w:history="1">
              <w:r w:rsidRPr="00F96B39">
                <w:rPr>
                  <w:rFonts w:cs="B Titr"/>
                  <w:b/>
                  <w:bCs/>
                  <w:sz w:val="24"/>
                  <w:szCs w:val="24"/>
                  <w:rtl/>
                </w:rPr>
                <w:t>تصویب قطعنامه ایرلندی درباره فلسطین در سازمان ملل</w:t>
              </w:r>
            </w:hyperlink>
          </w:p>
        </w:tc>
      </w:tr>
      <w:tr w:rsidR="0011097E" w:rsidRPr="00CF526A" w:rsidTr="00300768">
        <w:trPr>
          <w:trHeight w:val="2233"/>
        </w:trPr>
        <w:tc>
          <w:tcPr>
            <w:tcW w:w="10278" w:type="dxa"/>
            <w:gridSpan w:val="7"/>
            <w:tcBorders>
              <w:top w:val="nil"/>
              <w:bottom w:val="double" w:sz="4" w:space="0" w:color="auto"/>
            </w:tcBorders>
          </w:tcPr>
          <w:p w:rsidR="0011097E" w:rsidRPr="00CF526A" w:rsidRDefault="00CF526A" w:rsidP="00CF526A">
            <w:pPr>
              <w:shd w:val="clear" w:color="auto" w:fill="FFFFFF"/>
              <w:bidi/>
              <w:jc w:val="both"/>
              <w:rPr>
                <w:rFonts w:cs="B Mitra"/>
                <w:sz w:val="26"/>
                <w:szCs w:val="26"/>
                <w:rtl/>
              </w:rPr>
            </w:pPr>
            <w:r w:rsidRPr="00CF526A">
              <w:rPr>
                <w:rFonts w:cs="B Mitra"/>
                <w:sz w:val="26"/>
                <w:szCs w:val="26"/>
                <w:rtl/>
              </w:rPr>
              <w:t>مجمع عمومی سازمان ملل طرح ایرلند برای حل مسأله فلسطین را تصویب کرد</w:t>
            </w:r>
            <w:r w:rsidRPr="00CF526A">
              <w:rPr>
                <w:rFonts w:cs="B Mitra"/>
                <w:sz w:val="26"/>
                <w:szCs w:val="26"/>
              </w:rPr>
              <w:t>.</w:t>
            </w:r>
            <w:r w:rsidRPr="00CF526A">
              <w:rPr>
                <w:rFonts w:cs="B Mitra" w:hint="cs"/>
                <w:sz w:val="26"/>
                <w:szCs w:val="26"/>
                <w:rtl/>
              </w:rPr>
              <w:t xml:space="preserve"> </w:t>
            </w:r>
            <w:r w:rsidRPr="00CF526A">
              <w:rPr>
                <w:rFonts w:cs="B Mitra"/>
                <w:sz w:val="26"/>
                <w:szCs w:val="26"/>
                <w:rtl/>
              </w:rPr>
              <w:t>این طرح که بولیوی اصلاحاتی را در آن اعمال کرد، خواستار حل مسأله فلسطین بر اساس قطعنامه های مرتبط از جمله قطعنامه 2334 شورای امنیت شد.</w:t>
            </w:r>
            <w:r w:rsidRPr="00CF526A">
              <w:rPr>
                <w:rFonts w:cs="B Mitra" w:hint="cs"/>
                <w:sz w:val="26"/>
                <w:szCs w:val="26"/>
                <w:rtl/>
              </w:rPr>
              <w:t xml:space="preserve"> </w:t>
            </w:r>
            <w:r w:rsidRPr="00CF526A">
              <w:rPr>
                <w:rFonts w:cs="B Mitra"/>
                <w:sz w:val="26"/>
                <w:szCs w:val="26"/>
                <w:rtl/>
              </w:rPr>
              <w:t>این قطعنامه شهرک سازی رژیم صهیونیستی در کرانه باختری و شرق قدس را محکوم کرده است.</w:t>
            </w:r>
            <w:r w:rsidRPr="00CF526A">
              <w:rPr>
                <w:rFonts w:cs="B Mitra" w:hint="cs"/>
                <w:sz w:val="26"/>
                <w:szCs w:val="26"/>
                <w:rtl/>
              </w:rPr>
              <w:t xml:space="preserve"> </w:t>
            </w:r>
            <w:r w:rsidRPr="00CF526A">
              <w:rPr>
                <w:rFonts w:cs="B Mitra"/>
                <w:sz w:val="26"/>
                <w:szCs w:val="26"/>
                <w:rtl/>
              </w:rPr>
              <w:t>ایرلند و بولیوی روز پنج شنبه طرح قطعنامه ای را تقدیم مجمع عمومی سازمان ملل کردند. این طرح با عنوان "طرح صلح عادل و دائم و فراگیر در خاورمیانه"، نقطه مقابل طرح آمریکا برای محکوم کردن حماس است.</w:t>
            </w:r>
            <w:r w:rsidRPr="00CF526A">
              <w:rPr>
                <w:rFonts w:cs="B Mitra" w:hint="cs"/>
                <w:sz w:val="26"/>
                <w:szCs w:val="26"/>
                <w:rtl/>
              </w:rPr>
              <w:t xml:space="preserve"> </w:t>
            </w:r>
            <w:r w:rsidRPr="00CF526A">
              <w:rPr>
                <w:rFonts w:cs="B Mitra"/>
                <w:sz w:val="26"/>
                <w:szCs w:val="26"/>
                <w:rtl/>
              </w:rPr>
              <w:t>در پیش نویس طرح ایرلند و بولیوی بر ضرورت پایان دادن به اشغالگری رژیم صهیونیستی که از سال 1967 آغاز شده، و راه حل دو کشور تأکید و تصریح شده است که دو کشور باید در چارچوب مرزهای قبل از 1967 در صلح و امنیت زندگی کنند.</w:t>
            </w:r>
          </w:p>
        </w:tc>
      </w:tr>
      <w:tr w:rsidR="003F2D5A" w:rsidRPr="00AD6756" w:rsidTr="00300768">
        <w:trPr>
          <w:trHeight w:val="146"/>
        </w:trPr>
        <w:tc>
          <w:tcPr>
            <w:tcW w:w="1460" w:type="dxa"/>
            <w:tcBorders>
              <w:top w:val="double" w:sz="4" w:space="0" w:color="auto"/>
              <w:left w:val="single" w:sz="2" w:space="0" w:color="auto"/>
              <w:bottom w:val="single" w:sz="2" w:space="0" w:color="auto"/>
              <w:right w:val="nil"/>
            </w:tcBorders>
          </w:tcPr>
          <w:p w:rsidR="003F2D5A" w:rsidRPr="00AD6756" w:rsidRDefault="003F2D5A" w:rsidP="003F2D5A">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9</w:t>
            </w:r>
            <w:r w:rsidRPr="00AD6756">
              <w:rPr>
                <w:rFonts w:cs="B Mitra" w:hint="cs"/>
                <w:sz w:val="24"/>
                <w:szCs w:val="24"/>
                <w:rtl/>
              </w:rPr>
              <w:t>/1397</w:t>
            </w:r>
          </w:p>
        </w:tc>
        <w:tc>
          <w:tcPr>
            <w:tcW w:w="1567" w:type="dxa"/>
            <w:tcBorders>
              <w:top w:val="double" w:sz="4" w:space="0" w:color="auto"/>
              <w:left w:val="nil"/>
              <w:bottom w:val="nil"/>
              <w:right w:val="nil"/>
            </w:tcBorders>
          </w:tcPr>
          <w:p w:rsidR="003F2D5A" w:rsidRPr="00AD6756" w:rsidRDefault="003F2D5A" w:rsidP="003F2D5A">
            <w:pPr>
              <w:rPr>
                <w:rFonts w:cs="B Mitra"/>
                <w:sz w:val="24"/>
                <w:szCs w:val="24"/>
              </w:rPr>
            </w:pPr>
            <w:r w:rsidRPr="00AD6756">
              <w:rPr>
                <w:rFonts w:cs="B Mitra" w:hint="cs"/>
                <w:sz w:val="24"/>
                <w:szCs w:val="24"/>
                <w:rtl/>
              </w:rPr>
              <w:t>تاریخ انتشار:</w:t>
            </w:r>
          </w:p>
        </w:tc>
        <w:tc>
          <w:tcPr>
            <w:tcW w:w="2420" w:type="dxa"/>
            <w:tcBorders>
              <w:top w:val="double" w:sz="4" w:space="0" w:color="auto"/>
              <w:left w:val="nil"/>
              <w:bottom w:val="single" w:sz="2" w:space="0" w:color="auto"/>
              <w:right w:val="nil"/>
            </w:tcBorders>
          </w:tcPr>
          <w:p w:rsidR="003F2D5A" w:rsidRPr="00E0501E" w:rsidRDefault="003F2D5A" w:rsidP="003F2D5A">
            <w:pPr>
              <w:bidi/>
              <w:jc w:val="lowKashida"/>
              <w:rPr>
                <w:rFonts w:cs="B Mitra"/>
                <w:sz w:val="24"/>
                <w:szCs w:val="24"/>
                <w:rtl/>
              </w:rPr>
            </w:pPr>
            <w:r w:rsidRPr="00E95938">
              <w:rPr>
                <w:rFonts w:cs="B Mitra"/>
                <w:sz w:val="24"/>
                <w:szCs w:val="24"/>
                <w:rtl/>
              </w:rPr>
              <w:t>مرکز اطلاع‌رسان</w:t>
            </w:r>
            <w:r w:rsidRPr="00E95938">
              <w:rPr>
                <w:rFonts w:cs="B Mitra" w:hint="cs"/>
                <w:sz w:val="24"/>
                <w:szCs w:val="24"/>
                <w:rtl/>
              </w:rPr>
              <w:t>ی</w:t>
            </w:r>
            <w:r w:rsidRPr="00E95938">
              <w:rPr>
                <w:rFonts w:cs="B Mitra"/>
                <w:sz w:val="24"/>
                <w:szCs w:val="24"/>
                <w:rtl/>
              </w:rPr>
              <w:t xml:space="preserve"> فلسط</w:t>
            </w:r>
            <w:r w:rsidRPr="00E95938">
              <w:rPr>
                <w:rFonts w:cs="B Mitra" w:hint="cs"/>
                <w:sz w:val="24"/>
                <w:szCs w:val="24"/>
                <w:rtl/>
              </w:rPr>
              <w:t>ی</w:t>
            </w:r>
            <w:r w:rsidRPr="00E95938">
              <w:rPr>
                <w:rFonts w:cs="B Mitra" w:hint="eastAsia"/>
                <w:sz w:val="24"/>
                <w:szCs w:val="24"/>
                <w:rtl/>
              </w:rPr>
              <w:t>ن</w:t>
            </w:r>
          </w:p>
        </w:tc>
        <w:tc>
          <w:tcPr>
            <w:tcW w:w="1730" w:type="dxa"/>
            <w:gridSpan w:val="2"/>
            <w:tcBorders>
              <w:top w:val="double" w:sz="4" w:space="0" w:color="auto"/>
              <w:left w:val="nil"/>
              <w:bottom w:val="single" w:sz="2" w:space="0" w:color="auto"/>
              <w:right w:val="nil"/>
            </w:tcBorders>
          </w:tcPr>
          <w:p w:rsidR="003F2D5A" w:rsidRPr="00AD6756" w:rsidRDefault="003F2D5A" w:rsidP="003F2D5A">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3F2D5A" w:rsidRPr="00AD6756" w:rsidRDefault="003F2D5A" w:rsidP="003F2D5A">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3F2D5A" w:rsidRPr="00AD6756" w:rsidRDefault="003F2D5A" w:rsidP="003F2D5A">
            <w:pPr>
              <w:rPr>
                <w:rFonts w:cs="B Mitra"/>
                <w:sz w:val="24"/>
                <w:szCs w:val="24"/>
              </w:rPr>
            </w:pPr>
            <w:r w:rsidRPr="00AD6756">
              <w:rPr>
                <w:rFonts w:cs="B Mitra" w:hint="cs"/>
                <w:sz w:val="24"/>
                <w:szCs w:val="24"/>
                <w:rtl/>
              </w:rPr>
              <w:t>خبر شماره:</w:t>
            </w:r>
          </w:p>
        </w:tc>
      </w:tr>
      <w:tr w:rsidR="003F2D5A" w:rsidRPr="00230214" w:rsidTr="00300768">
        <w:trPr>
          <w:trHeight w:val="372"/>
        </w:trPr>
        <w:tc>
          <w:tcPr>
            <w:tcW w:w="10278" w:type="dxa"/>
            <w:gridSpan w:val="7"/>
            <w:tcBorders>
              <w:top w:val="single" w:sz="2" w:space="0" w:color="auto"/>
              <w:left w:val="single" w:sz="2" w:space="0" w:color="auto"/>
              <w:bottom w:val="nil"/>
              <w:right w:val="single" w:sz="2" w:space="0" w:color="auto"/>
            </w:tcBorders>
          </w:tcPr>
          <w:p w:rsidR="003F2D5A" w:rsidRPr="002B3281" w:rsidRDefault="003F2D5A" w:rsidP="003F2D5A">
            <w:pPr>
              <w:bidi/>
              <w:jc w:val="lowKashida"/>
              <w:rPr>
                <w:rFonts w:cs="B Titr"/>
                <w:b/>
                <w:bCs/>
                <w:sz w:val="24"/>
                <w:szCs w:val="24"/>
                <w:rtl/>
              </w:rPr>
            </w:pPr>
            <w:r w:rsidRPr="002F3A4F">
              <w:rPr>
                <w:rFonts w:cs="B Titr" w:hint="cs"/>
                <w:sz w:val="24"/>
                <w:szCs w:val="24"/>
                <w:rtl/>
              </w:rPr>
              <w:t>دبیرکل جهاد اسلامی:</w:t>
            </w:r>
            <w:r>
              <w:rPr>
                <w:rFonts w:cs="B Titr" w:hint="cs"/>
                <w:sz w:val="24"/>
                <w:szCs w:val="24"/>
                <w:rtl/>
              </w:rPr>
              <w:t xml:space="preserve"> </w:t>
            </w:r>
            <w:r w:rsidRPr="002F3A4F">
              <w:rPr>
                <w:rFonts w:cs="B Titr" w:hint="cs"/>
                <w:sz w:val="24"/>
                <w:szCs w:val="24"/>
                <w:rtl/>
              </w:rPr>
              <w:t>قدرت و زورگویی آمریکا نتوانست بر رای آزادگان جهان تاثیر بگذارد</w:t>
            </w:r>
          </w:p>
        </w:tc>
      </w:tr>
      <w:tr w:rsidR="003F2D5A" w:rsidRPr="002B3281" w:rsidTr="00300768">
        <w:trPr>
          <w:trHeight w:val="146"/>
        </w:trPr>
        <w:tc>
          <w:tcPr>
            <w:tcW w:w="10278" w:type="dxa"/>
            <w:gridSpan w:val="7"/>
            <w:tcBorders>
              <w:top w:val="nil"/>
              <w:bottom w:val="double" w:sz="6" w:space="0" w:color="auto"/>
            </w:tcBorders>
          </w:tcPr>
          <w:p w:rsidR="003F2D5A" w:rsidRPr="002F3A4F" w:rsidRDefault="003F2D5A" w:rsidP="003F2D5A">
            <w:pPr>
              <w:shd w:val="clear" w:color="auto" w:fill="FFFFFF"/>
              <w:bidi/>
              <w:jc w:val="both"/>
              <w:rPr>
                <w:rFonts w:cs="B Mitra" w:hint="cs"/>
                <w:sz w:val="26"/>
                <w:szCs w:val="26"/>
                <w:rtl/>
              </w:rPr>
            </w:pPr>
            <w:r w:rsidRPr="001A414B">
              <w:rPr>
                <w:rFonts w:cs="B Mitra" w:hint="cs"/>
                <w:sz w:val="25"/>
                <w:szCs w:val="25"/>
                <w:rtl/>
              </w:rPr>
              <w:t>دبیرکل</w:t>
            </w:r>
            <w:r w:rsidRPr="001A414B">
              <w:rPr>
                <w:rFonts w:cs="B Mitra"/>
                <w:sz w:val="25"/>
                <w:szCs w:val="25"/>
                <w:rtl/>
              </w:rPr>
              <w:t xml:space="preserve"> </w:t>
            </w:r>
            <w:r w:rsidRPr="001A414B">
              <w:rPr>
                <w:rFonts w:cs="B Mitra" w:hint="cs"/>
                <w:sz w:val="25"/>
                <w:szCs w:val="25"/>
                <w:rtl/>
              </w:rPr>
              <w:t>جنبش</w:t>
            </w:r>
            <w:r w:rsidRPr="001A414B">
              <w:rPr>
                <w:rFonts w:cs="B Mitra"/>
                <w:sz w:val="25"/>
                <w:szCs w:val="25"/>
                <w:rtl/>
              </w:rPr>
              <w:t xml:space="preserve"> </w:t>
            </w:r>
            <w:r w:rsidRPr="001A414B">
              <w:rPr>
                <w:rFonts w:cs="B Mitra" w:hint="cs"/>
                <w:sz w:val="25"/>
                <w:szCs w:val="25"/>
                <w:rtl/>
              </w:rPr>
              <w:t>جهاد</w:t>
            </w:r>
            <w:r w:rsidRPr="001A414B">
              <w:rPr>
                <w:rFonts w:cs="B Mitra"/>
                <w:sz w:val="25"/>
                <w:szCs w:val="25"/>
                <w:rtl/>
              </w:rPr>
              <w:t xml:space="preserve"> </w:t>
            </w:r>
            <w:r w:rsidRPr="001A414B">
              <w:rPr>
                <w:rFonts w:cs="B Mitra" w:hint="cs"/>
                <w:sz w:val="25"/>
                <w:szCs w:val="25"/>
                <w:rtl/>
              </w:rPr>
              <w:t>اسلامی</w:t>
            </w:r>
            <w:r w:rsidRPr="001A414B">
              <w:rPr>
                <w:rFonts w:cs="B Mitra"/>
                <w:sz w:val="25"/>
                <w:szCs w:val="25"/>
                <w:rtl/>
              </w:rPr>
              <w:t xml:space="preserve"> </w:t>
            </w:r>
            <w:r w:rsidRPr="001A414B">
              <w:rPr>
                <w:rFonts w:cs="B Mitra" w:hint="cs"/>
                <w:sz w:val="25"/>
                <w:szCs w:val="25"/>
                <w:rtl/>
              </w:rPr>
              <w:t>فلسطین</w:t>
            </w:r>
            <w:r w:rsidRPr="001A414B">
              <w:rPr>
                <w:rFonts w:cs="B Mitra"/>
                <w:sz w:val="25"/>
                <w:szCs w:val="25"/>
                <w:rtl/>
              </w:rPr>
              <w:t xml:space="preserve"> </w:t>
            </w:r>
            <w:r w:rsidRPr="001A414B">
              <w:rPr>
                <w:rFonts w:cs="B Mitra" w:hint="cs"/>
                <w:sz w:val="25"/>
                <w:szCs w:val="25"/>
                <w:rtl/>
              </w:rPr>
              <w:t>تاکید</w:t>
            </w:r>
            <w:r w:rsidRPr="001A414B">
              <w:rPr>
                <w:rFonts w:cs="B Mitra"/>
                <w:sz w:val="25"/>
                <w:szCs w:val="25"/>
                <w:rtl/>
              </w:rPr>
              <w:t xml:space="preserve"> </w:t>
            </w:r>
            <w:r w:rsidRPr="001A414B">
              <w:rPr>
                <w:rFonts w:cs="B Mitra" w:hint="cs"/>
                <w:sz w:val="25"/>
                <w:szCs w:val="25"/>
                <w:rtl/>
              </w:rPr>
              <w:t>کرد</w:t>
            </w:r>
            <w:r w:rsidRPr="001A414B">
              <w:rPr>
                <w:rFonts w:cs="B Mitra"/>
                <w:sz w:val="25"/>
                <w:szCs w:val="25"/>
                <w:rtl/>
              </w:rPr>
              <w:t xml:space="preserve"> </w:t>
            </w:r>
            <w:r w:rsidRPr="001A414B">
              <w:rPr>
                <w:rFonts w:cs="B Mitra" w:hint="cs"/>
                <w:sz w:val="25"/>
                <w:szCs w:val="25"/>
                <w:rtl/>
              </w:rPr>
              <w:t>که</w:t>
            </w:r>
            <w:r w:rsidRPr="001A414B">
              <w:rPr>
                <w:rFonts w:cs="B Mitra"/>
                <w:sz w:val="25"/>
                <w:szCs w:val="25"/>
                <w:rtl/>
              </w:rPr>
              <w:t xml:space="preserve"> </w:t>
            </w:r>
            <w:r w:rsidRPr="001A414B">
              <w:rPr>
                <w:rFonts w:cs="B Mitra" w:hint="cs"/>
                <w:sz w:val="25"/>
                <w:szCs w:val="25"/>
                <w:rtl/>
              </w:rPr>
              <w:t>تحرکات</w:t>
            </w:r>
            <w:r w:rsidRPr="001A414B">
              <w:rPr>
                <w:rFonts w:cs="B Mitra"/>
                <w:sz w:val="25"/>
                <w:szCs w:val="25"/>
                <w:rtl/>
              </w:rPr>
              <w:t xml:space="preserve"> </w:t>
            </w:r>
            <w:r w:rsidRPr="001A414B">
              <w:rPr>
                <w:rFonts w:cs="B Mitra" w:hint="cs"/>
                <w:sz w:val="25"/>
                <w:szCs w:val="25"/>
                <w:rtl/>
              </w:rPr>
              <w:t>گسترده</w:t>
            </w:r>
            <w:r w:rsidRPr="001A414B">
              <w:rPr>
                <w:rFonts w:cs="B Mitra"/>
                <w:sz w:val="25"/>
                <w:szCs w:val="25"/>
                <w:rtl/>
              </w:rPr>
              <w:t xml:space="preserve"> </w:t>
            </w:r>
            <w:r w:rsidRPr="001A414B">
              <w:rPr>
                <w:rFonts w:cs="B Mitra" w:hint="cs"/>
                <w:sz w:val="25"/>
                <w:szCs w:val="25"/>
                <w:rtl/>
              </w:rPr>
              <w:t>دولت</w:t>
            </w:r>
            <w:r w:rsidRPr="001A414B">
              <w:rPr>
                <w:rFonts w:cs="B Mitra"/>
                <w:sz w:val="25"/>
                <w:szCs w:val="25"/>
                <w:rtl/>
              </w:rPr>
              <w:t xml:space="preserve"> </w:t>
            </w:r>
            <w:r w:rsidRPr="001A414B">
              <w:rPr>
                <w:rFonts w:cs="B Mitra" w:hint="cs"/>
                <w:sz w:val="25"/>
                <w:szCs w:val="25"/>
                <w:rtl/>
              </w:rPr>
              <w:t>آمریکا</w:t>
            </w:r>
            <w:r w:rsidRPr="001A414B">
              <w:rPr>
                <w:rFonts w:cs="B Mitra"/>
                <w:sz w:val="25"/>
                <w:szCs w:val="25"/>
                <w:rtl/>
              </w:rPr>
              <w:t xml:space="preserve"> </w:t>
            </w:r>
            <w:r w:rsidRPr="001A414B">
              <w:rPr>
                <w:rFonts w:cs="B Mitra" w:hint="cs"/>
                <w:sz w:val="25"/>
                <w:szCs w:val="25"/>
                <w:rtl/>
              </w:rPr>
              <w:t>علیه</w:t>
            </w:r>
            <w:r w:rsidRPr="001A414B">
              <w:rPr>
                <w:rFonts w:cs="B Mitra"/>
                <w:sz w:val="25"/>
                <w:szCs w:val="25"/>
                <w:rtl/>
              </w:rPr>
              <w:t xml:space="preserve"> </w:t>
            </w:r>
            <w:r w:rsidRPr="001A414B">
              <w:rPr>
                <w:rFonts w:cs="B Mitra" w:hint="cs"/>
                <w:sz w:val="25"/>
                <w:szCs w:val="25"/>
                <w:rtl/>
              </w:rPr>
              <w:t>ملت</w:t>
            </w:r>
            <w:r w:rsidRPr="001A414B">
              <w:rPr>
                <w:rFonts w:cs="B Mitra"/>
                <w:sz w:val="25"/>
                <w:szCs w:val="25"/>
                <w:rtl/>
              </w:rPr>
              <w:t xml:space="preserve"> </w:t>
            </w:r>
            <w:r w:rsidRPr="001A414B">
              <w:rPr>
                <w:rFonts w:cs="B Mitra" w:hint="cs"/>
                <w:sz w:val="25"/>
                <w:szCs w:val="25"/>
                <w:rtl/>
              </w:rPr>
              <w:t>و</w:t>
            </w:r>
            <w:r w:rsidRPr="001A414B">
              <w:rPr>
                <w:rFonts w:cs="B Mitra"/>
                <w:sz w:val="25"/>
                <w:szCs w:val="25"/>
                <w:rtl/>
              </w:rPr>
              <w:t xml:space="preserve"> </w:t>
            </w:r>
            <w:r w:rsidRPr="001A414B">
              <w:rPr>
                <w:rFonts w:cs="B Mitra" w:hint="cs"/>
                <w:sz w:val="25"/>
                <w:szCs w:val="25"/>
                <w:rtl/>
              </w:rPr>
              <w:t>مقاومت</w:t>
            </w:r>
            <w:r w:rsidRPr="001A414B">
              <w:rPr>
                <w:rFonts w:cs="B Mitra"/>
                <w:sz w:val="25"/>
                <w:szCs w:val="25"/>
                <w:rtl/>
              </w:rPr>
              <w:t xml:space="preserve"> </w:t>
            </w:r>
            <w:r w:rsidRPr="001A414B">
              <w:rPr>
                <w:rFonts w:cs="B Mitra" w:hint="cs"/>
                <w:sz w:val="25"/>
                <w:szCs w:val="25"/>
                <w:rtl/>
              </w:rPr>
              <w:t>فلسطین</w:t>
            </w:r>
            <w:r w:rsidRPr="001A414B">
              <w:rPr>
                <w:rFonts w:cs="B Mitra"/>
                <w:sz w:val="25"/>
                <w:szCs w:val="25"/>
                <w:rtl/>
              </w:rPr>
              <w:t xml:space="preserve"> </w:t>
            </w:r>
            <w:r w:rsidRPr="001A414B">
              <w:rPr>
                <w:rFonts w:cs="B Mitra" w:hint="cs"/>
                <w:sz w:val="25"/>
                <w:szCs w:val="25"/>
                <w:rtl/>
              </w:rPr>
              <w:t>راه</w:t>
            </w:r>
            <w:r w:rsidRPr="001A414B">
              <w:rPr>
                <w:rFonts w:cs="B Mitra"/>
                <w:sz w:val="25"/>
                <w:szCs w:val="25"/>
                <w:rtl/>
              </w:rPr>
              <w:t xml:space="preserve"> </w:t>
            </w:r>
            <w:r w:rsidRPr="001A414B">
              <w:rPr>
                <w:rFonts w:cs="B Mitra" w:hint="cs"/>
                <w:sz w:val="25"/>
                <w:szCs w:val="25"/>
                <w:rtl/>
              </w:rPr>
              <w:t>به</w:t>
            </w:r>
            <w:r w:rsidRPr="001A414B">
              <w:rPr>
                <w:rFonts w:cs="B Mitra"/>
                <w:sz w:val="25"/>
                <w:szCs w:val="25"/>
                <w:rtl/>
              </w:rPr>
              <w:t xml:space="preserve"> </w:t>
            </w:r>
            <w:r w:rsidRPr="001A414B">
              <w:rPr>
                <w:rFonts w:cs="B Mitra" w:hint="cs"/>
                <w:sz w:val="25"/>
                <w:szCs w:val="25"/>
                <w:rtl/>
              </w:rPr>
              <w:t>جایی</w:t>
            </w:r>
            <w:r w:rsidRPr="001A414B">
              <w:rPr>
                <w:rFonts w:cs="B Mitra"/>
                <w:sz w:val="25"/>
                <w:szCs w:val="25"/>
                <w:rtl/>
              </w:rPr>
              <w:t xml:space="preserve"> </w:t>
            </w:r>
            <w:r w:rsidRPr="001A414B">
              <w:rPr>
                <w:rFonts w:cs="B Mitra" w:hint="cs"/>
                <w:sz w:val="25"/>
                <w:szCs w:val="25"/>
                <w:rtl/>
              </w:rPr>
              <w:t>نبرد</w:t>
            </w:r>
            <w:r w:rsidRPr="001A414B">
              <w:rPr>
                <w:rFonts w:cs="B Mitra"/>
                <w:sz w:val="25"/>
                <w:szCs w:val="25"/>
                <w:rtl/>
              </w:rPr>
              <w:t xml:space="preserve"> </w:t>
            </w:r>
            <w:r w:rsidRPr="001A414B">
              <w:rPr>
                <w:rFonts w:cs="B Mitra" w:hint="cs"/>
                <w:sz w:val="25"/>
                <w:szCs w:val="25"/>
                <w:rtl/>
              </w:rPr>
              <w:t>و</w:t>
            </w:r>
            <w:r w:rsidRPr="001A414B">
              <w:rPr>
                <w:rFonts w:cs="B Mitra"/>
                <w:sz w:val="25"/>
                <w:szCs w:val="25"/>
                <w:rtl/>
              </w:rPr>
              <w:t xml:space="preserve"> </w:t>
            </w:r>
            <w:r w:rsidRPr="001A414B">
              <w:rPr>
                <w:rFonts w:cs="B Mitra" w:hint="cs"/>
                <w:sz w:val="25"/>
                <w:szCs w:val="25"/>
                <w:rtl/>
              </w:rPr>
              <w:t>قطعنامه</w:t>
            </w:r>
            <w:r w:rsidRPr="001A414B">
              <w:rPr>
                <w:rFonts w:cs="B Mitra"/>
                <w:sz w:val="25"/>
                <w:szCs w:val="25"/>
                <w:rtl/>
              </w:rPr>
              <w:t xml:space="preserve"> </w:t>
            </w:r>
            <w:r w:rsidRPr="001A414B">
              <w:rPr>
                <w:rFonts w:cs="B Mitra" w:hint="cs"/>
                <w:sz w:val="25"/>
                <w:szCs w:val="25"/>
                <w:rtl/>
              </w:rPr>
              <w:t>این</w:t>
            </w:r>
            <w:r w:rsidRPr="001A414B">
              <w:rPr>
                <w:rFonts w:cs="B Mitra"/>
                <w:sz w:val="25"/>
                <w:szCs w:val="25"/>
                <w:rtl/>
              </w:rPr>
              <w:t xml:space="preserve"> </w:t>
            </w:r>
            <w:r w:rsidRPr="001A414B">
              <w:rPr>
                <w:rFonts w:cs="B Mitra" w:hint="cs"/>
                <w:sz w:val="25"/>
                <w:szCs w:val="25"/>
                <w:rtl/>
              </w:rPr>
              <w:t>کشور</w:t>
            </w:r>
            <w:r w:rsidRPr="001A414B">
              <w:rPr>
                <w:rFonts w:cs="B Mitra"/>
                <w:sz w:val="25"/>
                <w:szCs w:val="25"/>
                <w:rtl/>
              </w:rPr>
              <w:t xml:space="preserve"> </w:t>
            </w:r>
            <w:r w:rsidRPr="001A414B">
              <w:rPr>
                <w:rFonts w:cs="B Mitra" w:hint="cs"/>
                <w:sz w:val="25"/>
                <w:szCs w:val="25"/>
                <w:rtl/>
              </w:rPr>
              <w:t>در</w:t>
            </w:r>
            <w:r w:rsidRPr="001A414B">
              <w:rPr>
                <w:rFonts w:cs="B Mitra"/>
                <w:sz w:val="25"/>
                <w:szCs w:val="25"/>
                <w:rtl/>
              </w:rPr>
              <w:t xml:space="preserve"> </w:t>
            </w:r>
            <w:r w:rsidRPr="001A414B">
              <w:rPr>
                <w:rFonts w:cs="B Mitra" w:hint="cs"/>
                <w:sz w:val="25"/>
                <w:szCs w:val="25"/>
                <w:rtl/>
              </w:rPr>
              <w:t>مجمع</w:t>
            </w:r>
            <w:r w:rsidRPr="001A414B">
              <w:rPr>
                <w:rFonts w:cs="B Mitra"/>
                <w:sz w:val="25"/>
                <w:szCs w:val="25"/>
                <w:rtl/>
              </w:rPr>
              <w:t xml:space="preserve"> </w:t>
            </w:r>
            <w:r w:rsidRPr="001A414B">
              <w:rPr>
                <w:rFonts w:cs="B Mitra" w:hint="cs"/>
                <w:sz w:val="25"/>
                <w:szCs w:val="25"/>
                <w:rtl/>
              </w:rPr>
              <w:t>عمومی</w:t>
            </w:r>
            <w:r w:rsidRPr="001A414B">
              <w:rPr>
                <w:rFonts w:cs="B Mitra"/>
                <w:sz w:val="25"/>
                <w:szCs w:val="25"/>
                <w:rtl/>
              </w:rPr>
              <w:t xml:space="preserve"> </w:t>
            </w:r>
            <w:r w:rsidRPr="001A414B">
              <w:rPr>
                <w:rFonts w:cs="B Mitra" w:hint="cs"/>
                <w:sz w:val="25"/>
                <w:szCs w:val="25"/>
                <w:rtl/>
              </w:rPr>
              <w:t>سازمان</w:t>
            </w:r>
            <w:r w:rsidRPr="001A414B">
              <w:rPr>
                <w:rFonts w:cs="B Mitra"/>
                <w:sz w:val="25"/>
                <w:szCs w:val="25"/>
                <w:rtl/>
              </w:rPr>
              <w:t xml:space="preserve"> </w:t>
            </w:r>
            <w:r w:rsidRPr="001A414B">
              <w:rPr>
                <w:rFonts w:cs="B Mitra" w:hint="cs"/>
                <w:sz w:val="25"/>
                <w:szCs w:val="25"/>
                <w:rtl/>
              </w:rPr>
              <w:t>ملل</w:t>
            </w:r>
            <w:r w:rsidRPr="001A414B">
              <w:rPr>
                <w:rFonts w:cs="B Mitra"/>
                <w:sz w:val="25"/>
                <w:szCs w:val="25"/>
                <w:rtl/>
              </w:rPr>
              <w:t xml:space="preserve"> </w:t>
            </w:r>
            <w:r w:rsidRPr="001A414B">
              <w:rPr>
                <w:rFonts w:cs="B Mitra" w:hint="cs"/>
                <w:sz w:val="25"/>
                <w:szCs w:val="25"/>
                <w:rtl/>
              </w:rPr>
              <w:t>شکست</w:t>
            </w:r>
            <w:r w:rsidRPr="001A414B">
              <w:rPr>
                <w:rFonts w:cs="B Mitra"/>
                <w:sz w:val="25"/>
                <w:szCs w:val="25"/>
                <w:rtl/>
              </w:rPr>
              <w:t xml:space="preserve"> </w:t>
            </w:r>
            <w:r w:rsidRPr="001A414B">
              <w:rPr>
                <w:rFonts w:cs="B Mitra" w:hint="cs"/>
                <w:sz w:val="25"/>
                <w:szCs w:val="25"/>
                <w:rtl/>
              </w:rPr>
              <w:t>خورد</w:t>
            </w:r>
            <w:r w:rsidRPr="001A414B">
              <w:rPr>
                <w:rFonts w:cs="B Mitra"/>
                <w:sz w:val="25"/>
                <w:szCs w:val="25"/>
                <w:rtl/>
              </w:rPr>
              <w:t>.</w:t>
            </w:r>
            <w:r w:rsidRPr="001A414B">
              <w:rPr>
                <w:rFonts w:cs="B Mitra" w:hint="cs"/>
                <w:sz w:val="25"/>
                <w:szCs w:val="25"/>
                <w:rtl/>
              </w:rPr>
              <w:t xml:space="preserve"> </w:t>
            </w:r>
            <w:r w:rsidRPr="001A414B">
              <w:rPr>
                <w:rFonts w:cs="B Mitra" w:hint="cs"/>
                <w:sz w:val="25"/>
                <w:szCs w:val="25"/>
                <w:rtl/>
              </w:rPr>
              <w:t>زیاد</w:t>
            </w:r>
            <w:r w:rsidRPr="001A414B">
              <w:rPr>
                <w:rFonts w:cs="B Mitra"/>
                <w:sz w:val="25"/>
                <w:szCs w:val="25"/>
                <w:rtl/>
              </w:rPr>
              <w:t xml:space="preserve"> </w:t>
            </w:r>
            <w:r w:rsidRPr="001A414B">
              <w:rPr>
                <w:rFonts w:cs="B Mitra" w:hint="cs"/>
                <w:sz w:val="25"/>
                <w:szCs w:val="25"/>
                <w:rtl/>
              </w:rPr>
              <w:t>نخاله</w:t>
            </w:r>
            <w:r w:rsidRPr="001A414B">
              <w:rPr>
                <w:rFonts w:cs="B Mitra"/>
                <w:sz w:val="25"/>
                <w:szCs w:val="25"/>
                <w:rtl/>
              </w:rPr>
              <w:t xml:space="preserve"> </w:t>
            </w:r>
            <w:r w:rsidRPr="001A414B">
              <w:rPr>
                <w:rFonts w:cs="B Mitra" w:hint="cs"/>
                <w:sz w:val="25"/>
                <w:szCs w:val="25"/>
                <w:rtl/>
              </w:rPr>
              <w:t>امروز</w:t>
            </w:r>
            <w:r w:rsidRPr="001A414B">
              <w:rPr>
                <w:rFonts w:cs="B Mitra"/>
                <w:sz w:val="25"/>
                <w:szCs w:val="25"/>
                <w:rtl/>
              </w:rPr>
              <w:t xml:space="preserve"> </w:t>
            </w:r>
            <w:r w:rsidRPr="001A414B">
              <w:rPr>
                <w:rFonts w:cs="B Mitra" w:hint="cs"/>
                <w:sz w:val="25"/>
                <w:szCs w:val="25"/>
                <w:rtl/>
              </w:rPr>
              <w:t>جمعه</w:t>
            </w:r>
            <w:r w:rsidRPr="001A414B">
              <w:rPr>
                <w:rFonts w:cs="B Mitra"/>
                <w:sz w:val="25"/>
                <w:szCs w:val="25"/>
                <w:rtl/>
              </w:rPr>
              <w:t xml:space="preserve"> </w:t>
            </w:r>
            <w:r w:rsidRPr="001A414B">
              <w:rPr>
                <w:rFonts w:cs="B Mitra" w:hint="cs"/>
                <w:sz w:val="25"/>
                <w:szCs w:val="25"/>
                <w:rtl/>
              </w:rPr>
              <w:t>خاطر</w:t>
            </w:r>
            <w:r w:rsidRPr="001A414B">
              <w:rPr>
                <w:rFonts w:cs="B Mitra"/>
                <w:sz w:val="25"/>
                <w:szCs w:val="25"/>
                <w:rtl/>
              </w:rPr>
              <w:t xml:space="preserve"> </w:t>
            </w:r>
            <w:r w:rsidRPr="001A414B">
              <w:rPr>
                <w:rFonts w:cs="B Mitra" w:hint="cs"/>
                <w:sz w:val="25"/>
                <w:szCs w:val="25"/>
                <w:rtl/>
              </w:rPr>
              <w:t>نشان</w:t>
            </w:r>
            <w:r w:rsidRPr="001A414B">
              <w:rPr>
                <w:rFonts w:cs="B Mitra"/>
                <w:sz w:val="25"/>
                <w:szCs w:val="25"/>
                <w:rtl/>
              </w:rPr>
              <w:t xml:space="preserve"> </w:t>
            </w:r>
            <w:r w:rsidRPr="001A414B">
              <w:rPr>
                <w:rFonts w:cs="B Mitra" w:hint="cs"/>
                <w:sz w:val="25"/>
                <w:szCs w:val="25"/>
                <w:rtl/>
              </w:rPr>
              <w:t>کرد</w:t>
            </w:r>
            <w:r w:rsidRPr="001A414B">
              <w:rPr>
                <w:rFonts w:cs="B Mitra"/>
                <w:sz w:val="25"/>
                <w:szCs w:val="25"/>
                <w:rtl/>
              </w:rPr>
              <w:t xml:space="preserve"> </w:t>
            </w:r>
            <w:r w:rsidRPr="001A414B">
              <w:rPr>
                <w:rFonts w:cs="B Mitra" w:hint="cs"/>
                <w:sz w:val="25"/>
                <w:szCs w:val="25"/>
                <w:rtl/>
              </w:rPr>
              <w:t>که</w:t>
            </w:r>
            <w:r w:rsidRPr="001A414B">
              <w:rPr>
                <w:rFonts w:cs="B Mitra"/>
                <w:sz w:val="25"/>
                <w:szCs w:val="25"/>
                <w:rtl/>
              </w:rPr>
              <w:t xml:space="preserve"> </w:t>
            </w:r>
            <w:r w:rsidRPr="001A414B">
              <w:rPr>
                <w:rFonts w:cs="B Mitra" w:hint="cs"/>
                <w:sz w:val="25"/>
                <w:szCs w:val="25"/>
                <w:rtl/>
              </w:rPr>
              <w:t>آمریکا</w:t>
            </w:r>
            <w:r w:rsidRPr="001A414B">
              <w:rPr>
                <w:rFonts w:cs="B Mitra"/>
                <w:sz w:val="25"/>
                <w:szCs w:val="25"/>
                <w:rtl/>
              </w:rPr>
              <w:t xml:space="preserve"> </w:t>
            </w:r>
            <w:r w:rsidRPr="001A414B">
              <w:rPr>
                <w:rFonts w:cs="B Mitra" w:hint="cs"/>
                <w:sz w:val="25"/>
                <w:szCs w:val="25"/>
                <w:rtl/>
              </w:rPr>
              <w:t>سر</w:t>
            </w:r>
            <w:r w:rsidRPr="001A414B">
              <w:rPr>
                <w:rFonts w:cs="B Mitra"/>
                <w:sz w:val="25"/>
                <w:szCs w:val="25"/>
                <w:rtl/>
              </w:rPr>
              <w:t xml:space="preserve"> </w:t>
            </w:r>
            <w:r w:rsidRPr="001A414B">
              <w:rPr>
                <w:rFonts w:cs="B Mitra" w:hint="cs"/>
                <w:sz w:val="25"/>
                <w:szCs w:val="25"/>
                <w:rtl/>
              </w:rPr>
              <w:t>تسلیم</w:t>
            </w:r>
            <w:r w:rsidRPr="001A414B">
              <w:rPr>
                <w:rFonts w:cs="B Mitra"/>
                <w:sz w:val="25"/>
                <w:szCs w:val="25"/>
                <w:rtl/>
              </w:rPr>
              <w:t xml:space="preserve"> </w:t>
            </w:r>
            <w:r w:rsidRPr="001A414B">
              <w:rPr>
                <w:rFonts w:cs="B Mitra" w:hint="cs"/>
                <w:sz w:val="25"/>
                <w:szCs w:val="25"/>
                <w:rtl/>
              </w:rPr>
              <w:t>فرود</w:t>
            </w:r>
            <w:r w:rsidRPr="001A414B">
              <w:rPr>
                <w:rFonts w:cs="B Mitra"/>
                <w:sz w:val="25"/>
                <w:szCs w:val="25"/>
                <w:rtl/>
              </w:rPr>
              <w:t xml:space="preserve"> </w:t>
            </w:r>
            <w:r w:rsidRPr="001A414B">
              <w:rPr>
                <w:rFonts w:cs="B Mitra" w:hint="cs"/>
                <w:sz w:val="25"/>
                <w:szCs w:val="25"/>
                <w:rtl/>
              </w:rPr>
              <w:t>آورد</w:t>
            </w:r>
            <w:r w:rsidRPr="001A414B">
              <w:rPr>
                <w:rFonts w:cs="B Mitra"/>
                <w:sz w:val="25"/>
                <w:szCs w:val="25"/>
                <w:rtl/>
              </w:rPr>
              <w:t xml:space="preserve"> </w:t>
            </w:r>
            <w:r w:rsidRPr="001A414B">
              <w:rPr>
                <w:rFonts w:cs="B Mitra" w:hint="cs"/>
                <w:sz w:val="25"/>
                <w:szCs w:val="25"/>
                <w:rtl/>
              </w:rPr>
              <w:t>و</w:t>
            </w:r>
            <w:r w:rsidRPr="001A414B">
              <w:rPr>
                <w:rFonts w:cs="B Mitra"/>
                <w:sz w:val="25"/>
                <w:szCs w:val="25"/>
                <w:rtl/>
              </w:rPr>
              <w:t xml:space="preserve"> </w:t>
            </w:r>
            <w:r w:rsidRPr="001A414B">
              <w:rPr>
                <w:rFonts w:cs="B Mitra" w:hint="cs"/>
                <w:sz w:val="25"/>
                <w:szCs w:val="25"/>
                <w:rtl/>
              </w:rPr>
              <w:t>قدرت</w:t>
            </w:r>
            <w:r w:rsidRPr="001A414B">
              <w:rPr>
                <w:rFonts w:cs="B Mitra"/>
                <w:sz w:val="25"/>
                <w:szCs w:val="25"/>
                <w:rtl/>
              </w:rPr>
              <w:t xml:space="preserve"> </w:t>
            </w:r>
            <w:r w:rsidRPr="001A414B">
              <w:rPr>
                <w:rFonts w:cs="B Mitra" w:hint="cs"/>
                <w:sz w:val="25"/>
                <w:szCs w:val="25"/>
                <w:rtl/>
              </w:rPr>
              <w:t>و</w:t>
            </w:r>
            <w:r w:rsidRPr="001A414B">
              <w:rPr>
                <w:rFonts w:cs="B Mitra"/>
                <w:sz w:val="25"/>
                <w:szCs w:val="25"/>
                <w:rtl/>
              </w:rPr>
              <w:t xml:space="preserve"> </w:t>
            </w:r>
            <w:r w:rsidRPr="001A414B">
              <w:rPr>
                <w:rFonts w:cs="B Mitra" w:hint="cs"/>
                <w:sz w:val="25"/>
                <w:szCs w:val="25"/>
                <w:rtl/>
              </w:rPr>
              <w:t>زورگویی</w:t>
            </w:r>
            <w:r w:rsidRPr="001A414B">
              <w:rPr>
                <w:rFonts w:cs="B Mitra"/>
                <w:sz w:val="25"/>
                <w:szCs w:val="25"/>
                <w:rtl/>
              </w:rPr>
              <w:t xml:space="preserve"> </w:t>
            </w:r>
            <w:r w:rsidRPr="001A414B">
              <w:rPr>
                <w:rFonts w:cs="B Mitra" w:hint="cs"/>
                <w:sz w:val="25"/>
                <w:szCs w:val="25"/>
                <w:rtl/>
              </w:rPr>
              <w:t>این</w:t>
            </w:r>
            <w:r w:rsidRPr="001A414B">
              <w:rPr>
                <w:rFonts w:cs="B Mitra"/>
                <w:sz w:val="25"/>
                <w:szCs w:val="25"/>
                <w:rtl/>
              </w:rPr>
              <w:t xml:space="preserve"> </w:t>
            </w:r>
            <w:r w:rsidRPr="001A414B">
              <w:rPr>
                <w:rFonts w:cs="B Mitra" w:hint="cs"/>
                <w:sz w:val="25"/>
                <w:szCs w:val="25"/>
                <w:rtl/>
              </w:rPr>
              <w:t>کشور</w:t>
            </w:r>
            <w:r w:rsidRPr="001A414B">
              <w:rPr>
                <w:rFonts w:cs="B Mitra"/>
                <w:sz w:val="25"/>
                <w:szCs w:val="25"/>
                <w:rtl/>
              </w:rPr>
              <w:t xml:space="preserve"> </w:t>
            </w:r>
            <w:r w:rsidRPr="001A414B">
              <w:rPr>
                <w:rFonts w:cs="B Mitra" w:hint="cs"/>
                <w:sz w:val="25"/>
                <w:szCs w:val="25"/>
                <w:rtl/>
              </w:rPr>
              <w:t>نتوانست</w:t>
            </w:r>
            <w:r w:rsidRPr="001A414B">
              <w:rPr>
                <w:rFonts w:cs="B Mitra"/>
                <w:sz w:val="25"/>
                <w:szCs w:val="25"/>
                <w:rtl/>
              </w:rPr>
              <w:t xml:space="preserve"> </w:t>
            </w:r>
            <w:r w:rsidRPr="001A414B">
              <w:rPr>
                <w:rFonts w:cs="B Mitra" w:hint="cs"/>
                <w:sz w:val="25"/>
                <w:szCs w:val="25"/>
                <w:rtl/>
              </w:rPr>
              <w:t>بر</w:t>
            </w:r>
            <w:r w:rsidRPr="001A414B">
              <w:rPr>
                <w:rFonts w:cs="B Mitra"/>
                <w:sz w:val="25"/>
                <w:szCs w:val="25"/>
                <w:rtl/>
              </w:rPr>
              <w:t xml:space="preserve"> </w:t>
            </w:r>
            <w:r w:rsidRPr="001A414B">
              <w:rPr>
                <w:rFonts w:cs="B Mitra" w:hint="cs"/>
                <w:sz w:val="25"/>
                <w:szCs w:val="25"/>
                <w:rtl/>
              </w:rPr>
              <w:t>رای</w:t>
            </w:r>
            <w:r w:rsidRPr="001A414B">
              <w:rPr>
                <w:rFonts w:cs="B Mitra"/>
                <w:sz w:val="25"/>
                <w:szCs w:val="25"/>
                <w:rtl/>
              </w:rPr>
              <w:t xml:space="preserve"> </w:t>
            </w:r>
            <w:r w:rsidRPr="001A414B">
              <w:rPr>
                <w:rFonts w:cs="B Mitra" w:hint="cs"/>
                <w:sz w:val="25"/>
                <w:szCs w:val="25"/>
                <w:rtl/>
              </w:rPr>
              <w:t>و</w:t>
            </w:r>
            <w:r w:rsidRPr="001A414B">
              <w:rPr>
                <w:rFonts w:cs="B Mitra"/>
                <w:sz w:val="25"/>
                <w:szCs w:val="25"/>
                <w:rtl/>
              </w:rPr>
              <w:t xml:space="preserve"> </w:t>
            </w:r>
            <w:r w:rsidRPr="001A414B">
              <w:rPr>
                <w:rFonts w:cs="B Mitra" w:hint="cs"/>
                <w:sz w:val="25"/>
                <w:szCs w:val="25"/>
                <w:rtl/>
              </w:rPr>
              <w:t>نظر</w:t>
            </w:r>
            <w:r w:rsidRPr="001A414B">
              <w:rPr>
                <w:rFonts w:cs="B Mitra"/>
                <w:sz w:val="25"/>
                <w:szCs w:val="25"/>
                <w:rtl/>
              </w:rPr>
              <w:t xml:space="preserve"> </w:t>
            </w:r>
            <w:r w:rsidRPr="001A414B">
              <w:rPr>
                <w:rFonts w:cs="B Mitra" w:hint="cs"/>
                <w:sz w:val="25"/>
                <w:szCs w:val="25"/>
                <w:rtl/>
              </w:rPr>
              <w:t>آزادگان</w:t>
            </w:r>
            <w:r w:rsidRPr="001A414B">
              <w:rPr>
                <w:rFonts w:cs="B Mitra"/>
                <w:sz w:val="25"/>
                <w:szCs w:val="25"/>
                <w:rtl/>
              </w:rPr>
              <w:t xml:space="preserve"> </w:t>
            </w:r>
            <w:r w:rsidRPr="001A414B">
              <w:rPr>
                <w:rFonts w:cs="B Mitra" w:hint="cs"/>
                <w:sz w:val="25"/>
                <w:szCs w:val="25"/>
                <w:rtl/>
              </w:rPr>
              <w:t>جهان</w:t>
            </w:r>
            <w:r w:rsidRPr="001A414B">
              <w:rPr>
                <w:rFonts w:cs="B Mitra"/>
                <w:sz w:val="25"/>
                <w:szCs w:val="25"/>
                <w:rtl/>
              </w:rPr>
              <w:t xml:space="preserve"> </w:t>
            </w:r>
            <w:r w:rsidRPr="001A414B">
              <w:rPr>
                <w:rFonts w:cs="B Mitra" w:hint="cs"/>
                <w:sz w:val="25"/>
                <w:szCs w:val="25"/>
                <w:rtl/>
              </w:rPr>
              <w:t>تاثیر</w:t>
            </w:r>
            <w:r w:rsidRPr="001A414B">
              <w:rPr>
                <w:rFonts w:cs="B Mitra"/>
                <w:sz w:val="25"/>
                <w:szCs w:val="25"/>
                <w:rtl/>
              </w:rPr>
              <w:t xml:space="preserve"> </w:t>
            </w:r>
            <w:r w:rsidRPr="001A414B">
              <w:rPr>
                <w:rFonts w:cs="B Mitra" w:hint="cs"/>
                <w:sz w:val="25"/>
                <w:szCs w:val="25"/>
                <w:rtl/>
              </w:rPr>
              <w:t>بگذارد </w:t>
            </w:r>
            <w:r w:rsidRPr="001A414B">
              <w:rPr>
                <w:rFonts w:cs="B Mitra"/>
                <w:sz w:val="25"/>
                <w:szCs w:val="25"/>
                <w:rtl/>
              </w:rPr>
              <w:t xml:space="preserve"> </w:t>
            </w:r>
            <w:r w:rsidRPr="001A414B">
              <w:rPr>
                <w:rFonts w:cs="B Mitra" w:hint="cs"/>
                <w:sz w:val="25"/>
                <w:szCs w:val="25"/>
                <w:rtl/>
              </w:rPr>
              <w:t>سلطه</w:t>
            </w:r>
            <w:r w:rsidRPr="001A414B">
              <w:rPr>
                <w:rFonts w:cs="B Mitra"/>
                <w:sz w:val="25"/>
                <w:szCs w:val="25"/>
                <w:rtl/>
              </w:rPr>
              <w:t xml:space="preserve"> </w:t>
            </w:r>
            <w:r w:rsidRPr="001A414B">
              <w:rPr>
                <w:rFonts w:cs="B Mitra" w:hint="cs"/>
                <w:sz w:val="25"/>
                <w:szCs w:val="25"/>
                <w:rtl/>
              </w:rPr>
              <w:t>آن</w:t>
            </w:r>
            <w:r w:rsidRPr="001A414B">
              <w:rPr>
                <w:rFonts w:cs="B Mitra"/>
                <w:sz w:val="25"/>
                <w:szCs w:val="25"/>
                <w:rtl/>
              </w:rPr>
              <w:t xml:space="preserve"> </w:t>
            </w:r>
            <w:r w:rsidRPr="001A414B">
              <w:rPr>
                <w:rFonts w:cs="B Mitra" w:hint="cs"/>
                <w:sz w:val="25"/>
                <w:szCs w:val="25"/>
                <w:rtl/>
              </w:rPr>
              <w:t>بر</w:t>
            </w:r>
            <w:r w:rsidRPr="001A414B">
              <w:rPr>
                <w:rFonts w:cs="B Mitra"/>
                <w:sz w:val="25"/>
                <w:szCs w:val="25"/>
                <w:rtl/>
              </w:rPr>
              <w:t xml:space="preserve"> </w:t>
            </w:r>
            <w:r w:rsidRPr="001A414B">
              <w:rPr>
                <w:rFonts w:cs="B Mitra" w:hint="cs"/>
                <w:sz w:val="25"/>
                <w:szCs w:val="25"/>
                <w:rtl/>
              </w:rPr>
              <w:t>جهانیان</w:t>
            </w:r>
            <w:r w:rsidRPr="001A414B">
              <w:rPr>
                <w:rFonts w:cs="B Mitra"/>
                <w:sz w:val="25"/>
                <w:szCs w:val="25"/>
                <w:rtl/>
              </w:rPr>
              <w:t xml:space="preserve"> </w:t>
            </w:r>
            <w:r w:rsidRPr="001A414B">
              <w:rPr>
                <w:rFonts w:cs="B Mitra" w:hint="cs"/>
                <w:sz w:val="25"/>
                <w:szCs w:val="25"/>
                <w:rtl/>
              </w:rPr>
              <w:t>باز</w:t>
            </w:r>
            <w:r w:rsidRPr="001A414B">
              <w:rPr>
                <w:rFonts w:cs="B Mitra"/>
                <w:sz w:val="25"/>
                <w:szCs w:val="25"/>
                <w:rtl/>
              </w:rPr>
              <w:t xml:space="preserve"> </w:t>
            </w:r>
            <w:r w:rsidRPr="001A414B">
              <w:rPr>
                <w:rFonts w:cs="B Mitra" w:hint="cs"/>
                <w:sz w:val="25"/>
                <w:szCs w:val="25"/>
                <w:rtl/>
              </w:rPr>
              <w:t>هم</w:t>
            </w:r>
            <w:r w:rsidRPr="001A414B">
              <w:rPr>
                <w:rFonts w:cs="B Mitra"/>
                <w:sz w:val="25"/>
                <w:szCs w:val="25"/>
                <w:rtl/>
              </w:rPr>
              <w:t xml:space="preserve"> </w:t>
            </w:r>
            <w:r w:rsidRPr="001A414B">
              <w:rPr>
                <w:rFonts w:cs="B Mitra" w:hint="cs"/>
                <w:sz w:val="25"/>
                <w:szCs w:val="25"/>
                <w:rtl/>
              </w:rPr>
              <w:t>در</w:t>
            </w:r>
            <w:r w:rsidRPr="001A414B">
              <w:rPr>
                <w:rFonts w:cs="B Mitra"/>
                <w:sz w:val="25"/>
                <w:szCs w:val="25"/>
                <w:rtl/>
              </w:rPr>
              <w:t xml:space="preserve"> </w:t>
            </w:r>
            <w:r w:rsidRPr="001A414B">
              <w:rPr>
                <w:rFonts w:cs="B Mitra" w:hint="cs"/>
                <w:sz w:val="25"/>
                <w:szCs w:val="25"/>
                <w:rtl/>
              </w:rPr>
              <w:t>هم</w:t>
            </w:r>
            <w:r w:rsidRPr="001A414B">
              <w:rPr>
                <w:rFonts w:cs="B Mitra"/>
                <w:sz w:val="25"/>
                <w:szCs w:val="25"/>
                <w:rtl/>
              </w:rPr>
              <w:t xml:space="preserve"> </w:t>
            </w:r>
            <w:r w:rsidRPr="001A414B">
              <w:rPr>
                <w:rFonts w:cs="B Mitra" w:hint="cs"/>
                <w:sz w:val="25"/>
                <w:szCs w:val="25"/>
                <w:rtl/>
              </w:rPr>
              <w:t>شکست</w:t>
            </w:r>
            <w:r w:rsidRPr="001A414B">
              <w:rPr>
                <w:rFonts w:cs="B Mitra"/>
                <w:sz w:val="25"/>
                <w:szCs w:val="25"/>
                <w:rtl/>
              </w:rPr>
              <w:t>.</w:t>
            </w:r>
            <w:r w:rsidRPr="001A414B">
              <w:rPr>
                <w:rFonts w:cs="B Mitra" w:hint="cs"/>
                <w:sz w:val="25"/>
                <w:szCs w:val="25"/>
                <w:rtl/>
              </w:rPr>
              <w:t xml:space="preserve"> </w:t>
            </w:r>
            <w:r w:rsidRPr="001A414B">
              <w:rPr>
                <w:rFonts w:cs="B Mitra" w:hint="cs"/>
                <w:sz w:val="25"/>
                <w:szCs w:val="25"/>
                <w:rtl/>
              </w:rPr>
              <w:t>نخاله</w:t>
            </w:r>
            <w:r w:rsidRPr="001A414B">
              <w:rPr>
                <w:rFonts w:cs="B Mitra"/>
                <w:sz w:val="25"/>
                <w:szCs w:val="25"/>
                <w:rtl/>
              </w:rPr>
              <w:t xml:space="preserve"> </w:t>
            </w:r>
            <w:r w:rsidRPr="001A414B">
              <w:rPr>
                <w:rFonts w:cs="B Mitra" w:hint="cs"/>
                <w:sz w:val="25"/>
                <w:szCs w:val="25"/>
                <w:rtl/>
              </w:rPr>
              <w:t>ضمن</w:t>
            </w:r>
            <w:r w:rsidRPr="001A414B">
              <w:rPr>
                <w:rFonts w:cs="B Mitra"/>
                <w:sz w:val="25"/>
                <w:szCs w:val="25"/>
                <w:rtl/>
              </w:rPr>
              <w:t xml:space="preserve"> </w:t>
            </w:r>
            <w:r w:rsidRPr="001A414B">
              <w:rPr>
                <w:rFonts w:cs="B Mitra" w:hint="cs"/>
                <w:sz w:val="25"/>
                <w:szCs w:val="25"/>
                <w:rtl/>
              </w:rPr>
              <w:t>تاکید</w:t>
            </w:r>
            <w:r w:rsidRPr="001A414B">
              <w:rPr>
                <w:rFonts w:cs="B Mitra"/>
                <w:sz w:val="25"/>
                <w:szCs w:val="25"/>
                <w:rtl/>
              </w:rPr>
              <w:t xml:space="preserve"> </w:t>
            </w:r>
            <w:r w:rsidRPr="001A414B">
              <w:rPr>
                <w:rFonts w:cs="B Mitra" w:hint="cs"/>
                <w:sz w:val="25"/>
                <w:szCs w:val="25"/>
                <w:rtl/>
              </w:rPr>
              <w:t>بر</w:t>
            </w:r>
            <w:r w:rsidRPr="001A414B">
              <w:rPr>
                <w:rFonts w:cs="B Mitra"/>
                <w:sz w:val="25"/>
                <w:szCs w:val="25"/>
                <w:rtl/>
              </w:rPr>
              <w:t xml:space="preserve"> </w:t>
            </w:r>
            <w:r w:rsidRPr="001A414B">
              <w:rPr>
                <w:rFonts w:cs="B Mitra" w:hint="cs"/>
                <w:sz w:val="25"/>
                <w:szCs w:val="25"/>
                <w:rtl/>
              </w:rPr>
              <w:t>ضرورت</w:t>
            </w:r>
            <w:r w:rsidRPr="001A414B">
              <w:rPr>
                <w:rFonts w:cs="B Mitra"/>
                <w:sz w:val="25"/>
                <w:szCs w:val="25"/>
                <w:rtl/>
              </w:rPr>
              <w:t xml:space="preserve"> </w:t>
            </w:r>
            <w:r w:rsidRPr="001A414B">
              <w:rPr>
                <w:rFonts w:cs="B Mitra" w:hint="cs"/>
                <w:sz w:val="25"/>
                <w:szCs w:val="25"/>
                <w:rtl/>
              </w:rPr>
              <w:t>تحرک</w:t>
            </w:r>
            <w:r w:rsidRPr="001A414B">
              <w:rPr>
                <w:rFonts w:cs="B Mitra"/>
                <w:sz w:val="25"/>
                <w:szCs w:val="25"/>
                <w:rtl/>
              </w:rPr>
              <w:t xml:space="preserve"> </w:t>
            </w:r>
            <w:r w:rsidRPr="001A414B">
              <w:rPr>
                <w:rFonts w:cs="B Mitra" w:hint="cs"/>
                <w:sz w:val="25"/>
                <w:szCs w:val="25"/>
                <w:rtl/>
              </w:rPr>
              <w:t>و</w:t>
            </w:r>
            <w:r w:rsidRPr="001A414B">
              <w:rPr>
                <w:rFonts w:cs="B Mitra"/>
                <w:sz w:val="25"/>
                <w:szCs w:val="25"/>
                <w:rtl/>
              </w:rPr>
              <w:t xml:space="preserve"> </w:t>
            </w:r>
            <w:r w:rsidRPr="001A414B">
              <w:rPr>
                <w:rFonts w:cs="B Mitra" w:hint="cs"/>
                <w:sz w:val="25"/>
                <w:szCs w:val="25"/>
                <w:rtl/>
              </w:rPr>
              <w:t>پایبندی</w:t>
            </w:r>
            <w:r w:rsidRPr="001A414B">
              <w:rPr>
                <w:rFonts w:cs="B Mitra"/>
                <w:sz w:val="25"/>
                <w:szCs w:val="25"/>
                <w:rtl/>
              </w:rPr>
              <w:t xml:space="preserve"> </w:t>
            </w:r>
            <w:r w:rsidRPr="001A414B">
              <w:rPr>
                <w:rFonts w:cs="B Mitra" w:hint="cs"/>
                <w:sz w:val="25"/>
                <w:szCs w:val="25"/>
                <w:rtl/>
              </w:rPr>
              <w:t>همه</w:t>
            </w:r>
            <w:r w:rsidRPr="001A414B">
              <w:rPr>
                <w:rFonts w:cs="B Mitra"/>
                <w:sz w:val="25"/>
                <w:szCs w:val="25"/>
                <w:rtl/>
              </w:rPr>
              <w:t xml:space="preserve"> </w:t>
            </w:r>
            <w:r w:rsidRPr="001A414B">
              <w:rPr>
                <w:rFonts w:cs="B Mitra" w:hint="cs"/>
                <w:sz w:val="25"/>
                <w:szCs w:val="25"/>
                <w:rtl/>
              </w:rPr>
              <w:t>فلسطینیان</w:t>
            </w:r>
            <w:r w:rsidRPr="001A414B">
              <w:rPr>
                <w:rFonts w:cs="B Mitra"/>
                <w:sz w:val="25"/>
                <w:szCs w:val="25"/>
                <w:rtl/>
              </w:rPr>
              <w:t xml:space="preserve"> </w:t>
            </w:r>
            <w:r w:rsidRPr="001A414B">
              <w:rPr>
                <w:rFonts w:cs="B Mitra" w:hint="cs"/>
                <w:sz w:val="25"/>
                <w:szCs w:val="25"/>
                <w:rtl/>
              </w:rPr>
              <w:t>به</w:t>
            </w:r>
            <w:r w:rsidRPr="001A414B">
              <w:rPr>
                <w:rFonts w:cs="B Mitra"/>
                <w:sz w:val="25"/>
                <w:szCs w:val="25"/>
                <w:rtl/>
              </w:rPr>
              <w:t xml:space="preserve"> </w:t>
            </w:r>
            <w:r w:rsidRPr="001A414B">
              <w:rPr>
                <w:rFonts w:cs="B Mitra" w:hint="cs"/>
                <w:sz w:val="25"/>
                <w:szCs w:val="25"/>
                <w:rtl/>
              </w:rPr>
              <w:t>وحدت</w:t>
            </w:r>
            <w:r w:rsidRPr="001A414B">
              <w:rPr>
                <w:rFonts w:cs="B Mitra"/>
                <w:sz w:val="25"/>
                <w:szCs w:val="25"/>
                <w:rtl/>
              </w:rPr>
              <w:t xml:space="preserve"> </w:t>
            </w:r>
            <w:r w:rsidRPr="001A414B">
              <w:rPr>
                <w:rFonts w:cs="B Mitra" w:hint="cs"/>
                <w:sz w:val="25"/>
                <w:szCs w:val="25"/>
                <w:rtl/>
              </w:rPr>
              <w:t>ملی</w:t>
            </w:r>
            <w:r w:rsidRPr="001A414B">
              <w:rPr>
                <w:rFonts w:cs="B Mitra"/>
                <w:sz w:val="25"/>
                <w:szCs w:val="25"/>
                <w:rtl/>
              </w:rPr>
              <w:t xml:space="preserve"> </w:t>
            </w:r>
            <w:r w:rsidRPr="001A414B">
              <w:rPr>
                <w:rFonts w:cs="B Mitra" w:hint="cs"/>
                <w:sz w:val="25"/>
                <w:szCs w:val="25"/>
                <w:rtl/>
              </w:rPr>
              <w:t>برای</w:t>
            </w:r>
            <w:r w:rsidRPr="001A414B">
              <w:rPr>
                <w:rFonts w:cs="B Mitra"/>
                <w:sz w:val="25"/>
                <w:szCs w:val="25"/>
                <w:rtl/>
              </w:rPr>
              <w:t xml:space="preserve"> </w:t>
            </w:r>
            <w:r w:rsidRPr="001A414B">
              <w:rPr>
                <w:rFonts w:cs="B Mitra" w:hint="cs"/>
                <w:sz w:val="25"/>
                <w:szCs w:val="25"/>
                <w:rtl/>
              </w:rPr>
              <w:t>دفاع</w:t>
            </w:r>
            <w:r w:rsidRPr="001A414B">
              <w:rPr>
                <w:rFonts w:cs="B Mitra"/>
                <w:sz w:val="25"/>
                <w:szCs w:val="25"/>
                <w:rtl/>
              </w:rPr>
              <w:t xml:space="preserve"> </w:t>
            </w:r>
            <w:r w:rsidRPr="001A414B">
              <w:rPr>
                <w:rFonts w:cs="B Mitra" w:hint="cs"/>
                <w:sz w:val="25"/>
                <w:szCs w:val="25"/>
                <w:rtl/>
              </w:rPr>
              <w:t>از</w:t>
            </w:r>
            <w:r w:rsidRPr="001A414B">
              <w:rPr>
                <w:rFonts w:cs="B Mitra"/>
                <w:sz w:val="25"/>
                <w:szCs w:val="25"/>
                <w:rtl/>
              </w:rPr>
              <w:t xml:space="preserve"> </w:t>
            </w:r>
            <w:r w:rsidRPr="001A414B">
              <w:rPr>
                <w:rFonts w:cs="B Mitra" w:hint="cs"/>
                <w:sz w:val="25"/>
                <w:szCs w:val="25"/>
                <w:rtl/>
              </w:rPr>
              <w:t>مسئله</w:t>
            </w:r>
            <w:r w:rsidRPr="001A414B">
              <w:rPr>
                <w:rFonts w:cs="B Mitra"/>
                <w:sz w:val="25"/>
                <w:szCs w:val="25"/>
                <w:rtl/>
              </w:rPr>
              <w:t xml:space="preserve"> </w:t>
            </w:r>
            <w:r w:rsidRPr="001A414B">
              <w:rPr>
                <w:rFonts w:cs="B Mitra" w:hint="cs"/>
                <w:sz w:val="25"/>
                <w:szCs w:val="25"/>
                <w:rtl/>
              </w:rPr>
              <w:t>فلسطین،</w:t>
            </w:r>
            <w:r w:rsidRPr="001A414B">
              <w:rPr>
                <w:rFonts w:cs="B Mitra"/>
                <w:sz w:val="25"/>
                <w:szCs w:val="25"/>
                <w:rtl/>
              </w:rPr>
              <w:t xml:space="preserve"> </w:t>
            </w:r>
            <w:r w:rsidRPr="001A414B">
              <w:rPr>
                <w:rFonts w:cs="B Mitra" w:hint="cs"/>
                <w:sz w:val="25"/>
                <w:szCs w:val="25"/>
                <w:rtl/>
              </w:rPr>
              <w:t>خاطر</w:t>
            </w:r>
            <w:r w:rsidRPr="001A414B">
              <w:rPr>
                <w:rFonts w:cs="B Mitra"/>
                <w:sz w:val="25"/>
                <w:szCs w:val="25"/>
                <w:rtl/>
              </w:rPr>
              <w:t xml:space="preserve"> </w:t>
            </w:r>
            <w:r w:rsidRPr="001A414B">
              <w:rPr>
                <w:rFonts w:cs="B Mitra" w:hint="cs"/>
                <w:sz w:val="25"/>
                <w:szCs w:val="25"/>
                <w:rtl/>
              </w:rPr>
              <w:t>نشان</w:t>
            </w:r>
            <w:r w:rsidRPr="001A414B">
              <w:rPr>
                <w:rFonts w:cs="B Mitra"/>
                <w:sz w:val="25"/>
                <w:szCs w:val="25"/>
                <w:rtl/>
              </w:rPr>
              <w:t xml:space="preserve"> </w:t>
            </w:r>
            <w:r w:rsidRPr="001A414B">
              <w:rPr>
                <w:rFonts w:cs="B Mitra" w:hint="cs"/>
                <w:sz w:val="25"/>
                <w:szCs w:val="25"/>
                <w:rtl/>
              </w:rPr>
              <w:t>کرد</w:t>
            </w:r>
            <w:r w:rsidRPr="001A414B">
              <w:rPr>
                <w:rFonts w:cs="B Mitra"/>
                <w:sz w:val="25"/>
                <w:szCs w:val="25"/>
                <w:rtl/>
              </w:rPr>
              <w:t xml:space="preserve"> </w:t>
            </w:r>
            <w:r w:rsidRPr="001A414B">
              <w:rPr>
                <w:rFonts w:cs="B Mitra" w:hint="cs"/>
                <w:sz w:val="25"/>
                <w:szCs w:val="25"/>
                <w:rtl/>
              </w:rPr>
              <w:t>که</w:t>
            </w:r>
            <w:r w:rsidRPr="001A414B">
              <w:rPr>
                <w:rFonts w:cs="B Mitra"/>
                <w:sz w:val="25"/>
                <w:szCs w:val="25"/>
                <w:rtl/>
              </w:rPr>
              <w:t xml:space="preserve"> </w:t>
            </w:r>
            <w:r w:rsidRPr="001A414B">
              <w:rPr>
                <w:rFonts w:cs="B Mitra" w:hint="cs"/>
                <w:sz w:val="25"/>
                <w:szCs w:val="25"/>
                <w:rtl/>
              </w:rPr>
              <w:t>ما</w:t>
            </w:r>
            <w:r w:rsidRPr="001A414B">
              <w:rPr>
                <w:rFonts w:cs="B Mitra"/>
                <w:sz w:val="25"/>
                <w:szCs w:val="25"/>
                <w:rtl/>
              </w:rPr>
              <w:t xml:space="preserve"> </w:t>
            </w:r>
            <w:r w:rsidRPr="001A414B">
              <w:rPr>
                <w:rFonts w:cs="B Mitra" w:hint="cs"/>
                <w:sz w:val="25"/>
                <w:szCs w:val="25"/>
                <w:rtl/>
              </w:rPr>
              <w:t>باید</w:t>
            </w:r>
            <w:r w:rsidRPr="001A414B">
              <w:rPr>
                <w:rFonts w:cs="B Mitra"/>
                <w:sz w:val="25"/>
                <w:szCs w:val="25"/>
                <w:rtl/>
              </w:rPr>
              <w:t xml:space="preserve"> </w:t>
            </w:r>
            <w:r w:rsidRPr="001A414B">
              <w:rPr>
                <w:rFonts w:cs="B Mitra" w:hint="cs"/>
                <w:sz w:val="25"/>
                <w:szCs w:val="25"/>
                <w:rtl/>
              </w:rPr>
              <w:t>متحد</w:t>
            </w:r>
            <w:r w:rsidRPr="001A414B">
              <w:rPr>
                <w:rFonts w:cs="B Mitra"/>
                <w:sz w:val="25"/>
                <w:szCs w:val="25"/>
                <w:rtl/>
              </w:rPr>
              <w:t xml:space="preserve"> </w:t>
            </w:r>
            <w:r w:rsidRPr="001A414B">
              <w:rPr>
                <w:rFonts w:cs="B Mitra" w:hint="cs"/>
                <w:sz w:val="25"/>
                <w:szCs w:val="25"/>
                <w:rtl/>
              </w:rPr>
              <w:t>شده</w:t>
            </w:r>
            <w:r w:rsidRPr="001A414B">
              <w:rPr>
                <w:rFonts w:cs="B Mitra"/>
                <w:sz w:val="25"/>
                <w:szCs w:val="25"/>
                <w:rtl/>
              </w:rPr>
              <w:t xml:space="preserve"> </w:t>
            </w:r>
            <w:r w:rsidRPr="001A414B">
              <w:rPr>
                <w:rFonts w:cs="B Mitra" w:hint="cs"/>
                <w:sz w:val="25"/>
                <w:szCs w:val="25"/>
                <w:rtl/>
              </w:rPr>
              <w:t>و</w:t>
            </w:r>
            <w:r w:rsidRPr="001A414B">
              <w:rPr>
                <w:rFonts w:cs="B Mitra"/>
                <w:sz w:val="25"/>
                <w:szCs w:val="25"/>
                <w:rtl/>
              </w:rPr>
              <w:t xml:space="preserve"> </w:t>
            </w:r>
            <w:r w:rsidRPr="001A414B">
              <w:rPr>
                <w:rFonts w:cs="B Mitra" w:hint="cs"/>
                <w:sz w:val="25"/>
                <w:szCs w:val="25"/>
                <w:rtl/>
              </w:rPr>
              <w:t>از</w:t>
            </w:r>
            <w:r w:rsidRPr="001A414B">
              <w:rPr>
                <w:rFonts w:cs="B Mitra"/>
                <w:sz w:val="25"/>
                <w:szCs w:val="25"/>
                <w:rtl/>
              </w:rPr>
              <w:t xml:space="preserve"> </w:t>
            </w:r>
            <w:r w:rsidRPr="001A414B">
              <w:rPr>
                <w:rFonts w:cs="B Mitra" w:hint="cs"/>
                <w:sz w:val="25"/>
                <w:szCs w:val="25"/>
                <w:rtl/>
              </w:rPr>
              <w:t>مسئله</w:t>
            </w:r>
            <w:r w:rsidRPr="001A414B">
              <w:rPr>
                <w:rFonts w:cs="B Mitra"/>
                <w:sz w:val="25"/>
                <w:szCs w:val="25"/>
                <w:rtl/>
              </w:rPr>
              <w:t xml:space="preserve"> </w:t>
            </w:r>
            <w:r w:rsidRPr="001A414B">
              <w:rPr>
                <w:rFonts w:cs="B Mitra" w:hint="cs"/>
                <w:sz w:val="25"/>
                <w:szCs w:val="25"/>
                <w:rtl/>
              </w:rPr>
              <w:t>عادلانه</w:t>
            </w:r>
            <w:r w:rsidRPr="001A414B">
              <w:rPr>
                <w:rFonts w:cs="B Mitra"/>
                <w:sz w:val="25"/>
                <w:szCs w:val="25"/>
                <w:rtl/>
              </w:rPr>
              <w:t xml:space="preserve"> </w:t>
            </w:r>
            <w:r w:rsidRPr="001A414B">
              <w:rPr>
                <w:rFonts w:cs="B Mitra" w:hint="cs"/>
                <w:sz w:val="25"/>
                <w:szCs w:val="25"/>
                <w:rtl/>
              </w:rPr>
              <w:t>فلسطین</w:t>
            </w:r>
            <w:r w:rsidRPr="001A414B">
              <w:rPr>
                <w:rFonts w:cs="B Mitra"/>
                <w:sz w:val="25"/>
                <w:szCs w:val="25"/>
                <w:rtl/>
              </w:rPr>
              <w:t xml:space="preserve"> </w:t>
            </w:r>
            <w:r w:rsidRPr="001A414B">
              <w:rPr>
                <w:rFonts w:cs="B Mitra" w:hint="cs"/>
                <w:sz w:val="25"/>
                <w:szCs w:val="25"/>
                <w:rtl/>
              </w:rPr>
              <w:t>دفاع</w:t>
            </w:r>
            <w:r w:rsidRPr="001A414B">
              <w:rPr>
                <w:rFonts w:cs="B Mitra"/>
                <w:sz w:val="25"/>
                <w:szCs w:val="25"/>
                <w:rtl/>
              </w:rPr>
              <w:t xml:space="preserve"> </w:t>
            </w:r>
            <w:r w:rsidRPr="001A414B">
              <w:rPr>
                <w:rFonts w:cs="B Mitra" w:hint="cs"/>
                <w:sz w:val="25"/>
                <w:szCs w:val="25"/>
                <w:rtl/>
              </w:rPr>
              <w:t>کنیم،</w:t>
            </w:r>
            <w:r w:rsidRPr="001A414B">
              <w:rPr>
                <w:rFonts w:cs="B Mitra"/>
                <w:sz w:val="25"/>
                <w:szCs w:val="25"/>
                <w:rtl/>
              </w:rPr>
              <w:t xml:space="preserve"> </w:t>
            </w:r>
            <w:r w:rsidRPr="001A414B">
              <w:rPr>
                <w:rFonts w:cs="B Mitra" w:hint="cs"/>
                <w:sz w:val="25"/>
                <w:szCs w:val="25"/>
                <w:rtl/>
              </w:rPr>
              <w:t>آن</w:t>
            </w:r>
            <w:r w:rsidRPr="001A414B">
              <w:rPr>
                <w:rFonts w:cs="B Mitra"/>
                <w:sz w:val="25"/>
                <w:szCs w:val="25"/>
                <w:rtl/>
              </w:rPr>
              <w:t xml:space="preserve"> </w:t>
            </w:r>
            <w:r w:rsidRPr="001A414B">
              <w:rPr>
                <w:rFonts w:cs="B Mitra" w:hint="cs"/>
                <w:sz w:val="25"/>
                <w:szCs w:val="25"/>
                <w:rtl/>
              </w:rPr>
              <w:t>وقت</w:t>
            </w:r>
            <w:r w:rsidRPr="001A414B">
              <w:rPr>
                <w:rFonts w:cs="B Mitra"/>
                <w:sz w:val="25"/>
                <w:szCs w:val="25"/>
                <w:rtl/>
              </w:rPr>
              <w:t xml:space="preserve"> </w:t>
            </w:r>
            <w:r w:rsidRPr="001A414B">
              <w:rPr>
                <w:rFonts w:cs="B Mitra" w:hint="cs"/>
                <w:sz w:val="25"/>
                <w:szCs w:val="25"/>
                <w:rtl/>
              </w:rPr>
              <w:t>آزادگان</w:t>
            </w:r>
            <w:r w:rsidRPr="001A414B">
              <w:rPr>
                <w:rFonts w:cs="B Mitra"/>
                <w:sz w:val="25"/>
                <w:szCs w:val="25"/>
                <w:rtl/>
              </w:rPr>
              <w:t xml:space="preserve"> </w:t>
            </w:r>
            <w:r w:rsidRPr="001A414B">
              <w:rPr>
                <w:rFonts w:cs="B Mitra" w:hint="cs"/>
                <w:sz w:val="25"/>
                <w:szCs w:val="25"/>
                <w:rtl/>
              </w:rPr>
              <w:t>جهان</w:t>
            </w:r>
            <w:r w:rsidRPr="001A414B">
              <w:rPr>
                <w:rFonts w:cs="B Mitra"/>
                <w:sz w:val="25"/>
                <w:szCs w:val="25"/>
                <w:rtl/>
              </w:rPr>
              <w:t xml:space="preserve"> </w:t>
            </w:r>
            <w:r w:rsidRPr="001A414B">
              <w:rPr>
                <w:rFonts w:cs="B Mitra" w:hint="cs"/>
                <w:sz w:val="25"/>
                <w:szCs w:val="25"/>
                <w:rtl/>
              </w:rPr>
              <w:t>نیز</w:t>
            </w:r>
            <w:r w:rsidRPr="001A414B">
              <w:rPr>
                <w:rFonts w:cs="B Mitra"/>
                <w:sz w:val="25"/>
                <w:szCs w:val="25"/>
                <w:rtl/>
              </w:rPr>
              <w:t xml:space="preserve"> </w:t>
            </w:r>
            <w:r w:rsidRPr="001A414B">
              <w:rPr>
                <w:rFonts w:cs="B Mitra" w:hint="cs"/>
                <w:sz w:val="25"/>
                <w:szCs w:val="25"/>
                <w:rtl/>
              </w:rPr>
              <w:t>در</w:t>
            </w:r>
            <w:r w:rsidRPr="001A414B">
              <w:rPr>
                <w:rFonts w:cs="B Mitra"/>
                <w:sz w:val="25"/>
                <w:szCs w:val="25"/>
                <w:rtl/>
              </w:rPr>
              <w:t xml:space="preserve"> </w:t>
            </w:r>
            <w:r w:rsidRPr="001A414B">
              <w:rPr>
                <w:rFonts w:cs="B Mitra" w:hint="cs"/>
                <w:sz w:val="25"/>
                <w:szCs w:val="25"/>
                <w:rtl/>
              </w:rPr>
              <w:t>کنار</w:t>
            </w:r>
            <w:r w:rsidRPr="001A414B">
              <w:rPr>
                <w:rFonts w:cs="B Mitra"/>
                <w:sz w:val="25"/>
                <w:szCs w:val="25"/>
                <w:rtl/>
              </w:rPr>
              <w:t xml:space="preserve"> </w:t>
            </w:r>
            <w:r w:rsidRPr="001A414B">
              <w:rPr>
                <w:rFonts w:cs="B Mitra" w:hint="cs"/>
                <w:sz w:val="25"/>
                <w:szCs w:val="25"/>
                <w:rtl/>
              </w:rPr>
              <w:t>ما</w:t>
            </w:r>
            <w:r w:rsidRPr="001A414B">
              <w:rPr>
                <w:rFonts w:cs="B Mitra"/>
                <w:sz w:val="25"/>
                <w:szCs w:val="25"/>
                <w:rtl/>
              </w:rPr>
              <w:t xml:space="preserve"> </w:t>
            </w:r>
            <w:r w:rsidRPr="001A414B">
              <w:rPr>
                <w:rFonts w:cs="B Mitra" w:hint="cs"/>
                <w:sz w:val="25"/>
                <w:szCs w:val="25"/>
                <w:rtl/>
              </w:rPr>
              <w:t>خواهند</w:t>
            </w:r>
            <w:r w:rsidRPr="001A414B">
              <w:rPr>
                <w:rFonts w:cs="B Mitra"/>
                <w:sz w:val="25"/>
                <w:szCs w:val="25"/>
                <w:rtl/>
              </w:rPr>
              <w:t xml:space="preserve"> </w:t>
            </w:r>
            <w:r w:rsidRPr="001A414B">
              <w:rPr>
                <w:rFonts w:cs="B Mitra" w:hint="cs"/>
                <w:sz w:val="25"/>
                <w:szCs w:val="25"/>
                <w:rtl/>
              </w:rPr>
              <w:t>ایستاد</w:t>
            </w:r>
            <w:r w:rsidRPr="001A414B">
              <w:rPr>
                <w:rFonts w:cs="B Mitra"/>
                <w:sz w:val="25"/>
                <w:szCs w:val="25"/>
                <w:rtl/>
              </w:rPr>
              <w:t>.</w:t>
            </w:r>
          </w:p>
        </w:tc>
      </w:tr>
      <w:tr w:rsidR="003F2D5A" w:rsidRPr="00AD6756" w:rsidTr="00300768">
        <w:trPr>
          <w:trHeight w:val="146"/>
        </w:trPr>
        <w:tc>
          <w:tcPr>
            <w:tcW w:w="1460" w:type="dxa"/>
            <w:tcBorders>
              <w:top w:val="double" w:sz="6" w:space="0" w:color="auto"/>
              <w:left w:val="single" w:sz="4" w:space="0" w:color="auto"/>
              <w:bottom w:val="single" w:sz="4" w:space="0" w:color="auto"/>
              <w:right w:val="nil"/>
            </w:tcBorders>
          </w:tcPr>
          <w:p w:rsidR="003F2D5A" w:rsidRPr="00AD6756" w:rsidRDefault="003F2D5A" w:rsidP="003F2D5A">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9</w:t>
            </w:r>
            <w:r w:rsidRPr="00AD6756">
              <w:rPr>
                <w:rFonts w:cs="B Mitra" w:hint="cs"/>
                <w:sz w:val="24"/>
                <w:szCs w:val="24"/>
                <w:rtl/>
              </w:rPr>
              <w:t>/1397</w:t>
            </w:r>
          </w:p>
        </w:tc>
        <w:tc>
          <w:tcPr>
            <w:tcW w:w="1567" w:type="dxa"/>
            <w:tcBorders>
              <w:top w:val="double" w:sz="6" w:space="0" w:color="auto"/>
              <w:left w:val="nil"/>
              <w:bottom w:val="single" w:sz="4" w:space="0" w:color="auto"/>
              <w:right w:val="nil"/>
            </w:tcBorders>
          </w:tcPr>
          <w:p w:rsidR="003F2D5A" w:rsidRPr="00AD6756" w:rsidRDefault="003F2D5A" w:rsidP="003F2D5A">
            <w:pPr>
              <w:rPr>
                <w:rFonts w:cs="B Mitra"/>
                <w:sz w:val="24"/>
                <w:szCs w:val="24"/>
              </w:rPr>
            </w:pPr>
            <w:r w:rsidRPr="00AD6756">
              <w:rPr>
                <w:rFonts w:cs="B Mitra" w:hint="cs"/>
                <w:sz w:val="24"/>
                <w:szCs w:val="24"/>
                <w:rtl/>
              </w:rPr>
              <w:t>تاریخ انتشار:</w:t>
            </w:r>
          </w:p>
        </w:tc>
        <w:tc>
          <w:tcPr>
            <w:tcW w:w="2420" w:type="dxa"/>
            <w:tcBorders>
              <w:top w:val="double" w:sz="6" w:space="0" w:color="auto"/>
              <w:left w:val="nil"/>
              <w:bottom w:val="single" w:sz="4" w:space="0" w:color="auto"/>
              <w:right w:val="nil"/>
            </w:tcBorders>
          </w:tcPr>
          <w:p w:rsidR="003F2D5A" w:rsidRPr="00E0501E" w:rsidRDefault="003F2D5A" w:rsidP="003F2D5A">
            <w:pPr>
              <w:bidi/>
              <w:jc w:val="lowKashida"/>
              <w:rPr>
                <w:rFonts w:cs="B Mitra"/>
                <w:sz w:val="24"/>
                <w:szCs w:val="24"/>
                <w:rtl/>
              </w:rPr>
            </w:pPr>
            <w:r w:rsidRPr="00E95938">
              <w:rPr>
                <w:rFonts w:cs="B Mitra"/>
                <w:sz w:val="24"/>
                <w:szCs w:val="24"/>
                <w:rtl/>
              </w:rPr>
              <w:t>مرکز اطلاع‌رسان</w:t>
            </w:r>
            <w:r w:rsidRPr="00E95938">
              <w:rPr>
                <w:rFonts w:cs="B Mitra" w:hint="cs"/>
                <w:sz w:val="24"/>
                <w:szCs w:val="24"/>
                <w:rtl/>
              </w:rPr>
              <w:t>ی</w:t>
            </w:r>
            <w:r w:rsidRPr="00E95938">
              <w:rPr>
                <w:rFonts w:cs="B Mitra"/>
                <w:sz w:val="24"/>
                <w:szCs w:val="24"/>
                <w:rtl/>
              </w:rPr>
              <w:t xml:space="preserve"> فلسط</w:t>
            </w:r>
            <w:r w:rsidRPr="00E95938">
              <w:rPr>
                <w:rFonts w:cs="B Mitra" w:hint="cs"/>
                <w:sz w:val="24"/>
                <w:szCs w:val="24"/>
                <w:rtl/>
              </w:rPr>
              <w:t>ی</w:t>
            </w:r>
            <w:r w:rsidRPr="00E95938">
              <w:rPr>
                <w:rFonts w:cs="B Mitra" w:hint="eastAsia"/>
                <w:sz w:val="24"/>
                <w:szCs w:val="24"/>
                <w:rtl/>
              </w:rPr>
              <w:t>ن</w:t>
            </w:r>
          </w:p>
        </w:tc>
        <w:tc>
          <w:tcPr>
            <w:tcW w:w="1730" w:type="dxa"/>
            <w:gridSpan w:val="2"/>
            <w:tcBorders>
              <w:top w:val="double" w:sz="6" w:space="0" w:color="auto"/>
              <w:left w:val="nil"/>
              <w:bottom w:val="single" w:sz="4" w:space="0" w:color="auto"/>
              <w:right w:val="nil"/>
            </w:tcBorders>
          </w:tcPr>
          <w:p w:rsidR="003F2D5A" w:rsidRPr="00AD6756" w:rsidRDefault="003F2D5A" w:rsidP="003F2D5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3F2D5A" w:rsidRPr="00AD6756" w:rsidRDefault="003F2D5A" w:rsidP="003F2D5A">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3F2D5A" w:rsidRPr="00AD6756" w:rsidRDefault="003F2D5A" w:rsidP="003F2D5A">
            <w:pPr>
              <w:rPr>
                <w:rFonts w:cs="B Mitra"/>
                <w:sz w:val="24"/>
                <w:szCs w:val="24"/>
              </w:rPr>
            </w:pPr>
            <w:r w:rsidRPr="00AD6756">
              <w:rPr>
                <w:rFonts w:cs="B Mitra" w:hint="cs"/>
                <w:sz w:val="24"/>
                <w:szCs w:val="24"/>
                <w:rtl/>
              </w:rPr>
              <w:t>خبر شماره:</w:t>
            </w:r>
          </w:p>
        </w:tc>
      </w:tr>
      <w:tr w:rsidR="003F2D5A" w:rsidRPr="00C4455B" w:rsidTr="00300768">
        <w:trPr>
          <w:trHeight w:val="146"/>
        </w:trPr>
        <w:tc>
          <w:tcPr>
            <w:tcW w:w="10278" w:type="dxa"/>
            <w:gridSpan w:val="7"/>
            <w:tcBorders>
              <w:top w:val="single" w:sz="4" w:space="0" w:color="auto"/>
              <w:left w:val="single" w:sz="2" w:space="0" w:color="auto"/>
              <w:bottom w:val="nil"/>
              <w:right w:val="single" w:sz="2" w:space="0" w:color="auto"/>
            </w:tcBorders>
          </w:tcPr>
          <w:p w:rsidR="003F2D5A" w:rsidRPr="00246A56" w:rsidRDefault="003F2D5A" w:rsidP="003F2D5A">
            <w:pPr>
              <w:bidi/>
              <w:jc w:val="lowKashida"/>
              <w:rPr>
                <w:rFonts w:cs="B Titr" w:hint="cs"/>
                <w:b/>
                <w:bCs/>
                <w:sz w:val="24"/>
                <w:szCs w:val="24"/>
                <w:rtl/>
                <w:lang w:bidi="fa-IR"/>
              </w:rPr>
            </w:pPr>
            <w:hyperlink r:id="rId28" w:history="1">
              <w:r w:rsidRPr="00246A56">
                <w:rPr>
                  <w:rFonts w:cs="B Titr"/>
                  <w:b/>
                  <w:bCs/>
                  <w:sz w:val="24"/>
                  <w:szCs w:val="24"/>
                  <w:rtl/>
                </w:rPr>
                <w:t>مجروحیت 33 فلسطینی در 37مین راهپیمایی بازگشت</w:t>
              </w:r>
            </w:hyperlink>
          </w:p>
        </w:tc>
      </w:tr>
      <w:tr w:rsidR="003F2D5A" w:rsidRPr="00246A56" w:rsidTr="00300768">
        <w:trPr>
          <w:trHeight w:val="304"/>
        </w:trPr>
        <w:tc>
          <w:tcPr>
            <w:tcW w:w="10278" w:type="dxa"/>
            <w:gridSpan w:val="7"/>
            <w:tcBorders>
              <w:top w:val="nil"/>
              <w:bottom w:val="single" w:sz="4" w:space="0" w:color="auto"/>
            </w:tcBorders>
          </w:tcPr>
          <w:p w:rsidR="003F2D5A" w:rsidRPr="00246A56" w:rsidRDefault="003F2D5A" w:rsidP="003F2D5A">
            <w:pPr>
              <w:shd w:val="clear" w:color="auto" w:fill="FFFFFF"/>
              <w:bidi/>
              <w:jc w:val="both"/>
              <w:rPr>
                <w:rFonts w:cs="B Mitra" w:hint="cs"/>
                <w:sz w:val="26"/>
                <w:szCs w:val="26"/>
                <w:rtl/>
              </w:rPr>
            </w:pPr>
            <w:r w:rsidRPr="001A414B">
              <w:rPr>
                <w:rFonts w:cs="B Mitra"/>
                <w:sz w:val="25"/>
                <w:szCs w:val="25"/>
                <w:rtl/>
              </w:rPr>
              <w:t>هزاران شهروند فلسطینی در نوار غزه در سی و هفتمین جمعه تظاهرات بزرگ بازگشت در مرزهای این باریکه مشارکت کردند</w:t>
            </w:r>
            <w:r w:rsidRPr="001A414B">
              <w:rPr>
                <w:rFonts w:cs="B Mitra"/>
                <w:sz w:val="25"/>
                <w:szCs w:val="25"/>
              </w:rPr>
              <w:t>.</w:t>
            </w:r>
            <w:r w:rsidRPr="001A414B">
              <w:rPr>
                <w:rFonts w:cs="B Mitra" w:hint="cs"/>
                <w:sz w:val="25"/>
                <w:szCs w:val="25"/>
                <w:rtl/>
              </w:rPr>
              <w:t xml:space="preserve"> </w:t>
            </w:r>
            <w:r w:rsidRPr="001A414B">
              <w:rPr>
                <w:rFonts w:cs="B Mitra"/>
                <w:sz w:val="25"/>
                <w:szCs w:val="25"/>
                <w:rtl/>
              </w:rPr>
              <w:t>تظاهرات بازگشت این هفته تحت عنوان جمعه «انتفاضه بزرگ سنگ» برگزار شد</w:t>
            </w:r>
            <w:r w:rsidRPr="001A414B">
              <w:rPr>
                <w:rFonts w:cs="B Mitra"/>
                <w:sz w:val="25"/>
                <w:szCs w:val="25"/>
              </w:rPr>
              <w:t>.</w:t>
            </w:r>
            <w:r w:rsidRPr="001A414B">
              <w:rPr>
                <w:rFonts w:cs="B Mitra" w:hint="cs"/>
                <w:sz w:val="25"/>
                <w:szCs w:val="25"/>
                <w:rtl/>
              </w:rPr>
              <w:t xml:space="preserve"> </w:t>
            </w:r>
            <w:r w:rsidRPr="001A414B">
              <w:rPr>
                <w:rFonts w:cs="B Mitra"/>
                <w:sz w:val="25"/>
                <w:szCs w:val="25"/>
                <w:rtl/>
              </w:rPr>
              <w:t>هیئت فلسطینی تظاهرات بازگشت اعلام کرد تا تحقق تمامی اهدافش و در راس آن شکستن محاصره غزه و پایان دادن به رنج و محنت‌های ساکنان آن ادامه خواهد داشت</w:t>
            </w:r>
            <w:r w:rsidRPr="001A414B">
              <w:rPr>
                <w:rFonts w:cs="B Mitra"/>
                <w:sz w:val="25"/>
                <w:szCs w:val="25"/>
              </w:rPr>
              <w:t>.</w:t>
            </w:r>
            <w:r w:rsidRPr="001A414B">
              <w:rPr>
                <w:rFonts w:cs="B Mitra" w:hint="cs"/>
                <w:sz w:val="25"/>
                <w:szCs w:val="25"/>
                <w:rtl/>
              </w:rPr>
              <w:t xml:space="preserve"> </w:t>
            </w:r>
            <w:r w:rsidRPr="001A414B">
              <w:rPr>
                <w:rFonts w:cs="B Mitra"/>
                <w:sz w:val="25"/>
                <w:szCs w:val="25"/>
                <w:rtl/>
              </w:rPr>
              <w:t>وزارت بهداشت غزه از زخمی شدن شماری از اهالی غزه در حمله نظامیان رژیم صهیونیستی در نوار غزه خبر داد؛ بر اساس گزارش وزارت بهداشت غزه، 33 نفر به مراکز درمانی و بیمارستانی منتقل شده‌اند که در راهپیمایی حق بازگشت امروز زخمی شده‌اند</w:t>
            </w:r>
            <w:r w:rsidRPr="001A414B">
              <w:rPr>
                <w:rFonts w:cs="B Mitra"/>
                <w:sz w:val="25"/>
                <w:szCs w:val="25"/>
              </w:rPr>
              <w:t>.</w:t>
            </w:r>
          </w:p>
        </w:tc>
      </w:tr>
      <w:tr w:rsidR="003F2D5A" w:rsidRPr="00AD6756" w:rsidTr="00300768">
        <w:trPr>
          <w:trHeight w:val="146"/>
        </w:trPr>
        <w:tc>
          <w:tcPr>
            <w:tcW w:w="1460" w:type="dxa"/>
            <w:tcBorders>
              <w:top w:val="single" w:sz="4" w:space="0" w:color="auto"/>
              <w:left w:val="single" w:sz="4" w:space="0" w:color="auto"/>
              <w:bottom w:val="single" w:sz="4" w:space="0" w:color="auto"/>
              <w:right w:val="nil"/>
            </w:tcBorders>
          </w:tcPr>
          <w:p w:rsidR="003F2D5A" w:rsidRPr="00AD6756" w:rsidRDefault="003F2D5A" w:rsidP="003F2D5A">
            <w:pPr>
              <w:jc w:val="right"/>
              <w:rPr>
                <w:rFonts w:cs="B Mitra"/>
                <w:sz w:val="24"/>
                <w:szCs w:val="24"/>
              </w:rPr>
            </w:pPr>
            <w:r>
              <w:rPr>
                <w:rFonts w:cs="B Mitra" w:hint="cs"/>
                <w:sz w:val="24"/>
                <w:szCs w:val="24"/>
                <w:rtl/>
              </w:rPr>
              <w:t>17</w:t>
            </w:r>
            <w:r w:rsidRPr="00AD6756">
              <w:rPr>
                <w:rFonts w:cs="B Mitra" w:hint="cs"/>
                <w:sz w:val="24"/>
                <w:szCs w:val="24"/>
                <w:rtl/>
              </w:rPr>
              <w:t>/</w:t>
            </w:r>
            <w:r>
              <w:rPr>
                <w:rFonts w:cs="B Mitra" w:hint="cs"/>
                <w:sz w:val="24"/>
                <w:szCs w:val="24"/>
                <w:rtl/>
              </w:rPr>
              <w:t>09</w:t>
            </w:r>
            <w:r w:rsidRPr="00AD6756">
              <w:rPr>
                <w:rFonts w:cs="B Mitra" w:hint="cs"/>
                <w:sz w:val="24"/>
                <w:szCs w:val="24"/>
                <w:rtl/>
              </w:rPr>
              <w:t>/1397</w:t>
            </w:r>
          </w:p>
        </w:tc>
        <w:tc>
          <w:tcPr>
            <w:tcW w:w="1567" w:type="dxa"/>
            <w:tcBorders>
              <w:top w:val="single" w:sz="4" w:space="0" w:color="auto"/>
              <w:left w:val="nil"/>
              <w:bottom w:val="single" w:sz="4" w:space="0" w:color="auto"/>
              <w:right w:val="nil"/>
            </w:tcBorders>
          </w:tcPr>
          <w:p w:rsidR="003F2D5A" w:rsidRPr="00AD6756" w:rsidRDefault="003F2D5A" w:rsidP="003F2D5A">
            <w:pPr>
              <w:rPr>
                <w:rFonts w:cs="B Mitra"/>
                <w:sz w:val="24"/>
                <w:szCs w:val="24"/>
              </w:rPr>
            </w:pPr>
            <w:r w:rsidRPr="00AD6756">
              <w:rPr>
                <w:rFonts w:cs="B Mitra" w:hint="cs"/>
                <w:sz w:val="24"/>
                <w:szCs w:val="24"/>
                <w:rtl/>
              </w:rPr>
              <w:t>تاریخ انتشار:</w:t>
            </w:r>
          </w:p>
        </w:tc>
        <w:tc>
          <w:tcPr>
            <w:tcW w:w="2420" w:type="dxa"/>
            <w:tcBorders>
              <w:top w:val="single" w:sz="4" w:space="0" w:color="auto"/>
              <w:left w:val="nil"/>
              <w:bottom w:val="single" w:sz="4" w:space="0" w:color="auto"/>
              <w:right w:val="nil"/>
            </w:tcBorders>
          </w:tcPr>
          <w:p w:rsidR="003F2D5A" w:rsidRPr="00E0501E" w:rsidRDefault="003F2D5A" w:rsidP="003F2D5A">
            <w:pPr>
              <w:bidi/>
              <w:jc w:val="lowKashida"/>
              <w:rPr>
                <w:rFonts w:cs="B Mitra"/>
                <w:sz w:val="24"/>
                <w:szCs w:val="24"/>
                <w:rtl/>
              </w:rPr>
            </w:pPr>
            <w:r>
              <w:rPr>
                <w:rFonts w:cs="B Mitra" w:hint="cs"/>
                <w:sz w:val="26"/>
                <w:szCs w:val="26"/>
                <w:rtl/>
              </w:rPr>
              <w:t>معا (فلسطین)</w:t>
            </w:r>
          </w:p>
        </w:tc>
        <w:tc>
          <w:tcPr>
            <w:tcW w:w="1730" w:type="dxa"/>
            <w:gridSpan w:val="2"/>
            <w:tcBorders>
              <w:top w:val="single" w:sz="4" w:space="0" w:color="auto"/>
              <w:left w:val="nil"/>
              <w:bottom w:val="single" w:sz="4" w:space="0" w:color="auto"/>
              <w:right w:val="nil"/>
            </w:tcBorders>
          </w:tcPr>
          <w:p w:rsidR="003F2D5A" w:rsidRPr="00AD6756" w:rsidRDefault="003F2D5A" w:rsidP="003F2D5A">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3F2D5A" w:rsidRPr="00AD6756" w:rsidRDefault="003F2D5A" w:rsidP="003F2D5A">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3F2D5A" w:rsidRPr="00AD6756" w:rsidRDefault="003F2D5A" w:rsidP="003F2D5A">
            <w:pPr>
              <w:rPr>
                <w:rFonts w:cs="B Mitra"/>
                <w:sz w:val="24"/>
                <w:szCs w:val="24"/>
              </w:rPr>
            </w:pPr>
            <w:r w:rsidRPr="00AD6756">
              <w:rPr>
                <w:rFonts w:cs="B Mitra" w:hint="cs"/>
                <w:sz w:val="24"/>
                <w:szCs w:val="24"/>
                <w:rtl/>
              </w:rPr>
              <w:t>خبر شماره:</w:t>
            </w:r>
          </w:p>
        </w:tc>
      </w:tr>
      <w:tr w:rsidR="003F2D5A" w:rsidRPr="003E7F5F" w:rsidTr="00300768">
        <w:trPr>
          <w:trHeight w:val="449"/>
        </w:trPr>
        <w:tc>
          <w:tcPr>
            <w:tcW w:w="10278" w:type="dxa"/>
            <w:gridSpan w:val="7"/>
            <w:tcBorders>
              <w:top w:val="single" w:sz="4" w:space="0" w:color="auto"/>
              <w:left w:val="single" w:sz="2" w:space="0" w:color="auto"/>
              <w:bottom w:val="nil"/>
              <w:right w:val="single" w:sz="2" w:space="0" w:color="auto"/>
            </w:tcBorders>
          </w:tcPr>
          <w:p w:rsidR="003F2D5A" w:rsidRPr="00C44538" w:rsidRDefault="003F2D5A" w:rsidP="003F2D5A">
            <w:pPr>
              <w:bidi/>
              <w:jc w:val="lowKashida"/>
              <w:rPr>
                <w:rFonts w:cs="B Titr" w:hint="cs"/>
                <w:b/>
                <w:bCs/>
                <w:sz w:val="24"/>
                <w:szCs w:val="24"/>
                <w:rtl/>
                <w:lang w:bidi="fa-IR"/>
              </w:rPr>
            </w:pPr>
            <w:r w:rsidRPr="00C44538">
              <w:rPr>
                <w:rFonts w:cs="B Titr"/>
                <w:b/>
                <w:bCs/>
                <w:sz w:val="24"/>
                <w:szCs w:val="24"/>
                <w:rtl/>
              </w:rPr>
              <w:t>نخست وزیر فرانسه خواستار پایان محاصره غزه شد</w:t>
            </w:r>
          </w:p>
        </w:tc>
      </w:tr>
      <w:tr w:rsidR="003F2D5A" w:rsidRPr="00C44538" w:rsidTr="00300768">
        <w:trPr>
          <w:trHeight w:val="146"/>
        </w:trPr>
        <w:tc>
          <w:tcPr>
            <w:tcW w:w="10278" w:type="dxa"/>
            <w:gridSpan w:val="7"/>
            <w:tcBorders>
              <w:top w:val="nil"/>
              <w:bottom w:val="double" w:sz="4" w:space="0" w:color="auto"/>
            </w:tcBorders>
          </w:tcPr>
          <w:p w:rsidR="003F2D5A" w:rsidRPr="00C44538" w:rsidRDefault="003F2D5A" w:rsidP="003F2D5A">
            <w:pPr>
              <w:shd w:val="clear" w:color="auto" w:fill="FFFFFF"/>
              <w:bidi/>
              <w:jc w:val="both"/>
              <w:rPr>
                <w:rFonts w:cs="B Mitra" w:hint="cs"/>
                <w:sz w:val="26"/>
                <w:szCs w:val="26"/>
                <w:rtl/>
                <w:lang w:bidi="fa-IR"/>
              </w:rPr>
            </w:pPr>
            <w:r w:rsidRPr="001A414B">
              <w:rPr>
                <w:rFonts w:cs="B Mitra"/>
                <w:sz w:val="25"/>
                <w:szCs w:val="25"/>
                <w:rtl/>
              </w:rPr>
              <w:t>ادوارد فیلیپ</w:t>
            </w:r>
            <w:r w:rsidRPr="001A414B">
              <w:rPr>
                <w:rFonts w:cs="B Mitra"/>
                <w:sz w:val="25"/>
                <w:szCs w:val="25"/>
                <w:rtl/>
              </w:rPr>
              <w:t xml:space="preserve"> نخست‌ وزیر فرانسه در دیدار با «رامی الحمد الله» نخست وزیر تشکیلات خودگردان</w:t>
            </w:r>
            <w:r w:rsidRPr="001A414B">
              <w:rPr>
                <w:rFonts w:cs="B Mitra" w:hint="cs"/>
                <w:sz w:val="25"/>
                <w:szCs w:val="25"/>
                <w:rtl/>
              </w:rPr>
              <w:t xml:space="preserve"> </w:t>
            </w:r>
            <w:r w:rsidRPr="001A414B">
              <w:rPr>
                <w:rFonts w:cs="B Mitra"/>
                <w:sz w:val="25"/>
                <w:szCs w:val="25"/>
                <w:rtl/>
              </w:rPr>
              <w:t>فلسطین</w:t>
            </w:r>
            <w:r w:rsidRPr="001A414B">
              <w:rPr>
                <w:rFonts w:cs="B Mitra"/>
                <w:sz w:val="25"/>
                <w:szCs w:val="25"/>
              </w:rPr>
              <w:t> </w:t>
            </w:r>
            <w:r w:rsidRPr="001A414B">
              <w:rPr>
                <w:rFonts w:cs="B Mitra"/>
                <w:sz w:val="25"/>
                <w:szCs w:val="25"/>
                <w:rtl/>
              </w:rPr>
              <w:t>خواستار پایان محاصره غزه از سوی رژیم صهیونیستی شد</w:t>
            </w:r>
            <w:r w:rsidRPr="001A414B">
              <w:rPr>
                <w:rFonts w:cs="B Mitra"/>
                <w:sz w:val="25"/>
                <w:szCs w:val="25"/>
              </w:rPr>
              <w:t>.</w:t>
            </w:r>
            <w:r w:rsidRPr="001A414B">
              <w:rPr>
                <w:rFonts w:cs="B Mitra" w:hint="cs"/>
                <w:sz w:val="25"/>
                <w:szCs w:val="25"/>
                <w:rtl/>
              </w:rPr>
              <w:t xml:space="preserve"> </w:t>
            </w:r>
            <w:r w:rsidRPr="001A414B">
              <w:rPr>
                <w:rFonts w:cs="B Mitra"/>
                <w:sz w:val="25"/>
                <w:szCs w:val="25"/>
                <w:rtl/>
              </w:rPr>
              <w:t>فیلیپ در این دیدار که در پاریس انجام شد، گفت: صلحی بدون راه حل دائمی برای غزه، آشتی گروه های فلسطینی و پایان محاصره اسرائیل هرگز وجود نخواهد داشت</w:t>
            </w:r>
            <w:r w:rsidRPr="001A414B">
              <w:rPr>
                <w:rFonts w:cs="B Mitra"/>
                <w:sz w:val="25"/>
                <w:szCs w:val="25"/>
              </w:rPr>
              <w:t>.</w:t>
            </w:r>
            <w:r w:rsidRPr="001A414B">
              <w:rPr>
                <w:rFonts w:cs="B Mitra" w:hint="cs"/>
                <w:sz w:val="25"/>
                <w:szCs w:val="25"/>
                <w:rtl/>
              </w:rPr>
              <w:t xml:space="preserve"> </w:t>
            </w:r>
            <w:r w:rsidRPr="001A414B">
              <w:rPr>
                <w:rFonts w:cs="B Mitra"/>
                <w:sz w:val="25"/>
                <w:szCs w:val="25"/>
                <w:rtl/>
              </w:rPr>
              <w:t>نخست وزیر فرانسه با بیان اینکه کشورش از راه حل برپایی دو کشور فلسطینی و یهودی حمایت می کند ،افزود: باید قدس پایتخت مشترک فلسطینی ها و اسرائیلی ها باشد</w:t>
            </w:r>
            <w:r w:rsidRPr="001A414B">
              <w:rPr>
                <w:rFonts w:cs="B Mitra"/>
                <w:sz w:val="25"/>
                <w:szCs w:val="25"/>
              </w:rPr>
              <w:t>.</w:t>
            </w:r>
            <w:r w:rsidRPr="001A414B">
              <w:rPr>
                <w:rFonts w:cs="B Mitra" w:hint="cs"/>
                <w:sz w:val="25"/>
                <w:szCs w:val="25"/>
                <w:rtl/>
              </w:rPr>
              <w:t xml:space="preserve"> </w:t>
            </w:r>
            <w:r w:rsidRPr="001A414B">
              <w:rPr>
                <w:rFonts w:cs="B Mitra"/>
                <w:sz w:val="25"/>
                <w:szCs w:val="25"/>
                <w:rtl/>
              </w:rPr>
              <w:t>فیلیپ همچنین گفت: تسریع در شهرک سازی ها و درگیری میان فلسطینی ها و ارتش اسرائیل در مرز غزه نگران کننده است</w:t>
            </w:r>
            <w:r w:rsidRPr="001A414B">
              <w:rPr>
                <w:rFonts w:cs="B Mitra"/>
                <w:sz w:val="25"/>
                <w:szCs w:val="25"/>
              </w:rPr>
              <w:t>.</w:t>
            </w:r>
            <w:r w:rsidRPr="001A414B">
              <w:rPr>
                <w:rFonts w:cs="B Mitra" w:hint="cs"/>
                <w:sz w:val="25"/>
                <w:szCs w:val="25"/>
                <w:rtl/>
              </w:rPr>
              <w:t xml:space="preserve"> </w:t>
            </w:r>
            <w:r w:rsidRPr="001A414B">
              <w:rPr>
                <w:rFonts w:cs="B Mitra"/>
                <w:sz w:val="25"/>
                <w:szCs w:val="25"/>
                <w:rtl/>
              </w:rPr>
              <w:t>از سوی دیگر الحمد الله نیز خواستار برگزاری یک کنفرانس بین المللی با مشارکت گسترده همه طرف ها با هدف احیای روند صلح شد</w:t>
            </w:r>
            <w:r w:rsidRPr="001A414B">
              <w:rPr>
                <w:rFonts w:cs="B Mitra"/>
                <w:sz w:val="25"/>
                <w:szCs w:val="25"/>
              </w:rPr>
              <w:t>.</w:t>
            </w:r>
          </w:p>
        </w:tc>
      </w:tr>
      <w:tr w:rsidR="003F2D5A" w:rsidRPr="00AD6756" w:rsidTr="00300768">
        <w:trPr>
          <w:trHeight w:val="146"/>
        </w:trPr>
        <w:tc>
          <w:tcPr>
            <w:tcW w:w="1460" w:type="dxa"/>
            <w:tcBorders>
              <w:top w:val="double" w:sz="4" w:space="0" w:color="auto"/>
              <w:left w:val="single" w:sz="2" w:space="0" w:color="auto"/>
              <w:bottom w:val="single" w:sz="2" w:space="0" w:color="auto"/>
              <w:right w:val="nil"/>
            </w:tcBorders>
          </w:tcPr>
          <w:p w:rsidR="003F2D5A" w:rsidRPr="00AD6756" w:rsidRDefault="003F2D5A" w:rsidP="003F2D5A">
            <w:pPr>
              <w:jc w:val="right"/>
              <w:rPr>
                <w:rFonts w:cs="B Mitra"/>
                <w:sz w:val="24"/>
                <w:szCs w:val="24"/>
              </w:rPr>
            </w:pPr>
            <w:r>
              <w:rPr>
                <w:rFonts w:cs="B Mitra" w:hint="cs"/>
                <w:sz w:val="24"/>
                <w:szCs w:val="24"/>
                <w:rtl/>
              </w:rPr>
              <w:t>16</w:t>
            </w:r>
            <w:r w:rsidRPr="00AD6756">
              <w:rPr>
                <w:rFonts w:cs="B Mitra" w:hint="cs"/>
                <w:sz w:val="24"/>
                <w:szCs w:val="24"/>
                <w:rtl/>
              </w:rPr>
              <w:t>/</w:t>
            </w:r>
            <w:r>
              <w:rPr>
                <w:rFonts w:cs="B Mitra" w:hint="cs"/>
                <w:sz w:val="24"/>
                <w:szCs w:val="24"/>
                <w:rtl/>
              </w:rPr>
              <w:t>09</w:t>
            </w:r>
            <w:r w:rsidRPr="00AD6756">
              <w:rPr>
                <w:rFonts w:cs="B Mitra" w:hint="cs"/>
                <w:sz w:val="24"/>
                <w:szCs w:val="24"/>
                <w:rtl/>
              </w:rPr>
              <w:t>/1397</w:t>
            </w:r>
          </w:p>
        </w:tc>
        <w:tc>
          <w:tcPr>
            <w:tcW w:w="1567" w:type="dxa"/>
            <w:tcBorders>
              <w:top w:val="double" w:sz="4" w:space="0" w:color="auto"/>
              <w:left w:val="nil"/>
              <w:bottom w:val="nil"/>
              <w:right w:val="nil"/>
            </w:tcBorders>
          </w:tcPr>
          <w:p w:rsidR="003F2D5A" w:rsidRPr="00AD6756" w:rsidRDefault="003F2D5A" w:rsidP="003F2D5A">
            <w:pPr>
              <w:rPr>
                <w:rFonts w:cs="B Mitra"/>
                <w:sz w:val="24"/>
                <w:szCs w:val="24"/>
              </w:rPr>
            </w:pPr>
            <w:r w:rsidRPr="00AD6756">
              <w:rPr>
                <w:rFonts w:cs="B Mitra" w:hint="cs"/>
                <w:sz w:val="24"/>
                <w:szCs w:val="24"/>
                <w:rtl/>
              </w:rPr>
              <w:t>تاریخ انتشار:</w:t>
            </w:r>
          </w:p>
        </w:tc>
        <w:tc>
          <w:tcPr>
            <w:tcW w:w="2420" w:type="dxa"/>
            <w:tcBorders>
              <w:top w:val="double" w:sz="4" w:space="0" w:color="auto"/>
              <w:left w:val="nil"/>
              <w:bottom w:val="single" w:sz="2" w:space="0" w:color="auto"/>
              <w:right w:val="nil"/>
            </w:tcBorders>
          </w:tcPr>
          <w:p w:rsidR="003F2D5A" w:rsidRPr="00E0501E" w:rsidRDefault="003F2D5A" w:rsidP="003F2D5A">
            <w:pPr>
              <w:bidi/>
              <w:jc w:val="lowKashida"/>
              <w:rPr>
                <w:rFonts w:cs="B Mitra"/>
                <w:sz w:val="24"/>
                <w:szCs w:val="24"/>
                <w:rtl/>
              </w:rPr>
            </w:pPr>
            <w:r>
              <w:rPr>
                <w:rFonts w:cs="B Mitra" w:hint="cs"/>
                <w:sz w:val="26"/>
                <w:szCs w:val="26"/>
                <w:rtl/>
              </w:rPr>
              <w:t>معا (فلسطین)</w:t>
            </w:r>
          </w:p>
        </w:tc>
        <w:tc>
          <w:tcPr>
            <w:tcW w:w="1719" w:type="dxa"/>
            <w:tcBorders>
              <w:top w:val="double" w:sz="4" w:space="0" w:color="auto"/>
              <w:left w:val="nil"/>
              <w:bottom w:val="single" w:sz="2" w:space="0" w:color="auto"/>
              <w:right w:val="nil"/>
            </w:tcBorders>
          </w:tcPr>
          <w:p w:rsidR="003F2D5A" w:rsidRPr="00AD6756" w:rsidRDefault="003F2D5A" w:rsidP="003F2D5A">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3F2D5A" w:rsidRPr="00AD6756" w:rsidRDefault="003F2D5A" w:rsidP="003F2D5A">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3F2D5A" w:rsidRPr="00AD6756" w:rsidRDefault="003F2D5A" w:rsidP="003F2D5A">
            <w:pPr>
              <w:rPr>
                <w:rFonts w:cs="B Mitra"/>
                <w:sz w:val="24"/>
                <w:szCs w:val="24"/>
              </w:rPr>
            </w:pPr>
            <w:r w:rsidRPr="00AD6756">
              <w:rPr>
                <w:rFonts w:cs="B Mitra" w:hint="cs"/>
                <w:sz w:val="24"/>
                <w:szCs w:val="24"/>
                <w:rtl/>
              </w:rPr>
              <w:t>خبر شماره:</w:t>
            </w:r>
          </w:p>
        </w:tc>
      </w:tr>
      <w:tr w:rsidR="003F2D5A" w:rsidRPr="00706790" w:rsidTr="00300768">
        <w:trPr>
          <w:trHeight w:val="460"/>
        </w:trPr>
        <w:tc>
          <w:tcPr>
            <w:tcW w:w="10278" w:type="dxa"/>
            <w:gridSpan w:val="7"/>
            <w:tcBorders>
              <w:top w:val="single" w:sz="2" w:space="0" w:color="auto"/>
              <w:left w:val="single" w:sz="2" w:space="0" w:color="auto"/>
              <w:bottom w:val="nil"/>
              <w:right w:val="single" w:sz="2" w:space="0" w:color="auto"/>
            </w:tcBorders>
          </w:tcPr>
          <w:p w:rsidR="003F2D5A" w:rsidRPr="00575A6B" w:rsidRDefault="003F2D5A" w:rsidP="003F2D5A">
            <w:pPr>
              <w:bidi/>
              <w:jc w:val="lowKashida"/>
              <w:rPr>
                <w:rFonts w:cs="B Titr" w:hint="cs"/>
                <w:b/>
                <w:bCs/>
                <w:sz w:val="24"/>
                <w:szCs w:val="24"/>
                <w:rtl/>
                <w:lang w:bidi="fa-IR"/>
              </w:rPr>
            </w:pPr>
            <w:r w:rsidRPr="00575A6B">
              <w:rPr>
                <w:rFonts w:cs="B Titr"/>
                <w:b/>
                <w:bCs/>
                <w:sz w:val="24"/>
                <w:szCs w:val="24"/>
                <w:rtl/>
              </w:rPr>
              <w:t>وزیرصهیونیستی: عملیات سپر شمال در مرز لبنان گسترش می یابد</w:t>
            </w:r>
          </w:p>
        </w:tc>
      </w:tr>
      <w:tr w:rsidR="003F2D5A" w:rsidRPr="00D22E17" w:rsidTr="00300768">
        <w:trPr>
          <w:trHeight w:val="351"/>
        </w:trPr>
        <w:tc>
          <w:tcPr>
            <w:tcW w:w="10278" w:type="dxa"/>
            <w:gridSpan w:val="7"/>
            <w:tcBorders>
              <w:top w:val="nil"/>
              <w:bottom w:val="double" w:sz="4" w:space="0" w:color="auto"/>
            </w:tcBorders>
          </w:tcPr>
          <w:p w:rsidR="003F2D5A" w:rsidRPr="00575A6B" w:rsidRDefault="003F2D5A" w:rsidP="003F2D5A">
            <w:pPr>
              <w:shd w:val="clear" w:color="auto" w:fill="FFFFFF"/>
              <w:bidi/>
              <w:jc w:val="both"/>
              <w:rPr>
                <w:rFonts w:cs="B Mitra" w:hint="cs"/>
                <w:sz w:val="26"/>
                <w:szCs w:val="26"/>
                <w:rtl/>
              </w:rPr>
            </w:pPr>
            <w:r w:rsidRPr="001A414B">
              <w:rPr>
                <w:rFonts w:cs="B Mitra"/>
                <w:sz w:val="25"/>
                <w:szCs w:val="25"/>
                <w:rtl/>
              </w:rPr>
              <w:t>یسرائیل کاتس وزیراطلاعات رژیم صهیونیستی تهدید کرد که عملیات موسم به «سپر شمال» در مرز لبنان گسترش پیدا خواهد کرد</w:t>
            </w:r>
            <w:r w:rsidRPr="001A414B">
              <w:rPr>
                <w:rFonts w:cs="B Mitra"/>
                <w:sz w:val="25"/>
                <w:szCs w:val="25"/>
              </w:rPr>
              <w:t>.</w:t>
            </w:r>
            <w:r w:rsidRPr="001A414B">
              <w:rPr>
                <w:rFonts w:cs="B Mitra" w:hint="cs"/>
                <w:sz w:val="25"/>
                <w:szCs w:val="25"/>
                <w:rtl/>
              </w:rPr>
              <w:t xml:space="preserve"> </w:t>
            </w:r>
            <w:r w:rsidRPr="001A414B">
              <w:rPr>
                <w:rFonts w:cs="B Mitra"/>
                <w:sz w:val="25"/>
                <w:szCs w:val="25"/>
                <w:rtl/>
              </w:rPr>
              <w:t>یسرائیل کاتس» که پست وزیرحمل و نقل را نیز عهده دار است به رادیو رژیم صهیونیستی گفت: در صورت نیاز ممکن است که عملیات تخریب تونل ها گسترش یابد</w:t>
            </w:r>
            <w:r w:rsidRPr="001A414B">
              <w:rPr>
                <w:rFonts w:cs="B Mitra"/>
                <w:sz w:val="25"/>
                <w:szCs w:val="25"/>
              </w:rPr>
              <w:t>.</w:t>
            </w:r>
            <w:r w:rsidRPr="001A414B">
              <w:rPr>
                <w:rFonts w:cs="B Mitra" w:hint="cs"/>
                <w:sz w:val="25"/>
                <w:szCs w:val="25"/>
                <w:rtl/>
              </w:rPr>
              <w:t xml:space="preserve"> </w:t>
            </w:r>
            <w:r w:rsidRPr="001A414B">
              <w:rPr>
                <w:rFonts w:cs="B Mitra"/>
                <w:sz w:val="25"/>
                <w:szCs w:val="25"/>
                <w:rtl/>
              </w:rPr>
              <w:t>وزیراطلاعات رژیم صهیونیستی اضافه کرد: اگر نیاز به همکاری با طرف دیگر برای تخریب تونل ها وجود داشته باشد، این کار را خواهیم کرد</w:t>
            </w:r>
            <w:r w:rsidRPr="001A414B">
              <w:rPr>
                <w:rFonts w:cs="B Mitra"/>
                <w:sz w:val="25"/>
                <w:szCs w:val="25"/>
              </w:rPr>
              <w:t>.</w:t>
            </w:r>
          </w:p>
        </w:tc>
      </w:tr>
      <w:tr w:rsidR="003F2D5A" w:rsidRPr="00AD6756" w:rsidTr="00300768">
        <w:trPr>
          <w:trHeight w:val="146"/>
        </w:trPr>
        <w:tc>
          <w:tcPr>
            <w:tcW w:w="1460" w:type="dxa"/>
            <w:tcBorders>
              <w:top w:val="double" w:sz="6" w:space="0" w:color="auto"/>
              <w:left w:val="single" w:sz="2" w:space="0" w:color="auto"/>
              <w:bottom w:val="single" w:sz="2" w:space="0" w:color="auto"/>
              <w:right w:val="nil"/>
            </w:tcBorders>
          </w:tcPr>
          <w:p w:rsidR="003F2D5A" w:rsidRPr="00AD6756" w:rsidRDefault="003F2D5A" w:rsidP="00823D46">
            <w:pPr>
              <w:jc w:val="right"/>
              <w:rPr>
                <w:rFonts w:cs="B Mitra"/>
                <w:sz w:val="24"/>
                <w:szCs w:val="24"/>
              </w:rPr>
            </w:pPr>
            <w:r>
              <w:rPr>
                <w:rFonts w:cs="B Mitra" w:hint="cs"/>
                <w:sz w:val="24"/>
                <w:szCs w:val="24"/>
                <w:rtl/>
              </w:rPr>
              <w:t>1</w:t>
            </w:r>
            <w:r w:rsidR="00823D46">
              <w:rPr>
                <w:rFonts w:cs="B Mitra" w:hint="cs"/>
                <w:sz w:val="24"/>
                <w:szCs w:val="24"/>
                <w:rtl/>
              </w:rPr>
              <w:t>5</w:t>
            </w:r>
            <w:r w:rsidRPr="00AD6756">
              <w:rPr>
                <w:rFonts w:cs="B Mitra" w:hint="cs"/>
                <w:sz w:val="24"/>
                <w:szCs w:val="24"/>
                <w:rtl/>
              </w:rPr>
              <w:t>/</w:t>
            </w:r>
            <w:r>
              <w:rPr>
                <w:rFonts w:cs="B Mitra" w:hint="cs"/>
                <w:sz w:val="24"/>
                <w:szCs w:val="24"/>
                <w:rtl/>
              </w:rPr>
              <w:t>09</w:t>
            </w:r>
            <w:r w:rsidRPr="00AD6756">
              <w:rPr>
                <w:rFonts w:cs="B Mitra" w:hint="cs"/>
                <w:sz w:val="24"/>
                <w:szCs w:val="24"/>
                <w:rtl/>
              </w:rPr>
              <w:t>/1397</w:t>
            </w:r>
          </w:p>
        </w:tc>
        <w:tc>
          <w:tcPr>
            <w:tcW w:w="1567" w:type="dxa"/>
            <w:tcBorders>
              <w:top w:val="double" w:sz="6" w:space="0" w:color="auto"/>
              <w:left w:val="nil"/>
              <w:bottom w:val="nil"/>
              <w:right w:val="nil"/>
            </w:tcBorders>
          </w:tcPr>
          <w:p w:rsidR="003F2D5A" w:rsidRPr="00AD6756" w:rsidRDefault="003F2D5A" w:rsidP="003F2D5A">
            <w:pPr>
              <w:rPr>
                <w:rFonts w:cs="B Mitra"/>
                <w:sz w:val="24"/>
                <w:szCs w:val="24"/>
              </w:rPr>
            </w:pPr>
            <w:r w:rsidRPr="00AD6756">
              <w:rPr>
                <w:rFonts w:cs="B Mitra" w:hint="cs"/>
                <w:sz w:val="24"/>
                <w:szCs w:val="24"/>
                <w:rtl/>
              </w:rPr>
              <w:t>تاریخ انتشار:</w:t>
            </w:r>
          </w:p>
        </w:tc>
        <w:tc>
          <w:tcPr>
            <w:tcW w:w="2420" w:type="dxa"/>
            <w:tcBorders>
              <w:top w:val="double" w:sz="6" w:space="0" w:color="auto"/>
              <w:left w:val="nil"/>
              <w:bottom w:val="single" w:sz="2" w:space="0" w:color="auto"/>
              <w:right w:val="nil"/>
            </w:tcBorders>
          </w:tcPr>
          <w:p w:rsidR="003F2D5A" w:rsidRPr="00E0501E" w:rsidRDefault="00823D46" w:rsidP="003F2D5A">
            <w:pPr>
              <w:bidi/>
              <w:jc w:val="lowKashida"/>
              <w:rPr>
                <w:rFonts w:cs="B Mitra"/>
                <w:sz w:val="24"/>
                <w:szCs w:val="24"/>
                <w:rtl/>
              </w:rPr>
            </w:pPr>
            <w:r>
              <w:rPr>
                <w:rFonts w:cs="B Mitra" w:hint="cs"/>
                <w:sz w:val="24"/>
                <w:szCs w:val="24"/>
                <w:rtl/>
              </w:rPr>
              <w:t>رادیو اسرائیل</w:t>
            </w:r>
          </w:p>
        </w:tc>
        <w:tc>
          <w:tcPr>
            <w:tcW w:w="1730" w:type="dxa"/>
            <w:gridSpan w:val="2"/>
            <w:tcBorders>
              <w:top w:val="double" w:sz="6" w:space="0" w:color="auto"/>
              <w:left w:val="nil"/>
              <w:bottom w:val="single" w:sz="2" w:space="0" w:color="auto"/>
              <w:right w:val="nil"/>
            </w:tcBorders>
          </w:tcPr>
          <w:p w:rsidR="003F2D5A" w:rsidRPr="00AD6756" w:rsidRDefault="003F2D5A" w:rsidP="003F2D5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3F2D5A" w:rsidRPr="00AD6756" w:rsidRDefault="003F2D5A" w:rsidP="003F2D5A">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3F2D5A" w:rsidRPr="00AD6756" w:rsidRDefault="003F2D5A" w:rsidP="003F2D5A">
            <w:pPr>
              <w:rPr>
                <w:rFonts w:cs="B Mitra"/>
                <w:sz w:val="24"/>
                <w:szCs w:val="24"/>
              </w:rPr>
            </w:pPr>
            <w:r w:rsidRPr="00AD6756">
              <w:rPr>
                <w:rFonts w:cs="B Mitra" w:hint="cs"/>
                <w:sz w:val="24"/>
                <w:szCs w:val="24"/>
                <w:rtl/>
              </w:rPr>
              <w:t>خبر شماره:</w:t>
            </w:r>
          </w:p>
        </w:tc>
      </w:tr>
      <w:tr w:rsidR="003F2D5A" w:rsidRPr="00906DF5" w:rsidTr="00300768">
        <w:trPr>
          <w:trHeight w:val="146"/>
        </w:trPr>
        <w:tc>
          <w:tcPr>
            <w:tcW w:w="10278" w:type="dxa"/>
            <w:gridSpan w:val="7"/>
            <w:tcBorders>
              <w:top w:val="single" w:sz="2" w:space="0" w:color="auto"/>
              <w:left w:val="single" w:sz="2" w:space="0" w:color="auto"/>
              <w:bottom w:val="nil"/>
              <w:right w:val="single" w:sz="2" w:space="0" w:color="auto"/>
            </w:tcBorders>
          </w:tcPr>
          <w:p w:rsidR="003F2D5A" w:rsidRPr="0084728C" w:rsidRDefault="00823D46" w:rsidP="003F2D5A">
            <w:pPr>
              <w:bidi/>
              <w:jc w:val="lowKashida"/>
              <w:rPr>
                <w:rFonts w:cs="B Titr"/>
                <w:b/>
                <w:bCs/>
                <w:sz w:val="24"/>
                <w:szCs w:val="24"/>
                <w:rtl/>
              </w:rPr>
            </w:pPr>
            <w:r w:rsidRPr="00823D46">
              <w:rPr>
                <w:rFonts w:cs="B Titr" w:hint="cs"/>
                <w:b/>
                <w:bCs/>
                <w:sz w:val="24"/>
                <w:szCs w:val="24"/>
                <w:rtl/>
              </w:rPr>
              <w:t>لیونی: نتانیاهو سعی در ایجاد هراس برای فرار از انتخابات زودهنگام دارد</w:t>
            </w:r>
          </w:p>
        </w:tc>
      </w:tr>
      <w:tr w:rsidR="003F2D5A" w:rsidRPr="00D22E17" w:rsidTr="00300768">
        <w:trPr>
          <w:trHeight w:val="460"/>
        </w:trPr>
        <w:tc>
          <w:tcPr>
            <w:tcW w:w="10278" w:type="dxa"/>
            <w:gridSpan w:val="7"/>
            <w:tcBorders>
              <w:top w:val="nil"/>
              <w:bottom w:val="single" w:sz="4" w:space="0" w:color="auto"/>
            </w:tcBorders>
          </w:tcPr>
          <w:p w:rsidR="003F2D5A" w:rsidRPr="00D22E17" w:rsidRDefault="00823D46" w:rsidP="00823D46">
            <w:pPr>
              <w:shd w:val="clear" w:color="auto" w:fill="FFFFFF"/>
              <w:bidi/>
              <w:jc w:val="both"/>
              <w:rPr>
                <w:rFonts w:cs="B Mitra" w:hint="cs"/>
                <w:sz w:val="24"/>
                <w:szCs w:val="24"/>
                <w:rtl/>
              </w:rPr>
            </w:pPr>
            <w:r w:rsidRPr="00CF0536">
              <w:rPr>
                <w:rFonts w:cs="B Mitra" w:hint="cs"/>
                <w:sz w:val="24"/>
                <w:szCs w:val="24"/>
                <w:rtl/>
              </w:rPr>
              <w:t>زیپی</w:t>
            </w:r>
            <w:r w:rsidRPr="00CF0536">
              <w:rPr>
                <w:rFonts w:cs="B Mitra"/>
                <w:sz w:val="24"/>
                <w:szCs w:val="24"/>
                <w:rtl/>
              </w:rPr>
              <w:t xml:space="preserve"> </w:t>
            </w:r>
            <w:r w:rsidRPr="00CF0536">
              <w:rPr>
                <w:rFonts w:cs="B Mitra" w:hint="cs"/>
                <w:sz w:val="24"/>
                <w:szCs w:val="24"/>
                <w:rtl/>
              </w:rPr>
              <w:t>لیونی</w:t>
            </w:r>
            <w:r w:rsidRPr="00CF0536">
              <w:rPr>
                <w:rFonts w:cs="B Mitra" w:hint="cs"/>
                <w:sz w:val="24"/>
                <w:szCs w:val="24"/>
                <w:rtl/>
              </w:rPr>
              <w:t xml:space="preserve"> </w:t>
            </w:r>
            <w:r w:rsidRPr="00CF0536">
              <w:rPr>
                <w:rFonts w:cs="B Mitra" w:hint="cs"/>
                <w:sz w:val="24"/>
                <w:szCs w:val="24"/>
                <w:rtl/>
              </w:rPr>
              <w:t>رئیس</w:t>
            </w:r>
            <w:r w:rsidRPr="00CF0536">
              <w:rPr>
                <w:rFonts w:cs="B Mitra"/>
                <w:sz w:val="24"/>
                <w:szCs w:val="24"/>
                <w:rtl/>
              </w:rPr>
              <w:t xml:space="preserve"> </w:t>
            </w:r>
            <w:r w:rsidRPr="00CF0536">
              <w:rPr>
                <w:rFonts w:cs="B Mitra" w:hint="cs"/>
                <w:sz w:val="24"/>
                <w:szCs w:val="24"/>
                <w:rtl/>
              </w:rPr>
              <w:t>جریان</w:t>
            </w:r>
            <w:r w:rsidRPr="00CF0536">
              <w:rPr>
                <w:rFonts w:cs="B Mitra"/>
                <w:sz w:val="24"/>
                <w:szCs w:val="24"/>
                <w:rtl/>
              </w:rPr>
              <w:t xml:space="preserve"> </w:t>
            </w:r>
            <w:r w:rsidRPr="00CF0536">
              <w:rPr>
                <w:rFonts w:cs="B Mitra" w:hint="cs"/>
                <w:sz w:val="24"/>
                <w:szCs w:val="24"/>
                <w:rtl/>
              </w:rPr>
              <w:t>اپوزیسیون</w:t>
            </w:r>
            <w:r w:rsidRPr="00CF0536">
              <w:rPr>
                <w:rFonts w:cs="B Mitra"/>
                <w:sz w:val="24"/>
                <w:szCs w:val="24"/>
                <w:rtl/>
              </w:rPr>
              <w:t xml:space="preserve"> </w:t>
            </w:r>
            <w:r w:rsidRPr="00CF0536">
              <w:rPr>
                <w:rFonts w:cs="B Mitra" w:hint="cs"/>
                <w:sz w:val="24"/>
                <w:szCs w:val="24"/>
                <w:rtl/>
              </w:rPr>
              <w:t>رژیم</w:t>
            </w:r>
            <w:r w:rsidRPr="00CF0536">
              <w:rPr>
                <w:rFonts w:cs="B Mitra"/>
                <w:sz w:val="24"/>
                <w:szCs w:val="24"/>
                <w:rtl/>
              </w:rPr>
              <w:t xml:space="preserve"> </w:t>
            </w:r>
            <w:r w:rsidRPr="00CF0536">
              <w:rPr>
                <w:rFonts w:cs="B Mitra" w:hint="cs"/>
                <w:sz w:val="24"/>
                <w:szCs w:val="24"/>
                <w:rtl/>
              </w:rPr>
              <w:t>صهیونیستی</w:t>
            </w:r>
            <w:r w:rsidRPr="00CF0536">
              <w:rPr>
                <w:rFonts w:cs="B Mitra"/>
                <w:sz w:val="24"/>
                <w:szCs w:val="24"/>
                <w:rtl/>
              </w:rPr>
              <w:t xml:space="preserve"> "</w:t>
            </w:r>
            <w:r w:rsidRPr="00CF0536">
              <w:rPr>
                <w:rFonts w:cs="B Mitra" w:hint="cs"/>
                <w:sz w:val="24"/>
                <w:szCs w:val="24"/>
                <w:rtl/>
              </w:rPr>
              <w:t>بنیامین</w:t>
            </w:r>
            <w:r w:rsidRPr="00CF0536">
              <w:rPr>
                <w:rFonts w:cs="B Mitra"/>
                <w:sz w:val="24"/>
                <w:szCs w:val="24"/>
                <w:rtl/>
              </w:rPr>
              <w:t xml:space="preserve"> </w:t>
            </w:r>
            <w:r w:rsidRPr="00CF0536">
              <w:rPr>
                <w:rFonts w:cs="B Mitra" w:hint="cs"/>
                <w:sz w:val="24"/>
                <w:szCs w:val="24"/>
                <w:rtl/>
              </w:rPr>
              <w:t>نتانیاهو</w:t>
            </w:r>
            <w:r w:rsidRPr="00CF0536">
              <w:rPr>
                <w:rFonts w:cs="B Mitra"/>
                <w:sz w:val="24"/>
                <w:szCs w:val="24"/>
                <w:rtl/>
              </w:rPr>
              <w:t xml:space="preserve">" </w:t>
            </w:r>
            <w:r w:rsidRPr="00CF0536">
              <w:rPr>
                <w:rFonts w:cs="B Mitra" w:hint="cs"/>
                <w:sz w:val="24"/>
                <w:szCs w:val="24"/>
                <w:rtl/>
              </w:rPr>
              <w:t>نخست</w:t>
            </w:r>
            <w:r w:rsidRPr="00CF0536">
              <w:rPr>
                <w:rFonts w:cs="B Mitra"/>
                <w:sz w:val="24"/>
                <w:szCs w:val="24"/>
                <w:rtl/>
              </w:rPr>
              <w:t xml:space="preserve"> </w:t>
            </w:r>
            <w:r w:rsidRPr="00CF0536">
              <w:rPr>
                <w:rFonts w:cs="B Mitra" w:hint="cs"/>
                <w:sz w:val="24"/>
                <w:szCs w:val="24"/>
                <w:rtl/>
              </w:rPr>
              <w:t>وزیر</w:t>
            </w:r>
            <w:r w:rsidRPr="00CF0536">
              <w:rPr>
                <w:rFonts w:cs="B Mitra"/>
                <w:sz w:val="24"/>
                <w:szCs w:val="24"/>
                <w:rtl/>
              </w:rPr>
              <w:t xml:space="preserve"> </w:t>
            </w:r>
            <w:r w:rsidRPr="00CF0536">
              <w:rPr>
                <w:rFonts w:cs="B Mitra" w:hint="cs"/>
                <w:sz w:val="24"/>
                <w:szCs w:val="24"/>
                <w:rtl/>
              </w:rPr>
              <w:t>این</w:t>
            </w:r>
            <w:r w:rsidRPr="00CF0536">
              <w:rPr>
                <w:rFonts w:cs="B Mitra"/>
                <w:sz w:val="24"/>
                <w:szCs w:val="24"/>
                <w:rtl/>
              </w:rPr>
              <w:t xml:space="preserve"> </w:t>
            </w:r>
            <w:r w:rsidRPr="00CF0536">
              <w:rPr>
                <w:rFonts w:cs="B Mitra" w:hint="cs"/>
                <w:sz w:val="24"/>
                <w:szCs w:val="24"/>
                <w:rtl/>
              </w:rPr>
              <w:t>رژیم</w:t>
            </w:r>
            <w:r w:rsidRPr="00CF0536">
              <w:rPr>
                <w:rFonts w:cs="B Mitra"/>
                <w:sz w:val="24"/>
                <w:szCs w:val="24"/>
                <w:rtl/>
              </w:rPr>
              <w:t xml:space="preserve"> </w:t>
            </w:r>
            <w:r w:rsidRPr="00CF0536">
              <w:rPr>
                <w:rFonts w:cs="B Mitra" w:hint="cs"/>
                <w:sz w:val="24"/>
                <w:szCs w:val="24"/>
                <w:rtl/>
              </w:rPr>
              <w:t>را</w:t>
            </w:r>
            <w:r w:rsidRPr="00CF0536">
              <w:rPr>
                <w:rFonts w:cs="B Mitra"/>
                <w:sz w:val="24"/>
                <w:szCs w:val="24"/>
                <w:rtl/>
              </w:rPr>
              <w:t xml:space="preserve"> </w:t>
            </w:r>
            <w:r w:rsidRPr="00CF0536">
              <w:rPr>
                <w:rFonts w:cs="B Mitra" w:hint="cs"/>
                <w:sz w:val="24"/>
                <w:szCs w:val="24"/>
                <w:rtl/>
              </w:rPr>
              <w:t>به</w:t>
            </w:r>
            <w:r w:rsidRPr="00CF0536">
              <w:rPr>
                <w:rFonts w:cs="B Mitra"/>
                <w:sz w:val="24"/>
                <w:szCs w:val="24"/>
                <w:rtl/>
              </w:rPr>
              <w:t xml:space="preserve"> "</w:t>
            </w:r>
            <w:r w:rsidRPr="00CF0536">
              <w:rPr>
                <w:rFonts w:cs="B Mitra" w:hint="cs"/>
                <w:sz w:val="24"/>
                <w:szCs w:val="24"/>
                <w:rtl/>
              </w:rPr>
              <w:t>بزرگنمایی</w:t>
            </w:r>
            <w:r w:rsidRPr="00CF0536">
              <w:rPr>
                <w:rFonts w:cs="B Mitra"/>
                <w:sz w:val="24"/>
                <w:szCs w:val="24"/>
                <w:rtl/>
              </w:rPr>
              <w:t xml:space="preserve">" </w:t>
            </w:r>
            <w:r w:rsidRPr="00CF0536">
              <w:rPr>
                <w:rFonts w:cs="B Mitra" w:hint="cs"/>
                <w:sz w:val="24"/>
                <w:szCs w:val="24"/>
                <w:rtl/>
              </w:rPr>
              <w:t>در</w:t>
            </w:r>
            <w:r w:rsidRPr="00CF0536">
              <w:rPr>
                <w:rFonts w:cs="B Mitra"/>
                <w:sz w:val="24"/>
                <w:szCs w:val="24"/>
                <w:rtl/>
              </w:rPr>
              <w:t xml:space="preserve"> </w:t>
            </w:r>
            <w:r w:rsidRPr="00CF0536">
              <w:rPr>
                <w:rFonts w:cs="B Mitra" w:hint="cs"/>
                <w:sz w:val="24"/>
                <w:szCs w:val="24"/>
                <w:rtl/>
              </w:rPr>
              <w:t>ماجرای</w:t>
            </w:r>
            <w:r w:rsidRPr="00CF0536">
              <w:rPr>
                <w:rFonts w:cs="B Mitra"/>
                <w:sz w:val="24"/>
                <w:szCs w:val="24"/>
                <w:rtl/>
              </w:rPr>
              <w:t xml:space="preserve"> </w:t>
            </w:r>
            <w:r w:rsidRPr="00CF0536">
              <w:rPr>
                <w:rFonts w:cs="B Mitra" w:hint="cs"/>
                <w:sz w:val="24"/>
                <w:szCs w:val="24"/>
                <w:rtl/>
              </w:rPr>
              <w:t>کشف</w:t>
            </w:r>
            <w:r w:rsidRPr="00CF0536">
              <w:rPr>
                <w:rFonts w:cs="B Mitra"/>
                <w:sz w:val="24"/>
                <w:szCs w:val="24"/>
                <w:rtl/>
              </w:rPr>
              <w:t xml:space="preserve"> </w:t>
            </w:r>
            <w:r w:rsidRPr="00CF0536">
              <w:rPr>
                <w:rFonts w:cs="B Mitra" w:hint="cs"/>
                <w:sz w:val="24"/>
                <w:szCs w:val="24"/>
                <w:rtl/>
              </w:rPr>
              <w:t>تونل</w:t>
            </w:r>
            <w:r w:rsidRPr="00CF0536">
              <w:rPr>
                <w:rFonts w:cs="B Mitra"/>
                <w:sz w:val="24"/>
                <w:szCs w:val="24"/>
                <w:rtl/>
              </w:rPr>
              <w:t xml:space="preserve"> </w:t>
            </w:r>
            <w:r w:rsidRPr="00CF0536">
              <w:rPr>
                <w:rFonts w:cs="B Mitra" w:hint="cs"/>
                <w:sz w:val="24"/>
                <w:szCs w:val="24"/>
                <w:rtl/>
              </w:rPr>
              <w:t>حزب</w:t>
            </w:r>
            <w:r w:rsidRPr="00CF0536">
              <w:rPr>
                <w:rFonts w:cs="B Mitra"/>
                <w:sz w:val="24"/>
                <w:szCs w:val="24"/>
                <w:rtl/>
              </w:rPr>
              <w:t xml:space="preserve"> </w:t>
            </w:r>
            <w:r w:rsidRPr="00CF0536">
              <w:rPr>
                <w:rFonts w:cs="B Mitra" w:hint="cs"/>
                <w:sz w:val="24"/>
                <w:szCs w:val="24"/>
                <w:rtl/>
              </w:rPr>
              <w:t>الله</w:t>
            </w:r>
            <w:r w:rsidRPr="00CF0536">
              <w:rPr>
                <w:rFonts w:cs="B Mitra"/>
                <w:sz w:val="24"/>
                <w:szCs w:val="24"/>
                <w:rtl/>
              </w:rPr>
              <w:t xml:space="preserve"> </w:t>
            </w:r>
            <w:r w:rsidRPr="00CF0536">
              <w:rPr>
                <w:rFonts w:cs="B Mitra" w:hint="cs"/>
                <w:sz w:val="24"/>
                <w:szCs w:val="24"/>
                <w:rtl/>
              </w:rPr>
              <w:t>برای</w:t>
            </w:r>
            <w:r w:rsidRPr="00CF0536">
              <w:rPr>
                <w:rFonts w:cs="B Mitra"/>
                <w:sz w:val="24"/>
                <w:szCs w:val="24"/>
                <w:rtl/>
              </w:rPr>
              <w:t xml:space="preserve"> </w:t>
            </w:r>
            <w:r w:rsidRPr="00CF0536">
              <w:rPr>
                <w:rFonts w:cs="B Mitra" w:hint="cs"/>
                <w:sz w:val="24"/>
                <w:szCs w:val="24"/>
                <w:rtl/>
              </w:rPr>
              <w:t>فرار</w:t>
            </w:r>
            <w:r w:rsidRPr="00CF0536">
              <w:rPr>
                <w:rFonts w:cs="B Mitra"/>
                <w:sz w:val="24"/>
                <w:szCs w:val="24"/>
                <w:rtl/>
              </w:rPr>
              <w:t xml:space="preserve"> </w:t>
            </w:r>
            <w:r w:rsidRPr="00CF0536">
              <w:rPr>
                <w:rFonts w:cs="B Mitra" w:hint="cs"/>
                <w:sz w:val="24"/>
                <w:szCs w:val="24"/>
                <w:rtl/>
              </w:rPr>
              <w:t>از</w:t>
            </w:r>
            <w:r w:rsidRPr="00CF0536">
              <w:rPr>
                <w:rFonts w:cs="B Mitra"/>
                <w:sz w:val="24"/>
                <w:szCs w:val="24"/>
                <w:rtl/>
              </w:rPr>
              <w:t xml:space="preserve"> </w:t>
            </w:r>
            <w:r w:rsidRPr="00CF0536">
              <w:rPr>
                <w:rFonts w:cs="B Mitra" w:hint="cs"/>
                <w:sz w:val="24"/>
                <w:szCs w:val="24"/>
                <w:rtl/>
              </w:rPr>
              <w:t>زیر</w:t>
            </w:r>
            <w:r w:rsidRPr="00CF0536">
              <w:rPr>
                <w:rFonts w:cs="B Mitra"/>
                <w:sz w:val="24"/>
                <w:szCs w:val="24"/>
                <w:rtl/>
              </w:rPr>
              <w:t xml:space="preserve"> </w:t>
            </w:r>
            <w:r w:rsidRPr="00CF0536">
              <w:rPr>
                <w:rFonts w:cs="B Mitra" w:hint="cs"/>
                <w:sz w:val="24"/>
                <w:szCs w:val="24"/>
                <w:rtl/>
              </w:rPr>
              <w:t>بار</w:t>
            </w:r>
            <w:r w:rsidRPr="00CF0536">
              <w:rPr>
                <w:rFonts w:cs="B Mitra"/>
                <w:sz w:val="24"/>
                <w:szCs w:val="24"/>
                <w:rtl/>
              </w:rPr>
              <w:t xml:space="preserve"> </w:t>
            </w:r>
            <w:r w:rsidRPr="00CF0536">
              <w:rPr>
                <w:rFonts w:cs="B Mitra" w:hint="cs"/>
                <w:sz w:val="24"/>
                <w:szCs w:val="24"/>
                <w:rtl/>
              </w:rPr>
              <w:t>برگزاری</w:t>
            </w:r>
            <w:r w:rsidRPr="00CF0536">
              <w:rPr>
                <w:rFonts w:cs="B Mitra"/>
                <w:sz w:val="24"/>
                <w:szCs w:val="24"/>
                <w:rtl/>
              </w:rPr>
              <w:t xml:space="preserve"> </w:t>
            </w:r>
            <w:r w:rsidRPr="00CF0536">
              <w:rPr>
                <w:rFonts w:cs="B Mitra" w:hint="cs"/>
                <w:sz w:val="24"/>
                <w:szCs w:val="24"/>
                <w:rtl/>
              </w:rPr>
              <w:t>انتخابات</w:t>
            </w:r>
            <w:r w:rsidRPr="00CF0536">
              <w:rPr>
                <w:rFonts w:cs="B Mitra"/>
                <w:sz w:val="24"/>
                <w:szCs w:val="24"/>
                <w:rtl/>
              </w:rPr>
              <w:t xml:space="preserve"> </w:t>
            </w:r>
            <w:r w:rsidRPr="00CF0536">
              <w:rPr>
                <w:rFonts w:cs="B Mitra" w:hint="cs"/>
                <w:sz w:val="24"/>
                <w:szCs w:val="24"/>
                <w:rtl/>
              </w:rPr>
              <w:t>زودهنگام</w:t>
            </w:r>
            <w:r w:rsidRPr="00CF0536">
              <w:rPr>
                <w:rFonts w:cs="B Mitra"/>
                <w:sz w:val="24"/>
                <w:szCs w:val="24"/>
                <w:rtl/>
              </w:rPr>
              <w:t xml:space="preserve"> </w:t>
            </w:r>
            <w:r w:rsidRPr="00CF0536">
              <w:rPr>
                <w:rFonts w:cs="B Mitra" w:hint="cs"/>
                <w:sz w:val="24"/>
                <w:szCs w:val="24"/>
                <w:rtl/>
              </w:rPr>
              <w:t>پارلمانی</w:t>
            </w:r>
            <w:r w:rsidRPr="00CF0536">
              <w:rPr>
                <w:rFonts w:cs="B Mitra"/>
                <w:sz w:val="24"/>
                <w:szCs w:val="24"/>
                <w:rtl/>
              </w:rPr>
              <w:t xml:space="preserve"> </w:t>
            </w:r>
            <w:r w:rsidRPr="00CF0536">
              <w:rPr>
                <w:rFonts w:cs="B Mitra" w:hint="cs"/>
                <w:sz w:val="24"/>
                <w:szCs w:val="24"/>
                <w:rtl/>
              </w:rPr>
              <w:t>متهم</w:t>
            </w:r>
            <w:r w:rsidRPr="00CF0536">
              <w:rPr>
                <w:rFonts w:cs="B Mitra"/>
                <w:sz w:val="24"/>
                <w:szCs w:val="24"/>
                <w:rtl/>
              </w:rPr>
              <w:t xml:space="preserve"> </w:t>
            </w:r>
            <w:r w:rsidRPr="00CF0536">
              <w:rPr>
                <w:rFonts w:cs="B Mitra" w:hint="cs"/>
                <w:sz w:val="24"/>
                <w:szCs w:val="24"/>
                <w:rtl/>
              </w:rPr>
              <w:t>کرد</w:t>
            </w:r>
            <w:r w:rsidRPr="00CF0536">
              <w:rPr>
                <w:rFonts w:cs="B Mitra"/>
                <w:sz w:val="24"/>
                <w:szCs w:val="24"/>
                <w:rtl/>
              </w:rPr>
              <w:t>.</w:t>
            </w:r>
            <w:r w:rsidRPr="00CF0536">
              <w:rPr>
                <w:rFonts w:cs="B Mitra" w:hint="cs"/>
                <w:sz w:val="24"/>
                <w:szCs w:val="24"/>
                <w:rtl/>
              </w:rPr>
              <w:t xml:space="preserve"> وی خاطر</w:t>
            </w:r>
            <w:r w:rsidRPr="00CF0536">
              <w:rPr>
                <w:rFonts w:cs="B Mitra"/>
                <w:sz w:val="24"/>
                <w:szCs w:val="24"/>
                <w:rtl/>
              </w:rPr>
              <w:t xml:space="preserve"> </w:t>
            </w:r>
            <w:r w:rsidRPr="00CF0536">
              <w:rPr>
                <w:rFonts w:cs="B Mitra" w:hint="cs"/>
                <w:sz w:val="24"/>
                <w:szCs w:val="24"/>
                <w:rtl/>
              </w:rPr>
              <w:t>نشان</w:t>
            </w:r>
            <w:r w:rsidRPr="00CF0536">
              <w:rPr>
                <w:rFonts w:cs="B Mitra"/>
                <w:sz w:val="24"/>
                <w:szCs w:val="24"/>
                <w:rtl/>
              </w:rPr>
              <w:t xml:space="preserve"> </w:t>
            </w:r>
            <w:r w:rsidRPr="00CF0536">
              <w:rPr>
                <w:rFonts w:cs="B Mitra" w:hint="cs"/>
                <w:sz w:val="24"/>
                <w:szCs w:val="24"/>
                <w:rtl/>
              </w:rPr>
              <w:t>کرد</w:t>
            </w:r>
            <w:r w:rsidRPr="00CF0536">
              <w:rPr>
                <w:rFonts w:cs="B Mitra"/>
                <w:sz w:val="24"/>
                <w:szCs w:val="24"/>
                <w:rtl/>
              </w:rPr>
              <w:t xml:space="preserve"> </w:t>
            </w:r>
            <w:r w:rsidRPr="00CF0536">
              <w:rPr>
                <w:rFonts w:cs="B Mitra" w:hint="cs"/>
                <w:sz w:val="24"/>
                <w:szCs w:val="24"/>
                <w:rtl/>
              </w:rPr>
              <w:t>که</w:t>
            </w:r>
            <w:r w:rsidRPr="00CF0536">
              <w:rPr>
                <w:rFonts w:cs="B Mitra"/>
                <w:sz w:val="24"/>
                <w:szCs w:val="24"/>
                <w:rtl/>
              </w:rPr>
              <w:t xml:space="preserve"> </w:t>
            </w:r>
            <w:r w:rsidRPr="00CF0536">
              <w:rPr>
                <w:rFonts w:cs="B Mitra" w:hint="cs"/>
                <w:sz w:val="24"/>
                <w:szCs w:val="24"/>
                <w:rtl/>
              </w:rPr>
              <w:t>مساله</w:t>
            </w:r>
            <w:r w:rsidRPr="00CF0536">
              <w:rPr>
                <w:rFonts w:cs="B Mitra"/>
                <w:sz w:val="24"/>
                <w:szCs w:val="24"/>
                <w:rtl/>
              </w:rPr>
              <w:t xml:space="preserve"> </w:t>
            </w:r>
            <w:r w:rsidRPr="00CF0536">
              <w:rPr>
                <w:rFonts w:cs="B Mitra" w:hint="cs"/>
                <w:sz w:val="24"/>
                <w:szCs w:val="24"/>
                <w:rtl/>
              </w:rPr>
              <w:t>کشف</w:t>
            </w:r>
            <w:r w:rsidRPr="00CF0536">
              <w:rPr>
                <w:rFonts w:cs="B Mitra"/>
                <w:sz w:val="24"/>
                <w:szCs w:val="24"/>
                <w:rtl/>
              </w:rPr>
              <w:t xml:space="preserve"> </w:t>
            </w:r>
            <w:r w:rsidRPr="00CF0536">
              <w:rPr>
                <w:rFonts w:cs="B Mitra" w:hint="cs"/>
                <w:sz w:val="24"/>
                <w:szCs w:val="24"/>
                <w:rtl/>
              </w:rPr>
              <w:t>تونل</w:t>
            </w:r>
            <w:r w:rsidRPr="00CF0536">
              <w:rPr>
                <w:rFonts w:cs="B Mitra"/>
                <w:sz w:val="24"/>
                <w:szCs w:val="24"/>
                <w:rtl/>
              </w:rPr>
              <w:t xml:space="preserve"> </w:t>
            </w:r>
            <w:r w:rsidRPr="00CF0536">
              <w:rPr>
                <w:rFonts w:cs="B Mitra" w:hint="cs"/>
                <w:sz w:val="24"/>
                <w:szCs w:val="24"/>
                <w:rtl/>
              </w:rPr>
              <w:t>حزب</w:t>
            </w:r>
            <w:r w:rsidRPr="00CF0536">
              <w:rPr>
                <w:rFonts w:cs="B Mitra"/>
                <w:sz w:val="24"/>
                <w:szCs w:val="24"/>
                <w:rtl/>
              </w:rPr>
              <w:t xml:space="preserve"> </w:t>
            </w:r>
            <w:r w:rsidRPr="00CF0536">
              <w:rPr>
                <w:rFonts w:cs="B Mitra" w:hint="cs"/>
                <w:sz w:val="24"/>
                <w:szCs w:val="24"/>
                <w:rtl/>
              </w:rPr>
              <w:t>الله</w:t>
            </w:r>
            <w:r w:rsidRPr="00CF0536">
              <w:rPr>
                <w:rFonts w:cs="B Mitra"/>
                <w:sz w:val="24"/>
                <w:szCs w:val="24"/>
                <w:rtl/>
              </w:rPr>
              <w:t xml:space="preserve"> </w:t>
            </w:r>
            <w:r w:rsidRPr="00CF0536">
              <w:rPr>
                <w:rFonts w:cs="B Mitra" w:hint="cs"/>
                <w:sz w:val="24"/>
                <w:szCs w:val="24"/>
                <w:rtl/>
              </w:rPr>
              <w:t>و</w:t>
            </w:r>
            <w:r w:rsidRPr="00CF0536">
              <w:rPr>
                <w:rFonts w:cs="B Mitra"/>
                <w:sz w:val="24"/>
                <w:szCs w:val="24"/>
                <w:rtl/>
              </w:rPr>
              <w:t xml:space="preserve"> </w:t>
            </w:r>
            <w:r w:rsidRPr="00CF0536">
              <w:rPr>
                <w:rFonts w:cs="B Mitra" w:hint="cs"/>
                <w:sz w:val="24"/>
                <w:szCs w:val="24"/>
                <w:rtl/>
              </w:rPr>
              <w:t>تخریب</w:t>
            </w:r>
            <w:r w:rsidRPr="00CF0536">
              <w:rPr>
                <w:rFonts w:cs="B Mitra"/>
                <w:sz w:val="24"/>
                <w:szCs w:val="24"/>
                <w:rtl/>
              </w:rPr>
              <w:t xml:space="preserve"> </w:t>
            </w:r>
            <w:r w:rsidRPr="00CF0536">
              <w:rPr>
                <w:rFonts w:cs="B Mitra" w:hint="cs"/>
                <w:sz w:val="24"/>
                <w:szCs w:val="24"/>
                <w:rtl/>
              </w:rPr>
              <w:t>آن</w:t>
            </w:r>
            <w:r w:rsidRPr="00CF0536">
              <w:rPr>
                <w:rFonts w:cs="B Mitra"/>
                <w:sz w:val="24"/>
                <w:szCs w:val="24"/>
                <w:rtl/>
              </w:rPr>
              <w:t xml:space="preserve"> </w:t>
            </w:r>
            <w:r w:rsidRPr="00CF0536">
              <w:rPr>
                <w:rFonts w:cs="B Mitra" w:hint="cs"/>
                <w:sz w:val="24"/>
                <w:szCs w:val="24"/>
                <w:rtl/>
              </w:rPr>
              <w:t>جای</w:t>
            </w:r>
            <w:r w:rsidRPr="00CF0536">
              <w:rPr>
                <w:rFonts w:cs="B Mitra"/>
                <w:sz w:val="24"/>
                <w:szCs w:val="24"/>
                <w:rtl/>
              </w:rPr>
              <w:t xml:space="preserve"> </w:t>
            </w:r>
            <w:r w:rsidRPr="00CF0536">
              <w:rPr>
                <w:rFonts w:cs="B Mitra" w:hint="cs"/>
                <w:sz w:val="24"/>
                <w:szCs w:val="24"/>
                <w:rtl/>
              </w:rPr>
              <w:t>افتخار</w:t>
            </w:r>
            <w:r w:rsidRPr="00CF0536">
              <w:rPr>
                <w:rFonts w:cs="B Mitra"/>
                <w:sz w:val="24"/>
                <w:szCs w:val="24"/>
                <w:rtl/>
              </w:rPr>
              <w:t xml:space="preserve"> </w:t>
            </w:r>
            <w:r w:rsidRPr="00CF0536">
              <w:rPr>
                <w:rFonts w:cs="B Mitra" w:hint="cs"/>
                <w:sz w:val="24"/>
                <w:szCs w:val="24"/>
                <w:rtl/>
              </w:rPr>
              <w:t>دارد،</w:t>
            </w:r>
            <w:r w:rsidRPr="00CF0536">
              <w:rPr>
                <w:rFonts w:cs="B Mitra"/>
                <w:sz w:val="24"/>
                <w:szCs w:val="24"/>
                <w:rtl/>
              </w:rPr>
              <w:t xml:space="preserve"> </w:t>
            </w:r>
            <w:r w:rsidRPr="00CF0536">
              <w:rPr>
                <w:rFonts w:cs="B Mitra" w:hint="cs"/>
                <w:sz w:val="24"/>
                <w:szCs w:val="24"/>
                <w:rtl/>
              </w:rPr>
              <w:t>اما</w:t>
            </w:r>
            <w:r w:rsidRPr="00CF0536">
              <w:rPr>
                <w:rFonts w:cs="B Mitra"/>
                <w:sz w:val="24"/>
                <w:szCs w:val="24"/>
                <w:rtl/>
              </w:rPr>
              <w:t xml:space="preserve"> </w:t>
            </w:r>
            <w:r w:rsidRPr="00CF0536">
              <w:rPr>
                <w:rFonts w:cs="B Mitra" w:hint="cs"/>
                <w:sz w:val="24"/>
                <w:szCs w:val="24"/>
                <w:rtl/>
              </w:rPr>
              <w:t>این</w:t>
            </w:r>
            <w:r w:rsidRPr="00CF0536">
              <w:rPr>
                <w:rFonts w:cs="B Mitra"/>
                <w:sz w:val="24"/>
                <w:szCs w:val="24"/>
                <w:rtl/>
              </w:rPr>
              <w:t xml:space="preserve"> </w:t>
            </w:r>
            <w:r w:rsidRPr="00CF0536">
              <w:rPr>
                <w:rFonts w:cs="B Mitra" w:hint="cs"/>
                <w:sz w:val="24"/>
                <w:szCs w:val="24"/>
                <w:rtl/>
              </w:rPr>
              <w:t>عملیات</w:t>
            </w:r>
            <w:r w:rsidRPr="00CF0536">
              <w:rPr>
                <w:rFonts w:cs="B Mitra"/>
                <w:sz w:val="24"/>
                <w:szCs w:val="24"/>
                <w:rtl/>
              </w:rPr>
              <w:t xml:space="preserve"> </w:t>
            </w:r>
            <w:r w:rsidRPr="00CF0536">
              <w:rPr>
                <w:rFonts w:cs="B Mitra" w:hint="cs"/>
                <w:sz w:val="24"/>
                <w:szCs w:val="24"/>
                <w:rtl/>
              </w:rPr>
              <w:t>باید</w:t>
            </w:r>
            <w:r w:rsidRPr="00CF0536">
              <w:rPr>
                <w:rFonts w:cs="B Mitra"/>
                <w:sz w:val="24"/>
                <w:szCs w:val="24"/>
                <w:rtl/>
              </w:rPr>
              <w:t xml:space="preserve"> </w:t>
            </w:r>
            <w:r w:rsidRPr="00CF0536">
              <w:rPr>
                <w:rFonts w:cs="B Mitra" w:hint="cs"/>
                <w:sz w:val="24"/>
                <w:szCs w:val="24"/>
                <w:rtl/>
              </w:rPr>
              <w:t>در</w:t>
            </w:r>
            <w:r w:rsidRPr="00CF0536">
              <w:rPr>
                <w:rFonts w:cs="B Mitra"/>
                <w:sz w:val="24"/>
                <w:szCs w:val="24"/>
                <w:rtl/>
              </w:rPr>
              <w:t xml:space="preserve"> </w:t>
            </w:r>
            <w:r w:rsidRPr="00CF0536">
              <w:rPr>
                <w:rFonts w:cs="B Mitra" w:hint="cs"/>
                <w:sz w:val="24"/>
                <w:szCs w:val="24"/>
                <w:rtl/>
              </w:rPr>
              <w:t>اندازه</w:t>
            </w:r>
            <w:r w:rsidRPr="00CF0536">
              <w:rPr>
                <w:rFonts w:cs="B Mitra"/>
                <w:sz w:val="24"/>
                <w:szCs w:val="24"/>
                <w:rtl/>
              </w:rPr>
              <w:t xml:space="preserve"> </w:t>
            </w:r>
            <w:r w:rsidRPr="00CF0536">
              <w:rPr>
                <w:rFonts w:cs="B Mitra" w:hint="cs"/>
                <w:sz w:val="24"/>
                <w:szCs w:val="24"/>
                <w:rtl/>
              </w:rPr>
              <w:t>واقعی</w:t>
            </w:r>
            <w:r w:rsidRPr="00CF0536">
              <w:rPr>
                <w:rFonts w:cs="B Mitra"/>
                <w:sz w:val="24"/>
                <w:szCs w:val="24"/>
                <w:rtl/>
              </w:rPr>
              <w:t xml:space="preserve"> </w:t>
            </w:r>
            <w:r w:rsidRPr="00CF0536">
              <w:rPr>
                <w:rFonts w:cs="B Mitra" w:hint="cs"/>
                <w:sz w:val="24"/>
                <w:szCs w:val="24"/>
                <w:rtl/>
              </w:rPr>
              <w:t>خودش</w:t>
            </w:r>
            <w:r w:rsidRPr="00CF0536">
              <w:rPr>
                <w:rFonts w:cs="B Mitra"/>
                <w:sz w:val="24"/>
                <w:szCs w:val="24"/>
                <w:rtl/>
              </w:rPr>
              <w:t xml:space="preserve"> </w:t>
            </w:r>
            <w:r w:rsidRPr="00CF0536">
              <w:rPr>
                <w:rFonts w:cs="B Mitra" w:hint="cs"/>
                <w:sz w:val="24"/>
                <w:szCs w:val="24"/>
                <w:rtl/>
              </w:rPr>
              <w:t>به</w:t>
            </w:r>
            <w:r w:rsidRPr="00CF0536">
              <w:rPr>
                <w:rFonts w:cs="B Mitra"/>
                <w:sz w:val="24"/>
                <w:szCs w:val="24"/>
                <w:rtl/>
              </w:rPr>
              <w:t xml:space="preserve"> </w:t>
            </w:r>
            <w:r w:rsidRPr="00CF0536">
              <w:rPr>
                <w:rFonts w:cs="B Mitra" w:hint="cs"/>
                <w:sz w:val="24"/>
                <w:szCs w:val="24"/>
                <w:rtl/>
              </w:rPr>
              <w:t>تصویر</w:t>
            </w:r>
            <w:r w:rsidRPr="00CF0536">
              <w:rPr>
                <w:rFonts w:cs="B Mitra"/>
                <w:sz w:val="24"/>
                <w:szCs w:val="24"/>
                <w:rtl/>
              </w:rPr>
              <w:t xml:space="preserve"> </w:t>
            </w:r>
            <w:r w:rsidRPr="00CF0536">
              <w:rPr>
                <w:rFonts w:cs="B Mitra" w:hint="cs"/>
                <w:sz w:val="24"/>
                <w:szCs w:val="24"/>
                <w:rtl/>
              </w:rPr>
              <w:t>کشیده</w:t>
            </w:r>
            <w:r w:rsidRPr="00CF0536">
              <w:rPr>
                <w:rFonts w:cs="B Mitra"/>
                <w:sz w:val="24"/>
                <w:szCs w:val="24"/>
                <w:rtl/>
              </w:rPr>
              <w:t xml:space="preserve"> </w:t>
            </w:r>
            <w:r w:rsidRPr="00CF0536">
              <w:rPr>
                <w:rFonts w:cs="B Mitra" w:hint="cs"/>
                <w:sz w:val="24"/>
                <w:szCs w:val="24"/>
                <w:rtl/>
              </w:rPr>
              <w:t>شود،</w:t>
            </w:r>
            <w:r w:rsidRPr="00CF0536">
              <w:rPr>
                <w:rFonts w:cs="B Mitra"/>
                <w:sz w:val="24"/>
                <w:szCs w:val="24"/>
                <w:rtl/>
              </w:rPr>
              <w:t xml:space="preserve"> </w:t>
            </w:r>
            <w:r w:rsidRPr="00CF0536">
              <w:rPr>
                <w:rFonts w:cs="B Mitra" w:hint="cs"/>
                <w:sz w:val="24"/>
                <w:szCs w:val="24"/>
                <w:rtl/>
              </w:rPr>
              <w:t>اما</w:t>
            </w:r>
            <w:r w:rsidRPr="00CF0536">
              <w:rPr>
                <w:rFonts w:cs="B Mitra"/>
                <w:sz w:val="24"/>
                <w:szCs w:val="24"/>
                <w:rtl/>
              </w:rPr>
              <w:t xml:space="preserve"> </w:t>
            </w:r>
            <w:r w:rsidRPr="00CF0536">
              <w:rPr>
                <w:rFonts w:cs="B Mitra" w:hint="cs"/>
                <w:sz w:val="24"/>
                <w:szCs w:val="24"/>
                <w:rtl/>
              </w:rPr>
              <w:t>نتانیاهو</w:t>
            </w:r>
            <w:r w:rsidRPr="00CF0536">
              <w:rPr>
                <w:rFonts w:cs="B Mitra"/>
                <w:sz w:val="24"/>
                <w:szCs w:val="24"/>
                <w:rtl/>
              </w:rPr>
              <w:t xml:space="preserve"> </w:t>
            </w:r>
            <w:r w:rsidRPr="00CF0536">
              <w:rPr>
                <w:rFonts w:cs="B Mitra" w:hint="cs"/>
                <w:sz w:val="24"/>
                <w:szCs w:val="24"/>
                <w:rtl/>
              </w:rPr>
              <w:t>سعی</w:t>
            </w:r>
            <w:r w:rsidRPr="00CF0536">
              <w:rPr>
                <w:rFonts w:cs="B Mitra"/>
                <w:sz w:val="24"/>
                <w:szCs w:val="24"/>
                <w:rtl/>
              </w:rPr>
              <w:t xml:space="preserve"> </w:t>
            </w:r>
            <w:r w:rsidRPr="00CF0536">
              <w:rPr>
                <w:rFonts w:cs="B Mitra" w:hint="cs"/>
                <w:sz w:val="24"/>
                <w:szCs w:val="24"/>
                <w:rtl/>
              </w:rPr>
              <w:t>در</w:t>
            </w:r>
            <w:r w:rsidRPr="00CF0536">
              <w:rPr>
                <w:rFonts w:cs="B Mitra"/>
                <w:sz w:val="24"/>
                <w:szCs w:val="24"/>
                <w:rtl/>
              </w:rPr>
              <w:t xml:space="preserve"> </w:t>
            </w:r>
            <w:r w:rsidRPr="00CF0536">
              <w:rPr>
                <w:rFonts w:cs="B Mitra" w:hint="cs"/>
                <w:sz w:val="24"/>
                <w:szCs w:val="24"/>
                <w:rtl/>
              </w:rPr>
              <w:t>بزرگنمایی</w:t>
            </w:r>
            <w:r w:rsidRPr="00CF0536">
              <w:rPr>
                <w:rFonts w:cs="B Mitra"/>
                <w:sz w:val="24"/>
                <w:szCs w:val="24"/>
                <w:rtl/>
              </w:rPr>
              <w:t xml:space="preserve"> </w:t>
            </w:r>
            <w:r w:rsidRPr="00CF0536">
              <w:rPr>
                <w:rFonts w:cs="B Mitra" w:hint="cs"/>
                <w:sz w:val="24"/>
                <w:szCs w:val="24"/>
                <w:rtl/>
              </w:rPr>
              <w:t>در</w:t>
            </w:r>
            <w:r w:rsidRPr="00CF0536">
              <w:rPr>
                <w:rFonts w:cs="B Mitra"/>
                <w:sz w:val="24"/>
                <w:szCs w:val="24"/>
                <w:rtl/>
              </w:rPr>
              <w:t xml:space="preserve"> </w:t>
            </w:r>
            <w:r w:rsidRPr="00CF0536">
              <w:rPr>
                <w:rFonts w:cs="B Mitra" w:hint="cs"/>
                <w:sz w:val="24"/>
                <w:szCs w:val="24"/>
                <w:rtl/>
              </w:rPr>
              <w:t>این</w:t>
            </w:r>
            <w:r w:rsidRPr="00CF0536">
              <w:rPr>
                <w:rFonts w:cs="B Mitra"/>
                <w:sz w:val="24"/>
                <w:szCs w:val="24"/>
                <w:rtl/>
              </w:rPr>
              <w:t xml:space="preserve"> </w:t>
            </w:r>
            <w:r w:rsidRPr="00CF0536">
              <w:rPr>
                <w:rFonts w:cs="B Mitra" w:hint="cs"/>
                <w:sz w:val="24"/>
                <w:szCs w:val="24"/>
                <w:rtl/>
              </w:rPr>
              <w:t>زمینه</w:t>
            </w:r>
            <w:r w:rsidRPr="00CF0536">
              <w:rPr>
                <w:rFonts w:cs="B Mitra"/>
                <w:sz w:val="24"/>
                <w:szCs w:val="24"/>
                <w:rtl/>
              </w:rPr>
              <w:t xml:space="preserve"> </w:t>
            </w:r>
            <w:r w:rsidRPr="00CF0536">
              <w:rPr>
                <w:rFonts w:cs="B Mitra" w:hint="cs"/>
                <w:sz w:val="24"/>
                <w:szCs w:val="24"/>
                <w:rtl/>
              </w:rPr>
              <w:t>را</w:t>
            </w:r>
            <w:r w:rsidRPr="00CF0536">
              <w:rPr>
                <w:rFonts w:cs="B Mitra"/>
                <w:sz w:val="24"/>
                <w:szCs w:val="24"/>
                <w:rtl/>
              </w:rPr>
              <w:t xml:space="preserve"> </w:t>
            </w:r>
            <w:r w:rsidRPr="00CF0536">
              <w:rPr>
                <w:rFonts w:cs="B Mitra" w:hint="cs"/>
                <w:sz w:val="24"/>
                <w:szCs w:val="24"/>
                <w:rtl/>
              </w:rPr>
              <w:t>دارد</w:t>
            </w:r>
            <w:r w:rsidRPr="00CF0536">
              <w:rPr>
                <w:rFonts w:cs="B Mitra"/>
                <w:sz w:val="24"/>
                <w:szCs w:val="24"/>
                <w:rtl/>
              </w:rPr>
              <w:t>.</w:t>
            </w:r>
            <w:r w:rsidRPr="00CF0536">
              <w:rPr>
                <w:rFonts w:cs="B Mitra" w:hint="cs"/>
                <w:sz w:val="24"/>
                <w:szCs w:val="24"/>
                <w:rtl/>
              </w:rPr>
              <w:t xml:space="preserve"> وی</w:t>
            </w:r>
            <w:r w:rsidRPr="00CF0536">
              <w:rPr>
                <w:rFonts w:cs="B Mitra"/>
                <w:sz w:val="24"/>
                <w:szCs w:val="24"/>
                <w:rtl/>
              </w:rPr>
              <w:t xml:space="preserve"> </w:t>
            </w:r>
            <w:r w:rsidRPr="00CF0536">
              <w:rPr>
                <w:rFonts w:cs="B Mitra" w:hint="cs"/>
                <w:sz w:val="24"/>
                <w:szCs w:val="24"/>
                <w:rtl/>
              </w:rPr>
              <w:t>افزود</w:t>
            </w:r>
            <w:r w:rsidRPr="00CF0536">
              <w:rPr>
                <w:rFonts w:cs="B Mitra"/>
                <w:sz w:val="24"/>
                <w:szCs w:val="24"/>
                <w:rtl/>
              </w:rPr>
              <w:t xml:space="preserve">: </w:t>
            </w:r>
            <w:r w:rsidRPr="00CF0536">
              <w:rPr>
                <w:rFonts w:cs="B Mitra" w:hint="cs"/>
                <w:sz w:val="24"/>
                <w:szCs w:val="24"/>
                <w:rtl/>
              </w:rPr>
              <w:t>نتانیاهو</w:t>
            </w:r>
            <w:r w:rsidRPr="00CF0536">
              <w:rPr>
                <w:rFonts w:cs="B Mitra"/>
                <w:sz w:val="24"/>
                <w:szCs w:val="24"/>
                <w:rtl/>
              </w:rPr>
              <w:t xml:space="preserve"> </w:t>
            </w:r>
            <w:r w:rsidRPr="00CF0536">
              <w:rPr>
                <w:rFonts w:cs="B Mitra" w:hint="cs"/>
                <w:sz w:val="24"/>
                <w:szCs w:val="24"/>
                <w:rtl/>
              </w:rPr>
              <w:t>به</w:t>
            </w:r>
            <w:r w:rsidRPr="00CF0536">
              <w:rPr>
                <w:rFonts w:cs="B Mitra"/>
                <w:sz w:val="24"/>
                <w:szCs w:val="24"/>
                <w:rtl/>
              </w:rPr>
              <w:t xml:space="preserve"> </w:t>
            </w:r>
            <w:r w:rsidRPr="00CF0536">
              <w:rPr>
                <w:rFonts w:cs="B Mitra" w:hint="cs"/>
                <w:sz w:val="24"/>
                <w:szCs w:val="24"/>
                <w:rtl/>
              </w:rPr>
              <w:t>دو</w:t>
            </w:r>
            <w:r w:rsidRPr="00CF0536">
              <w:rPr>
                <w:rFonts w:cs="B Mitra"/>
                <w:sz w:val="24"/>
                <w:szCs w:val="24"/>
                <w:rtl/>
              </w:rPr>
              <w:t xml:space="preserve"> </w:t>
            </w:r>
            <w:r w:rsidRPr="00CF0536">
              <w:rPr>
                <w:rFonts w:cs="B Mitra" w:hint="cs"/>
                <w:sz w:val="24"/>
                <w:szCs w:val="24"/>
                <w:rtl/>
              </w:rPr>
              <w:t>دلیل</w:t>
            </w:r>
            <w:r w:rsidRPr="00CF0536">
              <w:rPr>
                <w:rFonts w:cs="B Mitra"/>
                <w:sz w:val="24"/>
                <w:szCs w:val="24"/>
                <w:rtl/>
              </w:rPr>
              <w:t xml:space="preserve"> </w:t>
            </w:r>
            <w:r w:rsidRPr="00CF0536">
              <w:rPr>
                <w:rFonts w:cs="B Mitra" w:hint="cs"/>
                <w:sz w:val="24"/>
                <w:szCs w:val="24"/>
                <w:rtl/>
              </w:rPr>
              <w:t>سعی</w:t>
            </w:r>
            <w:r w:rsidRPr="00CF0536">
              <w:rPr>
                <w:rFonts w:cs="B Mitra"/>
                <w:sz w:val="24"/>
                <w:szCs w:val="24"/>
                <w:rtl/>
              </w:rPr>
              <w:t xml:space="preserve"> </w:t>
            </w:r>
            <w:r w:rsidRPr="00CF0536">
              <w:rPr>
                <w:rFonts w:cs="B Mitra" w:hint="cs"/>
                <w:sz w:val="24"/>
                <w:szCs w:val="24"/>
                <w:rtl/>
              </w:rPr>
              <w:t>در</w:t>
            </w:r>
            <w:r w:rsidRPr="00CF0536">
              <w:rPr>
                <w:rFonts w:cs="B Mitra"/>
                <w:sz w:val="24"/>
                <w:szCs w:val="24"/>
                <w:rtl/>
              </w:rPr>
              <w:t xml:space="preserve"> </w:t>
            </w:r>
            <w:r w:rsidRPr="00CF0536">
              <w:rPr>
                <w:rFonts w:cs="B Mitra" w:hint="cs"/>
                <w:sz w:val="24"/>
                <w:szCs w:val="24"/>
                <w:rtl/>
              </w:rPr>
              <w:t>تبدیل</w:t>
            </w:r>
            <w:r w:rsidRPr="00CF0536">
              <w:rPr>
                <w:rFonts w:cs="B Mitra"/>
                <w:sz w:val="24"/>
                <w:szCs w:val="24"/>
                <w:rtl/>
              </w:rPr>
              <w:t xml:space="preserve"> </w:t>
            </w:r>
            <w:r w:rsidRPr="00CF0536">
              <w:rPr>
                <w:rFonts w:cs="B Mitra" w:hint="cs"/>
                <w:sz w:val="24"/>
                <w:szCs w:val="24"/>
                <w:rtl/>
              </w:rPr>
              <w:t>یک</w:t>
            </w:r>
            <w:r w:rsidRPr="00CF0536">
              <w:rPr>
                <w:rFonts w:cs="B Mitra"/>
                <w:sz w:val="24"/>
                <w:szCs w:val="24"/>
                <w:rtl/>
              </w:rPr>
              <w:t xml:space="preserve"> </w:t>
            </w:r>
            <w:r w:rsidRPr="00CF0536">
              <w:rPr>
                <w:rFonts w:cs="B Mitra" w:hint="cs"/>
                <w:sz w:val="24"/>
                <w:szCs w:val="24"/>
                <w:rtl/>
              </w:rPr>
              <w:t>مساله</w:t>
            </w:r>
            <w:r w:rsidRPr="00CF0536">
              <w:rPr>
                <w:rFonts w:cs="B Mitra"/>
                <w:sz w:val="24"/>
                <w:szCs w:val="24"/>
                <w:rtl/>
              </w:rPr>
              <w:t xml:space="preserve"> </w:t>
            </w:r>
            <w:r w:rsidRPr="00CF0536">
              <w:rPr>
                <w:rFonts w:cs="B Mitra" w:hint="cs"/>
                <w:sz w:val="24"/>
                <w:szCs w:val="24"/>
                <w:rtl/>
              </w:rPr>
              <w:t>مرتبط</w:t>
            </w:r>
            <w:r w:rsidRPr="00CF0536">
              <w:rPr>
                <w:rFonts w:cs="B Mitra"/>
                <w:sz w:val="24"/>
                <w:szCs w:val="24"/>
                <w:rtl/>
              </w:rPr>
              <w:t xml:space="preserve"> </w:t>
            </w:r>
            <w:r w:rsidRPr="00CF0536">
              <w:rPr>
                <w:rFonts w:cs="B Mitra" w:hint="cs"/>
                <w:sz w:val="24"/>
                <w:szCs w:val="24"/>
                <w:rtl/>
              </w:rPr>
              <w:t>با</w:t>
            </w:r>
            <w:r w:rsidRPr="00CF0536">
              <w:rPr>
                <w:rFonts w:cs="B Mitra"/>
                <w:sz w:val="24"/>
                <w:szCs w:val="24"/>
                <w:rtl/>
              </w:rPr>
              <w:t xml:space="preserve"> </w:t>
            </w:r>
            <w:r w:rsidRPr="00CF0536">
              <w:rPr>
                <w:rFonts w:cs="B Mitra" w:hint="cs"/>
                <w:sz w:val="24"/>
                <w:szCs w:val="24"/>
                <w:rtl/>
              </w:rPr>
              <w:t>مهندسی</w:t>
            </w:r>
            <w:r w:rsidRPr="00CF0536">
              <w:rPr>
                <w:rFonts w:cs="B Mitra"/>
                <w:sz w:val="24"/>
                <w:szCs w:val="24"/>
                <w:rtl/>
              </w:rPr>
              <w:t xml:space="preserve"> </w:t>
            </w:r>
            <w:r w:rsidRPr="00CF0536">
              <w:rPr>
                <w:rFonts w:cs="B Mitra" w:hint="cs"/>
                <w:sz w:val="24"/>
                <w:szCs w:val="24"/>
                <w:rtl/>
              </w:rPr>
              <w:t>دفاعی،</w:t>
            </w:r>
            <w:r w:rsidRPr="00CF0536">
              <w:rPr>
                <w:rFonts w:cs="B Mitra"/>
                <w:sz w:val="24"/>
                <w:szCs w:val="24"/>
                <w:rtl/>
              </w:rPr>
              <w:t xml:space="preserve"> </w:t>
            </w:r>
            <w:r w:rsidRPr="00CF0536">
              <w:rPr>
                <w:rFonts w:cs="B Mitra" w:hint="cs"/>
                <w:sz w:val="24"/>
                <w:szCs w:val="24"/>
                <w:rtl/>
              </w:rPr>
              <w:t>به</w:t>
            </w:r>
            <w:r w:rsidRPr="00CF0536">
              <w:rPr>
                <w:rFonts w:cs="B Mitra"/>
                <w:sz w:val="24"/>
                <w:szCs w:val="24"/>
                <w:rtl/>
              </w:rPr>
              <w:t xml:space="preserve"> </w:t>
            </w:r>
            <w:r w:rsidRPr="00CF0536">
              <w:rPr>
                <w:rFonts w:cs="B Mitra" w:hint="cs"/>
                <w:sz w:val="24"/>
                <w:szCs w:val="24"/>
                <w:rtl/>
              </w:rPr>
              <w:t>عملیات</w:t>
            </w:r>
            <w:r w:rsidRPr="00CF0536">
              <w:rPr>
                <w:rFonts w:cs="B Mitra"/>
                <w:sz w:val="24"/>
                <w:szCs w:val="24"/>
                <w:rtl/>
              </w:rPr>
              <w:t xml:space="preserve"> </w:t>
            </w:r>
            <w:r w:rsidRPr="00CF0536">
              <w:rPr>
                <w:rFonts w:cs="B Mitra" w:hint="cs"/>
                <w:sz w:val="24"/>
                <w:szCs w:val="24"/>
                <w:rtl/>
              </w:rPr>
              <w:t>نظامی</w:t>
            </w:r>
            <w:r w:rsidRPr="00CF0536">
              <w:rPr>
                <w:rFonts w:cs="B Mitra"/>
                <w:sz w:val="24"/>
                <w:szCs w:val="24"/>
                <w:rtl/>
              </w:rPr>
              <w:t xml:space="preserve"> </w:t>
            </w:r>
            <w:r w:rsidRPr="00CF0536">
              <w:rPr>
                <w:rFonts w:cs="B Mitra" w:hint="cs"/>
                <w:sz w:val="24"/>
                <w:szCs w:val="24"/>
                <w:rtl/>
              </w:rPr>
              <w:t>بزرگ</w:t>
            </w:r>
            <w:r w:rsidRPr="00CF0536">
              <w:rPr>
                <w:rFonts w:cs="B Mitra"/>
                <w:sz w:val="24"/>
                <w:szCs w:val="24"/>
                <w:rtl/>
              </w:rPr>
              <w:t xml:space="preserve"> </w:t>
            </w:r>
            <w:r w:rsidRPr="00CF0536">
              <w:rPr>
                <w:rFonts w:cs="B Mitra" w:hint="cs"/>
                <w:sz w:val="24"/>
                <w:szCs w:val="24"/>
                <w:rtl/>
              </w:rPr>
              <w:t>را</w:t>
            </w:r>
            <w:r w:rsidRPr="00CF0536">
              <w:rPr>
                <w:rFonts w:cs="B Mitra"/>
                <w:sz w:val="24"/>
                <w:szCs w:val="24"/>
                <w:rtl/>
              </w:rPr>
              <w:t xml:space="preserve"> </w:t>
            </w:r>
            <w:r w:rsidRPr="00CF0536">
              <w:rPr>
                <w:rFonts w:cs="B Mitra" w:hint="cs"/>
                <w:sz w:val="24"/>
                <w:szCs w:val="24"/>
                <w:rtl/>
              </w:rPr>
              <w:t>دارد؛</w:t>
            </w:r>
            <w:r w:rsidRPr="00CF0536">
              <w:rPr>
                <w:rFonts w:cs="B Mitra"/>
                <w:sz w:val="24"/>
                <w:szCs w:val="24"/>
                <w:rtl/>
              </w:rPr>
              <w:t xml:space="preserve"> </w:t>
            </w:r>
            <w:r w:rsidRPr="00CF0536">
              <w:rPr>
                <w:rFonts w:cs="B Mitra" w:hint="cs"/>
                <w:sz w:val="24"/>
                <w:szCs w:val="24"/>
                <w:rtl/>
              </w:rPr>
              <w:t>نخست</w:t>
            </w:r>
            <w:r w:rsidRPr="00CF0536">
              <w:rPr>
                <w:rFonts w:cs="B Mitra"/>
                <w:sz w:val="24"/>
                <w:szCs w:val="24"/>
                <w:rtl/>
              </w:rPr>
              <w:t xml:space="preserve"> </w:t>
            </w:r>
            <w:r w:rsidRPr="00CF0536">
              <w:rPr>
                <w:rFonts w:cs="B Mitra" w:hint="cs"/>
                <w:sz w:val="24"/>
                <w:szCs w:val="24"/>
                <w:rtl/>
              </w:rPr>
              <w:t>اینکه</w:t>
            </w:r>
            <w:r w:rsidRPr="00CF0536">
              <w:rPr>
                <w:rFonts w:cs="B Mitra"/>
                <w:sz w:val="24"/>
                <w:szCs w:val="24"/>
                <w:rtl/>
              </w:rPr>
              <w:t xml:space="preserve"> </w:t>
            </w:r>
            <w:r w:rsidRPr="00CF0536">
              <w:rPr>
                <w:rFonts w:cs="B Mitra" w:hint="cs"/>
                <w:sz w:val="24"/>
                <w:szCs w:val="24"/>
                <w:rtl/>
              </w:rPr>
              <w:t>نخست</w:t>
            </w:r>
            <w:r w:rsidRPr="00CF0536">
              <w:rPr>
                <w:rFonts w:cs="B Mitra"/>
                <w:sz w:val="24"/>
                <w:szCs w:val="24"/>
                <w:rtl/>
              </w:rPr>
              <w:t xml:space="preserve"> </w:t>
            </w:r>
            <w:r w:rsidRPr="00CF0536">
              <w:rPr>
                <w:rFonts w:cs="B Mitra" w:hint="cs"/>
                <w:sz w:val="24"/>
                <w:szCs w:val="24"/>
                <w:rtl/>
              </w:rPr>
              <w:t>وزیر</w:t>
            </w:r>
            <w:r w:rsidRPr="00CF0536">
              <w:rPr>
                <w:rFonts w:cs="B Mitra"/>
                <w:sz w:val="24"/>
                <w:szCs w:val="24"/>
                <w:rtl/>
              </w:rPr>
              <w:t xml:space="preserve"> </w:t>
            </w:r>
            <w:r w:rsidRPr="00CF0536">
              <w:rPr>
                <w:rFonts w:cs="B Mitra" w:hint="cs"/>
                <w:sz w:val="24"/>
                <w:szCs w:val="24"/>
                <w:rtl/>
              </w:rPr>
              <w:t>رژیم</w:t>
            </w:r>
            <w:r w:rsidRPr="00CF0536">
              <w:rPr>
                <w:rFonts w:cs="B Mitra"/>
                <w:sz w:val="24"/>
                <w:szCs w:val="24"/>
                <w:rtl/>
              </w:rPr>
              <w:t xml:space="preserve"> </w:t>
            </w:r>
            <w:r w:rsidRPr="00CF0536">
              <w:rPr>
                <w:rFonts w:cs="B Mitra" w:hint="cs"/>
                <w:sz w:val="24"/>
                <w:szCs w:val="24"/>
                <w:rtl/>
              </w:rPr>
              <w:t>صهیونیستی</w:t>
            </w:r>
            <w:r w:rsidRPr="00CF0536">
              <w:rPr>
                <w:rFonts w:cs="B Mitra"/>
                <w:sz w:val="24"/>
                <w:szCs w:val="24"/>
                <w:rtl/>
              </w:rPr>
              <w:t xml:space="preserve"> </w:t>
            </w:r>
            <w:r w:rsidRPr="00CF0536">
              <w:rPr>
                <w:rFonts w:cs="B Mitra" w:hint="cs"/>
                <w:sz w:val="24"/>
                <w:szCs w:val="24"/>
                <w:rtl/>
              </w:rPr>
              <w:t>احساس</w:t>
            </w:r>
            <w:r w:rsidRPr="00CF0536">
              <w:rPr>
                <w:rFonts w:cs="B Mitra"/>
                <w:sz w:val="24"/>
                <w:szCs w:val="24"/>
                <w:rtl/>
              </w:rPr>
              <w:t xml:space="preserve"> </w:t>
            </w:r>
            <w:r w:rsidRPr="00CF0536">
              <w:rPr>
                <w:rFonts w:cs="B Mitra" w:hint="cs"/>
                <w:sz w:val="24"/>
                <w:szCs w:val="24"/>
                <w:rtl/>
              </w:rPr>
              <w:t>ترس</w:t>
            </w:r>
            <w:r w:rsidRPr="00CF0536">
              <w:rPr>
                <w:rFonts w:cs="B Mitra"/>
                <w:sz w:val="24"/>
                <w:szCs w:val="24"/>
                <w:rtl/>
              </w:rPr>
              <w:t xml:space="preserve"> </w:t>
            </w:r>
            <w:r w:rsidRPr="00CF0536">
              <w:rPr>
                <w:rFonts w:cs="B Mitra" w:hint="cs"/>
                <w:sz w:val="24"/>
                <w:szCs w:val="24"/>
                <w:rtl/>
              </w:rPr>
              <w:t>و</w:t>
            </w:r>
            <w:r w:rsidRPr="00CF0536">
              <w:rPr>
                <w:rFonts w:cs="B Mitra"/>
                <w:sz w:val="24"/>
                <w:szCs w:val="24"/>
                <w:rtl/>
              </w:rPr>
              <w:t xml:space="preserve"> </w:t>
            </w:r>
            <w:r w:rsidRPr="00CF0536">
              <w:rPr>
                <w:rFonts w:cs="B Mitra" w:hint="cs"/>
                <w:sz w:val="24"/>
                <w:szCs w:val="24"/>
                <w:rtl/>
              </w:rPr>
              <w:t>هراس</w:t>
            </w:r>
            <w:r w:rsidRPr="00CF0536">
              <w:rPr>
                <w:rFonts w:cs="B Mitra"/>
                <w:sz w:val="24"/>
                <w:szCs w:val="24"/>
                <w:rtl/>
              </w:rPr>
              <w:t xml:space="preserve"> </w:t>
            </w:r>
            <w:r w:rsidRPr="00CF0536">
              <w:rPr>
                <w:rFonts w:cs="B Mitra" w:hint="cs"/>
                <w:sz w:val="24"/>
                <w:szCs w:val="24"/>
                <w:rtl/>
              </w:rPr>
              <w:t>می</w:t>
            </w:r>
            <w:r w:rsidRPr="00CF0536">
              <w:rPr>
                <w:rFonts w:cs="B Mitra"/>
                <w:sz w:val="24"/>
                <w:szCs w:val="24"/>
                <w:rtl/>
              </w:rPr>
              <w:t xml:space="preserve"> </w:t>
            </w:r>
            <w:r w:rsidRPr="00CF0536">
              <w:rPr>
                <w:rFonts w:cs="B Mitra" w:hint="cs"/>
                <w:sz w:val="24"/>
                <w:szCs w:val="24"/>
                <w:rtl/>
              </w:rPr>
              <w:t>کند</w:t>
            </w:r>
            <w:r w:rsidRPr="00CF0536">
              <w:rPr>
                <w:rFonts w:cs="B Mitra"/>
                <w:sz w:val="24"/>
                <w:szCs w:val="24"/>
                <w:rtl/>
              </w:rPr>
              <w:t xml:space="preserve"> </w:t>
            </w:r>
            <w:r w:rsidRPr="00CF0536">
              <w:rPr>
                <w:rFonts w:cs="B Mitra" w:hint="cs"/>
                <w:sz w:val="24"/>
                <w:szCs w:val="24"/>
                <w:rtl/>
              </w:rPr>
              <w:t>و</w:t>
            </w:r>
            <w:r w:rsidRPr="00CF0536">
              <w:rPr>
                <w:rFonts w:cs="B Mitra"/>
                <w:sz w:val="24"/>
                <w:szCs w:val="24"/>
                <w:rtl/>
              </w:rPr>
              <w:t xml:space="preserve"> </w:t>
            </w:r>
            <w:r w:rsidRPr="00CF0536">
              <w:rPr>
                <w:rFonts w:cs="B Mitra" w:hint="cs"/>
                <w:sz w:val="24"/>
                <w:szCs w:val="24"/>
                <w:rtl/>
              </w:rPr>
              <w:t>برای</w:t>
            </w:r>
            <w:r w:rsidRPr="00CF0536">
              <w:rPr>
                <w:rFonts w:cs="B Mitra"/>
                <w:sz w:val="24"/>
                <w:szCs w:val="24"/>
                <w:rtl/>
              </w:rPr>
              <w:t xml:space="preserve"> </w:t>
            </w:r>
            <w:r w:rsidRPr="00CF0536">
              <w:rPr>
                <w:rFonts w:cs="B Mitra" w:hint="cs"/>
                <w:sz w:val="24"/>
                <w:szCs w:val="24"/>
                <w:rtl/>
              </w:rPr>
              <w:t>توجیه</w:t>
            </w:r>
            <w:r w:rsidRPr="00CF0536">
              <w:rPr>
                <w:rFonts w:cs="B Mitra"/>
                <w:sz w:val="24"/>
                <w:szCs w:val="24"/>
                <w:rtl/>
              </w:rPr>
              <w:t xml:space="preserve"> </w:t>
            </w:r>
            <w:r w:rsidRPr="00CF0536">
              <w:rPr>
                <w:rFonts w:cs="B Mitra" w:hint="cs"/>
                <w:sz w:val="24"/>
                <w:szCs w:val="24"/>
                <w:rtl/>
              </w:rPr>
              <w:t>اقدامات</w:t>
            </w:r>
            <w:r w:rsidRPr="00CF0536">
              <w:rPr>
                <w:rFonts w:cs="B Mitra"/>
                <w:sz w:val="24"/>
                <w:szCs w:val="24"/>
                <w:rtl/>
              </w:rPr>
              <w:t xml:space="preserve"> </w:t>
            </w:r>
            <w:r w:rsidRPr="00CF0536">
              <w:rPr>
                <w:rFonts w:cs="B Mitra" w:hint="cs"/>
                <w:sz w:val="24"/>
                <w:szCs w:val="24"/>
                <w:rtl/>
              </w:rPr>
              <w:t>خود</w:t>
            </w:r>
            <w:r w:rsidRPr="00CF0536">
              <w:rPr>
                <w:rFonts w:cs="B Mitra"/>
                <w:sz w:val="24"/>
                <w:szCs w:val="24"/>
                <w:rtl/>
              </w:rPr>
              <w:t xml:space="preserve"> </w:t>
            </w:r>
            <w:r w:rsidRPr="00CF0536">
              <w:rPr>
                <w:rFonts w:cs="B Mitra" w:hint="cs"/>
                <w:sz w:val="24"/>
                <w:szCs w:val="24"/>
                <w:rtl/>
              </w:rPr>
              <w:t>در</w:t>
            </w:r>
            <w:r w:rsidRPr="00CF0536">
              <w:rPr>
                <w:rFonts w:cs="B Mitra"/>
                <w:sz w:val="24"/>
                <w:szCs w:val="24"/>
                <w:rtl/>
              </w:rPr>
              <w:t xml:space="preserve"> </w:t>
            </w:r>
            <w:r w:rsidRPr="00CF0536">
              <w:rPr>
                <w:rFonts w:cs="B Mitra" w:hint="cs"/>
                <w:sz w:val="24"/>
                <w:szCs w:val="24"/>
                <w:rtl/>
              </w:rPr>
              <w:t>زمینه</w:t>
            </w:r>
            <w:r w:rsidRPr="00CF0536">
              <w:rPr>
                <w:rFonts w:cs="B Mitra"/>
                <w:sz w:val="24"/>
                <w:szCs w:val="24"/>
                <w:rtl/>
              </w:rPr>
              <w:t xml:space="preserve"> </w:t>
            </w:r>
            <w:r w:rsidRPr="00CF0536">
              <w:rPr>
                <w:rFonts w:cs="B Mitra" w:hint="cs"/>
                <w:sz w:val="24"/>
                <w:szCs w:val="24"/>
                <w:rtl/>
              </w:rPr>
              <w:t>به</w:t>
            </w:r>
            <w:r w:rsidRPr="00CF0536">
              <w:rPr>
                <w:rFonts w:cs="B Mitra"/>
                <w:sz w:val="24"/>
                <w:szCs w:val="24"/>
                <w:rtl/>
              </w:rPr>
              <w:t xml:space="preserve"> </w:t>
            </w:r>
            <w:r w:rsidRPr="00CF0536">
              <w:rPr>
                <w:rFonts w:cs="B Mitra" w:hint="cs"/>
                <w:sz w:val="24"/>
                <w:szCs w:val="24"/>
                <w:rtl/>
              </w:rPr>
              <w:t>تعویق</w:t>
            </w:r>
            <w:r w:rsidRPr="00CF0536">
              <w:rPr>
                <w:rFonts w:cs="B Mitra"/>
                <w:sz w:val="24"/>
                <w:szCs w:val="24"/>
                <w:rtl/>
              </w:rPr>
              <w:t xml:space="preserve"> </w:t>
            </w:r>
            <w:r w:rsidRPr="00CF0536">
              <w:rPr>
                <w:rFonts w:cs="B Mitra" w:hint="cs"/>
                <w:sz w:val="24"/>
                <w:szCs w:val="24"/>
                <w:rtl/>
              </w:rPr>
              <w:t>انداختن</w:t>
            </w:r>
            <w:r w:rsidRPr="00CF0536">
              <w:rPr>
                <w:rFonts w:cs="B Mitra"/>
                <w:sz w:val="24"/>
                <w:szCs w:val="24"/>
                <w:rtl/>
              </w:rPr>
              <w:t xml:space="preserve"> </w:t>
            </w:r>
            <w:r w:rsidRPr="00CF0536">
              <w:rPr>
                <w:rFonts w:cs="B Mitra" w:hint="cs"/>
                <w:sz w:val="24"/>
                <w:szCs w:val="24"/>
                <w:rtl/>
              </w:rPr>
              <w:t>انتخابات</w:t>
            </w:r>
            <w:r w:rsidRPr="00CF0536">
              <w:rPr>
                <w:rFonts w:cs="B Mitra"/>
                <w:sz w:val="24"/>
                <w:szCs w:val="24"/>
                <w:rtl/>
              </w:rPr>
              <w:t xml:space="preserve"> </w:t>
            </w:r>
            <w:r w:rsidRPr="00CF0536">
              <w:rPr>
                <w:rFonts w:cs="B Mitra" w:hint="cs"/>
                <w:sz w:val="24"/>
                <w:szCs w:val="24"/>
                <w:rtl/>
              </w:rPr>
              <w:t>پارلمانی</w:t>
            </w:r>
            <w:r w:rsidRPr="00CF0536">
              <w:rPr>
                <w:rFonts w:cs="B Mitra"/>
                <w:sz w:val="24"/>
                <w:szCs w:val="24"/>
                <w:rtl/>
              </w:rPr>
              <w:t xml:space="preserve"> </w:t>
            </w:r>
            <w:r w:rsidRPr="00CF0536">
              <w:rPr>
                <w:rFonts w:cs="B Mitra" w:hint="cs"/>
                <w:sz w:val="24"/>
                <w:szCs w:val="24"/>
                <w:rtl/>
              </w:rPr>
              <w:t>و</w:t>
            </w:r>
            <w:r w:rsidRPr="00CF0536">
              <w:rPr>
                <w:rFonts w:cs="B Mitra"/>
                <w:sz w:val="24"/>
                <w:szCs w:val="24"/>
                <w:rtl/>
              </w:rPr>
              <w:t xml:space="preserve"> </w:t>
            </w:r>
            <w:r w:rsidRPr="00CF0536">
              <w:rPr>
                <w:rFonts w:cs="B Mitra" w:hint="cs"/>
                <w:sz w:val="24"/>
                <w:szCs w:val="24"/>
                <w:rtl/>
              </w:rPr>
              <w:t>بی</w:t>
            </w:r>
            <w:r w:rsidRPr="00CF0536">
              <w:rPr>
                <w:rFonts w:cs="B Mitra"/>
                <w:sz w:val="24"/>
                <w:szCs w:val="24"/>
                <w:rtl/>
              </w:rPr>
              <w:t xml:space="preserve"> </w:t>
            </w:r>
            <w:r w:rsidRPr="00CF0536">
              <w:rPr>
                <w:rFonts w:cs="B Mitra" w:hint="cs"/>
                <w:sz w:val="24"/>
                <w:szCs w:val="24"/>
                <w:rtl/>
              </w:rPr>
              <w:t>توجهی</w:t>
            </w:r>
            <w:r w:rsidRPr="00CF0536">
              <w:rPr>
                <w:rFonts w:cs="B Mitra"/>
                <w:sz w:val="24"/>
                <w:szCs w:val="24"/>
                <w:rtl/>
              </w:rPr>
              <w:t xml:space="preserve"> </w:t>
            </w:r>
            <w:r w:rsidRPr="00CF0536">
              <w:rPr>
                <w:rFonts w:cs="B Mitra" w:hint="cs"/>
                <w:sz w:val="24"/>
                <w:szCs w:val="24"/>
                <w:rtl/>
              </w:rPr>
              <w:t>به</w:t>
            </w:r>
            <w:r w:rsidRPr="00CF0536">
              <w:rPr>
                <w:rFonts w:cs="B Mitra"/>
                <w:sz w:val="24"/>
                <w:szCs w:val="24"/>
                <w:rtl/>
              </w:rPr>
              <w:t xml:space="preserve"> </w:t>
            </w:r>
            <w:r w:rsidRPr="00CF0536">
              <w:rPr>
                <w:rFonts w:cs="B Mitra" w:hint="cs"/>
                <w:sz w:val="24"/>
                <w:szCs w:val="24"/>
                <w:rtl/>
              </w:rPr>
              <w:t>ساکنان</w:t>
            </w:r>
            <w:r w:rsidRPr="00CF0536">
              <w:rPr>
                <w:rFonts w:cs="B Mitra"/>
                <w:sz w:val="24"/>
                <w:szCs w:val="24"/>
                <w:rtl/>
              </w:rPr>
              <w:t xml:space="preserve"> </w:t>
            </w:r>
            <w:r w:rsidRPr="00CF0536">
              <w:rPr>
                <w:rFonts w:cs="B Mitra" w:hint="cs"/>
                <w:sz w:val="24"/>
                <w:szCs w:val="24"/>
                <w:rtl/>
              </w:rPr>
              <w:t>منطقه</w:t>
            </w:r>
            <w:r w:rsidRPr="00CF0536">
              <w:rPr>
                <w:rFonts w:cs="B Mitra"/>
                <w:sz w:val="24"/>
                <w:szCs w:val="24"/>
                <w:rtl/>
              </w:rPr>
              <w:t xml:space="preserve"> </w:t>
            </w:r>
            <w:r w:rsidRPr="00CF0536">
              <w:rPr>
                <w:rFonts w:cs="B Mitra" w:hint="cs"/>
                <w:sz w:val="24"/>
                <w:szCs w:val="24"/>
                <w:rtl/>
              </w:rPr>
              <w:t>جنوب</w:t>
            </w:r>
            <w:r w:rsidRPr="00CF0536">
              <w:rPr>
                <w:rFonts w:cs="B Mitra"/>
                <w:sz w:val="24"/>
                <w:szCs w:val="24"/>
                <w:rtl/>
              </w:rPr>
              <w:t xml:space="preserve"> </w:t>
            </w:r>
            <w:r w:rsidRPr="00CF0536">
              <w:rPr>
                <w:rFonts w:cs="B Mitra" w:hint="cs"/>
                <w:sz w:val="24"/>
                <w:szCs w:val="24"/>
                <w:rtl/>
              </w:rPr>
              <w:t>فلسطین</w:t>
            </w:r>
            <w:r w:rsidRPr="00CF0536">
              <w:rPr>
                <w:rFonts w:cs="B Mitra"/>
                <w:sz w:val="24"/>
                <w:szCs w:val="24"/>
                <w:rtl/>
              </w:rPr>
              <w:t xml:space="preserve"> </w:t>
            </w:r>
            <w:r w:rsidRPr="00CF0536">
              <w:rPr>
                <w:rFonts w:cs="B Mitra" w:hint="cs"/>
                <w:sz w:val="24"/>
                <w:szCs w:val="24"/>
                <w:rtl/>
              </w:rPr>
              <w:t>اشغالی،</w:t>
            </w:r>
            <w:r w:rsidRPr="00CF0536">
              <w:rPr>
                <w:rFonts w:cs="B Mitra"/>
                <w:sz w:val="24"/>
                <w:szCs w:val="24"/>
                <w:rtl/>
              </w:rPr>
              <w:t xml:space="preserve"> </w:t>
            </w:r>
            <w:r w:rsidRPr="00CF0536">
              <w:rPr>
                <w:rFonts w:cs="B Mitra" w:hint="cs"/>
                <w:sz w:val="24"/>
                <w:szCs w:val="24"/>
                <w:rtl/>
              </w:rPr>
              <w:t>سعی</w:t>
            </w:r>
            <w:r w:rsidRPr="00CF0536">
              <w:rPr>
                <w:rFonts w:cs="B Mitra"/>
                <w:sz w:val="24"/>
                <w:szCs w:val="24"/>
                <w:rtl/>
              </w:rPr>
              <w:t xml:space="preserve"> </w:t>
            </w:r>
            <w:r w:rsidRPr="00CF0536">
              <w:rPr>
                <w:rFonts w:cs="B Mitra" w:hint="cs"/>
                <w:sz w:val="24"/>
                <w:szCs w:val="24"/>
                <w:rtl/>
              </w:rPr>
              <w:t>در</w:t>
            </w:r>
            <w:r w:rsidRPr="00CF0536">
              <w:rPr>
                <w:rFonts w:cs="B Mitra"/>
                <w:sz w:val="24"/>
                <w:szCs w:val="24"/>
                <w:rtl/>
              </w:rPr>
              <w:t xml:space="preserve"> </w:t>
            </w:r>
            <w:r w:rsidRPr="00CF0536">
              <w:rPr>
                <w:rFonts w:cs="B Mitra" w:hint="cs"/>
                <w:sz w:val="24"/>
                <w:szCs w:val="24"/>
                <w:rtl/>
              </w:rPr>
              <w:t>ایجاد</w:t>
            </w:r>
            <w:r w:rsidRPr="00CF0536">
              <w:rPr>
                <w:rFonts w:cs="B Mitra"/>
                <w:sz w:val="24"/>
                <w:szCs w:val="24"/>
                <w:rtl/>
              </w:rPr>
              <w:t xml:space="preserve"> </w:t>
            </w:r>
            <w:r w:rsidRPr="00CF0536">
              <w:rPr>
                <w:rFonts w:cs="B Mitra" w:hint="cs"/>
                <w:sz w:val="24"/>
                <w:szCs w:val="24"/>
                <w:rtl/>
              </w:rPr>
              <w:t>ترس</w:t>
            </w:r>
            <w:r w:rsidRPr="00CF0536">
              <w:rPr>
                <w:rFonts w:cs="B Mitra"/>
                <w:sz w:val="24"/>
                <w:szCs w:val="24"/>
                <w:rtl/>
              </w:rPr>
              <w:t xml:space="preserve"> </w:t>
            </w:r>
            <w:r w:rsidRPr="00CF0536">
              <w:rPr>
                <w:rFonts w:cs="B Mitra" w:hint="cs"/>
                <w:sz w:val="24"/>
                <w:szCs w:val="24"/>
                <w:rtl/>
              </w:rPr>
              <w:t>و</w:t>
            </w:r>
            <w:r w:rsidRPr="00CF0536">
              <w:rPr>
                <w:rFonts w:cs="B Mitra"/>
                <w:sz w:val="24"/>
                <w:szCs w:val="24"/>
                <w:rtl/>
              </w:rPr>
              <w:t xml:space="preserve"> </w:t>
            </w:r>
            <w:r w:rsidRPr="00CF0536">
              <w:rPr>
                <w:rFonts w:cs="B Mitra" w:hint="cs"/>
                <w:sz w:val="24"/>
                <w:szCs w:val="24"/>
                <w:rtl/>
              </w:rPr>
              <w:t>هراس</w:t>
            </w:r>
            <w:r w:rsidRPr="00CF0536">
              <w:rPr>
                <w:rFonts w:cs="B Mitra"/>
                <w:sz w:val="24"/>
                <w:szCs w:val="24"/>
                <w:rtl/>
              </w:rPr>
              <w:t xml:space="preserve"> </w:t>
            </w:r>
            <w:r w:rsidRPr="00CF0536">
              <w:rPr>
                <w:rFonts w:cs="B Mitra" w:hint="cs"/>
                <w:sz w:val="24"/>
                <w:szCs w:val="24"/>
                <w:rtl/>
              </w:rPr>
              <w:t>دارد</w:t>
            </w:r>
            <w:r w:rsidRPr="00CF0536">
              <w:rPr>
                <w:rFonts w:cs="B Mitra"/>
                <w:sz w:val="24"/>
                <w:szCs w:val="24"/>
                <w:rtl/>
              </w:rPr>
              <w:t>.</w:t>
            </w:r>
          </w:p>
        </w:tc>
      </w:tr>
      <w:tr w:rsidR="003F2D5A" w:rsidRPr="009651C8" w:rsidTr="00300768">
        <w:trPr>
          <w:trHeight w:val="379"/>
        </w:trPr>
        <w:tc>
          <w:tcPr>
            <w:tcW w:w="1460" w:type="dxa"/>
            <w:tcBorders>
              <w:top w:val="double" w:sz="6" w:space="0" w:color="auto"/>
              <w:left w:val="single" w:sz="2" w:space="0" w:color="auto"/>
              <w:bottom w:val="single" w:sz="2" w:space="0" w:color="auto"/>
              <w:right w:val="nil"/>
            </w:tcBorders>
          </w:tcPr>
          <w:p w:rsidR="003F2D5A" w:rsidRPr="00AD6756" w:rsidRDefault="003F2D5A" w:rsidP="003F2D5A">
            <w:pPr>
              <w:jc w:val="right"/>
              <w:rPr>
                <w:rFonts w:cs="B Mitra"/>
                <w:sz w:val="24"/>
                <w:szCs w:val="24"/>
              </w:rPr>
            </w:pPr>
            <w:r>
              <w:rPr>
                <w:rFonts w:cs="B Mitra" w:hint="cs"/>
                <w:sz w:val="24"/>
                <w:szCs w:val="24"/>
                <w:rtl/>
              </w:rPr>
              <w:t>13</w:t>
            </w:r>
            <w:r w:rsidRPr="00AD6756">
              <w:rPr>
                <w:rFonts w:cs="B Mitra" w:hint="cs"/>
                <w:sz w:val="24"/>
                <w:szCs w:val="24"/>
                <w:rtl/>
              </w:rPr>
              <w:t>/</w:t>
            </w:r>
            <w:r>
              <w:rPr>
                <w:rFonts w:cs="B Mitra" w:hint="cs"/>
                <w:sz w:val="24"/>
                <w:szCs w:val="24"/>
                <w:rtl/>
              </w:rPr>
              <w:t>09</w:t>
            </w:r>
            <w:r w:rsidRPr="00AD6756">
              <w:rPr>
                <w:rFonts w:cs="B Mitra" w:hint="cs"/>
                <w:sz w:val="24"/>
                <w:szCs w:val="24"/>
                <w:rtl/>
              </w:rPr>
              <w:t>/1397</w:t>
            </w:r>
          </w:p>
        </w:tc>
        <w:tc>
          <w:tcPr>
            <w:tcW w:w="1567" w:type="dxa"/>
            <w:tcBorders>
              <w:top w:val="double" w:sz="6" w:space="0" w:color="auto"/>
              <w:left w:val="nil"/>
              <w:bottom w:val="single" w:sz="2" w:space="0" w:color="auto"/>
              <w:right w:val="nil"/>
            </w:tcBorders>
          </w:tcPr>
          <w:p w:rsidR="003F2D5A" w:rsidRPr="00AD6756" w:rsidRDefault="003F2D5A" w:rsidP="003F2D5A">
            <w:pPr>
              <w:rPr>
                <w:rFonts w:cs="B Mitra"/>
                <w:sz w:val="24"/>
                <w:szCs w:val="24"/>
              </w:rPr>
            </w:pPr>
            <w:r w:rsidRPr="00AD6756">
              <w:rPr>
                <w:rFonts w:cs="B Mitra" w:hint="cs"/>
                <w:sz w:val="24"/>
                <w:szCs w:val="24"/>
                <w:rtl/>
              </w:rPr>
              <w:t>تاریخ انتشار:</w:t>
            </w:r>
          </w:p>
        </w:tc>
        <w:tc>
          <w:tcPr>
            <w:tcW w:w="2420" w:type="dxa"/>
            <w:tcBorders>
              <w:top w:val="double" w:sz="6" w:space="0" w:color="auto"/>
              <w:left w:val="nil"/>
              <w:bottom w:val="single" w:sz="2" w:space="0" w:color="auto"/>
              <w:right w:val="nil"/>
            </w:tcBorders>
          </w:tcPr>
          <w:p w:rsidR="003F2D5A" w:rsidRPr="00E0501E" w:rsidRDefault="003F2D5A" w:rsidP="003F2D5A">
            <w:pPr>
              <w:bidi/>
              <w:jc w:val="lowKashida"/>
              <w:rPr>
                <w:rFonts w:cs="B Mitra"/>
                <w:sz w:val="24"/>
                <w:szCs w:val="24"/>
                <w:rtl/>
              </w:rPr>
            </w:pPr>
            <w:r w:rsidRPr="00D22E17">
              <w:rPr>
                <w:rFonts w:cs="B Mitra"/>
                <w:sz w:val="24"/>
                <w:szCs w:val="24"/>
                <w:rtl/>
              </w:rPr>
              <w:t>پایگاه صهیونیستی عاروتص شوع</w:t>
            </w:r>
          </w:p>
        </w:tc>
        <w:tc>
          <w:tcPr>
            <w:tcW w:w="1730" w:type="dxa"/>
            <w:gridSpan w:val="2"/>
            <w:tcBorders>
              <w:top w:val="double" w:sz="6" w:space="0" w:color="auto"/>
              <w:left w:val="nil"/>
              <w:bottom w:val="single" w:sz="2" w:space="0" w:color="auto"/>
              <w:right w:val="nil"/>
            </w:tcBorders>
          </w:tcPr>
          <w:p w:rsidR="003F2D5A" w:rsidRPr="00AD6756" w:rsidRDefault="003F2D5A" w:rsidP="003F2D5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3F2D5A" w:rsidRPr="00AD6756" w:rsidRDefault="003F2D5A" w:rsidP="003F2D5A">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3F2D5A" w:rsidRPr="00AD6756" w:rsidRDefault="003F2D5A" w:rsidP="003F2D5A">
            <w:pPr>
              <w:rPr>
                <w:rFonts w:cs="B Mitra"/>
                <w:sz w:val="24"/>
                <w:szCs w:val="24"/>
              </w:rPr>
            </w:pPr>
            <w:r w:rsidRPr="00AD6756">
              <w:rPr>
                <w:rFonts w:cs="B Mitra" w:hint="cs"/>
                <w:sz w:val="24"/>
                <w:szCs w:val="24"/>
                <w:rtl/>
              </w:rPr>
              <w:t>خبر شماره:</w:t>
            </w:r>
          </w:p>
        </w:tc>
      </w:tr>
      <w:tr w:rsidR="003F2D5A" w:rsidRPr="00706790" w:rsidTr="00300768">
        <w:trPr>
          <w:trHeight w:val="365"/>
        </w:trPr>
        <w:tc>
          <w:tcPr>
            <w:tcW w:w="10278" w:type="dxa"/>
            <w:gridSpan w:val="7"/>
            <w:tcBorders>
              <w:top w:val="single" w:sz="2" w:space="0" w:color="auto"/>
              <w:left w:val="single" w:sz="2" w:space="0" w:color="auto"/>
              <w:bottom w:val="nil"/>
              <w:right w:val="single" w:sz="2" w:space="0" w:color="auto"/>
            </w:tcBorders>
          </w:tcPr>
          <w:p w:rsidR="003F2D5A" w:rsidRPr="00CF0536" w:rsidRDefault="00CF0536" w:rsidP="00CF0536">
            <w:pPr>
              <w:bidi/>
              <w:jc w:val="lowKashida"/>
              <w:rPr>
                <w:rFonts w:cs="B Titr" w:hint="cs"/>
                <w:b/>
                <w:bCs/>
                <w:sz w:val="24"/>
                <w:szCs w:val="24"/>
                <w:rtl/>
                <w:lang w:bidi="fa-IR"/>
              </w:rPr>
            </w:pPr>
            <w:hyperlink r:id="rId29" w:history="1">
              <w:r w:rsidRPr="00CF0536">
                <w:rPr>
                  <w:rFonts w:cs="B Titr"/>
                  <w:b/>
                  <w:bCs/>
                  <w:sz w:val="24"/>
                  <w:szCs w:val="24"/>
                  <w:rtl/>
                </w:rPr>
                <w:t>همسر نتانیاهو تحت بازجویی پلیس اسرائیل قرار گرفت</w:t>
              </w:r>
            </w:hyperlink>
          </w:p>
        </w:tc>
      </w:tr>
      <w:tr w:rsidR="003F2D5A" w:rsidRPr="00CF0536" w:rsidTr="00300768">
        <w:trPr>
          <w:trHeight w:val="361"/>
        </w:trPr>
        <w:tc>
          <w:tcPr>
            <w:tcW w:w="10278" w:type="dxa"/>
            <w:gridSpan w:val="7"/>
            <w:tcBorders>
              <w:top w:val="nil"/>
              <w:bottom w:val="single" w:sz="4" w:space="0" w:color="auto"/>
            </w:tcBorders>
          </w:tcPr>
          <w:p w:rsidR="003F2D5A" w:rsidRPr="00CF0536" w:rsidRDefault="00CF0536" w:rsidP="00CF0536">
            <w:pPr>
              <w:shd w:val="clear" w:color="auto" w:fill="FFFFFF"/>
              <w:bidi/>
              <w:jc w:val="both"/>
              <w:rPr>
                <w:rFonts w:cs="B Mitra" w:hint="cs"/>
                <w:sz w:val="26"/>
                <w:szCs w:val="26"/>
                <w:rtl/>
              </w:rPr>
            </w:pPr>
            <w:r w:rsidRPr="00CF0536">
              <w:rPr>
                <w:rFonts w:cs="B Mitra"/>
                <w:sz w:val="24"/>
                <w:szCs w:val="24"/>
                <w:rtl/>
              </w:rPr>
              <w:t>سارا نتانیاهو، همسر بنیامین نتانیاهو، نخست وزیر اسرائیل بعلت ارائه فاکتورهای جعلی به دفتر حسابرسی این کشور، مورد بازجویی پلیس قرار گرفت</w:t>
            </w:r>
            <w:r w:rsidRPr="00CF0536">
              <w:rPr>
                <w:rFonts w:cs="B Mitra"/>
                <w:sz w:val="24"/>
                <w:szCs w:val="24"/>
              </w:rPr>
              <w:t>.</w:t>
            </w:r>
            <w:r w:rsidRPr="00CF0536">
              <w:rPr>
                <w:rFonts w:cs="B Mitra" w:hint="cs"/>
                <w:sz w:val="24"/>
                <w:szCs w:val="24"/>
                <w:rtl/>
                <w:lang w:bidi="fa-IR"/>
              </w:rPr>
              <w:t xml:space="preserve"> </w:t>
            </w:r>
            <w:r w:rsidRPr="00CF0536">
              <w:rPr>
                <w:rFonts w:cs="B Mitra"/>
                <w:sz w:val="24"/>
                <w:szCs w:val="24"/>
                <w:rtl/>
              </w:rPr>
              <w:t>وی متهم است که دفتر حسابرسی اسرائیل را به مدت دو سال با ارائه فاکتورهای جعلی مربوط به مبالغی که باید به یک نهاد غیردولتی می داده، فریب داده است. به گفته پلیس اسرائیل این مبالغ در اصل حقوق یر حفتص، مشاور نخست وزیر اسرائیل است که به صورت بدون حقوق در این سمت مشغول به فعالیت است</w:t>
            </w:r>
            <w:r w:rsidRPr="00CF0536">
              <w:rPr>
                <w:rFonts w:cs="B Mitra"/>
                <w:sz w:val="24"/>
                <w:szCs w:val="24"/>
              </w:rPr>
              <w:t>.</w:t>
            </w:r>
            <w:r w:rsidRPr="00CF0536">
              <w:rPr>
                <w:rFonts w:cs="B Mitra" w:hint="cs"/>
                <w:sz w:val="24"/>
                <w:szCs w:val="24"/>
                <w:rtl/>
                <w:lang w:bidi="fa-IR"/>
              </w:rPr>
              <w:t xml:space="preserve"> </w:t>
            </w:r>
            <w:r w:rsidRPr="00CF0536">
              <w:rPr>
                <w:rFonts w:cs="B Mitra"/>
                <w:sz w:val="24"/>
                <w:szCs w:val="24"/>
                <w:rtl/>
              </w:rPr>
              <w:t>علاوه بر این، سارا نتانیاهو همچنین متهم است که از حساب اقامتگاه رسمی نخست‌وزیری، برای اداره و تعمیرات خانه‌های شخصی خود سوء استفاده و رئیس کارکنان دفتر نخست وزیری را مجبور به فاکتورسازی کرده است</w:t>
            </w:r>
            <w:r w:rsidRPr="00CF0536">
              <w:rPr>
                <w:rFonts w:cs="B Mitra"/>
                <w:sz w:val="24"/>
                <w:szCs w:val="24"/>
              </w:rPr>
              <w:t>.</w:t>
            </w:r>
          </w:p>
        </w:tc>
      </w:tr>
      <w:tr w:rsidR="003F2D5A" w:rsidRPr="009651C8" w:rsidTr="00300768">
        <w:trPr>
          <w:trHeight w:val="557"/>
        </w:trPr>
        <w:tc>
          <w:tcPr>
            <w:tcW w:w="1460" w:type="dxa"/>
            <w:tcBorders>
              <w:top w:val="double" w:sz="6" w:space="0" w:color="auto"/>
              <w:left w:val="single" w:sz="2" w:space="0" w:color="auto"/>
              <w:bottom w:val="single" w:sz="2" w:space="0" w:color="auto"/>
              <w:right w:val="nil"/>
            </w:tcBorders>
            <w:vAlign w:val="center"/>
          </w:tcPr>
          <w:p w:rsidR="003F2D5A" w:rsidRPr="00C5173B" w:rsidRDefault="003F2D5A" w:rsidP="003F2D5A">
            <w:pPr>
              <w:jc w:val="center"/>
              <w:rPr>
                <w:rFonts w:cs="B Mitra"/>
                <w:sz w:val="24"/>
                <w:szCs w:val="24"/>
              </w:rPr>
            </w:pPr>
            <w:r>
              <w:rPr>
                <w:rFonts w:cs="B Mitra" w:hint="cs"/>
                <w:sz w:val="24"/>
                <w:szCs w:val="24"/>
                <w:rtl/>
              </w:rPr>
              <w:t>17/09/1397</w:t>
            </w:r>
          </w:p>
        </w:tc>
        <w:tc>
          <w:tcPr>
            <w:tcW w:w="1567" w:type="dxa"/>
            <w:tcBorders>
              <w:top w:val="double" w:sz="6" w:space="0" w:color="auto"/>
              <w:left w:val="nil"/>
              <w:bottom w:val="single" w:sz="2" w:space="0" w:color="auto"/>
              <w:right w:val="nil"/>
            </w:tcBorders>
            <w:vAlign w:val="center"/>
          </w:tcPr>
          <w:p w:rsidR="003F2D5A" w:rsidRPr="00C5173B" w:rsidRDefault="003F2D5A" w:rsidP="003F2D5A">
            <w:pPr>
              <w:jc w:val="center"/>
              <w:rPr>
                <w:rFonts w:cs="B Mitra"/>
                <w:sz w:val="24"/>
                <w:szCs w:val="24"/>
              </w:rPr>
            </w:pPr>
            <w:r w:rsidRPr="00C5173B">
              <w:rPr>
                <w:rFonts w:cs="B Mitra" w:hint="cs"/>
                <w:sz w:val="24"/>
                <w:szCs w:val="24"/>
                <w:rtl/>
              </w:rPr>
              <w:t>تاریخ انتشار:</w:t>
            </w:r>
          </w:p>
        </w:tc>
        <w:tc>
          <w:tcPr>
            <w:tcW w:w="2420" w:type="dxa"/>
            <w:tcBorders>
              <w:top w:val="double" w:sz="6" w:space="0" w:color="auto"/>
              <w:left w:val="nil"/>
              <w:bottom w:val="single" w:sz="2" w:space="0" w:color="auto"/>
              <w:right w:val="nil"/>
            </w:tcBorders>
          </w:tcPr>
          <w:p w:rsidR="003F2D5A" w:rsidRPr="006E7AA1" w:rsidRDefault="003F2D5A" w:rsidP="003F2D5A">
            <w:pPr>
              <w:bidi/>
              <w:rPr>
                <w:rFonts w:cs="B Titr"/>
                <w:b/>
                <w:bCs/>
                <w:sz w:val="24"/>
                <w:szCs w:val="24"/>
              </w:rPr>
            </w:pPr>
            <w:r>
              <w:rPr>
                <w:rFonts w:cs="B Titr" w:hint="cs"/>
                <w:b/>
                <w:bCs/>
                <w:sz w:val="24"/>
                <w:szCs w:val="24"/>
                <w:rtl/>
              </w:rPr>
              <w:t>ویژه های تصویری</w:t>
            </w:r>
          </w:p>
        </w:tc>
        <w:tc>
          <w:tcPr>
            <w:tcW w:w="1730" w:type="dxa"/>
            <w:gridSpan w:val="2"/>
            <w:tcBorders>
              <w:top w:val="double" w:sz="6" w:space="0" w:color="auto"/>
              <w:left w:val="nil"/>
              <w:bottom w:val="single" w:sz="2" w:space="0" w:color="auto"/>
              <w:right w:val="nil"/>
            </w:tcBorders>
          </w:tcPr>
          <w:p w:rsidR="003F2D5A" w:rsidRPr="009651C8" w:rsidRDefault="003F2D5A" w:rsidP="003F2D5A">
            <w:pPr>
              <w:pStyle w:val="Heading1"/>
              <w:bidi/>
              <w:outlineLvl w:val="0"/>
              <w:rPr>
                <w:rFonts w:asciiTheme="minorHAnsi" w:eastAsiaTheme="minorHAnsi" w:hAnsiTheme="minorHAnsi" w:cs="B Titr"/>
                <w:sz w:val="24"/>
                <w:szCs w:val="24"/>
              </w:rPr>
            </w:pPr>
          </w:p>
        </w:tc>
        <w:tc>
          <w:tcPr>
            <w:tcW w:w="1548" w:type="dxa"/>
            <w:tcBorders>
              <w:top w:val="double" w:sz="6" w:space="0" w:color="auto"/>
              <w:left w:val="nil"/>
              <w:bottom w:val="single" w:sz="2" w:space="0" w:color="auto"/>
              <w:right w:val="nil"/>
            </w:tcBorders>
          </w:tcPr>
          <w:p w:rsidR="003F2D5A" w:rsidRPr="009651C8" w:rsidRDefault="003F2D5A" w:rsidP="003F2D5A">
            <w:pPr>
              <w:pStyle w:val="Heading1"/>
              <w:bidi/>
              <w:outlineLvl w:val="0"/>
              <w:rPr>
                <w:rFonts w:asciiTheme="minorHAnsi" w:eastAsiaTheme="minorHAnsi" w:hAnsiTheme="minorHAnsi" w:cs="B Titr"/>
                <w:sz w:val="24"/>
                <w:szCs w:val="24"/>
              </w:rPr>
            </w:pPr>
          </w:p>
        </w:tc>
        <w:tc>
          <w:tcPr>
            <w:tcW w:w="1553" w:type="dxa"/>
            <w:tcBorders>
              <w:top w:val="double" w:sz="6" w:space="0" w:color="auto"/>
              <w:left w:val="nil"/>
              <w:bottom w:val="single" w:sz="2" w:space="0" w:color="auto"/>
              <w:right w:val="single" w:sz="2" w:space="0" w:color="auto"/>
            </w:tcBorders>
          </w:tcPr>
          <w:p w:rsidR="003F2D5A" w:rsidRPr="009651C8" w:rsidRDefault="003F2D5A" w:rsidP="003F2D5A">
            <w:pPr>
              <w:pStyle w:val="Heading1"/>
              <w:bidi/>
              <w:outlineLvl w:val="0"/>
              <w:rPr>
                <w:rFonts w:asciiTheme="minorHAnsi" w:eastAsiaTheme="minorHAnsi" w:hAnsiTheme="minorHAnsi" w:cs="B Titr"/>
                <w:sz w:val="24"/>
                <w:szCs w:val="24"/>
              </w:rPr>
            </w:pPr>
            <w:r w:rsidRPr="004B4D4C">
              <w:rPr>
                <w:rFonts w:hint="cs"/>
                <w:rtl/>
              </w:rPr>
              <w:t>*</w:t>
            </w:r>
          </w:p>
        </w:tc>
      </w:tr>
      <w:tr w:rsidR="003F2D5A" w:rsidRPr="00FC6B44" w:rsidTr="00300768">
        <w:trPr>
          <w:trHeight w:val="492"/>
        </w:trPr>
        <w:tc>
          <w:tcPr>
            <w:tcW w:w="10278" w:type="dxa"/>
            <w:gridSpan w:val="7"/>
            <w:tcBorders>
              <w:top w:val="single" w:sz="2" w:space="0" w:color="auto"/>
              <w:left w:val="single" w:sz="2" w:space="0" w:color="auto"/>
              <w:bottom w:val="nil"/>
              <w:right w:val="single" w:sz="2" w:space="0" w:color="auto"/>
            </w:tcBorders>
          </w:tcPr>
          <w:p w:rsidR="003F2D5A" w:rsidRPr="00957154" w:rsidRDefault="003F2D5A" w:rsidP="003F2D5A">
            <w:pPr>
              <w:pStyle w:val="Heading1"/>
              <w:bidi/>
              <w:spacing w:before="0" w:beforeAutospacing="0" w:after="0" w:afterAutospacing="0" w:line="315" w:lineRule="atLeast"/>
              <w:jc w:val="lowKashida"/>
              <w:outlineLvl w:val="0"/>
              <w:rPr>
                <w:rFonts w:ascii="nasimb" w:eastAsiaTheme="minorHAnsi" w:hAnsi="nasimb" w:cs="B Titr" w:hint="cs"/>
                <w:kern w:val="0"/>
                <w:sz w:val="26"/>
                <w:szCs w:val="24"/>
                <w:rtl/>
              </w:rPr>
            </w:pPr>
            <w:r w:rsidRPr="00957154">
              <w:rPr>
                <w:rFonts w:ascii="nasimb" w:eastAsiaTheme="minorHAnsi" w:hAnsi="nasimb" w:cs="B Titr" w:hint="cs"/>
                <w:kern w:val="0"/>
                <w:sz w:val="26"/>
                <w:szCs w:val="24"/>
                <w:rtl/>
              </w:rPr>
              <w:t>*</w:t>
            </w:r>
            <w:r w:rsidRPr="00957154">
              <w:rPr>
                <w:rFonts w:ascii="nasimb" w:eastAsiaTheme="minorHAnsi" w:hAnsi="nasimb" w:cs="B Titr"/>
                <w:kern w:val="0"/>
                <w:sz w:val="26"/>
                <w:szCs w:val="24"/>
                <w:rtl/>
              </w:rPr>
              <w:t xml:space="preserve"> </w:t>
            </w:r>
            <w:hyperlink r:id="rId30" w:history="1">
              <w:r w:rsidRPr="00957154">
                <w:rPr>
                  <w:rFonts w:ascii="nasimb" w:eastAsiaTheme="minorHAnsi" w:hAnsi="nasimb" w:cs="B Titr"/>
                  <w:kern w:val="0"/>
                  <w:sz w:val="26"/>
                  <w:szCs w:val="24"/>
                  <w:rtl/>
                </w:rPr>
                <w:t>لیونل مسی به نژادپرست ترین باشگاه صهیونیستی پیوست</w:t>
              </w:r>
            </w:hyperlink>
          </w:p>
          <w:p w:rsidR="003F2D5A" w:rsidRPr="005547D5" w:rsidRDefault="003F2D5A" w:rsidP="003F2D5A">
            <w:pPr>
              <w:bidi/>
              <w:jc w:val="lowKashida"/>
              <w:rPr>
                <w:rFonts w:ascii="bmitrabold" w:eastAsia="Times New Roman" w:hAnsi="bmitrabold" w:cs="B Mitra"/>
                <w:sz w:val="26"/>
                <w:szCs w:val="26"/>
                <w:rtl/>
              </w:rPr>
            </w:pPr>
            <w:r w:rsidRPr="00CF0536">
              <w:rPr>
                <w:rFonts w:ascii="bmitrabold" w:eastAsia="Times New Roman" w:hAnsi="bmitrabold" w:cs="B Mitra"/>
                <w:sz w:val="24"/>
                <w:szCs w:val="24"/>
                <w:rtl/>
              </w:rPr>
              <w:t>لیونل مسی ستاره آرژانتینی فوتبال به باشگاه بیتار قدس پیوست که از افراطی ترین و نژادپرست ترین باشگاه های اسراییلی ضد اعراب، می باشد</w:t>
            </w:r>
            <w:r w:rsidRPr="00CF0536">
              <w:rPr>
                <w:rFonts w:ascii="bmitrabold" w:eastAsia="Times New Roman" w:hAnsi="bmitrabold" w:cs="B Mitra"/>
                <w:sz w:val="24"/>
                <w:szCs w:val="24"/>
              </w:rPr>
              <w:t>.</w:t>
            </w:r>
          </w:p>
        </w:tc>
      </w:tr>
      <w:tr w:rsidR="003F2D5A" w:rsidRPr="003C301C" w:rsidTr="00300768">
        <w:trPr>
          <w:trHeight w:val="89"/>
        </w:trPr>
        <w:tc>
          <w:tcPr>
            <w:tcW w:w="10278" w:type="dxa"/>
            <w:gridSpan w:val="7"/>
            <w:tcBorders>
              <w:top w:val="nil"/>
              <w:bottom w:val="nil"/>
            </w:tcBorders>
          </w:tcPr>
          <w:p w:rsidR="003F2D5A" w:rsidRPr="00990A8F" w:rsidRDefault="003F2D5A" w:rsidP="003F2D5A">
            <w:pPr>
              <w:shd w:val="clear" w:color="auto" w:fill="FFFFFF"/>
              <w:bidi/>
              <w:jc w:val="center"/>
              <w:rPr>
                <w:rFonts w:cs="B Mitra"/>
                <w:sz w:val="26"/>
                <w:szCs w:val="26"/>
                <w:rtl/>
              </w:rPr>
            </w:pPr>
            <w:r>
              <w:rPr>
                <w:rFonts w:cs="B Mitra"/>
                <w:noProof/>
                <w:sz w:val="26"/>
                <w:szCs w:val="26"/>
                <w:rtl/>
              </w:rPr>
              <w:drawing>
                <wp:inline distT="0" distB="0" distL="0" distR="0" wp14:anchorId="3F29B423" wp14:editId="3DF06A6C">
                  <wp:extent cx="2993572" cy="17331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55341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6355" cy="1734733"/>
                          </a:xfrm>
                          <a:prstGeom prst="rect">
                            <a:avLst/>
                          </a:prstGeom>
                        </pic:spPr>
                      </pic:pic>
                    </a:graphicData>
                  </a:graphic>
                </wp:inline>
              </w:drawing>
            </w:r>
            <w:r>
              <w:rPr>
                <w:rFonts w:cs="B Mitra"/>
                <w:noProof/>
                <w:sz w:val="26"/>
                <w:szCs w:val="26"/>
                <w:rtl/>
              </w:rPr>
              <w:drawing>
                <wp:inline distT="0" distB="0" distL="0" distR="0" wp14:anchorId="4B2F848E" wp14:editId="78FD14D3">
                  <wp:extent cx="26289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5).jpg"/>
                          <pic:cNvPicPr/>
                        </pic:nvPicPr>
                        <pic:blipFill>
                          <a:blip r:embed="rId12">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inline>
              </w:drawing>
            </w:r>
          </w:p>
        </w:tc>
      </w:tr>
      <w:tr w:rsidR="003F2D5A" w:rsidRPr="009B0878" w:rsidTr="00300768">
        <w:trPr>
          <w:trHeight w:val="89"/>
        </w:trPr>
        <w:tc>
          <w:tcPr>
            <w:tcW w:w="10278" w:type="dxa"/>
            <w:gridSpan w:val="7"/>
            <w:tcBorders>
              <w:top w:val="nil"/>
              <w:bottom w:val="single" w:sz="4" w:space="0" w:color="auto"/>
            </w:tcBorders>
          </w:tcPr>
          <w:p w:rsidR="00CF0536" w:rsidRPr="00CF0536" w:rsidRDefault="00CF0536" w:rsidP="003F2D5A">
            <w:pPr>
              <w:pStyle w:val="Heading1"/>
              <w:bidi/>
              <w:spacing w:before="0" w:beforeAutospacing="0" w:after="0" w:afterAutospacing="0" w:line="315" w:lineRule="atLeast"/>
              <w:jc w:val="lowKashida"/>
              <w:outlineLvl w:val="0"/>
              <w:rPr>
                <w:rFonts w:ascii="nasimb" w:eastAsiaTheme="minorHAnsi" w:hAnsi="nasimb" w:cs="B Titr" w:hint="cs"/>
                <w:kern w:val="0"/>
                <w:sz w:val="14"/>
                <w:szCs w:val="12"/>
                <w:rtl/>
              </w:rPr>
            </w:pPr>
          </w:p>
          <w:p w:rsidR="003F2D5A" w:rsidRDefault="003F2D5A" w:rsidP="00CF0536">
            <w:pPr>
              <w:pStyle w:val="Heading1"/>
              <w:bidi/>
              <w:spacing w:before="0" w:beforeAutospacing="0" w:after="0" w:afterAutospacing="0" w:line="315" w:lineRule="atLeast"/>
              <w:jc w:val="lowKashida"/>
              <w:outlineLvl w:val="0"/>
              <w:rPr>
                <w:rFonts w:ascii="nasimb" w:eastAsiaTheme="minorHAnsi" w:hAnsi="nasimb" w:cs="B Titr"/>
                <w:kern w:val="0"/>
                <w:sz w:val="26"/>
                <w:szCs w:val="24"/>
                <w:rtl/>
              </w:rPr>
            </w:pPr>
            <w:r w:rsidRPr="00CF2D0C">
              <w:rPr>
                <w:rFonts w:ascii="nasimb" w:eastAsiaTheme="minorHAnsi" w:hAnsi="nasimb" w:cs="B Titr" w:hint="cs"/>
                <w:kern w:val="0"/>
                <w:sz w:val="26"/>
                <w:szCs w:val="24"/>
                <w:rtl/>
              </w:rPr>
              <w:t>*</w:t>
            </w:r>
            <w:r w:rsidRPr="006F4855">
              <w:rPr>
                <w:rFonts w:ascii="nasimb" w:eastAsiaTheme="minorHAnsi" w:hAnsi="nasimb" w:cs="B Titr"/>
                <w:kern w:val="0"/>
                <w:sz w:val="26"/>
                <w:szCs w:val="24"/>
              </w:rPr>
              <w:t xml:space="preserve"> </w:t>
            </w:r>
            <w:r w:rsidRPr="00315EC2">
              <w:rPr>
                <w:rFonts w:cs="B Titr" w:hint="cs"/>
                <w:b w:val="0"/>
                <w:bCs w:val="0"/>
                <w:sz w:val="24"/>
                <w:szCs w:val="24"/>
                <w:rtl/>
              </w:rPr>
              <w:t xml:space="preserve"> </w:t>
            </w:r>
            <w:r w:rsidRPr="00315EC2">
              <w:rPr>
                <w:rFonts w:cs="B Titr" w:hint="cs"/>
                <w:b w:val="0"/>
                <w:bCs w:val="0"/>
                <w:sz w:val="24"/>
                <w:szCs w:val="24"/>
                <w:rtl/>
              </w:rPr>
              <w:t>وزیر اسرائیلی: حزب الله موشکی شلیک کند، جنگ به وقوع خواهد پیوست</w:t>
            </w:r>
          </w:p>
          <w:p w:rsidR="003F2D5A" w:rsidRPr="00315EC2" w:rsidRDefault="003F2D5A" w:rsidP="003F2D5A">
            <w:pPr>
              <w:bidi/>
              <w:jc w:val="lowKashida"/>
              <w:rPr>
                <w:rFonts w:ascii="bmitrabold" w:eastAsia="Times New Roman" w:hAnsi="bmitrabold" w:cs="B Mitra"/>
                <w:sz w:val="26"/>
                <w:szCs w:val="26"/>
              </w:rPr>
            </w:pPr>
            <w:r w:rsidRPr="00315EC2">
              <w:rPr>
                <w:rFonts w:ascii="bmitrabold" w:eastAsia="Times New Roman" w:hAnsi="bmitrabold" w:cs="B Mitra" w:hint="cs"/>
                <w:sz w:val="26"/>
                <w:szCs w:val="26"/>
                <w:rtl/>
              </w:rPr>
              <w:t>زیر</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آموزش</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و</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پرورش</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رژیم</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صهیونیستی</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و</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رهبر</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حزب</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خانه</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یهودی</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تاکید</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کرد</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که</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اگر</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حزب</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الله</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به</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سمت</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نیروهای</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اسرائیلی</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در</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مرزهای</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شمالی</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موشک</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شلیک</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کند،</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ما</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را</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آن</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را</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اعلان</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جنگ</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از</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سوی</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دولت</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لبنان</w:t>
            </w:r>
            <w:r w:rsidRPr="00315EC2">
              <w:rPr>
                <w:rFonts w:ascii="bmitrabold" w:eastAsia="Times New Roman" w:hAnsi="bmitrabold" w:cs="B Mitra"/>
                <w:sz w:val="26"/>
                <w:szCs w:val="26"/>
                <w:rtl/>
              </w:rPr>
              <w:t xml:space="preserve"> </w:t>
            </w:r>
            <w:r w:rsidRPr="00315EC2">
              <w:rPr>
                <w:rFonts w:ascii="bmitrabold" w:eastAsia="Times New Roman" w:hAnsi="bmitrabold" w:cs="B Mitra" w:hint="cs"/>
                <w:sz w:val="26"/>
                <w:szCs w:val="26"/>
                <w:rtl/>
              </w:rPr>
              <w:t>می‌دانیم</w:t>
            </w:r>
            <w:r w:rsidRPr="00315EC2">
              <w:rPr>
                <w:rFonts w:ascii="bmitrabold" w:eastAsia="Times New Roman" w:hAnsi="bmitrabold" w:cs="B Mitra"/>
                <w:sz w:val="26"/>
                <w:szCs w:val="26"/>
                <w:rtl/>
              </w:rPr>
              <w:t>.</w:t>
            </w:r>
          </w:p>
          <w:p w:rsidR="003F2D5A" w:rsidRPr="00553E64" w:rsidRDefault="003F2D5A" w:rsidP="003F2D5A">
            <w:pPr>
              <w:pStyle w:val="Heading1"/>
              <w:bidi/>
              <w:spacing w:before="0" w:beforeAutospacing="0" w:after="0" w:afterAutospacing="0" w:line="315" w:lineRule="atLeast"/>
              <w:jc w:val="center"/>
              <w:outlineLvl w:val="0"/>
              <w:rPr>
                <w:rFonts w:ascii="nasimb" w:eastAsiaTheme="minorHAnsi" w:hAnsi="nasimb" w:cs="B Titr"/>
                <w:kern w:val="0"/>
                <w:sz w:val="26"/>
                <w:szCs w:val="24"/>
                <w:rtl/>
              </w:rPr>
            </w:pPr>
            <w:r>
              <w:rPr>
                <w:rFonts w:ascii="nasimb" w:eastAsiaTheme="minorHAnsi" w:hAnsi="nasimb" w:cs="B Titr"/>
                <w:noProof/>
                <w:kern w:val="0"/>
                <w:sz w:val="26"/>
                <w:szCs w:val="24"/>
              </w:rPr>
              <w:drawing>
                <wp:inline distT="0" distB="0" distL="0" distR="0" wp14:anchorId="502F5D64" wp14:editId="441EB0C6">
                  <wp:extent cx="2282825" cy="13171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mNewsImage08443502.jpg"/>
                          <pic:cNvPicPr/>
                        </pic:nvPicPr>
                        <pic:blipFill>
                          <a:blip r:embed="rId31">
                            <a:extLst>
                              <a:ext uri="{28A0092B-C50C-407E-A947-70E740481C1C}">
                                <a14:useLocalDpi xmlns:a14="http://schemas.microsoft.com/office/drawing/2010/main" val="0"/>
                              </a:ext>
                            </a:extLst>
                          </a:blip>
                          <a:stretch>
                            <a:fillRect/>
                          </a:stretch>
                        </pic:blipFill>
                        <pic:spPr>
                          <a:xfrm>
                            <a:off x="0" y="0"/>
                            <a:ext cx="2280841" cy="1316027"/>
                          </a:xfrm>
                          <a:prstGeom prst="rect">
                            <a:avLst/>
                          </a:prstGeom>
                        </pic:spPr>
                      </pic:pic>
                    </a:graphicData>
                  </a:graphic>
                </wp:inline>
              </w:drawing>
            </w:r>
            <w:r>
              <w:rPr>
                <w:rFonts w:ascii="nasimb" w:eastAsiaTheme="minorHAnsi" w:hAnsi="nasimb" w:cs="B Titr"/>
                <w:noProof/>
                <w:kern w:val="0"/>
                <w:sz w:val="26"/>
                <w:szCs w:val="24"/>
              </w:rPr>
              <w:drawing>
                <wp:inline distT="0" distB="0" distL="0" distR="0" wp14:anchorId="687087E6" wp14:editId="401A78F1">
                  <wp:extent cx="2514600" cy="132766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83120380-726937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3778" cy="1327232"/>
                          </a:xfrm>
                          <a:prstGeom prst="rect">
                            <a:avLst/>
                          </a:prstGeom>
                        </pic:spPr>
                      </pic:pic>
                    </a:graphicData>
                  </a:graphic>
                </wp:inline>
              </w:drawing>
            </w:r>
          </w:p>
        </w:tc>
      </w:tr>
    </w:tbl>
    <w:p w:rsidR="009F3991" w:rsidRDefault="009F3991" w:rsidP="00537FB9">
      <w:pPr>
        <w:tabs>
          <w:tab w:val="left" w:pos="5733"/>
        </w:tabs>
        <w:spacing w:line="120" w:lineRule="auto"/>
        <w:rPr>
          <w:rtl/>
        </w:rPr>
      </w:pPr>
    </w:p>
    <w:tbl>
      <w:tblPr>
        <w:tblStyle w:val="TableGrid"/>
        <w:tblpPr w:leftFromText="180" w:rightFromText="180" w:vertAnchor="text" w:horzAnchor="margin" w:tblpXSpec="center" w:tblpY="97"/>
        <w:tblW w:w="10458" w:type="dxa"/>
        <w:tblLayout w:type="fixed"/>
        <w:tblLook w:val="04A0" w:firstRow="1" w:lastRow="0" w:firstColumn="1" w:lastColumn="0" w:noHBand="0" w:noVBand="1"/>
      </w:tblPr>
      <w:tblGrid>
        <w:gridCol w:w="1466"/>
        <w:gridCol w:w="1573"/>
        <w:gridCol w:w="2247"/>
        <w:gridCol w:w="1555"/>
        <w:gridCol w:w="3617"/>
      </w:tblGrid>
      <w:tr w:rsidR="00D71C42" w:rsidRPr="00AD6756" w:rsidTr="00300768">
        <w:trPr>
          <w:trHeight w:val="439"/>
        </w:trPr>
        <w:tc>
          <w:tcPr>
            <w:tcW w:w="1466" w:type="dxa"/>
            <w:tcBorders>
              <w:top w:val="single" w:sz="4" w:space="0" w:color="auto"/>
              <w:left w:val="single" w:sz="4" w:space="0" w:color="auto"/>
              <w:bottom w:val="single" w:sz="2" w:space="0" w:color="auto"/>
              <w:right w:val="nil"/>
            </w:tcBorders>
            <w:vAlign w:val="center"/>
          </w:tcPr>
          <w:p w:rsidR="00D71C42" w:rsidRPr="00AD6756" w:rsidRDefault="00C452F0" w:rsidP="005F500B">
            <w:pPr>
              <w:jc w:val="right"/>
              <w:rPr>
                <w:rFonts w:cs="B Mitra"/>
                <w:sz w:val="24"/>
                <w:szCs w:val="24"/>
              </w:rPr>
            </w:pPr>
            <w:r>
              <w:rPr>
                <w:rFonts w:cs="B Mitra" w:hint="cs"/>
                <w:sz w:val="24"/>
                <w:szCs w:val="24"/>
                <w:rtl/>
              </w:rPr>
              <w:t>1</w:t>
            </w:r>
            <w:r w:rsidR="005F500B">
              <w:rPr>
                <w:rFonts w:cs="B Mitra" w:hint="cs"/>
                <w:sz w:val="24"/>
                <w:szCs w:val="24"/>
                <w:rtl/>
              </w:rPr>
              <w:t>7</w:t>
            </w:r>
            <w:r w:rsidR="00D71C42" w:rsidRPr="00AD6756">
              <w:rPr>
                <w:rFonts w:cs="B Mitra" w:hint="cs"/>
                <w:sz w:val="24"/>
                <w:szCs w:val="24"/>
                <w:rtl/>
              </w:rPr>
              <w:t>/0</w:t>
            </w:r>
            <w:r w:rsidR="00EA2C3C">
              <w:rPr>
                <w:rFonts w:cs="B Mitra" w:hint="cs"/>
                <w:sz w:val="24"/>
                <w:szCs w:val="24"/>
                <w:rtl/>
              </w:rPr>
              <w:t>9</w:t>
            </w:r>
            <w:r w:rsidR="00D71C42" w:rsidRPr="00AD6756">
              <w:rPr>
                <w:rFonts w:cs="B Mitra" w:hint="cs"/>
                <w:sz w:val="24"/>
                <w:szCs w:val="24"/>
                <w:rtl/>
              </w:rPr>
              <w:t>/1397</w:t>
            </w:r>
          </w:p>
        </w:tc>
        <w:tc>
          <w:tcPr>
            <w:tcW w:w="1573" w:type="dxa"/>
            <w:tcBorders>
              <w:top w:val="single" w:sz="4" w:space="0" w:color="auto"/>
              <w:left w:val="nil"/>
              <w:bottom w:val="single" w:sz="2" w:space="0" w:color="auto"/>
              <w:right w:val="nil"/>
            </w:tcBorders>
            <w:vAlign w:val="center"/>
          </w:tcPr>
          <w:p w:rsidR="00D71C42" w:rsidRPr="00AD6756" w:rsidRDefault="00D71C42" w:rsidP="00D25F02">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D71C42" w:rsidRPr="002836CE" w:rsidRDefault="00EE24A6" w:rsidP="000C2E39">
            <w:pPr>
              <w:bidi/>
              <w:jc w:val="lowKashida"/>
              <w:rPr>
                <w:rFonts w:cs="B Mitra"/>
                <w:sz w:val="24"/>
                <w:szCs w:val="24"/>
                <w:rtl/>
              </w:rPr>
            </w:pPr>
            <w:r>
              <w:rPr>
                <w:rFonts w:cs="B Mitra" w:hint="cs"/>
                <w:sz w:val="24"/>
                <w:szCs w:val="24"/>
                <w:rtl/>
              </w:rPr>
              <w:t>رای الیوم</w:t>
            </w:r>
          </w:p>
        </w:tc>
        <w:tc>
          <w:tcPr>
            <w:tcW w:w="1555" w:type="dxa"/>
            <w:tcBorders>
              <w:top w:val="single" w:sz="4" w:space="0" w:color="auto"/>
              <w:left w:val="nil"/>
              <w:bottom w:val="single" w:sz="2" w:space="0" w:color="auto"/>
              <w:right w:val="nil"/>
            </w:tcBorders>
            <w:vAlign w:val="center"/>
          </w:tcPr>
          <w:p w:rsidR="00D71C42" w:rsidRPr="00AD6756" w:rsidRDefault="00D71C42" w:rsidP="00D25F02">
            <w:pPr>
              <w:rPr>
                <w:rFonts w:cs="B Mitra"/>
                <w:sz w:val="24"/>
                <w:szCs w:val="24"/>
              </w:rPr>
            </w:pPr>
            <w:r w:rsidRPr="00AD6756">
              <w:rPr>
                <w:rFonts w:cs="B Mitra" w:hint="cs"/>
                <w:sz w:val="24"/>
                <w:szCs w:val="24"/>
                <w:rtl/>
              </w:rPr>
              <w:t>منبع:</w:t>
            </w:r>
          </w:p>
        </w:tc>
        <w:tc>
          <w:tcPr>
            <w:tcW w:w="3617" w:type="dxa"/>
            <w:tcBorders>
              <w:top w:val="single" w:sz="4" w:space="0" w:color="auto"/>
              <w:left w:val="nil"/>
              <w:bottom w:val="single" w:sz="2" w:space="0" w:color="auto"/>
              <w:right w:val="single" w:sz="4" w:space="0" w:color="auto"/>
            </w:tcBorders>
            <w:vAlign w:val="center"/>
          </w:tcPr>
          <w:p w:rsidR="00D71C42" w:rsidRPr="00AD6756" w:rsidRDefault="00623C90" w:rsidP="00E35259">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Pr>
                <w:rFonts w:asciiTheme="minorHAnsi" w:eastAsiaTheme="minorHAnsi" w:hAnsiTheme="minorHAnsi" w:cs="B Titr" w:hint="cs"/>
                <w:b w:val="0"/>
                <w:bCs w:val="0"/>
                <w:color w:val="auto"/>
                <w:sz w:val="24"/>
                <w:szCs w:val="24"/>
                <w:rtl/>
              </w:rPr>
              <w:t>مقاله</w:t>
            </w:r>
          </w:p>
        </w:tc>
      </w:tr>
      <w:tr w:rsidR="00D71C42" w:rsidRPr="00AD6756" w:rsidTr="00300768">
        <w:tc>
          <w:tcPr>
            <w:tcW w:w="10458" w:type="dxa"/>
            <w:gridSpan w:val="5"/>
            <w:tcBorders>
              <w:top w:val="single" w:sz="2" w:space="0" w:color="auto"/>
              <w:left w:val="single" w:sz="4" w:space="0" w:color="auto"/>
              <w:bottom w:val="single" w:sz="2" w:space="0" w:color="auto"/>
              <w:right w:val="single" w:sz="4" w:space="0" w:color="auto"/>
            </w:tcBorders>
          </w:tcPr>
          <w:p w:rsidR="00D71C42" w:rsidRPr="00AD6756" w:rsidRDefault="00D71C42" w:rsidP="00D25F02">
            <w:pPr>
              <w:bidi/>
              <w:spacing w:line="216" w:lineRule="auto"/>
              <w:rPr>
                <w:rFonts w:cs="B Titr"/>
                <w:b/>
                <w:bCs/>
                <w:sz w:val="2"/>
                <w:szCs w:val="2"/>
                <w:rtl/>
              </w:rPr>
            </w:pPr>
          </w:p>
        </w:tc>
      </w:tr>
      <w:tr w:rsidR="001A0D38" w:rsidRPr="00AD6756" w:rsidTr="00300768">
        <w:trPr>
          <w:trHeight w:val="986"/>
        </w:trPr>
        <w:tc>
          <w:tcPr>
            <w:tcW w:w="10458" w:type="dxa"/>
            <w:gridSpan w:val="5"/>
            <w:tcBorders>
              <w:top w:val="single" w:sz="2" w:space="0" w:color="auto"/>
              <w:left w:val="single" w:sz="4" w:space="0" w:color="auto"/>
              <w:bottom w:val="single" w:sz="2" w:space="0" w:color="auto"/>
              <w:right w:val="single" w:sz="4" w:space="0" w:color="auto"/>
            </w:tcBorders>
          </w:tcPr>
          <w:p w:rsidR="00300768" w:rsidRPr="005F500B" w:rsidRDefault="00300768" w:rsidP="00300768">
            <w:pPr>
              <w:bidi/>
              <w:spacing w:line="315" w:lineRule="atLeast"/>
              <w:jc w:val="lowKashida"/>
              <w:outlineLvl w:val="0"/>
              <w:rPr>
                <w:rFonts w:ascii="nasimb" w:eastAsia="Times New Roman" w:hAnsi="nasimb" w:cs="B Titr" w:hint="cs"/>
                <w:b/>
                <w:bCs/>
                <w:kern w:val="36"/>
                <w:sz w:val="26"/>
                <w:szCs w:val="24"/>
                <w:rtl/>
              </w:rPr>
            </w:pPr>
            <w:r w:rsidRPr="00033DF0">
              <w:rPr>
                <w:rFonts w:ascii="nasimb" w:eastAsia="Times New Roman" w:hAnsi="nasimb" w:cs="B Titr"/>
                <w:b/>
                <w:bCs/>
                <w:kern w:val="36"/>
                <w:sz w:val="26"/>
                <w:szCs w:val="24"/>
                <w:rtl/>
              </w:rPr>
              <w:t xml:space="preserve">چرا حماس نباید از شکست آمریکا در سازمان ملل خشنود باشد؟! </w:t>
            </w:r>
          </w:p>
          <w:p w:rsidR="005F500B" w:rsidRPr="005F500B" w:rsidRDefault="005F500B" w:rsidP="005F500B">
            <w:pPr>
              <w:bidi/>
              <w:spacing w:line="315" w:lineRule="atLeast"/>
              <w:jc w:val="lowKashida"/>
              <w:outlineLvl w:val="0"/>
              <w:rPr>
                <w:rFonts w:ascii="nasimb" w:eastAsia="Times New Roman" w:hAnsi="nasimb" w:cs="B Titr" w:hint="cs"/>
                <w:b/>
                <w:bCs/>
                <w:kern w:val="36"/>
                <w:sz w:val="10"/>
                <w:szCs w:val="8"/>
                <w:rtl/>
              </w:rPr>
            </w:pPr>
          </w:p>
          <w:p w:rsidR="00300768" w:rsidRPr="00033DF0" w:rsidRDefault="00300768" w:rsidP="00300768">
            <w:pPr>
              <w:pBdr>
                <w:top w:val="single" w:sz="6" w:space="4" w:color="C0C1CA"/>
                <w:left w:val="single" w:sz="6" w:space="4" w:color="C0C1CA"/>
                <w:bottom w:val="single" w:sz="6" w:space="4" w:color="C0C1CA"/>
                <w:right w:val="single" w:sz="6" w:space="4" w:color="C0C1CA"/>
              </w:pBdr>
              <w:bidi/>
              <w:jc w:val="lowKashida"/>
              <w:rPr>
                <w:rFonts w:ascii="bmitrabold" w:eastAsia="Times New Roman" w:hAnsi="bmitrabold" w:cs="B Mitra"/>
                <w:b/>
                <w:bCs/>
                <w:sz w:val="28"/>
                <w:szCs w:val="28"/>
              </w:rPr>
            </w:pPr>
            <w:r w:rsidRPr="00033DF0">
              <w:rPr>
                <w:rFonts w:ascii="bmitrabold" w:eastAsia="Times New Roman" w:hAnsi="bmitrabold" w:cs="B Mitra"/>
                <w:b/>
                <w:bCs/>
                <w:sz w:val="28"/>
                <w:szCs w:val="28"/>
                <w:rtl/>
              </w:rPr>
              <w:t>روزنامه رای الیوم چاپ لندن</w:t>
            </w:r>
            <w:r w:rsidRPr="009255F7">
              <w:rPr>
                <w:rFonts w:ascii="bmitrabold" w:eastAsia="Times New Roman" w:hAnsi="bmitrabold" w:cs="B Mitra"/>
                <w:b/>
                <w:bCs/>
                <w:sz w:val="28"/>
                <w:szCs w:val="28"/>
              </w:rPr>
              <w:t> </w:t>
            </w:r>
            <w:r w:rsidRPr="009255F7">
              <w:rPr>
                <w:rFonts w:ascii="bmitrabold" w:eastAsia="Times New Roman" w:hAnsi="bmitrabold" w:cs="B Mitra"/>
                <w:b/>
                <w:bCs/>
                <w:sz w:val="28"/>
                <w:szCs w:val="28"/>
                <w:rtl/>
              </w:rPr>
              <w:t>به قلم عبدالباری عطوان</w:t>
            </w:r>
            <w:r w:rsidRPr="009255F7">
              <w:rPr>
                <w:rFonts w:ascii="bmitrabold" w:eastAsia="Times New Roman" w:hAnsi="bmitrabold" w:cs="B Mitra"/>
                <w:b/>
                <w:bCs/>
                <w:sz w:val="28"/>
                <w:szCs w:val="28"/>
                <w:rtl/>
              </w:rPr>
              <w:t xml:space="preserve"> </w:t>
            </w:r>
            <w:r w:rsidRPr="00033DF0">
              <w:rPr>
                <w:rFonts w:ascii="bmitrabold" w:eastAsia="Times New Roman" w:hAnsi="bmitrabold" w:cs="B Mitra"/>
                <w:b/>
                <w:bCs/>
                <w:sz w:val="28"/>
                <w:szCs w:val="28"/>
                <w:rtl/>
              </w:rPr>
              <w:t xml:space="preserve"> در سرمقاله خود با اشاره به شکست قطعنامه آمریکا در سازمان ملل نوشت : چرا شکست آمریکا در سازمان ملل شایسته این همه جشن نیست؟ و چرا اسرائیل توانست حمایت 87 کشور را به دست آورد؟</w:t>
            </w:r>
          </w:p>
          <w:p w:rsidR="00300768" w:rsidRPr="00033DF0" w:rsidRDefault="00300768" w:rsidP="00300768">
            <w:pPr>
              <w:bidi/>
              <w:jc w:val="lowKashida"/>
              <w:rPr>
                <w:rFonts w:ascii="bmitrabold" w:eastAsia="Times New Roman" w:hAnsi="bmitrabold" w:cs="B Mitra" w:hint="cs"/>
                <w:sz w:val="28"/>
                <w:szCs w:val="28"/>
                <w:rtl/>
                <w:lang w:bidi="fa-IR"/>
              </w:rPr>
            </w:pPr>
            <w:r w:rsidRPr="00033DF0">
              <w:rPr>
                <w:rFonts w:ascii="bmitrabold" w:eastAsia="Times New Roman" w:hAnsi="bmitrabold" w:cs="B Mitra"/>
                <w:sz w:val="28"/>
                <w:szCs w:val="28"/>
                <w:rtl/>
              </w:rPr>
              <w:t>پیش نویس طرحی که نیکی هیلی نماینده آمریکا در سازمان ملل در محکومیت جنبش حماس به دلیل شلیک موشکی به اسرائیل ارائه داد و شکست خورد مستحق این همه جشن و شادمانی چه از سوی حماس و چه اعراب نیست.چراکه این موضوع نشانه خطرناکی از گسستگی دولت ها از آرمان فلسطین و حمایت از مواضع اسرائیل دارد.کشورهایی که همواره در شورای امنیت و مجمع عمومی سازمان ملل از قضیه فلسطین حمایت کرده اند</w:t>
            </w:r>
            <w:r w:rsidRPr="00033DF0">
              <w:rPr>
                <w:rFonts w:ascii="bmitrabold" w:eastAsia="Times New Roman" w:hAnsi="bmitrabold" w:cs="B Mitra"/>
                <w:sz w:val="28"/>
                <w:szCs w:val="28"/>
              </w:rPr>
              <w:t>.</w:t>
            </w:r>
          </w:p>
          <w:p w:rsidR="00300768" w:rsidRPr="00033DF0" w:rsidRDefault="00300768" w:rsidP="00300768">
            <w:pPr>
              <w:bidi/>
              <w:jc w:val="lowKashida"/>
              <w:rPr>
                <w:rFonts w:ascii="bmitrabold" w:eastAsia="Times New Roman" w:hAnsi="bmitrabold" w:cs="B Mitra" w:hint="cs"/>
                <w:sz w:val="28"/>
                <w:szCs w:val="28"/>
                <w:rtl/>
                <w:lang w:bidi="fa-IR"/>
              </w:rPr>
            </w:pPr>
            <w:r w:rsidRPr="00033DF0">
              <w:rPr>
                <w:rFonts w:ascii="bmitrabold" w:eastAsia="Times New Roman" w:hAnsi="bmitrabold" w:cs="B Mitra"/>
                <w:sz w:val="28"/>
                <w:szCs w:val="28"/>
                <w:rtl/>
              </w:rPr>
              <w:t xml:space="preserve">بله صحیح است این قطعنامه یک شکست برای آمریکا و اسرائیل محسوب می‌شود، همچنین یک سیلی به گوش نیکی هیلی مهمترین حمایتگر رژیم فاشیستی و نژادپرستانه اسرائیل است که تلاش داشت این قطعنامه را به عنوان هدیه ای به تل آویو تقدیم کند با وجود این نمی توان این ناکامی را به عنوان یک پیروزی برای اعراب و مسلمانان دانست این که این قطعنامه از سوی </w:t>
            </w:r>
            <w:r w:rsidRPr="00033DF0">
              <w:rPr>
                <w:rFonts w:ascii="bmitrabold" w:eastAsia="Times New Roman" w:hAnsi="bmitrabold" w:cs="B Mitra"/>
                <w:sz w:val="28"/>
                <w:szCs w:val="28"/>
                <w:rtl/>
                <w:lang w:bidi="fa-IR"/>
              </w:rPr>
              <w:t>۸۷</w:t>
            </w:r>
            <w:r w:rsidRPr="00033DF0">
              <w:rPr>
                <w:rFonts w:ascii="bmitrabold" w:eastAsia="Times New Roman" w:hAnsi="bmitrabold" w:cs="B Mitra"/>
                <w:sz w:val="28"/>
                <w:szCs w:val="28"/>
                <w:rtl/>
              </w:rPr>
              <w:t xml:space="preserve"> کشور تایید شود </w:t>
            </w:r>
            <w:r w:rsidRPr="00033DF0">
              <w:rPr>
                <w:rFonts w:ascii="bmitrabold" w:eastAsia="Times New Roman" w:hAnsi="bmitrabold" w:cs="B Mitra"/>
                <w:sz w:val="28"/>
                <w:szCs w:val="28"/>
                <w:rtl/>
                <w:lang w:bidi="fa-IR"/>
              </w:rPr>
              <w:t>۵۷</w:t>
            </w:r>
            <w:r w:rsidRPr="00033DF0">
              <w:rPr>
                <w:rFonts w:ascii="bmitrabold" w:eastAsia="Times New Roman" w:hAnsi="bmitrabold" w:cs="B Mitra"/>
                <w:sz w:val="28"/>
                <w:szCs w:val="28"/>
                <w:rtl/>
              </w:rPr>
              <w:t xml:space="preserve"> کشور با آن مخالفت کنند و </w:t>
            </w:r>
            <w:r w:rsidRPr="00033DF0">
              <w:rPr>
                <w:rFonts w:ascii="bmitrabold" w:eastAsia="Times New Roman" w:hAnsi="bmitrabold" w:cs="B Mitra"/>
                <w:sz w:val="28"/>
                <w:szCs w:val="28"/>
                <w:rtl/>
                <w:lang w:bidi="fa-IR"/>
              </w:rPr>
              <w:t>۳۳</w:t>
            </w:r>
            <w:r w:rsidRPr="00033DF0">
              <w:rPr>
                <w:rFonts w:ascii="bmitrabold" w:eastAsia="Times New Roman" w:hAnsi="bmitrabold" w:cs="B Mitra"/>
                <w:sz w:val="28"/>
                <w:szCs w:val="28"/>
                <w:rtl/>
              </w:rPr>
              <w:t xml:space="preserve"> کشور رأی ممتنع بدهند شاخص خطرناکی برای این مسئله است که اسرائیل توانسته به دیوار مخالفت بسیاری از کشورهای آفریقایی آسیایی و جنوب آمریکایی نفوذ کرده بتواند آرایی را که همواره در حمایت از مسئله فلسطین بودند و یا مخالف سیاست‌های اسرائیل بودند به نفع خود تغییر دهد</w:t>
            </w:r>
            <w:r w:rsidRPr="00033DF0">
              <w:rPr>
                <w:rFonts w:ascii="bmitrabold" w:eastAsia="Times New Roman" w:hAnsi="bmitrabold" w:cs="B Mitra"/>
                <w:sz w:val="28"/>
                <w:szCs w:val="28"/>
              </w:rPr>
              <w:t>.</w:t>
            </w:r>
          </w:p>
          <w:p w:rsidR="00300768" w:rsidRPr="00033DF0" w:rsidRDefault="00300768" w:rsidP="00300768">
            <w:pPr>
              <w:bidi/>
              <w:jc w:val="lowKashida"/>
              <w:rPr>
                <w:rFonts w:ascii="bmitrabold" w:eastAsia="Times New Roman" w:hAnsi="bmitrabold" w:cs="B Mitra" w:hint="cs"/>
                <w:sz w:val="28"/>
                <w:szCs w:val="28"/>
                <w:rtl/>
                <w:lang w:bidi="fa-IR"/>
              </w:rPr>
            </w:pPr>
            <w:r w:rsidRPr="00033DF0">
              <w:rPr>
                <w:rFonts w:ascii="bmitrabold" w:eastAsia="Times New Roman" w:hAnsi="bmitrabold" w:cs="B Mitra"/>
                <w:sz w:val="28"/>
                <w:szCs w:val="28"/>
                <w:rtl/>
              </w:rPr>
              <w:t>بله صحیح است این قطعنامه یک شکست برای آمریکا و اسرائیل محسوب می‌شود، همچنین یک سیلی به نیکی هیلی مهمترین حمایتگر رژیم فاشیستی و نژادپرستانه اسرائیل است که تلاش داشت این قطعنامه را به عنوان هدیه ای به تل آویو تقدیم کند، با وجود این نمی توان این ناکامی را به عنوان یک پیروزی برای اعراب و مسلمانان دانست</w:t>
            </w:r>
            <w:r w:rsidRPr="00033DF0">
              <w:rPr>
                <w:rFonts w:ascii="bmitrabold" w:eastAsia="Times New Roman" w:hAnsi="bmitrabold" w:cs="B Mitra"/>
                <w:sz w:val="28"/>
                <w:szCs w:val="28"/>
              </w:rPr>
              <w:t>.</w:t>
            </w:r>
          </w:p>
          <w:p w:rsidR="00300768" w:rsidRPr="00033DF0" w:rsidRDefault="00300768" w:rsidP="00300768">
            <w:pPr>
              <w:bidi/>
              <w:jc w:val="lowKashida"/>
              <w:rPr>
                <w:rFonts w:ascii="bmitrabold" w:eastAsia="Times New Roman" w:hAnsi="bmitrabold" w:cs="B Mitra" w:hint="cs"/>
                <w:sz w:val="28"/>
                <w:szCs w:val="28"/>
                <w:rtl/>
                <w:lang w:bidi="fa-IR"/>
              </w:rPr>
            </w:pPr>
            <w:r w:rsidRPr="00033DF0">
              <w:rPr>
                <w:rFonts w:ascii="bmitrabold" w:eastAsia="Times New Roman" w:hAnsi="bmitrabold" w:cs="B Mitra"/>
                <w:sz w:val="28"/>
                <w:szCs w:val="28"/>
              </w:rPr>
              <w:t> </w:t>
            </w:r>
            <w:r w:rsidRPr="00033DF0">
              <w:rPr>
                <w:rFonts w:ascii="bmitrabold" w:eastAsia="Times New Roman" w:hAnsi="bmitrabold" w:cs="B Mitra"/>
                <w:sz w:val="28"/>
                <w:szCs w:val="28"/>
                <w:rtl/>
              </w:rPr>
              <w:t xml:space="preserve">اینکه این قطعنامه از سوی </w:t>
            </w:r>
            <w:r w:rsidRPr="00033DF0">
              <w:rPr>
                <w:rFonts w:ascii="bmitrabold" w:eastAsia="Times New Roman" w:hAnsi="bmitrabold" w:cs="B Mitra"/>
                <w:sz w:val="28"/>
                <w:szCs w:val="28"/>
                <w:rtl/>
                <w:lang w:bidi="fa-IR"/>
              </w:rPr>
              <w:t>۸۷</w:t>
            </w:r>
            <w:r w:rsidRPr="00033DF0">
              <w:rPr>
                <w:rFonts w:ascii="bmitrabold" w:eastAsia="Times New Roman" w:hAnsi="bmitrabold" w:cs="B Mitra"/>
                <w:sz w:val="28"/>
                <w:szCs w:val="28"/>
                <w:rtl/>
              </w:rPr>
              <w:t xml:space="preserve"> کشور تایید شود </w:t>
            </w:r>
            <w:r w:rsidRPr="00033DF0">
              <w:rPr>
                <w:rFonts w:ascii="bmitrabold" w:eastAsia="Times New Roman" w:hAnsi="bmitrabold" w:cs="B Mitra"/>
                <w:sz w:val="28"/>
                <w:szCs w:val="28"/>
                <w:rtl/>
                <w:lang w:bidi="fa-IR"/>
              </w:rPr>
              <w:t>۵۷</w:t>
            </w:r>
            <w:r w:rsidRPr="00033DF0">
              <w:rPr>
                <w:rFonts w:ascii="bmitrabold" w:eastAsia="Times New Roman" w:hAnsi="bmitrabold" w:cs="B Mitra"/>
                <w:sz w:val="28"/>
                <w:szCs w:val="28"/>
                <w:rtl/>
              </w:rPr>
              <w:t xml:space="preserve"> کشور با آن مخالفت کنند و </w:t>
            </w:r>
            <w:r w:rsidRPr="00033DF0">
              <w:rPr>
                <w:rFonts w:ascii="bmitrabold" w:eastAsia="Times New Roman" w:hAnsi="bmitrabold" w:cs="B Mitra"/>
                <w:sz w:val="28"/>
                <w:szCs w:val="28"/>
                <w:rtl/>
                <w:lang w:bidi="fa-IR"/>
              </w:rPr>
              <w:t>۳۳</w:t>
            </w:r>
            <w:r w:rsidRPr="00033DF0">
              <w:rPr>
                <w:rFonts w:ascii="bmitrabold" w:eastAsia="Times New Roman" w:hAnsi="bmitrabold" w:cs="B Mitra"/>
                <w:sz w:val="28"/>
                <w:szCs w:val="28"/>
                <w:rtl/>
              </w:rPr>
              <w:t xml:space="preserve"> کشور رأی ممتنع بدهند شاخص خطرناکی برای این مسئله است که اسرائیل توانسته </w:t>
            </w:r>
            <w:r w:rsidRPr="00033DF0">
              <w:rPr>
                <w:rFonts w:ascii="Times New Roman" w:eastAsia="Times New Roman" w:hAnsi="Times New Roman" w:cs="Times New Roman" w:hint="cs"/>
                <w:sz w:val="28"/>
                <w:szCs w:val="28"/>
                <w:rtl/>
              </w:rPr>
              <w:t> </w:t>
            </w:r>
            <w:r w:rsidRPr="00033DF0">
              <w:rPr>
                <w:rFonts w:ascii="bmitrabold" w:eastAsia="Times New Roman" w:hAnsi="bmitrabold" w:cs="B Mitra" w:hint="cs"/>
                <w:sz w:val="28"/>
                <w:szCs w:val="28"/>
                <w:rtl/>
              </w:rPr>
              <w:t>از</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دیوار</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مخالفت</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سیار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از</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کشورها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آفریقای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آسیای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جنوب</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آمریکا</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عبور</w:t>
            </w:r>
            <w:r w:rsidRPr="00033DF0">
              <w:rPr>
                <w:rFonts w:ascii="bmitrabold" w:eastAsia="Times New Roman" w:hAnsi="bmitrabold" w:cs="B Mitra"/>
                <w:sz w:val="28"/>
                <w:szCs w:val="28"/>
                <w:rtl/>
              </w:rPr>
              <w:t xml:space="preserve"> </w:t>
            </w:r>
            <w:r w:rsidRPr="00033DF0">
              <w:rPr>
                <w:rFonts w:ascii="Times New Roman" w:eastAsia="Times New Roman" w:hAnsi="Times New Roman" w:cs="Times New Roman" w:hint="cs"/>
                <w:sz w:val="28"/>
                <w:szCs w:val="28"/>
                <w:rtl/>
              </w:rPr>
              <w:t> </w:t>
            </w:r>
            <w:r w:rsidRPr="00033DF0">
              <w:rPr>
                <w:rFonts w:ascii="bmitrabold" w:eastAsia="Times New Roman" w:hAnsi="bmitrabold" w:cs="B Mitra" w:hint="cs"/>
                <w:sz w:val="28"/>
                <w:szCs w:val="28"/>
                <w:rtl/>
              </w:rPr>
              <w:t>کرد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تواند</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آرای</w:t>
            </w:r>
            <w:r w:rsidRPr="00033DF0">
              <w:rPr>
                <w:rFonts w:ascii="bmitrabold" w:eastAsia="Times New Roman" w:hAnsi="bmitrabold" w:cs="B Mitra"/>
                <w:sz w:val="28"/>
                <w:szCs w:val="28"/>
                <w:rtl/>
              </w:rPr>
              <w:t xml:space="preserve">ی را که همواره در حمایت از مسئله فلسطین بودند و یا حداقل مخالف سیاست‌های اسرائیل بودند </w:t>
            </w:r>
            <w:r w:rsidRPr="00033DF0">
              <w:rPr>
                <w:rFonts w:ascii="Times New Roman" w:eastAsia="Times New Roman" w:hAnsi="Times New Roman" w:cs="Times New Roman" w:hint="cs"/>
                <w:sz w:val="28"/>
                <w:szCs w:val="28"/>
                <w:rtl/>
              </w:rPr>
              <w:t> </w:t>
            </w:r>
            <w:r w:rsidRPr="00033DF0">
              <w:rPr>
                <w:rFonts w:ascii="bmitrabold" w:eastAsia="Times New Roman" w:hAnsi="bmitrabold" w:cs="B Mitra" w:hint="cs"/>
                <w:sz w:val="28"/>
                <w:szCs w:val="28"/>
                <w:rtl/>
              </w:rPr>
              <w:t>را</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نفع</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خود</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تغییر</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دهد</w:t>
            </w:r>
            <w:r w:rsidRPr="00033DF0">
              <w:rPr>
                <w:rFonts w:ascii="bmitrabold" w:eastAsia="Times New Roman" w:hAnsi="bmitrabold" w:cs="B Mitra"/>
                <w:sz w:val="28"/>
                <w:szCs w:val="28"/>
              </w:rPr>
              <w:t>.</w:t>
            </w:r>
          </w:p>
          <w:p w:rsidR="00300768" w:rsidRPr="00033DF0" w:rsidRDefault="00300768" w:rsidP="00300768">
            <w:pPr>
              <w:bidi/>
              <w:jc w:val="lowKashida"/>
              <w:rPr>
                <w:rFonts w:ascii="bmitrabold" w:eastAsia="Times New Roman" w:hAnsi="bmitrabold" w:cs="B Mitra" w:hint="cs"/>
                <w:sz w:val="28"/>
                <w:szCs w:val="28"/>
                <w:rtl/>
                <w:lang w:bidi="fa-IR"/>
              </w:rPr>
            </w:pPr>
            <w:r w:rsidRPr="00033DF0">
              <w:rPr>
                <w:rFonts w:ascii="bmitrabold" w:eastAsia="Times New Roman" w:hAnsi="bmitrabold" w:cs="B Mitra"/>
                <w:sz w:val="28"/>
                <w:szCs w:val="28"/>
                <w:rtl/>
              </w:rPr>
              <w:t xml:space="preserve">پیش نویس قطعنامه ای که آمریکایی ها در محکومیت حماس تهیه کرده بودند بر لزوم محکوم نمودن پرتاب موشک به سوی اسرائیل و خشونت طلبی حماس تاکید کرده بود که باید بی تردید از سوی همه کشورها رد می شد، </w:t>
            </w:r>
            <w:r w:rsidRPr="00033DF0">
              <w:rPr>
                <w:rFonts w:ascii="Times New Roman" w:eastAsia="Times New Roman" w:hAnsi="Times New Roman" w:cs="Times New Roman" w:hint="cs"/>
                <w:sz w:val="28"/>
                <w:szCs w:val="28"/>
                <w:rtl/>
              </w:rPr>
              <w:t> </w:t>
            </w:r>
            <w:r w:rsidRPr="00033DF0">
              <w:rPr>
                <w:rFonts w:ascii="bmitrabold" w:eastAsia="Times New Roman" w:hAnsi="bmitrabold" w:cs="B Mitra" w:hint="cs"/>
                <w:sz w:val="28"/>
                <w:szCs w:val="28"/>
                <w:rtl/>
              </w:rPr>
              <w:t>چون</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حماس</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یک</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جنبش</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مقاومت</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مل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مشروع</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است</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w:t>
            </w:r>
            <w:r w:rsidRPr="00033DF0">
              <w:rPr>
                <w:rFonts w:ascii="bmitrabold" w:eastAsia="Times New Roman" w:hAnsi="bmitrabold" w:cs="B Mitra"/>
                <w:sz w:val="28"/>
                <w:szCs w:val="28"/>
                <w:rtl/>
              </w:rPr>
              <w:t xml:space="preserve"> </w:t>
            </w:r>
            <w:r w:rsidRPr="00033DF0">
              <w:rPr>
                <w:rFonts w:ascii="Times New Roman" w:eastAsia="Times New Roman" w:hAnsi="Times New Roman" w:cs="Times New Roman" w:hint="cs"/>
                <w:sz w:val="28"/>
                <w:szCs w:val="28"/>
                <w:rtl/>
              </w:rPr>
              <w:t> </w:t>
            </w:r>
            <w:r w:rsidRPr="00033DF0">
              <w:rPr>
                <w:rFonts w:ascii="bmitrabold" w:eastAsia="Times New Roman" w:hAnsi="bmitrabold" w:cs="B Mitra" w:hint="cs"/>
                <w:sz w:val="28"/>
                <w:szCs w:val="28"/>
                <w:rtl/>
              </w:rPr>
              <w:t>موشک‌ها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پرتاب</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شد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از</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سو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این</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جنبش</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در</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پاسخ</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حملات</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اسرائیل</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ک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از</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طریق</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تسلیحات</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ممنوع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جنگند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ها</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تانک</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ها</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توپخان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ها</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انجام</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م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شود،</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است</w:t>
            </w:r>
            <w:r w:rsidRPr="00033DF0">
              <w:rPr>
                <w:rFonts w:ascii="bmitrabold" w:eastAsia="Times New Roman" w:hAnsi="bmitrabold" w:cs="B Mitra"/>
                <w:sz w:val="28"/>
                <w:szCs w:val="28"/>
              </w:rPr>
              <w:t>.</w:t>
            </w:r>
          </w:p>
          <w:p w:rsidR="00300768" w:rsidRPr="00033DF0" w:rsidRDefault="00300768" w:rsidP="00300768">
            <w:pPr>
              <w:bidi/>
              <w:jc w:val="lowKashida"/>
              <w:rPr>
                <w:rFonts w:ascii="bmitrabold" w:eastAsia="Times New Roman" w:hAnsi="bmitrabold" w:cs="B Mitra" w:hint="cs"/>
                <w:sz w:val="28"/>
                <w:szCs w:val="28"/>
                <w:rtl/>
                <w:lang w:bidi="fa-IR"/>
              </w:rPr>
            </w:pPr>
            <w:r w:rsidRPr="00033DF0">
              <w:rPr>
                <w:rFonts w:ascii="bmitrabold" w:eastAsia="Times New Roman" w:hAnsi="bmitrabold" w:cs="B Mitra"/>
                <w:sz w:val="28"/>
                <w:szCs w:val="28"/>
                <w:rtl/>
              </w:rPr>
              <w:t>در واقع هر گونه قطعنامه‌ای در این زمینه باید به این حقایق اشاره می‌کرد و در غیر این صورت باید از سوی همه کشورها به ویژه کشورهایی که از استعمار غربی و اقدامات نژادپرستانه آنها رنج کشیده اند رد می شد</w:t>
            </w:r>
            <w:r w:rsidRPr="00033DF0">
              <w:rPr>
                <w:rFonts w:ascii="bmitrabold" w:eastAsia="Times New Roman" w:hAnsi="bmitrabold" w:cs="B Mitra"/>
                <w:sz w:val="28"/>
                <w:szCs w:val="28"/>
              </w:rPr>
              <w:t>.</w:t>
            </w:r>
          </w:p>
          <w:p w:rsidR="00300768" w:rsidRPr="00033DF0" w:rsidRDefault="00300768" w:rsidP="00300768">
            <w:pPr>
              <w:bidi/>
              <w:jc w:val="lowKashida"/>
              <w:rPr>
                <w:rFonts w:ascii="bmitrabold" w:eastAsia="Times New Roman" w:hAnsi="bmitrabold" w:cs="B Mitra" w:hint="cs"/>
                <w:sz w:val="28"/>
                <w:szCs w:val="28"/>
                <w:rtl/>
                <w:lang w:bidi="fa-IR"/>
              </w:rPr>
            </w:pPr>
            <w:r w:rsidRPr="00033DF0">
              <w:rPr>
                <w:rFonts w:ascii="bmitrabold" w:eastAsia="Times New Roman" w:hAnsi="bmitrabold" w:cs="B Mitra"/>
                <w:sz w:val="28"/>
                <w:szCs w:val="28"/>
              </w:rPr>
              <w:t> </w:t>
            </w:r>
            <w:r w:rsidRPr="00033DF0">
              <w:rPr>
                <w:rFonts w:ascii="bmitrabold" w:eastAsia="Times New Roman" w:hAnsi="bmitrabold" w:cs="B Mitra"/>
                <w:sz w:val="28"/>
                <w:szCs w:val="28"/>
                <w:rtl/>
              </w:rPr>
              <w:t xml:space="preserve">همین مسئله بود که باعث شد دنی دانون نماینده اسرائیل در سازمان ملل با وجود شکست قطعنامه بگوید این برای نخستین بار است که </w:t>
            </w:r>
            <w:r w:rsidRPr="00033DF0">
              <w:rPr>
                <w:rFonts w:ascii="bmitrabold" w:eastAsia="Times New Roman" w:hAnsi="bmitrabold" w:cs="B Mitra"/>
                <w:sz w:val="28"/>
                <w:szCs w:val="28"/>
                <w:rtl/>
                <w:lang w:bidi="fa-IR"/>
              </w:rPr>
              <w:t>۸۷</w:t>
            </w:r>
            <w:r w:rsidRPr="00033DF0">
              <w:rPr>
                <w:rFonts w:ascii="bmitrabold" w:eastAsia="Times New Roman" w:hAnsi="bmitrabold" w:cs="B Mitra"/>
                <w:sz w:val="28"/>
                <w:szCs w:val="28"/>
                <w:rtl/>
              </w:rPr>
              <w:t xml:space="preserve"> عضو مجمع عمومی سازمان ملل در تصمیمی مشترک حماس را محکوم می کنند</w:t>
            </w:r>
            <w:r w:rsidRPr="00033DF0">
              <w:rPr>
                <w:rFonts w:ascii="bmitrabold" w:eastAsia="Times New Roman" w:hAnsi="bmitrabold" w:cs="B Mitra"/>
                <w:sz w:val="28"/>
                <w:szCs w:val="28"/>
              </w:rPr>
              <w:t>.</w:t>
            </w:r>
          </w:p>
          <w:p w:rsidR="00300768" w:rsidRPr="00033DF0" w:rsidRDefault="00300768" w:rsidP="00300768">
            <w:pPr>
              <w:bidi/>
              <w:jc w:val="lowKashida"/>
              <w:rPr>
                <w:rFonts w:ascii="bmitrabold" w:eastAsia="Times New Roman" w:hAnsi="bmitrabold" w:cs="B Mitra" w:hint="cs"/>
                <w:sz w:val="28"/>
                <w:szCs w:val="28"/>
                <w:rtl/>
                <w:lang w:bidi="fa-IR"/>
              </w:rPr>
            </w:pPr>
            <w:r w:rsidRPr="00033DF0">
              <w:rPr>
                <w:rFonts w:ascii="bmitrabold" w:eastAsia="Times New Roman" w:hAnsi="bmitrabold" w:cs="B Mitra"/>
                <w:sz w:val="28"/>
                <w:szCs w:val="28"/>
              </w:rPr>
              <w:t> </w:t>
            </w:r>
            <w:r w:rsidRPr="00033DF0">
              <w:rPr>
                <w:rFonts w:ascii="bmitrabold" w:eastAsia="Times New Roman" w:hAnsi="bmitrabold" w:cs="B Mitra"/>
                <w:sz w:val="28"/>
                <w:szCs w:val="28"/>
                <w:rtl/>
              </w:rPr>
              <w:t>سخنان وی بیانگر حقیقتی است که برخی تلاش دارند آن را نادیده بگیرند. پیش</w:t>
            </w:r>
            <w:r w:rsidRPr="00033DF0">
              <w:rPr>
                <w:rFonts w:ascii="Times New Roman" w:eastAsia="Times New Roman" w:hAnsi="Times New Roman" w:cs="Times New Roman" w:hint="cs"/>
                <w:sz w:val="28"/>
                <w:szCs w:val="28"/>
                <w:rtl/>
              </w:rPr>
              <w:t> </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نویس</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قطعنام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آمریکا</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در</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محکومیت</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حماس</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یانگر</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عقب‌نشین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اضح</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فعالیت‌ها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دیپلماتیک</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فلسطین</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در</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جامع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ین</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الملل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است</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همچنین</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پیشرو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زرگ</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رژیم</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صهیونیست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در</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همین</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زمین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یژ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در</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مناطق</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و</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کشورهایی</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ک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تاکنون</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در</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رابر</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آنها</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ست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بودند،</w:t>
            </w:r>
            <w:r w:rsidRPr="00033DF0">
              <w:rPr>
                <w:rFonts w:ascii="bmitrabold" w:eastAsia="Times New Roman" w:hAnsi="bmitrabold" w:cs="B Mitra"/>
                <w:sz w:val="28"/>
                <w:szCs w:val="28"/>
                <w:rtl/>
              </w:rPr>
              <w:t xml:space="preserve"> </w:t>
            </w:r>
            <w:r w:rsidRPr="00033DF0">
              <w:rPr>
                <w:rFonts w:ascii="Times New Roman" w:eastAsia="Times New Roman" w:hAnsi="Times New Roman" w:cs="Times New Roman" w:hint="cs"/>
                <w:sz w:val="28"/>
                <w:szCs w:val="28"/>
                <w:rtl/>
              </w:rPr>
              <w:t> </w:t>
            </w:r>
            <w:r w:rsidRPr="00033DF0">
              <w:rPr>
                <w:rFonts w:ascii="bmitrabold" w:eastAsia="Times New Roman" w:hAnsi="bmitrabold" w:cs="B Mitra" w:hint="cs"/>
                <w:sz w:val="28"/>
                <w:szCs w:val="28"/>
                <w:rtl/>
              </w:rPr>
              <w:t>مانند</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قار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آفریقا</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که</w:t>
            </w:r>
            <w:r w:rsidRPr="00033DF0">
              <w:rPr>
                <w:rFonts w:ascii="bmitrabold" w:eastAsia="Times New Roman" w:hAnsi="bmitrabold" w:cs="B Mitra"/>
                <w:sz w:val="28"/>
                <w:szCs w:val="28"/>
                <w:rtl/>
              </w:rPr>
              <w:t xml:space="preserve"> </w:t>
            </w:r>
            <w:r w:rsidRPr="00033DF0">
              <w:rPr>
                <w:rFonts w:ascii="bmitrabold" w:eastAsia="Times New Roman" w:hAnsi="bmitrabold" w:cs="B Mitra" w:hint="cs"/>
                <w:sz w:val="28"/>
                <w:szCs w:val="28"/>
                <w:rtl/>
              </w:rPr>
              <w:t>در</w:t>
            </w:r>
            <w:r w:rsidRPr="00033DF0">
              <w:rPr>
                <w:rFonts w:ascii="bmitrabold" w:eastAsia="Times New Roman" w:hAnsi="bmitrabold" w:cs="B Mitra"/>
                <w:sz w:val="28"/>
                <w:szCs w:val="28"/>
                <w:rtl/>
              </w:rPr>
              <w:t xml:space="preserve"> این روزها نتانیاهو به میهمان گرانقدر آنها تبدیل شده است</w:t>
            </w:r>
            <w:r w:rsidRPr="00033DF0">
              <w:rPr>
                <w:rFonts w:ascii="bmitrabold" w:eastAsia="Times New Roman" w:hAnsi="bmitrabold" w:cs="B Mitra"/>
                <w:sz w:val="28"/>
                <w:szCs w:val="28"/>
              </w:rPr>
              <w:t>.</w:t>
            </w:r>
          </w:p>
          <w:p w:rsidR="00300768" w:rsidRPr="00033DF0" w:rsidRDefault="00300768" w:rsidP="00300768">
            <w:pPr>
              <w:bidi/>
              <w:jc w:val="lowKashida"/>
              <w:rPr>
                <w:rFonts w:ascii="bmitrabold" w:eastAsia="Times New Roman" w:hAnsi="bmitrabold" w:cs="B Mitra" w:hint="cs"/>
                <w:sz w:val="28"/>
                <w:szCs w:val="28"/>
                <w:rtl/>
                <w:lang w:bidi="fa-IR"/>
              </w:rPr>
            </w:pPr>
            <w:r w:rsidRPr="00033DF0">
              <w:rPr>
                <w:rFonts w:ascii="bmitrabold" w:eastAsia="Times New Roman" w:hAnsi="bmitrabold" w:cs="B Mitra"/>
                <w:sz w:val="28"/>
                <w:szCs w:val="28"/>
              </w:rPr>
              <w:t> </w:t>
            </w:r>
            <w:r w:rsidRPr="00033DF0">
              <w:rPr>
                <w:rFonts w:ascii="bmitrabold" w:eastAsia="Times New Roman" w:hAnsi="bmitrabold" w:cs="B Mitra"/>
                <w:sz w:val="28"/>
                <w:szCs w:val="28"/>
                <w:rtl/>
              </w:rPr>
              <w:t>این مسئله ناقوس هشدار را برای اعراب و فلسطینی ها و به ویژه جنبش حماس به صدا درآورده است، آنها باید هوشیار باشند و دلایل این عقب‌نشینی رعب آور را بررسی کنند و در نهایت به راهبرد و سیاست ها و تحرکات فوری برای مقابله با آن و چاره اندیشی در این زمینه قبل از از دست رفتن فرصت اقدام کنند</w:t>
            </w:r>
            <w:r w:rsidRPr="00033DF0">
              <w:rPr>
                <w:rFonts w:ascii="bmitrabold" w:eastAsia="Times New Roman" w:hAnsi="bmitrabold" w:cs="B Mitra"/>
                <w:sz w:val="28"/>
                <w:szCs w:val="28"/>
              </w:rPr>
              <w:t>.</w:t>
            </w:r>
          </w:p>
          <w:p w:rsidR="00300768" w:rsidRPr="00033DF0" w:rsidRDefault="00300768" w:rsidP="005F500B">
            <w:pPr>
              <w:bidi/>
              <w:jc w:val="lowKashida"/>
              <w:rPr>
                <w:rFonts w:ascii="bmitrabold" w:eastAsia="Times New Roman" w:hAnsi="bmitrabold" w:cs="B Mitra" w:hint="cs"/>
                <w:sz w:val="28"/>
                <w:szCs w:val="28"/>
                <w:rtl/>
                <w:lang w:bidi="fa-IR"/>
              </w:rPr>
            </w:pPr>
            <w:r w:rsidRPr="00033DF0">
              <w:rPr>
                <w:rFonts w:ascii="bmitrabold" w:eastAsia="Times New Roman" w:hAnsi="bmitrabold" w:cs="B Mitra"/>
                <w:sz w:val="28"/>
                <w:szCs w:val="28"/>
                <w:rtl/>
              </w:rPr>
              <w:t xml:space="preserve">فلسطین در شرایط کنونی </w:t>
            </w:r>
            <w:r w:rsidRPr="00033DF0">
              <w:rPr>
                <w:rFonts w:ascii="bmitrabold" w:eastAsia="Times New Roman" w:hAnsi="bmitrabold" w:cs="B Mitra"/>
                <w:sz w:val="28"/>
                <w:szCs w:val="28"/>
                <w:rtl/>
                <w:lang w:bidi="fa-IR"/>
              </w:rPr>
              <w:t>۸۰</w:t>
            </w:r>
            <w:r w:rsidRPr="00033DF0">
              <w:rPr>
                <w:rFonts w:ascii="bmitrabold" w:eastAsia="Times New Roman" w:hAnsi="bmitrabold" w:cs="B Mitra"/>
                <w:sz w:val="28"/>
                <w:szCs w:val="28"/>
                <w:rtl/>
              </w:rPr>
              <w:t xml:space="preserve"> سفارتخانه دارد که سالانه صدها میلیون دلار هزینه آنها می‌شود؛ نتایج رای گیری اخیر در مجمع عمومی سازمان ملل نشان داد که اکثر این سفارتخانه ها جایگاه ناتوانان شده است و خدمتی به مسئله فلسطین جز اندک چیزی نمی کنند . در واقع کارکنان این سفارتخانه ها دچار رکود در فعالیت های خود شده اند و سعی می کنند این دروغ را که آنها سفیر فلسطین هستند را واقعی جلوه دهند. آنها مهمترین و اکثر واجبات خود را در حمایت از مسئله فلسطین فراموش کردند و در نهایت ما شاهد این نتیجه فاجعه بار بوده ایم!</w:t>
            </w:r>
          </w:p>
          <w:p w:rsidR="00392AE3" w:rsidRDefault="00300768" w:rsidP="00300768">
            <w:pPr>
              <w:bidi/>
              <w:jc w:val="lowKashida"/>
              <w:rPr>
                <w:rFonts w:ascii="bmitrabold" w:eastAsia="Times New Roman" w:hAnsi="bmitrabold" w:cs="B Mitra" w:hint="cs"/>
                <w:sz w:val="28"/>
                <w:szCs w:val="28"/>
                <w:rtl/>
              </w:rPr>
            </w:pPr>
            <w:r w:rsidRPr="00033DF0">
              <w:rPr>
                <w:rFonts w:ascii="bmitrabold" w:eastAsia="Times New Roman" w:hAnsi="bmitrabold" w:cs="B Mitra"/>
                <w:sz w:val="28"/>
                <w:szCs w:val="28"/>
                <w:rtl/>
              </w:rPr>
              <w:t>شاید برخی این مسئله را با این توجیه مطرح کنند که موضوع قطعنامه به محکومیت حماس که در منازعه با تشکیلات خودگردان در رام الله به سر می‌برد مرتبط بوده است اما این یک بحث مضحک است چرا که نبردی که در سازمان ملل جریان دارد میان فتح و حماس نیست ، بلکه میان ملت فلسطین و صهیونیست‌ها است ابومازن نیز دچار اشتباه بزرگی شد که از تریبون سازمان ملل در آخرین نشست مجمع عمومی حماس را مورد انتقاد قرار داد ، سخنان وی برای ما قابل پیش‌بینی نبود و تنها موجب خرسندی صهیونیستها و حامیان این رژیم شد.</w:t>
            </w:r>
          </w:p>
          <w:p w:rsidR="005F500B" w:rsidRDefault="005F500B" w:rsidP="005F500B">
            <w:pPr>
              <w:bidi/>
              <w:jc w:val="lowKashida"/>
              <w:rPr>
                <w:rFonts w:ascii="bmitrabold" w:eastAsia="Times New Roman" w:hAnsi="bmitrabold" w:cs="B Mitra" w:hint="cs"/>
                <w:sz w:val="28"/>
                <w:szCs w:val="28"/>
                <w:rtl/>
              </w:rPr>
            </w:pPr>
          </w:p>
          <w:p w:rsidR="00300768" w:rsidRPr="00300768" w:rsidRDefault="00300768" w:rsidP="00300768">
            <w:pPr>
              <w:bidi/>
              <w:jc w:val="lowKashida"/>
              <w:rPr>
                <w:rFonts w:ascii="bmitrabold" w:eastAsia="Times New Roman" w:hAnsi="bmitrabold" w:cs="B Mitra"/>
                <w:sz w:val="28"/>
                <w:szCs w:val="28"/>
                <w:rtl/>
              </w:rPr>
            </w:pPr>
            <w:r>
              <w:rPr>
                <w:rFonts w:ascii="bmitrabold" w:eastAsia="Times New Roman" w:hAnsi="bmitrabold" w:cs="B Mitra"/>
                <w:noProof/>
                <w:sz w:val="28"/>
                <w:szCs w:val="28"/>
                <w:rtl/>
              </w:rPr>
              <w:drawing>
                <wp:inline distT="0" distB="0" distL="0" distR="0" wp14:anchorId="67691824" wp14:editId="45D0084D">
                  <wp:extent cx="3038325" cy="2057400"/>
                  <wp:effectExtent l="19050" t="0" r="10160" b="666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29_1941321106_320_180.jpg"/>
                          <pic:cNvPicPr/>
                        </pic:nvPicPr>
                        <pic:blipFill>
                          <a:blip r:embed="rId33">
                            <a:extLst>
                              <a:ext uri="{28A0092B-C50C-407E-A947-70E740481C1C}">
                                <a14:useLocalDpi xmlns:a14="http://schemas.microsoft.com/office/drawing/2010/main" val="0"/>
                              </a:ext>
                            </a:extLst>
                          </a:blip>
                          <a:stretch>
                            <a:fillRect/>
                          </a:stretch>
                        </pic:blipFill>
                        <pic:spPr>
                          <a:xfrm>
                            <a:off x="0" y="0"/>
                            <a:ext cx="3048000" cy="20639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bmitrabold" w:eastAsia="Times New Roman" w:hAnsi="bmitrabold" w:cs="B Mitra"/>
                <w:noProof/>
                <w:sz w:val="28"/>
                <w:szCs w:val="28"/>
                <w:rtl/>
              </w:rPr>
              <w:drawing>
                <wp:inline distT="0" distB="0" distL="0" distR="0" wp14:anchorId="58DB490A" wp14:editId="6F8DE104">
                  <wp:extent cx="3331029" cy="2071491"/>
                  <wp:effectExtent l="19050" t="0" r="22225" b="6718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4546.jpg"/>
                          <pic:cNvPicPr/>
                        </pic:nvPicPr>
                        <pic:blipFill>
                          <a:blip r:embed="rId34">
                            <a:extLst>
                              <a:ext uri="{28A0092B-C50C-407E-A947-70E740481C1C}">
                                <a14:useLocalDpi xmlns:a14="http://schemas.microsoft.com/office/drawing/2010/main" val="0"/>
                              </a:ext>
                            </a:extLst>
                          </a:blip>
                          <a:stretch>
                            <a:fillRect/>
                          </a:stretch>
                        </pic:blipFill>
                        <pic:spPr>
                          <a:xfrm>
                            <a:off x="0" y="0"/>
                            <a:ext cx="3343192" cy="2079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991429" w:rsidRPr="00AD6756" w:rsidRDefault="009255F7">
      <w:pPr>
        <w:rPr>
          <w:lang w:bidi="fa-IR"/>
        </w:rPr>
      </w:pPr>
      <w:bookmarkStart w:id="0" w:name="_GoBack"/>
      <w:r w:rsidRPr="0079102E">
        <w:rPr>
          <w:rFonts w:cs="B Mitra"/>
          <w:b/>
          <w:bCs/>
          <w:noProof/>
          <w:sz w:val="25"/>
          <w:szCs w:val="25"/>
          <w:rtl/>
        </w:rPr>
        <w:drawing>
          <wp:anchor distT="0" distB="0" distL="114300" distR="114300" simplePos="0" relativeHeight="251666432" behindDoc="1" locked="0" layoutInCell="1" allowOverlap="1" wp14:anchorId="395D8341" wp14:editId="538135F2">
            <wp:simplePos x="0" y="0"/>
            <wp:positionH relativeFrom="column">
              <wp:posOffset>-295275</wp:posOffset>
            </wp:positionH>
            <wp:positionV relativeFrom="paragraph">
              <wp:posOffset>6805386</wp:posOffset>
            </wp:positionV>
            <wp:extent cx="1841500" cy="771525"/>
            <wp:effectExtent l="0" t="0" r="6350" b="9525"/>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1500" cy="771525"/>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991429" w:rsidRPr="00AD6756" w:rsidSect="00B40DDF">
      <w:headerReference w:type="default" r:id="rId36"/>
      <w:footerReference w:type="default" r:id="rId37"/>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CF" w:rsidRDefault="000E5DCF" w:rsidP="00004A41">
      <w:pPr>
        <w:spacing w:after="0" w:line="240" w:lineRule="auto"/>
      </w:pPr>
      <w:r>
        <w:separator/>
      </w:r>
    </w:p>
  </w:endnote>
  <w:endnote w:type="continuationSeparator" w:id="0">
    <w:p w:rsidR="000E5DCF" w:rsidRDefault="000E5DCF"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nasimb">
    <w:altName w:val="Times New Roman"/>
    <w:panose1 w:val="00000000000000000000"/>
    <w:charset w:val="00"/>
    <w:family w:val="roman"/>
    <w:notTrueType/>
    <w:pitch w:val="default"/>
  </w:font>
  <w:font w:name="bmitrabold">
    <w:altName w:val="Times New Roman"/>
    <w:panose1 w:val="00000000000000000000"/>
    <w:charset w:val="00"/>
    <w:family w:val="roman"/>
    <w:notTrueType/>
    <w:pitch w:val="default"/>
  </w:font>
  <w:font w:name="W_amir">
    <w:altName w:val="Courier New"/>
    <w:charset w:val="00"/>
    <w:family w:val="auto"/>
    <w:pitch w:val="variable"/>
    <w:sig w:usb0="00002003" w:usb1="80000000" w:usb2="00000008" w:usb3="00000000" w:csb0="00000001"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F" w:rsidRDefault="00503BAF" w:rsidP="004D337A">
    <w:pPr>
      <w:pStyle w:val="Footer"/>
      <w:jc w:val="center"/>
    </w:pPr>
    <w:r>
      <w:rPr>
        <w:noProof/>
      </w:rPr>
      <w:drawing>
        <wp:inline distT="0" distB="0" distL="0" distR="0" wp14:anchorId="3D0C58EA" wp14:editId="1DBBCDA5">
          <wp:extent cx="6072809" cy="5963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503BAF" w:rsidRDefault="00503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F" w:rsidRDefault="00503BAF" w:rsidP="00B42A67">
    <w:pPr>
      <w:pStyle w:val="Footer"/>
    </w:pPr>
  </w:p>
  <w:p w:rsidR="00503BAF" w:rsidRDefault="00503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CF" w:rsidRDefault="000E5DCF" w:rsidP="00004A41">
      <w:pPr>
        <w:spacing w:after="0" w:line="240" w:lineRule="auto"/>
      </w:pPr>
      <w:r>
        <w:separator/>
      </w:r>
    </w:p>
  </w:footnote>
  <w:footnote w:type="continuationSeparator" w:id="0">
    <w:p w:rsidR="000E5DCF" w:rsidRDefault="000E5DCF"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F" w:rsidRPr="00540755" w:rsidRDefault="00503BAF" w:rsidP="00F426CF">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روزانه فلسـطیـن </w:t>
    </w:r>
    <w:r w:rsidRPr="00540755">
      <w:rPr>
        <w:rFonts w:cs="B Mitra" w:hint="cs"/>
        <w:color w:val="FFFFFF" w:themeColor="background1"/>
        <w:rtl/>
      </w:rPr>
      <w:t>اشغالی</w:t>
    </w:r>
    <w:r w:rsidRPr="00540755">
      <w:rPr>
        <w:rFonts w:ascii="Times New Roman" w:hAnsi="Times New Roman" w:cs="Times New Roman" w:hint="cs"/>
        <w:color w:val="FFFFFF" w:themeColor="background1"/>
        <w:rtl/>
      </w:rPr>
      <w:t xml:space="preserve"> •</w:t>
    </w:r>
    <w:r>
      <w:rPr>
        <w:rFonts w:cs="B Mitra" w:hint="cs"/>
        <w:color w:val="FFFFFF" w:themeColor="background1"/>
        <w:rtl/>
      </w:rPr>
      <w:t xml:space="preserve"> </w:t>
    </w:r>
    <w:r w:rsidR="00356721">
      <w:rPr>
        <w:rFonts w:cs="B Mitra" w:hint="cs"/>
        <w:color w:val="FFFFFF" w:themeColor="background1"/>
        <w:rtl/>
      </w:rPr>
      <w:t xml:space="preserve">شنبه </w:t>
    </w:r>
    <w:r w:rsidR="00F426CF">
      <w:rPr>
        <w:rFonts w:cs="B Mitra" w:hint="cs"/>
        <w:color w:val="FFFFFF" w:themeColor="background1"/>
        <w:rtl/>
      </w:rPr>
      <w:t xml:space="preserve">17 </w:t>
    </w:r>
    <w:r>
      <w:rPr>
        <w:rFonts w:cs="B Mitra" w:hint="cs"/>
        <w:color w:val="FFFFFF" w:themeColor="background1"/>
        <w:rtl/>
      </w:rPr>
      <w:t>آذر</w:t>
    </w:r>
    <w:r w:rsidRPr="00540755">
      <w:rPr>
        <w:rFonts w:cs="B Mitra" w:hint="cs"/>
        <w:color w:val="FFFFFF" w:themeColor="background1"/>
        <w:rtl/>
      </w:rPr>
      <w:t xml:space="preserve"> ماه 139</w:t>
    </w:r>
    <w:r>
      <w:rPr>
        <w:rFonts w:cs="B Mitra" w:hint="cs"/>
        <w:color w:val="FFFFFF" w:themeColor="background1"/>
        <w:rtl/>
      </w:rPr>
      <w:t>7</w:t>
    </w:r>
    <w:r w:rsidRPr="00540755">
      <w:rPr>
        <w:rFonts w:cs="B Mitra" w:hint="cs"/>
        <w:color w:val="FFFFFF" w:themeColor="background1"/>
        <w:rtl/>
      </w:rPr>
      <w:t xml:space="preserve">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F40A6B">
      <w:rPr>
        <w:rFonts w:cs="B Mitra" w:hint="cs"/>
        <w:color w:val="FFFFFF" w:themeColor="background1"/>
        <w:rtl/>
      </w:rPr>
      <w:t>35</w:t>
    </w:r>
    <w:r w:rsidR="00F426CF">
      <w:rPr>
        <w:rFonts w:cs="B Mitra" w:hint="cs"/>
        <w:color w:val="FFFFFF" w:themeColor="background1"/>
        <w:rtl/>
      </w:rPr>
      <w:t xml:space="preserve">2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9255F7">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15pt;height:11.15pt" o:bullet="t">
        <v:imagedata r:id="rId1" o:title="mso10F4"/>
      </v:shape>
    </w:pict>
  </w:numPicBullet>
  <w:abstractNum w:abstractNumId="0">
    <w:nsid w:val="03866506"/>
    <w:multiLevelType w:val="hybridMultilevel"/>
    <w:tmpl w:val="C312320A"/>
    <w:lvl w:ilvl="0" w:tplc="35AE9CDA">
      <w:start w:val="1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B6E1F"/>
    <w:multiLevelType w:val="hybridMultilevel"/>
    <w:tmpl w:val="AD344E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82E51B5"/>
    <w:multiLevelType w:val="hybridMultilevel"/>
    <w:tmpl w:val="B8A29814"/>
    <w:lvl w:ilvl="0" w:tplc="9F74C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B3E18"/>
    <w:multiLevelType w:val="hybridMultilevel"/>
    <w:tmpl w:val="D4764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A2A6D"/>
    <w:multiLevelType w:val="hybridMultilevel"/>
    <w:tmpl w:val="DB340014"/>
    <w:lvl w:ilvl="0" w:tplc="1B2CEAE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546C7"/>
    <w:multiLevelType w:val="hybridMultilevel"/>
    <w:tmpl w:val="FA5AF1B2"/>
    <w:lvl w:ilvl="0" w:tplc="D41E1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D508D"/>
    <w:multiLevelType w:val="hybridMultilevel"/>
    <w:tmpl w:val="F7CE63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45DEB"/>
    <w:multiLevelType w:val="hybridMultilevel"/>
    <w:tmpl w:val="AFBA24E2"/>
    <w:lvl w:ilvl="0" w:tplc="2766B7B2">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E5186"/>
    <w:multiLevelType w:val="hybridMultilevel"/>
    <w:tmpl w:val="1A30F9CC"/>
    <w:lvl w:ilvl="0" w:tplc="724403EE">
      <w:start w:val="1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612C9"/>
    <w:multiLevelType w:val="hybridMultilevel"/>
    <w:tmpl w:val="1B8878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01E3D"/>
    <w:multiLevelType w:val="hybridMultilevel"/>
    <w:tmpl w:val="42FAF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9A152F"/>
    <w:multiLevelType w:val="multilevel"/>
    <w:tmpl w:val="BF7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D5FB9"/>
    <w:multiLevelType w:val="hybridMultilevel"/>
    <w:tmpl w:val="07523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877C3"/>
    <w:multiLevelType w:val="hybridMultilevel"/>
    <w:tmpl w:val="37CE3472"/>
    <w:lvl w:ilvl="0" w:tplc="10EA3046">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B6883"/>
    <w:multiLevelType w:val="hybridMultilevel"/>
    <w:tmpl w:val="3666580E"/>
    <w:lvl w:ilvl="0" w:tplc="38684AD4">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33C1B"/>
    <w:multiLevelType w:val="hybridMultilevel"/>
    <w:tmpl w:val="ED64B856"/>
    <w:lvl w:ilvl="0" w:tplc="5DCA6CFE">
      <w:start w:val="11"/>
      <w:numFmt w:val="bullet"/>
      <w:lvlText w:val=""/>
      <w:lvlJc w:val="left"/>
      <w:pPr>
        <w:ind w:left="720" w:hanging="360"/>
      </w:pPr>
      <w:rPr>
        <w:rFonts w:ascii="Symbol" w:eastAsiaTheme="minorHAnsi" w:hAnsi="Symbol"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87CDF"/>
    <w:multiLevelType w:val="hybridMultilevel"/>
    <w:tmpl w:val="88B886A0"/>
    <w:lvl w:ilvl="0" w:tplc="CFF8FF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C2513"/>
    <w:multiLevelType w:val="hybridMultilevel"/>
    <w:tmpl w:val="00762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F737F"/>
    <w:multiLevelType w:val="hybridMultilevel"/>
    <w:tmpl w:val="5F5A7B08"/>
    <w:lvl w:ilvl="0" w:tplc="08D0753E">
      <w:start w:val="11"/>
      <w:numFmt w:val="bullet"/>
      <w:lvlText w:val=""/>
      <w:lvlJc w:val="left"/>
      <w:pPr>
        <w:ind w:left="720" w:hanging="360"/>
      </w:pPr>
      <w:rPr>
        <w:rFonts w:ascii="Symbol" w:eastAsiaTheme="minorHAnsi" w:hAnsi="Symbol"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01688"/>
    <w:multiLevelType w:val="hybridMultilevel"/>
    <w:tmpl w:val="12D845A0"/>
    <w:lvl w:ilvl="0" w:tplc="B2E4782E">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93159"/>
    <w:multiLevelType w:val="hybridMultilevel"/>
    <w:tmpl w:val="FE165332"/>
    <w:lvl w:ilvl="0" w:tplc="8EE67F10">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76950"/>
    <w:multiLevelType w:val="multilevel"/>
    <w:tmpl w:val="C9FE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267841"/>
    <w:multiLevelType w:val="hybridMultilevel"/>
    <w:tmpl w:val="22B83612"/>
    <w:lvl w:ilvl="0" w:tplc="FD346430">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E3AC3"/>
    <w:multiLevelType w:val="hybridMultilevel"/>
    <w:tmpl w:val="68BA1574"/>
    <w:lvl w:ilvl="0" w:tplc="E0C4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D53AF"/>
    <w:multiLevelType w:val="multilevel"/>
    <w:tmpl w:val="4BD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E10AE"/>
    <w:multiLevelType w:val="hybridMultilevel"/>
    <w:tmpl w:val="1C02D208"/>
    <w:lvl w:ilvl="0" w:tplc="2CCC00AE">
      <w:numFmt w:val="bullet"/>
      <w:lvlText w:val=""/>
      <w:lvlJc w:val="left"/>
      <w:pPr>
        <w:ind w:left="720" w:hanging="360"/>
      </w:pPr>
      <w:rPr>
        <w:rFonts w:ascii="Symbol" w:eastAsia="Times New Roman" w:hAnsi="Symbol" w:cs="B Titr"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07262"/>
    <w:multiLevelType w:val="hybridMultilevel"/>
    <w:tmpl w:val="7534C06C"/>
    <w:lvl w:ilvl="0" w:tplc="416E9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20761"/>
    <w:multiLevelType w:val="multilevel"/>
    <w:tmpl w:val="645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5"/>
  </w:num>
  <w:num w:numId="4">
    <w:abstractNumId w:val="17"/>
  </w:num>
  <w:num w:numId="5">
    <w:abstractNumId w:val="3"/>
  </w:num>
  <w:num w:numId="6">
    <w:abstractNumId w:val="10"/>
  </w:num>
  <w:num w:numId="7">
    <w:abstractNumId w:val="6"/>
  </w:num>
  <w:num w:numId="8">
    <w:abstractNumId w:val="2"/>
  </w:num>
  <w:num w:numId="9">
    <w:abstractNumId w:val="1"/>
  </w:num>
  <w:num w:numId="10">
    <w:abstractNumId w:val="19"/>
  </w:num>
  <w:num w:numId="11">
    <w:abstractNumId w:val="25"/>
  </w:num>
  <w:num w:numId="12">
    <w:abstractNumId w:val="9"/>
  </w:num>
  <w:num w:numId="13">
    <w:abstractNumId w:val="12"/>
  </w:num>
  <w:num w:numId="14">
    <w:abstractNumId w:val="24"/>
  </w:num>
  <w:num w:numId="15">
    <w:abstractNumId w:val="27"/>
  </w:num>
  <w:num w:numId="16">
    <w:abstractNumId w:val="21"/>
  </w:num>
  <w:num w:numId="17">
    <w:abstractNumId w:val="0"/>
  </w:num>
  <w:num w:numId="18">
    <w:abstractNumId w:val="7"/>
  </w:num>
  <w:num w:numId="19">
    <w:abstractNumId w:val="22"/>
  </w:num>
  <w:num w:numId="20">
    <w:abstractNumId w:val="20"/>
  </w:num>
  <w:num w:numId="21">
    <w:abstractNumId w:val="8"/>
  </w:num>
  <w:num w:numId="22">
    <w:abstractNumId w:val="15"/>
  </w:num>
  <w:num w:numId="23">
    <w:abstractNumId w:val="18"/>
  </w:num>
  <w:num w:numId="24">
    <w:abstractNumId w:val="13"/>
  </w:num>
  <w:num w:numId="25">
    <w:abstractNumId w:val="4"/>
  </w:num>
  <w:num w:numId="26">
    <w:abstractNumId w:val="14"/>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14FC"/>
    <w:rsid w:val="00001797"/>
    <w:rsid w:val="00001AA7"/>
    <w:rsid w:val="00001C9D"/>
    <w:rsid w:val="00002745"/>
    <w:rsid w:val="00002953"/>
    <w:rsid w:val="00002AED"/>
    <w:rsid w:val="00003145"/>
    <w:rsid w:val="00003243"/>
    <w:rsid w:val="0000335E"/>
    <w:rsid w:val="000033F4"/>
    <w:rsid w:val="00003C59"/>
    <w:rsid w:val="00003EE3"/>
    <w:rsid w:val="000043B8"/>
    <w:rsid w:val="00004A41"/>
    <w:rsid w:val="0000547B"/>
    <w:rsid w:val="0000576F"/>
    <w:rsid w:val="000059E3"/>
    <w:rsid w:val="00005BD2"/>
    <w:rsid w:val="000061C6"/>
    <w:rsid w:val="00006F1C"/>
    <w:rsid w:val="00007732"/>
    <w:rsid w:val="0000783D"/>
    <w:rsid w:val="00007E66"/>
    <w:rsid w:val="0001021D"/>
    <w:rsid w:val="00010279"/>
    <w:rsid w:val="00010504"/>
    <w:rsid w:val="00010CA6"/>
    <w:rsid w:val="00010D53"/>
    <w:rsid w:val="00010F03"/>
    <w:rsid w:val="00011437"/>
    <w:rsid w:val="00011B75"/>
    <w:rsid w:val="00012515"/>
    <w:rsid w:val="00012B1E"/>
    <w:rsid w:val="00012B47"/>
    <w:rsid w:val="00012EE3"/>
    <w:rsid w:val="00012F30"/>
    <w:rsid w:val="00013676"/>
    <w:rsid w:val="000144F5"/>
    <w:rsid w:val="000146B4"/>
    <w:rsid w:val="000153A2"/>
    <w:rsid w:val="0001627B"/>
    <w:rsid w:val="000164C5"/>
    <w:rsid w:val="00016665"/>
    <w:rsid w:val="000172A6"/>
    <w:rsid w:val="00017AFD"/>
    <w:rsid w:val="00017B4F"/>
    <w:rsid w:val="00017E78"/>
    <w:rsid w:val="00020037"/>
    <w:rsid w:val="000205BD"/>
    <w:rsid w:val="0002094A"/>
    <w:rsid w:val="0002098C"/>
    <w:rsid w:val="00020AF1"/>
    <w:rsid w:val="00021361"/>
    <w:rsid w:val="00021B50"/>
    <w:rsid w:val="00022650"/>
    <w:rsid w:val="00022DAE"/>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10AD"/>
    <w:rsid w:val="000313AF"/>
    <w:rsid w:val="000317C4"/>
    <w:rsid w:val="00032174"/>
    <w:rsid w:val="00033145"/>
    <w:rsid w:val="000332B1"/>
    <w:rsid w:val="0003484A"/>
    <w:rsid w:val="00035440"/>
    <w:rsid w:val="0003708B"/>
    <w:rsid w:val="000377EE"/>
    <w:rsid w:val="000403FD"/>
    <w:rsid w:val="0004062F"/>
    <w:rsid w:val="0004070B"/>
    <w:rsid w:val="00040BBE"/>
    <w:rsid w:val="000417A1"/>
    <w:rsid w:val="00041EE9"/>
    <w:rsid w:val="0004250B"/>
    <w:rsid w:val="000428D1"/>
    <w:rsid w:val="0004308E"/>
    <w:rsid w:val="00044199"/>
    <w:rsid w:val="00044205"/>
    <w:rsid w:val="00044301"/>
    <w:rsid w:val="00044D33"/>
    <w:rsid w:val="000452E4"/>
    <w:rsid w:val="0004547B"/>
    <w:rsid w:val="000454D4"/>
    <w:rsid w:val="0004558D"/>
    <w:rsid w:val="000459EB"/>
    <w:rsid w:val="00046190"/>
    <w:rsid w:val="000467D7"/>
    <w:rsid w:val="0004705C"/>
    <w:rsid w:val="000477A0"/>
    <w:rsid w:val="00047947"/>
    <w:rsid w:val="00050DAF"/>
    <w:rsid w:val="00050E4B"/>
    <w:rsid w:val="00051C3D"/>
    <w:rsid w:val="00052551"/>
    <w:rsid w:val="00052F73"/>
    <w:rsid w:val="00053055"/>
    <w:rsid w:val="000538AD"/>
    <w:rsid w:val="00053903"/>
    <w:rsid w:val="00053B20"/>
    <w:rsid w:val="000542E2"/>
    <w:rsid w:val="00054AB8"/>
    <w:rsid w:val="00055041"/>
    <w:rsid w:val="000554CB"/>
    <w:rsid w:val="00055AFA"/>
    <w:rsid w:val="00055F47"/>
    <w:rsid w:val="00056D27"/>
    <w:rsid w:val="00057129"/>
    <w:rsid w:val="00060130"/>
    <w:rsid w:val="00060746"/>
    <w:rsid w:val="00060D63"/>
    <w:rsid w:val="0006103D"/>
    <w:rsid w:val="000610D0"/>
    <w:rsid w:val="000614C2"/>
    <w:rsid w:val="00061679"/>
    <w:rsid w:val="000617BB"/>
    <w:rsid w:val="00062FB5"/>
    <w:rsid w:val="000631C1"/>
    <w:rsid w:val="000635CF"/>
    <w:rsid w:val="0006378A"/>
    <w:rsid w:val="0006417F"/>
    <w:rsid w:val="00064871"/>
    <w:rsid w:val="000651E9"/>
    <w:rsid w:val="000657CA"/>
    <w:rsid w:val="0006659B"/>
    <w:rsid w:val="0006707B"/>
    <w:rsid w:val="000670B5"/>
    <w:rsid w:val="0006746E"/>
    <w:rsid w:val="00070A93"/>
    <w:rsid w:val="00071632"/>
    <w:rsid w:val="00071D39"/>
    <w:rsid w:val="00072295"/>
    <w:rsid w:val="000728C6"/>
    <w:rsid w:val="00072C99"/>
    <w:rsid w:val="00072CD8"/>
    <w:rsid w:val="00072DE6"/>
    <w:rsid w:val="0007366A"/>
    <w:rsid w:val="0007467D"/>
    <w:rsid w:val="00074E77"/>
    <w:rsid w:val="00075707"/>
    <w:rsid w:val="00075AD3"/>
    <w:rsid w:val="000764F0"/>
    <w:rsid w:val="00076D18"/>
    <w:rsid w:val="00076FC1"/>
    <w:rsid w:val="00077569"/>
    <w:rsid w:val="00077D53"/>
    <w:rsid w:val="0008052D"/>
    <w:rsid w:val="00081111"/>
    <w:rsid w:val="00081B5A"/>
    <w:rsid w:val="00081F57"/>
    <w:rsid w:val="0008253B"/>
    <w:rsid w:val="00082747"/>
    <w:rsid w:val="00082E33"/>
    <w:rsid w:val="0008310D"/>
    <w:rsid w:val="00083837"/>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D05"/>
    <w:rsid w:val="00092549"/>
    <w:rsid w:val="0009286F"/>
    <w:rsid w:val="0009297E"/>
    <w:rsid w:val="00092D1E"/>
    <w:rsid w:val="0009306C"/>
    <w:rsid w:val="000930E1"/>
    <w:rsid w:val="0009323F"/>
    <w:rsid w:val="00093243"/>
    <w:rsid w:val="0009387E"/>
    <w:rsid w:val="00094006"/>
    <w:rsid w:val="000942DC"/>
    <w:rsid w:val="0009491F"/>
    <w:rsid w:val="000958D3"/>
    <w:rsid w:val="00096923"/>
    <w:rsid w:val="00096C4E"/>
    <w:rsid w:val="0009732D"/>
    <w:rsid w:val="00097410"/>
    <w:rsid w:val="0009756E"/>
    <w:rsid w:val="00097826"/>
    <w:rsid w:val="000A0A8D"/>
    <w:rsid w:val="000A0AC0"/>
    <w:rsid w:val="000A0DA7"/>
    <w:rsid w:val="000A0E5A"/>
    <w:rsid w:val="000A106F"/>
    <w:rsid w:val="000A14AB"/>
    <w:rsid w:val="000A169F"/>
    <w:rsid w:val="000A1B02"/>
    <w:rsid w:val="000A1C94"/>
    <w:rsid w:val="000A24B2"/>
    <w:rsid w:val="000A2FE9"/>
    <w:rsid w:val="000A328C"/>
    <w:rsid w:val="000A3EEB"/>
    <w:rsid w:val="000A44C1"/>
    <w:rsid w:val="000A48C4"/>
    <w:rsid w:val="000A4FE9"/>
    <w:rsid w:val="000A5369"/>
    <w:rsid w:val="000A582A"/>
    <w:rsid w:val="000A6573"/>
    <w:rsid w:val="000A6CED"/>
    <w:rsid w:val="000A73C9"/>
    <w:rsid w:val="000A73EE"/>
    <w:rsid w:val="000B0CFF"/>
    <w:rsid w:val="000B11F9"/>
    <w:rsid w:val="000B127F"/>
    <w:rsid w:val="000B192B"/>
    <w:rsid w:val="000B1971"/>
    <w:rsid w:val="000B1A58"/>
    <w:rsid w:val="000B1AEE"/>
    <w:rsid w:val="000B2206"/>
    <w:rsid w:val="000B24FC"/>
    <w:rsid w:val="000B2B7B"/>
    <w:rsid w:val="000B37BF"/>
    <w:rsid w:val="000B38B9"/>
    <w:rsid w:val="000B3A9E"/>
    <w:rsid w:val="000B3E06"/>
    <w:rsid w:val="000B56D7"/>
    <w:rsid w:val="000B5C53"/>
    <w:rsid w:val="000B6641"/>
    <w:rsid w:val="000B6CC2"/>
    <w:rsid w:val="000B712B"/>
    <w:rsid w:val="000B720D"/>
    <w:rsid w:val="000C0297"/>
    <w:rsid w:val="000C07CF"/>
    <w:rsid w:val="000C0BAB"/>
    <w:rsid w:val="000C1A69"/>
    <w:rsid w:val="000C1D2B"/>
    <w:rsid w:val="000C1F05"/>
    <w:rsid w:val="000C23D3"/>
    <w:rsid w:val="000C2803"/>
    <w:rsid w:val="000C2A6A"/>
    <w:rsid w:val="000C2E39"/>
    <w:rsid w:val="000C3A16"/>
    <w:rsid w:val="000C41E5"/>
    <w:rsid w:val="000C4F4A"/>
    <w:rsid w:val="000C504E"/>
    <w:rsid w:val="000C674F"/>
    <w:rsid w:val="000C68CE"/>
    <w:rsid w:val="000C703F"/>
    <w:rsid w:val="000C728D"/>
    <w:rsid w:val="000C7968"/>
    <w:rsid w:val="000C7A19"/>
    <w:rsid w:val="000D15D4"/>
    <w:rsid w:val="000D1AB8"/>
    <w:rsid w:val="000D1D5A"/>
    <w:rsid w:val="000D2998"/>
    <w:rsid w:val="000D2A73"/>
    <w:rsid w:val="000D2CB3"/>
    <w:rsid w:val="000D2F02"/>
    <w:rsid w:val="000D3081"/>
    <w:rsid w:val="000D31BE"/>
    <w:rsid w:val="000D3416"/>
    <w:rsid w:val="000D3D5F"/>
    <w:rsid w:val="000D3F07"/>
    <w:rsid w:val="000D4AFE"/>
    <w:rsid w:val="000D535E"/>
    <w:rsid w:val="000D669E"/>
    <w:rsid w:val="000D7C15"/>
    <w:rsid w:val="000E08B0"/>
    <w:rsid w:val="000E09E1"/>
    <w:rsid w:val="000E12B4"/>
    <w:rsid w:val="000E1A32"/>
    <w:rsid w:val="000E1E7E"/>
    <w:rsid w:val="000E1FDB"/>
    <w:rsid w:val="000E2880"/>
    <w:rsid w:val="000E2983"/>
    <w:rsid w:val="000E2E17"/>
    <w:rsid w:val="000E31EE"/>
    <w:rsid w:val="000E3AFC"/>
    <w:rsid w:val="000E3C15"/>
    <w:rsid w:val="000E426B"/>
    <w:rsid w:val="000E4CF7"/>
    <w:rsid w:val="000E5518"/>
    <w:rsid w:val="000E55CE"/>
    <w:rsid w:val="000E5A0F"/>
    <w:rsid w:val="000E5DCF"/>
    <w:rsid w:val="000E5FDA"/>
    <w:rsid w:val="000E67BF"/>
    <w:rsid w:val="000E67F7"/>
    <w:rsid w:val="000E7726"/>
    <w:rsid w:val="000E7970"/>
    <w:rsid w:val="000F02EA"/>
    <w:rsid w:val="000F09B2"/>
    <w:rsid w:val="000F0A55"/>
    <w:rsid w:val="000F1427"/>
    <w:rsid w:val="000F1476"/>
    <w:rsid w:val="000F1BC4"/>
    <w:rsid w:val="000F1EF7"/>
    <w:rsid w:val="000F3049"/>
    <w:rsid w:val="000F354E"/>
    <w:rsid w:val="000F3AB8"/>
    <w:rsid w:val="000F49D8"/>
    <w:rsid w:val="000F4C29"/>
    <w:rsid w:val="000F515C"/>
    <w:rsid w:val="000F5637"/>
    <w:rsid w:val="000F58B1"/>
    <w:rsid w:val="000F65A2"/>
    <w:rsid w:val="000F66BC"/>
    <w:rsid w:val="000F67BD"/>
    <w:rsid w:val="00100532"/>
    <w:rsid w:val="00101120"/>
    <w:rsid w:val="00101B65"/>
    <w:rsid w:val="00101D6A"/>
    <w:rsid w:val="001027D6"/>
    <w:rsid w:val="0010280A"/>
    <w:rsid w:val="00102AD7"/>
    <w:rsid w:val="001036E9"/>
    <w:rsid w:val="00103875"/>
    <w:rsid w:val="001038E0"/>
    <w:rsid w:val="00103DA1"/>
    <w:rsid w:val="00104F59"/>
    <w:rsid w:val="00105520"/>
    <w:rsid w:val="00105AF2"/>
    <w:rsid w:val="001060EA"/>
    <w:rsid w:val="00106865"/>
    <w:rsid w:val="00106EBD"/>
    <w:rsid w:val="00106EDD"/>
    <w:rsid w:val="00106FE0"/>
    <w:rsid w:val="00107497"/>
    <w:rsid w:val="001076F8"/>
    <w:rsid w:val="001078D7"/>
    <w:rsid w:val="0011053A"/>
    <w:rsid w:val="001108E1"/>
    <w:rsid w:val="0011097E"/>
    <w:rsid w:val="001109D1"/>
    <w:rsid w:val="00110B8A"/>
    <w:rsid w:val="001113CF"/>
    <w:rsid w:val="001116E4"/>
    <w:rsid w:val="00111B2D"/>
    <w:rsid w:val="00111B43"/>
    <w:rsid w:val="00111CCF"/>
    <w:rsid w:val="00113FDF"/>
    <w:rsid w:val="001140E2"/>
    <w:rsid w:val="0011426C"/>
    <w:rsid w:val="00114F3F"/>
    <w:rsid w:val="00114FF4"/>
    <w:rsid w:val="00115271"/>
    <w:rsid w:val="00115CC5"/>
    <w:rsid w:val="0012039C"/>
    <w:rsid w:val="0012052D"/>
    <w:rsid w:val="00120689"/>
    <w:rsid w:val="00120B6C"/>
    <w:rsid w:val="00121910"/>
    <w:rsid w:val="0012199B"/>
    <w:rsid w:val="001222BA"/>
    <w:rsid w:val="0012303A"/>
    <w:rsid w:val="00123071"/>
    <w:rsid w:val="00123479"/>
    <w:rsid w:val="001237D5"/>
    <w:rsid w:val="00123B0B"/>
    <w:rsid w:val="00124320"/>
    <w:rsid w:val="0012437C"/>
    <w:rsid w:val="00124E1B"/>
    <w:rsid w:val="00125E6F"/>
    <w:rsid w:val="001261C2"/>
    <w:rsid w:val="00126615"/>
    <w:rsid w:val="00126797"/>
    <w:rsid w:val="00126A91"/>
    <w:rsid w:val="0012730B"/>
    <w:rsid w:val="001273AF"/>
    <w:rsid w:val="00127B23"/>
    <w:rsid w:val="00127C99"/>
    <w:rsid w:val="00130C11"/>
    <w:rsid w:val="00130E5D"/>
    <w:rsid w:val="001318F2"/>
    <w:rsid w:val="001318FE"/>
    <w:rsid w:val="00132DFF"/>
    <w:rsid w:val="001340C5"/>
    <w:rsid w:val="00134611"/>
    <w:rsid w:val="0013479C"/>
    <w:rsid w:val="001349E5"/>
    <w:rsid w:val="00134FEB"/>
    <w:rsid w:val="00135282"/>
    <w:rsid w:val="001353F1"/>
    <w:rsid w:val="00135CD8"/>
    <w:rsid w:val="00136B50"/>
    <w:rsid w:val="001370A6"/>
    <w:rsid w:val="001378CE"/>
    <w:rsid w:val="00137C5B"/>
    <w:rsid w:val="00140963"/>
    <w:rsid w:val="00141019"/>
    <w:rsid w:val="0014103F"/>
    <w:rsid w:val="001414A9"/>
    <w:rsid w:val="0014186C"/>
    <w:rsid w:val="001422C3"/>
    <w:rsid w:val="0014281D"/>
    <w:rsid w:val="00142B91"/>
    <w:rsid w:val="00142BB6"/>
    <w:rsid w:val="00142DE3"/>
    <w:rsid w:val="00142EF8"/>
    <w:rsid w:val="00142F91"/>
    <w:rsid w:val="001430F0"/>
    <w:rsid w:val="00143EC4"/>
    <w:rsid w:val="00144987"/>
    <w:rsid w:val="00145C45"/>
    <w:rsid w:val="00145EDC"/>
    <w:rsid w:val="001460C3"/>
    <w:rsid w:val="0014627B"/>
    <w:rsid w:val="001465E2"/>
    <w:rsid w:val="00146667"/>
    <w:rsid w:val="0014710E"/>
    <w:rsid w:val="00147403"/>
    <w:rsid w:val="00147498"/>
    <w:rsid w:val="001511A4"/>
    <w:rsid w:val="001511C7"/>
    <w:rsid w:val="0015149A"/>
    <w:rsid w:val="00151588"/>
    <w:rsid w:val="00151F52"/>
    <w:rsid w:val="0015277E"/>
    <w:rsid w:val="00152ADA"/>
    <w:rsid w:val="001533B7"/>
    <w:rsid w:val="001537F3"/>
    <w:rsid w:val="00154198"/>
    <w:rsid w:val="001542A7"/>
    <w:rsid w:val="00154709"/>
    <w:rsid w:val="001548EB"/>
    <w:rsid w:val="00154DBF"/>
    <w:rsid w:val="0015591D"/>
    <w:rsid w:val="001564A9"/>
    <w:rsid w:val="001570CB"/>
    <w:rsid w:val="00157433"/>
    <w:rsid w:val="001575A0"/>
    <w:rsid w:val="001579F6"/>
    <w:rsid w:val="0016002B"/>
    <w:rsid w:val="00160472"/>
    <w:rsid w:val="00160E0C"/>
    <w:rsid w:val="001614FA"/>
    <w:rsid w:val="0016186C"/>
    <w:rsid w:val="001619F0"/>
    <w:rsid w:val="00161C87"/>
    <w:rsid w:val="00161C88"/>
    <w:rsid w:val="00162018"/>
    <w:rsid w:val="00162629"/>
    <w:rsid w:val="0016264B"/>
    <w:rsid w:val="0016297F"/>
    <w:rsid w:val="00162F4C"/>
    <w:rsid w:val="001633DF"/>
    <w:rsid w:val="00163848"/>
    <w:rsid w:val="00163E57"/>
    <w:rsid w:val="00164930"/>
    <w:rsid w:val="00164951"/>
    <w:rsid w:val="001650D7"/>
    <w:rsid w:val="00165BE2"/>
    <w:rsid w:val="00166B1E"/>
    <w:rsid w:val="00166C6C"/>
    <w:rsid w:val="0016702E"/>
    <w:rsid w:val="00167A48"/>
    <w:rsid w:val="00167EC0"/>
    <w:rsid w:val="001701D6"/>
    <w:rsid w:val="00170515"/>
    <w:rsid w:val="0017060B"/>
    <w:rsid w:val="00170632"/>
    <w:rsid w:val="00171F4C"/>
    <w:rsid w:val="0017219B"/>
    <w:rsid w:val="00172543"/>
    <w:rsid w:val="00172C34"/>
    <w:rsid w:val="00172ED3"/>
    <w:rsid w:val="0017348D"/>
    <w:rsid w:val="001738E5"/>
    <w:rsid w:val="001744F9"/>
    <w:rsid w:val="00174AE2"/>
    <w:rsid w:val="00174DA3"/>
    <w:rsid w:val="0017510F"/>
    <w:rsid w:val="0017543F"/>
    <w:rsid w:val="00175803"/>
    <w:rsid w:val="001758F9"/>
    <w:rsid w:val="001762BD"/>
    <w:rsid w:val="001766A9"/>
    <w:rsid w:val="001769BC"/>
    <w:rsid w:val="00177518"/>
    <w:rsid w:val="00177C94"/>
    <w:rsid w:val="00177DF5"/>
    <w:rsid w:val="00180097"/>
    <w:rsid w:val="001802FA"/>
    <w:rsid w:val="001809E3"/>
    <w:rsid w:val="00180B1A"/>
    <w:rsid w:val="00180B40"/>
    <w:rsid w:val="00180EB4"/>
    <w:rsid w:val="0018158D"/>
    <w:rsid w:val="00181E20"/>
    <w:rsid w:val="001825C2"/>
    <w:rsid w:val="0018260D"/>
    <w:rsid w:val="00182C8B"/>
    <w:rsid w:val="0018312C"/>
    <w:rsid w:val="0018393F"/>
    <w:rsid w:val="00183AD6"/>
    <w:rsid w:val="00184239"/>
    <w:rsid w:val="00184327"/>
    <w:rsid w:val="0018468A"/>
    <w:rsid w:val="00184E13"/>
    <w:rsid w:val="00184F55"/>
    <w:rsid w:val="001850EE"/>
    <w:rsid w:val="00185505"/>
    <w:rsid w:val="00185958"/>
    <w:rsid w:val="00185A52"/>
    <w:rsid w:val="00185E15"/>
    <w:rsid w:val="00186CAA"/>
    <w:rsid w:val="00187679"/>
    <w:rsid w:val="00187F7D"/>
    <w:rsid w:val="00190015"/>
    <w:rsid w:val="001906A1"/>
    <w:rsid w:val="00191236"/>
    <w:rsid w:val="00191587"/>
    <w:rsid w:val="00191B3D"/>
    <w:rsid w:val="00191B6A"/>
    <w:rsid w:val="00191F65"/>
    <w:rsid w:val="0019223E"/>
    <w:rsid w:val="00193AE9"/>
    <w:rsid w:val="00193E61"/>
    <w:rsid w:val="0019406B"/>
    <w:rsid w:val="00194C09"/>
    <w:rsid w:val="001954D1"/>
    <w:rsid w:val="00195F3F"/>
    <w:rsid w:val="00196185"/>
    <w:rsid w:val="00196799"/>
    <w:rsid w:val="00196BB7"/>
    <w:rsid w:val="00196D8E"/>
    <w:rsid w:val="0019711F"/>
    <w:rsid w:val="00197353"/>
    <w:rsid w:val="00197404"/>
    <w:rsid w:val="0019767D"/>
    <w:rsid w:val="00197DB0"/>
    <w:rsid w:val="001A05A2"/>
    <w:rsid w:val="001A0980"/>
    <w:rsid w:val="001A0D38"/>
    <w:rsid w:val="001A12AF"/>
    <w:rsid w:val="001A2A78"/>
    <w:rsid w:val="001A3527"/>
    <w:rsid w:val="001A38C9"/>
    <w:rsid w:val="001A3937"/>
    <w:rsid w:val="001A3DA6"/>
    <w:rsid w:val="001A414B"/>
    <w:rsid w:val="001A4CEC"/>
    <w:rsid w:val="001A5218"/>
    <w:rsid w:val="001A52DB"/>
    <w:rsid w:val="001A6554"/>
    <w:rsid w:val="001A72CC"/>
    <w:rsid w:val="001A7912"/>
    <w:rsid w:val="001B01D5"/>
    <w:rsid w:val="001B0374"/>
    <w:rsid w:val="001B04C4"/>
    <w:rsid w:val="001B05CC"/>
    <w:rsid w:val="001B08D3"/>
    <w:rsid w:val="001B0B45"/>
    <w:rsid w:val="001B1C39"/>
    <w:rsid w:val="001B20A7"/>
    <w:rsid w:val="001B2134"/>
    <w:rsid w:val="001B2F15"/>
    <w:rsid w:val="001B374E"/>
    <w:rsid w:val="001B3C2D"/>
    <w:rsid w:val="001B3E2E"/>
    <w:rsid w:val="001B4BB0"/>
    <w:rsid w:val="001B5798"/>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D4D"/>
    <w:rsid w:val="001C1D5A"/>
    <w:rsid w:val="001C2156"/>
    <w:rsid w:val="001C2C05"/>
    <w:rsid w:val="001C2F89"/>
    <w:rsid w:val="001C3283"/>
    <w:rsid w:val="001C3538"/>
    <w:rsid w:val="001C3E90"/>
    <w:rsid w:val="001C40F2"/>
    <w:rsid w:val="001C41F3"/>
    <w:rsid w:val="001C4805"/>
    <w:rsid w:val="001C48ED"/>
    <w:rsid w:val="001C4B30"/>
    <w:rsid w:val="001C4CC7"/>
    <w:rsid w:val="001C5C8D"/>
    <w:rsid w:val="001C60B2"/>
    <w:rsid w:val="001C66F5"/>
    <w:rsid w:val="001C6C4C"/>
    <w:rsid w:val="001C78C2"/>
    <w:rsid w:val="001C7B37"/>
    <w:rsid w:val="001D0044"/>
    <w:rsid w:val="001D0071"/>
    <w:rsid w:val="001D0AD7"/>
    <w:rsid w:val="001D15CF"/>
    <w:rsid w:val="001D16CA"/>
    <w:rsid w:val="001D1CD1"/>
    <w:rsid w:val="001D1E74"/>
    <w:rsid w:val="001D245B"/>
    <w:rsid w:val="001D4427"/>
    <w:rsid w:val="001D515A"/>
    <w:rsid w:val="001D5974"/>
    <w:rsid w:val="001D5C4C"/>
    <w:rsid w:val="001D5DBF"/>
    <w:rsid w:val="001D6678"/>
    <w:rsid w:val="001D6AF0"/>
    <w:rsid w:val="001D786D"/>
    <w:rsid w:val="001D7AEE"/>
    <w:rsid w:val="001D7C6C"/>
    <w:rsid w:val="001E09C1"/>
    <w:rsid w:val="001E0ED0"/>
    <w:rsid w:val="001E1759"/>
    <w:rsid w:val="001E1D68"/>
    <w:rsid w:val="001E213A"/>
    <w:rsid w:val="001E2219"/>
    <w:rsid w:val="001E2369"/>
    <w:rsid w:val="001E2A2F"/>
    <w:rsid w:val="001E3751"/>
    <w:rsid w:val="001E3BD3"/>
    <w:rsid w:val="001E3F5A"/>
    <w:rsid w:val="001E43ED"/>
    <w:rsid w:val="001E4412"/>
    <w:rsid w:val="001E49D7"/>
    <w:rsid w:val="001E5529"/>
    <w:rsid w:val="001E56F8"/>
    <w:rsid w:val="001E580B"/>
    <w:rsid w:val="001E5E70"/>
    <w:rsid w:val="001E674C"/>
    <w:rsid w:val="001E68F7"/>
    <w:rsid w:val="001E719F"/>
    <w:rsid w:val="001F0429"/>
    <w:rsid w:val="001F0811"/>
    <w:rsid w:val="001F12D4"/>
    <w:rsid w:val="001F13D5"/>
    <w:rsid w:val="001F2CB5"/>
    <w:rsid w:val="001F3360"/>
    <w:rsid w:val="001F3957"/>
    <w:rsid w:val="001F39AF"/>
    <w:rsid w:val="001F3BA2"/>
    <w:rsid w:val="001F4B09"/>
    <w:rsid w:val="001F4E0E"/>
    <w:rsid w:val="001F535C"/>
    <w:rsid w:val="001F5AFD"/>
    <w:rsid w:val="001F5CB2"/>
    <w:rsid w:val="001F6210"/>
    <w:rsid w:val="001F656E"/>
    <w:rsid w:val="001F6636"/>
    <w:rsid w:val="001F6796"/>
    <w:rsid w:val="001F6BEC"/>
    <w:rsid w:val="001F76B6"/>
    <w:rsid w:val="001F7D30"/>
    <w:rsid w:val="001F7EB9"/>
    <w:rsid w:val="00200301"/>
    <w:rsid w:val="00200601"/>
    <w:rsid w:val="00200EAC"/>
    <w:rsid w:val="002016A4"/>
    <w:rsid w:val="0020175E"/>
    <w:rsid w:val="00201AE8"/>
    <w:rsid w:val="00201D73"/>
    <w:rsid w:val="00201EEC"/>
    <w:rsid w:val="00202B89"/>
    <w:rsid w:val="00202EAC"/>
    <w:rsid w:val="002035B5"/>
    <w:rsid w:val="0020430B"/>
    <w:rsid w:val="00204784"/>
    <w:rsid w:val="002048E1"/>
    <w:rsid w:val="00204B12"/>
    <w:rsid w:val="00204C77"/>
    <w:rsid w:val="00204C84"/>
    <w:rsid w:val="00204D0A"/>
    <w:rsid w:val="002050E7"/>
    <w:rsid w:val="0020555F"/>
    <w:rsid w:val="00205846"/>
    <w:rsid w:val="00206232"/>
    <w:rsid w:val="00206679"/>
    <w:rsid w:val="00206B98"/>
    <w:rsid w:val="00206F36"/>
    <w:rsid w:val="002071FB"/>
    <w:rsid w:val="00210014"/>
    <w:rsid w:val="0021049E"/>
    <w:rsid w:val="00210586"/>
    <w:rsid w:val="002105FC"/>
    <w:rsid w:val="00210818"/>
    <w:rsid w:val="00210E29"/>
    <w:rsid w:val="00210FA3"/>
    <w:rsid w:val="002111F0"/>
    <w:rsid w:val="00211265"/>
    <w:rsid w:val="002114C2"/>
    <w:rsid w:val="00212123"/>
    <w:rsid w:val="00212553"/>
    <w:rsid w:val="00213395"/>
    <w:rsid w:val="00213957"/>
    <w:rsid w:val="00214A14"/>
    <w:rsid w:val="00214A9E"/>
    <w:rsid w:val="0021608A"/>
    <w:rsid w:val="00217022"/>
    <w:rsid w:val="00217678"/>
    <w:rsid w:val="00217A43"/>
    <w:rsid w:val="00217BB2"/>
    <w:rsid w:val="002207A7"/>
    <w:rsid w:val="00221149"/>
    <w:rsid w:val="0022131A"/>
    <w:rsid w:val="00221A12"/>
    <w:rsid w:val="0022248E"/>
    <w:rsid w:val="0022257C"/>
    <w:rsid w:val="0022276A"/>
    <w:rsid w:val="00222B23"/>
    <w:rsid w:val="00223235"/>
    <w:rsid w:val="00223680"/>
    <w:rsid w:val="002248BD"/>
    <w:rsid w:val="00224DC4"/>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CB1"/>
    <w:rsid w:val="00230214"/>
    <w:rsid w:val="0023155B"/>
    <w:rsid w:val="0023267E"/>
    <w:rsid w:val="00232913"/>
    <w:rsid w:val="00232971"/>
    <w:rsid w:val="00232D45"/>
    <w:rsid w:val="00232D95"/>
    <w:rsid w:val="00233838"/>
    <w:rsid w:val="002344EE"/>
    <w:rsid w:val="00234549"/>
    <w:rsid w:val="00234CE0"/>
    <w:rsid w:val="0023516F"/>
    <w:rsid w:val="00235ABA"/>
    <w:rsid w:val="00235F44"/>
    <w:rsid w:val="002362BF"/>
    <w:rsid w:val="00236D8F"/>
    <w:rsid w:val="00236FD0"/>
    <w:rsid w:val="002370AA"/>
    <w:rsid w:val="002379E2"/>
    <w:rsid w:val="00237E3A"/>
    <w:rsid w:val="00237FDD"/>
    <w:rsid w:val="002400FB"/>
    <w:rsid w:val="0024071A"/>
    <w:rsid w:val="00240943"/>
    <w:rsid w:val="002413E3"/>
    <w:rsid w:val="00241524"/>
    <w:rsid w:val="00242F55"/>
    <w:rsid w:val="0024331C"/>
    <w:rsid w:val="0024385E"/>
    <w:rsid w:val="00243F2A"/>
    <w:rsid w:val="0024434B"/>
    <w:rsid w:val="002444A5"/>
    <w:rsid w:val="00244F9A"/>
    <w:rsid w:val="002455EB"/>
    <w:rsid w:val="00245687"/>
    <w:rsid w:val="00245740"/>
    <w:rsid w:val="00245A4D"/>
    <w:rsid w:val="00245B01"/>
    <w:rsid w:val="0024627E"/>
    <w:rsid w:val="00246A56"/>
    <w:rsid w:val="00246D1B"/>
    <w:rsid w:val="00247190"/>
    <w:rsid w:val="0024787A"/>
    <w:rsid w:val="00247975"/>
    <w:rsid w:val="0025034D"/>
    <w:rsid w:val="0025098D"/>
    <w:rsid w:val="00250B88"/>
    <w:rsid w:val="002510F4"/>
    <w:rsid w:val="00251AAD"/>
    <w:rsid w:val="00251DAB"/>
    <w:rsid w:val="00252071"/>
    <w:rsid w:val="00252152"/>
    <w:rsid w:val="00252CAD"/>
    <w:rsid w:val="00252E4F"/>
    <w:rsid w:val="0025347F"/>
    <w:rsid w:val="00253494"/>
    <w:rsid w:val="002534EA"/>
    <w:rsid w:val="00253669"/>
    <w:rsid w:val="002536A5"/>
    <w:rsid w:val="0025396A"/>
    <w:rsid w:val="002540C5"/>
    <w:rsid w:val="00254ABD"/>
    <w:rsid w:val="00256504"/>
    <w:rsid w:val="002574B1"/>
    <w:rsid w:val="0025758E"/>
    <w:rsid w:val="0026003B"/>
    <w:rsid w:val="0026020D"/>
    <w:rsid w:val="0026064A"/>
    <w:rsid w:val="00260758"/>
    <w:rsid w:val="00260BC6"/>
    <w:rsid w:val="00260E6E"/>
    <w:rsid w:val="00260EFE"/>
    <w:rsid w:val="00261705"/>
    <w:rsid w:val="002620FA"/>
    <w:rsid w:val="00262DB6"/>
    <w:rsid w:val="00263614"/>
    <w:rsid w:val="00263CA0"/>
    <w:rsid w:val="0026505B"/>
    <w:rsid w:val="002652E4"/>
    <w:rsid w:val="00265478"/>
    <w:rsid w:val="0026569F"/>
    <w:rsid w:val="002657D8"/>
    <w:rsid w:val="00265D29"/>
    <w:rsid w:val="002661FF"/>
    <w:rsid w:val="00266658"/>
    <w:rsid w:val="00266725"/>
    <w:rsid w:val="00266811"/>
    <w:rsid w:val="00266EAA"/>
    <w:rsid w:val="002673B0"/>
    <w:rsid w:val="00267AAD"/>
    <w:rsid w:val="00267CBC"/>
    <w:rsid w:val="00270302"/>
    <w:rsid w:val="002719B0"/>
    <w:rsid w:val="00271DBB"/>
    <w:rsid w:val="00271FF9"/>
    <w:rsid w:val="0027356C"/>
    <w:rsid w:val="002744DE"/>
    <w:rsid w:val="00274626"/>
    <w:rsid w:val="00274971"/>
    <w:rsid w:val="002754B5"/>
    <w:rsid w:val="00275A69"/>
    <w:rsid w:val="002761E8"/>
    <w:rsid w:val="00276585"/>
    <w:rsid w:val="00277068"/>
    <w:rsid w:val="00277704"/>
    <w:rsid w:val="00277C06"/>
    <w:rsid w:val="00277C96"/>
    <w:rsid w:val="00277F9B"/>
    <w:rsid w:val="00280346"/>
    <w:rsid w:val="00280BF2"/>
    <w:rsid w:val="00280D77"/>
    <w:rsid w:val="00281419"/>
    <w:rsid w:val="0028162F"/>
    <w:rsid w:val="002817D4"/>
    <w:rsid w:val="00282948"/>
    <w:rsid w:val="002836CE"/>
    <w:rsid w:val="00283B82"/>
    <w:rsid w:val="00283DE7"/>
    <w:rsid w:val="00284F56"/>
    <w:rsid w:val="00284F5A"/>
    <w:rsid w:val="0028523E"/>
    <w:rsid w:val="00285359"/>
    <w:rsid w:val="00285E47"/>
    <w:rsid w:val="00285EC6"/>
    <w:rsid w:val="00286132"/>
    <w:rsid w:val="002861ED"/>
    <w:rsid w:val="002865B8"/>
    <w:rsid w:val="00286967"/>
    <w:rsid w:val="00287245"/>
    <w:rsid w:val="00287767"/>
    <w:rsid w:val="00287BBA"/>
    <w:rsid w:val="00290030"/>
    <w:rsid w:val="00290FDD"/>
    <w:rsid w:val="0029149F"/>
    <w:rsid w:val="002930AC"/>
    <w:rsid w:val="0029445A"/>
    <w:rsid w:val="00294AAC"/>
    <w:rsid w:val="00294BF1"/>
    <w:rsid w:val="00295C7B"/>
    <w:rsid w:val="00295D3F"/>
    <w:rsid w:val="00296334"/>
    <w:rsid w:val="002966E0"/>
    <w:rsid w:val="002966F5"/>
    <w:rsid w:val="00296A1E"/>
    <w:rsid w:val="00296F86"/>
    <w:rsid w:val="002971EC"/>
    <w:rsid w:val="00297380"/>
    <w:rsid w:val="002973B5"/>
    <w:rsid w:val="0029782A"/>
    <w:rsid w:val="00297D64"/>
    <w:rsid w:val="002A0360"/>
    <w:rsid w:val="002A0551"/>
    <w:rsid w:val="002A10BC"/>
    <w:rsid w:val="002A2187"/>
    <w:rsid w:val="002A2C9C"/>
    <w:rsid w:val="002A2F0A"/>
    <w:rsid w:val="002A2FC4"/>
    <w:rsid w:val="002A3775"/>
    <w:rsid w:val="002A378E"/>
    <w:rsid w:val="002A3956"/>
    <w:rsid w:val="002A3B7F"/>
    <w:rsid w:val="002A44DE"/>
    <w:rsid w:val="002A493F"/>
    <w:rsid w:val="002A5403"/>
    <w:rsid w:val="002A5E81"/>
    <w:rsid w:val="002A6431"/>
    <w:rsid w:val="002A6FC6"/>
    <w:rsid w:val="002A716D"/>
    <w:rsid w:val="002A7745"/>
    <w:rsid w:val="002A7AA7"/>
    <w:rsid w:val="002B0BC2"/>
    <w:rsid w:val="002B0CB1"/>
    <w:rsid w:val="002B2BA6"/>
    <w:rsid w:val="002B3281"/>
    <w:rsid w:val="002B41E5"/>
    <w:rsid w:val="002B4B88"/>
    <w:rsid w:val="002B4EA8"/>
    <w:rsid w:val="002B5713"/>
    <w:rsid w:val="002B5AE9"/>
    <w:rsid w:val="002B647C"/>
    <w:rsid w:val="002B6558"/>
    <w:rsid w:val="002B66E8"/>
    <w:rsid w:val="002B697F"/>
    <w:rsid w:val="002B7779"/>
    <w:rsid w:val="002B7BBA"/>
    <w:rsid w:val="002B7C12"/>
    <w:rsid w:val="002B7CB8"/>
    <w:rsid w:val="002C0194"/>
    <w:rsid w:val="002C0BD6"/>
    <w:rsid w:val="002C0C3E"/>
    <w:rsid w:val="002C10CD"/>
    <w:rsid w:val="002C1EA9"/>
    <w:rsid w:val="002C2637"/>
    <w:rsid w:val="002C264B"/>
    <w:rsid w:val="002C2C5C"/>
    <w:rsid w:val="002C32EF"/>
    <w:rsid w:val="002C33DA"/>
    <w:rsid w:val="002C37CE"/>
    <w:rsid w:val="002C38AD"/>
    <w:rsid w:val="002C3956"/>
    <w:rsid w:val="002C3C2D"/>
    <w:rsid w:val="002C3C6F"/>
    <w:rsid w:val="002C41EC"/>
    <w:rsid w:val="002C4228"/>
    <w:rsid w:val="002C4D77"/>
    <w:rsid w:val="002C54F4"/>
    <w:rsid w:val="002C58A1"/>
    <w:rsid w:val="002C5CB5"/>
    <w:rsid w:val="002C6446"/>
    <w:rsid w:val="002C6779"/>
    <w:rsid w:val="002C6906"/>
    <w:rsid w:val="002C755E"/>
    <w:rsid w:val="002C7FB3"/>
    <w:rsid w:val="002D0FF8"/>
    <w:rsid w:val="002D1315"/>
    <w:rsid w:val="002D173E"/>
    <w:rsid w:val="002D225F"/>
    <w:rsid w:val="002D2F8F"/>
    <w:rsid w:val="002D30EA"/>
    <w:rsid w:val="002D310B"/>
    <w:rsid w:val="002D35F2"/>
    <w:rsid w:val="002D3606"/>
    <w:rsid w:val="002D37F4"/>
    <w:rsid w:val="002D3BF9"/>
    <w:rsid w:val="002D43F6"/>
    <w:rsid w:val="002D464A"/>
    <w:rsid w:val="002D4ACC"/>
    <w:rsid w:val="002D515C"/>
    <w:rsid w:val="002D52F1"/>
    <w:rsid w:val="002D5C02"/>
    <w:rsid w:val="002D617D"/>
    <w:rsid w:val="002D66E6"/>
    <w:rsid w:val="002D7672"/>
    <w:rsid w:val="002D775E"/>
    <w:rsid w:val="002E00FE"/>
    <w:rsid w:val="002E0416"/>
    <w:rsid w:val="002E0445"/>
    <w:rsid w:val="002E167C"/>
    <w:rsid w:val="002E1806"/>
    <w:rsid w:val="002E1A28"/>
    <w:rsid w:val="002E1EC3"/>
    <w:rsid w:val="002E2999"/>
    <w:rsid w:val="002E418E"/>
    <w:rsid w:val="002E4350"/>
    <w:rsid w:val="002E4A65"/>
    <w:rsid w:val="002E4FB6"/>
    <w:rsid w:val="002E6286"/>
    <w:rsid w:val="002E6765"/>
    <w:rsid w:val="002E69AE"/>
    <w:rsid w:val="002E69FE"/>
    <w:rsid w:val="002E752F"/>
    <w:rsid w:val="002F00C6"/>
    <w:rsid w:val="002F0149"/>
    <w:rsid w:val="002F02F7"/>
    <w:rsid w:val="002F1AA9"/>
    <w:rsid w:val="002F1C2A"/>
    <w:rsid w:val="002F1E21"/>
    <w:rsid w:val="002F2E5B"/>
    <w:rsid w:val="002F3208"/>
    <w:rsid w:val="002F3760"/>
    <w:rsid w:val="002F3A4F"/>
    <w:rsid w:val="002F3BB4"/>
    <w:rsid w:val="002F3DDA"/>
    <w:rsid w:val="002F469F"/>
    <w:rsid w:val="002F4BC8"/>
    <w:rsid w:val="002F4CB4"/>
    <w:rsid w:val="002F5B0F"/>
    <w:rsid w:val="002F5F7F"/>
    <w:rsid w:val="002F60EC"/>
    <w:rsid w:val="002F6AF1"/>
    <w:rsid w:val="002F6DCE"/>
    <w:rsid w:val="002F71A1"/>
    <w:rsid w:val="002F72CD"/>
    <w:rsid w:val="002F79BC"/>
    <w:rsid w:val="002F79FF"/>
    <w:rsid w:val="002F7CC8"/>
    <w:rsid w:val="00300036"/>
    <w:rsid w:val="00300158"/>
    <w:rsid w:val="00300723"/>
    <w:rsid w:val="00300768"/>
    <w:rsid w:val="00301535"/>
    <w:rsid w:val="003016D7"/>
    <w:rsid w:val="00302106"/>
    <w:rsid w:val="0030253C"/>
    <w:rsid w:val="0030261F"/>
    <w:rsid w:val="00302B3F"/>
    <w:rsid w:val="00302B78"/>
    <w:rsid w:val="00302E37"/>
    <w:rsid w:val="00303134"/>
    <w:rsid w:val="003031E4"/>
    <w:rsid w:val="003034FF"/>
    <w:rsid w:val="003036B7"/>
    <w:rsid w:val="00303A22"/>
    <w:rsid w:val="00303E6E"/>
    <w:rsid w:val="00303EFF"/>
    <w:rsid w:val="003040E7"/>
    <w:rsid w:val="00304B50"/>
    <w:rsid w:val="00304B6D"/>
    <w:rsid w:val="00304E55"/>
    <w:rsid w:val="00304ECF"/>
    <w:rsid w:val="00305152"/>
    <w:rsid w:val="00305321"/>
    <w:rsid w:val="0030574C"/>
    <w:rsid w:val="0030587D"/>
    <w:rsid w:val="0030663D"/>
    <w:rsid w:val="003068ED"/>
    <w:rsid w:val="00306AD9"/>
    <w:rsid w:val="00306D39"/>
    <w:rsid w:val="00306D6D"/>
    <w:rsid w:val="003072C5"/>
    <w:rsid w:val="00307A7E"/>
    <w:rsid w:val="00310729"/>
    <w:rsid w:val="0031079C"/>
    <w:rsid w:val="00310C7F"/>
    <w:rsid w:val="00311895"/>
    <w:rsid w:val="00311CBA"/>
    <w:rsid w:val="00312A71"/>
    <w:rsid w:val="00312D93"/>
    <w:rsid w:val="00312E1E"/>
    <w:rsid w:val="00313174"/>
    <w:rsid w:val="00313274"/>
    <w:rsid w:val="00313F26"/>
    <w:rsid w:val="003145A2"/>
    <w:rsid w:val="00314B8A"/>
    <w:rsid w:val="00314D3D"/>
    <w:rsid w:val="003150B5"/>
    <w:rsid w:val="00315EC2"/>
    <w:rsid w:val="00316821"/>
    <w:rsid w:val="0031786B"/>
    <w:rsid w:val="003201EE"/>
    <w:rsid w:val="003202D4"/>
    <w:rsid w:val="003203C2"/>
    <w:rsid w:val="00320748"/>
    <w:rsid w:val="00320FED"/>
    <w:rsid w:val="00321A27"/>
    <w:rsid w:val="00321B53"/>
    <w:rsid w:val="00321C79"/>
    <w:rsid w:val="00323A65"/>
    <w:rsid w:val="003240B5"/>
    <w:rsid w:val="00324504"/>
    <w:rsid w:val="00325AE7"/>
    <w:rsid w:val="00326194"/>
    <w:rsid w:val="003300AE"/>
    <w:rsid w:val="0033051F"/>
    <w:rsid w:val="003310A7"/>
    <w:rsid w:val="003315E8"/>
    <w:rsid w:val="00332B31"/>
    <w:rsid w:val="00332C95"/>
    <w:rsid w:val="00333D20"/>
    <w:rsid w:val="00333F88"/>
    <w:rsid w:val="003341EA"/>
    <w:rsid w:val="00335FCD"/>
    <w:rsid w:val="00336132"/>
    <w:rsid w:val="00336CCC"/>
    <w:rsid w:val="00336FE9"/>
    <w:rsid w:val="0033728F"/>
    <w:rsid w:val="0033735A"/>
    <w:rsid w:val="00337B6A"/>
    <w:rsid w:val="003403D9"/>
    <w:rsid w:val="00340796"/>
    <w:rsid w:val="0034099B"/>
    <w:rsid w:val="00340AA0"/>
    <w:rsid w:val="003410A2"/>
    <w:rsid w:val="003414C2"/>
    <w:rsid w:val="003416AA"/>
    <w:rsid w:val="00341F1C"/>
    <w:rsid w:val="00342290"/>
    <w:rsid w:val="003425E1"/>
    <w:rsid w:val="00342646"/>
    <w:rsid w:val="0034357A"/>
    <w:rsid w:val="00343E2F"/>
    <w:rsid w:val="003441F2"/>
    <w:rsid w:val="0034462A"/>
    <w:rsid w:val="00345291"/>
    <w:rsid w:val="00345449"/>
    <w:rsid w:val="00345DDE"/>
    <w:rsid w:val="00346308"/>
    <w:rsid w:val="00346A34"/>
    <w:rsid w:val="00346ADA"/>
    <w:rsid w:val="00346D06"/>
    <w:rsid w:val="003475AA"/>
    <w:rsid w:val="003477C9"/>
    <w:rsid w:val="0035034B"/>
    <w:rsid w:val="003503FB"/>
    <w:rsid w:val="0035064B"/>
    <w:rsid w:val="003515DC"/>
    <w:rsid w:val="00351749"/>
    <w:rsid w:val="00352801"/>
    <w:rsid w:val="003535F0"/>
    <w:rsid w:val="00355407"/>
    <w:rsid w:val="003555C3"/>
    <w:rsid w:val="0035593E"/>
    <w:rsid w:val="00355B96"/>
    <w:rsid w:val="00355E42"/>
    <w:rsid w:val="0035624C"/>
    <w:rsid w:val="003566EF"/>
    <w:rsid w:val="00356721"/>
    <w:rsid w:val="00356761"/>
    <w:rsid w:val="00356D35"/>
    <w:rsid w:val="0035766F"/>
    <w:rsid w:val="00360543"/>
    <w:rsid w:val="003608C3"/>
    <w:rsid w:val="0036098B"/>
    <w:rsid w:val="00360B00"/>
    <w:rsid w:val="00362185"/>
    <w:rsid w:val="00362449"/>
    <w:rsid w:val="00362DCC"/>
    <w:rsid w:val="00362E1A"/>
    <w:rsid w:val="003630E7"/>
    <w:rsid w:val="003632DE"/>
    <w:rsid w:val="003635EB"/>
    <w:rsid w:val="00364249"/>
    <w:rsid w:val="003646E9"/>
    <w:rsid w:val="003655F3"/>
    <w:rsid w:val="00365EE1"/>
    <w:rsid w:val="00366053"/>
    <w:rsid w:val="0036633E"/>
    <w:rsid w:val="00366BBF"/>
    <w:rsid w:val="00366C80"/>
    <w:rsid w:val="00366F35"/>
    <w:rsid w:val="00366F50"/>
    <w:rsid w:val="003670B5"/>
    <w:rsid w:val="003672D1"/>
    <w:rsid w:val="00367897"/>
    <w:rsid w:val="003707A2"/>
    <w:rsid w:val="00370CB4"/>
    <w:rsid w:val="0037185D"/>
    <w:rsid w:val="00372078"/>
    <w:rsid w:val="003720D9"/>
    <w:rsid w:val="00373B07"/>
    <w:rsid w:val="00374AAA"/>
    <w:rsid w:val="00375C41"/>
    <w:rsid w:val="00375F38"/>
    <w:rsid w:val="00376142"/>
    <w:rsid w:val="003769AC"/>
    <w:rsid w:val="00376A0C"/>
    <w:rsid w:val="00376B9A"/>
    <w:rsid w:val="003771FB"/>
    <w:rsid w:val="0037796C"/>
    <w:rsid w:val="00377A2C"/>
    <w:rsid w:val="0038085F"/>
    <w:rsid w:val="00380A46"/>
    <w:rsid w:val="00380F02"/>
    <w:rsid w:val="003810A5"/>
    <w:rsid w:val="003812A7"/>
    <w:rsid w:val="00381600"/>
    <w:rsid w:val="00381AA9"/>
    <w:rsid w:val="00381B7D"/>
    <w:rsid w:val="00381DE2"/>
    <w:rsid w:val="00381F83"/>
    <w:rsid w:val="0038263F"/>
    <w:rsid w:val="00382B0C"/>
    <w:rsid w:val="00383484"/>
    <w:rsid w:val="003835D5"/>
    <w:rsid w:val="0038368E"/>
    <w:rsid w:val="00384C92"/>
    <w:rsid w:val="0038521C"/>
    <w:rsid w:val="00385E80"/>
    <w:rsid w:val="003860B7"/>
    <w:rsid w:val="003864E6"/>
    <w:rsid w:val="00387002"/>
    <w:rsid w:val="003873BB"/>
    <w:rsid w:val="0039027C"/>
    <w:rsid w:val="0039064D"/>
    <w:rsid w:val="00391153"/>
    <w:rsid w:val="00391471"/>
    <w:rsid w:val="0039186F"/>
    <w:rsid w:val="00392025"/>
    <w:rsid w:val="0039219B"/>
    <w:rsid w:val="0039281C"/>
    <w:rsid w:val="00392921"/>
    <w:rsid w:val="00392AE3"/>
    <w:rsid w:val="00393511"/>
    <w:rsid w:val="00393D7C"/>
    <w:rsid w:val="0039415E"/>
    <w:rsid w:val="00394320"/>
    <w:rsid w:val="00394618"/>
    <w:rsid w:val="00394B1D"/>
    <w:rsid w:val="0039549A"/>
    <w:rsid w:val="0039561A"/>
    <w:rsid w:val="00395857"/>
    <w:rsid w:val="00396860"/>
    <w:rsid w:val="00396ADD"/>
    <w:rsid w:val="003974BC"/>
    <w:rsid w:val="00397A55"/>
    <w:rsid w:val="00397C0F"/>
    <w:rsid w:val="003A0109"/>
    <w:rsid w:val="003A03CB"/>
    <w:rsid w:val="003A0514"/>
    <w:rsid w:val="003A1072"/>
    <w:rsid w:val="003A1961"/>
    <w:rsid w:val="003A1A39"/>
    <w:rsid w:val="003A1ECB"/>
    <w:rsid w:val="003A25F0"/>
    <w:rsid w:val="003A266F"/>
    <w:rsid w:val="003A2681"/>
    <w:rsid w:val="003A27D1"/>
    <w:rsid w:val="003A2A4D"/>
    <w:rsid w:val="003A2B4A"/>
    <w:rsid w:val="003A3384"/>
    <w:rsid w:val="003A35CC"/>
    <w:rsid w:val="003A3ABB"/>
    <w:rsid w:val="003A4AF8"/>
    <w:rsid w:val="003A5961"/>
    <w:rsid w:val="003A5BF8"/>
    <w:rsid w:val="003A6F55"/>
    <w:rsid w:val="003A7924"/>
    <w:rsid w:val="003A7D7A"/>
    <w:rsid w:val="003B083C"/>
    <w:rsid w:val="003B0956"/>
    <w:rsid w:val="003B1253"/>
    <w:rsid w:val="003B1337"/>
    <w:rsid w:val="003B1CF5"/>
    <w:rsid w:val="003B214F"/>
    <w:rsid w:val="003B2F76"/>
    <w:rsid w:val="003B30D3"/>
    <w:rsid w:val="003B4D2F"/>
    <w:rsid w:val="003B4E0B"/>
    <w:rsid w:val="003B5260"/>
    <w:rsid w:val="003B5291"/>
    <w:rsid w:val="003B546D"/>
    <w:rsid w:val="003B5663"/>
    <w:rsid w:val="003B6336"/>
    <w:rsid w:val="003B63D3"/>
    <w:rsid w:val="003B6C3B"/>
    <w:rsid w:val="003B74BF"/>
    <w:rsid w:val="003C0753"/>
    <w:rsid w:val="003C0754"/>
    <w:rsid w:val="003C0C3C"/>
    <w:rsid w:val="003C0CF4"/>
    <w:rsid w:val="003C0F9B"/>
    <w:rsid w:val="003C1569"/>
    <w:rsid w:val="003C270C"/>
    <w:rsid w:val="003C27A2"/>
    <w:rsid w:val="003C2947"/>
    <w:rsid w:val="003C301C"/>
    <w:rsid w:val="003C3606"/>
    <w:rsid w:val="003C398A"/>
    <w:rsid w:val="003C3D76"/>
    <w:rsid w:val="003C3E21"/>
    <w:rsid w:val="003C4342"/>
    <w:rsid w:val="003C44E9"/>
    <w:rsid w:val="003C49A4"/>
    <w:rsid w:val="003C5F32"/>
    <w:rsid w:val="003C6DEB"/>
    <w:rsid w:val="003C76DC"/>
    <w:rsid w:val="003C7C48"/>
    <w:rsid w:val="003D0247"/>
    <w:rsid w:val="003D1C58"/>
    <w:rsid w:val="003D1CF2"/>
    <w:rsid w:val="003D2060"/>
    <w:rsid w:val="003D2128"/>
    <w:rsid w:val="003D232F"/>
    <w:rsid w:val="003D2356"/>
    <w:rsid w:val="003D24EA"/>
    <w:rsid w:val="003D25F4"/>
    <w:rsid w:val="003D2746"/>
    <w:rsid w:val="003D2A62"/>
    <w:rsid w:val="003D2B2C"/>
    <w:rsid w:val="003D3C28"/>
    <w:rsid w:val="003D4B8F"/>
    <w:rsid w:val="003D5617"/>
    <w:rsid w:val="003D56CC"/>
    <w:rsid w:val="003D5B4A"/>
    <w:rsid w:val="003D5C56"/>
    <w:rsid w:val="003D62BC"/>
    <w:rsid w:val="003D6460"/>
    <w:rsid w:val="003D6C02"/>
    <w:rsid w:val="003D6F3B"/>
    <w:rsid w:val="003D72FE"/>
    <w:rsid w:val="003D763A"/>
    <w:rsid w:val="003D783A"/>
    <w:rsid w:val="003E0584"/>
    <w:rsid w:val="003E11BC"/>
    <w:rsid w:val="003E1A5C"/>
    <w:rsid w:val="003E1FD0"/>
    <w:rsid w:val="003E267A"/>
    <w:rsid w:val="003E3C5B"/>
    <w:rsid w:val="003E4B1F"/>
    <w:rsid w:val="003E4F25"/>
    <w:rsid w:val="003E503D"/>
    <w:rsid w:val="003E563C"/>
    <w:rsid w:val="003E6426"/>
    <w:rsid w:val="003E6911"/>
    <w:rsid w:val="003E6ADD"/>
    <w:rsid w:val="003E727C"/>
    <w:rsid w:val="003E77F9"/>
    <w:rsid w:val="003E7D71"/>
    <w:rsid w:val="003E7F5F"/>
    <w:rsid w:val="003E7FB8"/>
    <w:rsid w:val="003F0ED3"/>
    <w:rsid w:val="003F18AA"/>
    <w:rsid w:val="003F18C3"/>
    <w:rsid w:val="003F1C34"/>
    <w:rsid w:val="003F1EC6"/>
    <w:rsid w:val="003F2972"/>
    <w:rsid w:val="003F2D5A"/>
    <w:rsid w:val="003F2EDD"/>
    <w:rsid w:val="003F2F32"/>
    <w:rsid w:val="003F314F"/>
    <w:rsid w:val="003F4082"/>
    <w:rsid w:val="003F443B"/>
    <w:rsid w:val="003F4D78"/>
    <w:rsid w:val="003F5432"/>
    <w:rsid w:val="003F56C9"/>
    <w:rsid w:val="003F5DFC"/>
    <w:rsid w:val="003F5E8A"/>
    <w:rsid w:val="003F69DA"/>
    <w:rsid w:val="003F7447"/>
    <w:rsid w:val="003F7507"/>
    <w:rsid w:val="003F769C"/>
    <w:rsid w:val="003F76B0"/>
    <w:rsid w:val="003F7D62"/>
    <w:rsid w:val="003F7D74"/>
    <w:rsid w:val="003F7E06"/>
    <w:rsid w:val="00401000"/>
    <w:rsid w:val="00401004"/>
    <w:rsid w:val="00402084"/>
    <w:rsid w:val="004020B0"/>
    <w:rsid w:val="0040210D"/>
    <w:rsid w:val="004023D7"/>
    <w:rsid w:val="0040364A"/>
    <w:rsid w:val="004036C0"/>
    <w:rsid w:val="00403891"/>
    <w:rsid w:val="00403B7E"/>
    <w:rsid w:val="00404076"/>
    <w:rsid w:val="00404D7F"/>
    <w:rsid w:val="00405457"/>
    <w:rsid w:val="00405551"/>
    <w:rsid w:val="00405ECE"/>
    <w:rsid w:val="004060DD"/>
    <w:rsid w:val="00406346"/>
    <w:rsid w:val="00406EA8"/>
    <w:rsid w:val="00406F97"/>
    <w:rsid w:val="00407DCF"/>
    <w:rsid w:val="00407F84"/>
    <w:rsid w:val="0041063B"/>
    <w:rsid w:val="00410794"/>
    <w:rsid w:val="00410C6B"/>
    <w:rsid w:val="00410E9F"/>
    <w:rsid w:val="0041103A"/>
    <w:rsid w:val="004128D1"/>
    <w:rsid w:val="00412E65"/>
    <w:rsid w:val="004132AB"/>
    <w:rsid w:val="0041391D"/>
    <w:rsid w:val="00413B19"/>
    <w:rsid w:val="00413CFD"/>
    <w:rsid w:val="004145C4"/>
    <w:rsid w:val="004148E7"/>
    <w:rsid w:val="00414988"/>
    <w:rsid w:val="00414A9F"/>
    <w:rsid w:val="00414B50"/>
    <w:rsid w:val="00415968"/>
    <w:rsid w:val="0041648B"/>
    <w:rsid w:val="004168BC"/>
    <w:rsid w:val="004174CC"/>
    <w:rsid w:val="00417CA4"/>
    <w:rsid w:val="00417FD0"/>
    <w:rsid w:val="004201B2"/>
    <w:rsid w:val="00420202"/>
    <w:rsid w:val="00420495"/>
    <w:rsid w:val="00420662"/>
    <w:rsid w:val="00420D89"/>
    <w:rsid w:val="004219CD"/>
    <w:rsid w:val="00422B01"/>
    <w:rsid w:val="004230A0"/>
    <w:rsid w:val="00423838"/>
    <w:rsid w:val="004239FB"/>
    <w:rsid w:val="00424822"/>
    <w:rsid w:val="004260A3"/>
    <w:rsid w:val="00426138"/>
    <w:rsid w:val="004265CC"/>
    <w:rsid w:val="00426A5C"/>
    <w:rsid w:val="00426A9C"/>
    <w:rsid w:val="00426B1B"/>
    <w:rsid w:val="004278FD"/>
    <w:rsid w:val="004306D3"/>
    <w:rsid w:val="0043205E"/>
    <w:rsid w:val="00432266"/>
    <w:rsid w:val="004327C1"/>
    <w:rsid w:val="00432FE3"/>
    <w:rsid w:val="00433170"/>
    <w:rsid w:val="00433366"/>
    <w:rsid w:val="00433A49"/>
    <w:rsid w:val="00433E22"/>
    <w:rsid w:val="004345CF"/>
    <w:rsid w:val="0043549E"/>
    <w:rsid w:val="0043573B"/>
    <w:rsid w:val="0043573D"/>
    <w:rsid w:val="00435B5F"/>
    <w:rsid w:val="00436308"/>
    <w:rsid w:val="004370E9"/>
    <w:rsid w:val="004372CC"/>
    <w:rsid w:val="00437643"/>
    <w:rsid w:val="00437818"/>
    <w:rsid w:val="00437BE1"/>
    <w:rsid w:val="004406C6"/>
    <w:rsid w:val="00440EB6"/>
    <w:rsid w:val="004415E2"/>
    <w:rsid w:val="004416BF"/>
    <w:rsid w:val="00441724"/>
    <w:rsid w:val="00441FCF"/>
    <w:rsid w:val="004422BE"/>
    <w:rsid w:val="00442AF1"/>
    <w:rsid w:val="00442C45"/>
    <w:rsid w:val="00442CF2"/>
    <w:rsid w:val="00442EC0"/>
    <w:rsid w:val="0044316C"/>
    <w:rsid w:val="0044351B"/>
    <w:rsid w:val="0044371A"/>
    <w:rsid w:val="00443EA0"/>
    <w:rsid w:val="004445A0"/>
    <w:rsid w:val="004446CA"/>
    <w:rsid w:val="00444CD6"/>
    <w:rsid w:val="004452B3"/>
    <w:rsid w:val="0044552A"/>
    <w:rsid w:val="004456B7"/>
    <w:rsid w:val="00445E39"/>
    <w:rsid w:val="00445F47"/>
    <w:rsid w:val="00446645"/>
    <w:rsid w:val="004475DF"/>
    <w:rsid w:val="00447A90"/>
    <w:rsid w:val="00450983"/>
    <w:rsid w:val="00450E8E"/>
    <w:rsid w:val="00451185"/>
    <w:rsid w:val="00451D63"/>
    <w:rsid w:val="00452DB0"/>
    <w:rsid w:val="0045323C"/>
    <w:rsid w:val="0045375D"/>
    <w:rsid w:val="00453CA3"/>
    <w:rsid w:val="00453DBC"/>
    <w:rsid w:val="00453ED5"/>
    <w:rsid w:val="00453EFF"/>
    <w:rsid w:val="00454269"/>
    <w:rsid w:val="004542B4"/>
    <w:rsid w:val="004557A7"/>
    <w:rsid w:val="00455B77"/>
    <w:rsid w:val="00455DAC"/>
    <w:rsid w:val="00456044"/>
    <w:rsid w:val="004566BE"/>
    <w:rsid w:val="00457225"/>
    <w:rsid w:val="00457692"/>
    <w:rsid w:val="00457982"/>
    <w:rsid w:val="00457C30"/>
    <w:rsid w:val="00460066"/>
    <w:rsid w:val="004600AE"/>
    <w:rsid w:val="004601E1"/>
    <w:rsid w:val="00460632"/>
    <w:rsid w:val="00460669"/>
    <w:rsid w:val="004609D1"/>
    <w:rsid w:val="00462276"/>
    <w:rsid w:val="0046268E"/>
    <w:rsid w:val="00462FD6"/>
    <w:rsid w:val="004632E0"/>
    <w:rsid w:val="00463824"/>
    <w:rsid w:val="00463840"/>
    <w:rsid w:val="00463918"/>
    <w:rsid w:val="00464801"/>
    <w:rsid w:val="00465B21"/>
    <w:rsid w:val="00466856"/>
    <w:rsid w:val="00467445"/>
    <w:rsid w:val="00467515"/>
    <w:rsid w:val="00467893"/>
    <w:rsid w:val="004679E1"/>
    <w:rsid w:val="00467D55"/>
    <w:rsid w:val="00467DF7"/>
    <w:rsid w:val="00470634"/>
    <w:rsid w:val="0047077E"/>
    <w:rsid w:val="00470977"/>
    <w:rsid w:val="00471173"/>
    <w:rsid w:val="00471AB6"/>
    <w:rsid w:val="00471C30"/>
    <w:rsid w:val="00471F3B"/>
    <w:rsid w:val="00472014"/>
    <w:rsid w:val="00472541"/>
    <w:rsid w:val="004729DA"/>
    <w:rsid w:val="00472D3F"/>
    <w:rsid w:val="00472DF8"/>
    <w:rsid w:val="00473033"/>
    <w:rsid w:val="0047411B"/>
    <w:rsid w:val="00474272"/>
    <w:rsid w:val="004744C6"/>
    <w:rsid w:val="0047474A"/>
    <w:rsid w:val="00474DB1"/>
    <w:rsid w:val="00474E8E"/>
    <w:rsid w:val="0047534D"/>
    <w:rsid w:val="0047645E"/>
    <w:rsid w:val="00476C65"/>
    <w:rsid w:val="00477F3F"/>
    <w:rsid w:val="0048124C"/>
    <w:rsid w:val="004812D8"/>
    <w:rsid w:val="00481396"/>
    <w:rsid w:val="00481CE6"/>
    <w:rsid w:val="00482806"/>
    <w:rsid w:val="00482A74"/>
    <w:rsid w:val="00483556"/>
    <w:rsid w:val="004845CE"/>
    <w:rsid w:val="00484D96"/>
    <w:rsid w:val="004851EF"/>
    <w:rsid w:val="004853C5"/>
    <w:rsid w:val="00485519"/>
    <w:rsid w:val="00485A98"/>
    <w:rsid w:val="00485BFA"/>
    <w:rsid w:val="00486E48"/>
    <w:rsid w:val="00487368"/>
    <w:rsid w:val="00487522"/>
    <w:rsid w:val="00490200"/>
    <w:rsid w:val="00490C8D"/>
    <w:rsid w:val="0049359D"/>
    <w:rsid w:val="004940FA"/>
    <w:rsid w:val="004941DF"/>
    <w:rsid w:val="00494849"/>
    <w:rsid w:val="00494D7E"/>
    <w:rsid w:val="004955B2"/>
    <w:rsid w:val="00495BE4"/>
    <w:rsid w:val="00495F70"/>
    <w:rsid w:val="00496219"/>
    <w:rsid w:val="004966D0"/>
    <w:rsid w:val="004968A4"/>
    <w:rsid w:val="00497934"/>
    <w:rsid w:val="00497B03"/>
    <w:rsid w:val="00497F3B"/>
    <w:rsid w:val="004A0C64"/>
    <w:rsid w:val="004A1323"/>
    <w:rsid w:val="004A1DDD"/>
    <w:rsid w:val="004A220C"/>
    <w:rsid w:val="004A24FE"/>
    <w:rsid w:val="004A2E67"/>
    <w:rsid w:val="004A30E9"/>
    <w:rsid w:val="004A3121"/>
    <w:rsid w:val="004A3781"/>
    <w:rsid w:val="004A3801"/>
    <w:rsid w:val="004A397E"/>
    <w:rsid w:val="004A3B36"/>
    <w:rsid w:val="004A494C"/>
    <w:rsid w:val="004A4D85"/>
    <w:rsid w:val="004A4F04"/>
    <w:rsid w:val="004A5231"/>
    <w:rsid w:val="004A56C0"/>
    <w:rsid w:val="004A5AA3"/>
    <w:rsid w:val="004A5D81"/>
    <w:rsid w:val="004A69F2"/>
    <w:rsid w:val="004A6CCA"/>
    <w:rsid w:val="004A72E5"/>
    <w:rsid w:val="004A730A"/>
    <w:rsid w:val="004A79B9"/>
    <w:rsid w:val="004A7BE7"/>
    <w:rsid w:val="004A7D16"/>
    <w:rsid w:val="004B0353"/>
    <w:rsid w:val="004B06B6"/>
    <w:rsid w:val="004B07F2"/>
    <w:rsid w:val="004B0C2F"/>
    <w:rsid w:val="004B0E41"/>
    <w:rsid w:val="004B1C8B"/>
    <w:rsid w:val="004B2B1E"/>
    <w:rsid w:val="004B2F62"/>
    <w:rsid w:val="004B3DD1"/>
    <w:rsid w:val="004B46E3"/>
    <w:rsid w:val="004B4D4C"/>
    <w:rsid w:val="004B4ED4"/>
    <w:rsid w:val="004B4FA9"/>
    <w:rsid w:val="004B5474"/>
    <w:rsid w:val="004B55FD"/>
    <w:rsid w:val="004B5E3C"/>
    <w:rsid w:val="004B5E79"/>
    <w:rsid w:val="004B61B6"/>
    <w:rsid w:val="004B63F2"/>
    <w:rsid w:val="004B69BA"/>
    <w:rsid w:val="004B6DD6"/>
    <w:rsid w:val="004C04E7"/>
    <w:rsid w:val="004C1CE8"/>
    <w:rsid w:val="004C2B48"/>
    <w:rsid w:val="004C2D34"/>
    <w:rsid w:val="004C2D66"/>
    <w:rsid w:val="004C32A7"/>
    <w:rsid w:val="004C32DB"/>
    <w:rsid w:val="004C33D9"/>
    <w:rsid w:val="004C4AAD"/>
    <w:rsid w:val="004C4F8B"/>
    <w:rsid w:val="004C53C8"/>
    <w:rsid w:val="004C60A6"/>
    <w:rsid w:val="004C6802"/>
    <w:rsid w:val="004C70E4"/>
    <w:rsid w:val="004C77DA"/>
    <w:rsid w:val="004C7A2B"/>
    <w:rsid w:val="004C7DF8"/>
    <w:rsid w:val="004C7E2D"/>
    <w:rsid w:val="004D02BD"/>
    <w:rsid w:val="004D07AB"/>
    <w:rsid w:val="004D15F3"/>
    <w:rsid w:val="004D180A"/>
    <w:rsid w:val="004D2105"/>
    <w:rsid w:val="004D2F90"/>
    <w:rsid w:val="004D2FFF"/>
    <w:rsid w:val="004D3038"/>
    <w:rsid w:val="004D337A"/>
    <w:rsid w:val="004D3562"/>
    <w:rsid w:val="004D3B97"/>
    <w:rsid w:val="004D4220"/>
    <w:rsid w:val="004D4FC0"/>
    <w:rsid w:val="004D6C8E"/>
    <w:rsid w:val="004D6E3F"/>
    <w:rsid w:val="004D6E6E"/>
    <w:rsid w:val="004D6EB5"/>
    <w:rsid w:val="004D71D6"/>
    <w:rsid w:val="004D74B1"/>
    <w:rsid w:val="004D78BF"/>
    <w:rsid w:val="004D7FD5"/>
    <w:rsid w:val="004E07B0"/>
    <w:rsid w:val="004E09A0"/>
    <w:rsid w:val="004E0ACC"/>
    <w:rsid w:val="004E0F75"/>
    <w:rsid w:val="004E1165"/>
    <w:rsid w:val="004E134C"/>
    <w:rsid w:val="004E1442"/>
    <w:rsid w:val="004E1B5E"/>
    <w:rsid w:val="004E1CD6"/>
    <w:rsid w:val="004E2AE9"/>
    <w:rsid w:val="004E328C"/>
    <w:rsid w:val="004E3819"/>
    <w:rsid w:val="004E3C5D"/>
    <w:rsid w:val="004E3D18"/>
    <w:rsid w:val="004E3F91"/>
    <w:rsid w:val="004E42BB"/>
    <w:rsid w:val="004E4442"/>
    <w:rsid w:val="004E4701"/>
    <w:rsid w:val="004E497B"/>
    <w:rsid w:val="004E58F1"/>
    <w:rsid w:val="004E594A"/>
    <w:rsid w:val="004E6108"/>
    <w:rsid w:val="004E6509"/>
    <w:rsid w:val="004E667E"/>
    <w:rsid w:val="004E66DA"/>
    <w:rsid w:val="004E6798"/>
    <w:rsid w:val="004E717F"/>
    <w:rsid w:val="004E7DF5"/>
    <w:rsid w:val="004E7E7D"/>
    <w:rsid w:val="004F02F6"/>
    <w:rsid w:val="004F0C2A"/>
    <w:rsid w:val="004F1331"/>
    <w:rsid w:val="004F13C3"/>
    <w:rsid w:val="004F1892"/>
    <w:rsid w:val="004F280D"/>
    <w:rsid w:val="004F2BA0"/>
    <w:rsid w:val="004F3637"/>
    <w:rsid w:val="004F388B"/>
    <w:rsid w:val="004F3F53"/>
    <w:rsid w:val="004F3FB2"/>
    <w:rsid w:val="004F43D9"/>
    <w:rsid w:val="004F4C44"/>
    <w:rsid w:val="004F5339"/>
    <w:rsid w:val="004F548B"/>
    <w:rsid w:val="004F5537"/>
    <w:rsid w:val="004F5C57"/>
    <w:rsid w:val="004F66D1"/>
    <w:rsid w:val="004F6DDD"/>
    <w:rsid w:val="004F7AA1"/>
    <w:rsid w:val="004F7B5B"/>
    <w:rsid w:val="0050000A"/>
    <w:rsid w:val="005002FE"/>
    <w:rsid w:val="00500381"/>
    <w:rsid w:val="005003D1"/>
    <w:rsid w:val="00500B10"/>
    <w:rsid w:val="00500CB8"/>
    <w:rsid w:val="00500D7B"/>
    <w:rsid w:val="00500D7D"/>
    <w:rsid w:val="0050106B"/>
    <w:rsid w:val="0050106C"/>
    <w:rsid w:val="00501156"/>
    <w:rsid w:val="00501205"/>
    <w:rsid w:val="00501FAC"/>
    <w:rsid w:val="0050275D"/>
    <w:rsid w:val="005027B6"/>
    <w:rsid w:val="00502BD5"/>
    <w:rsid w:val="00502CBD"/>
    <w:rsid w:val="00502CE6"/>
    <w:rsid w:val="005033F2"/>
    <w:rsid w:val="0050365A"/>
    <w:rsid w:val="00503BAF"/>
    <w:rsid w:val="00504379"/>
    <w:rsid w:val="0050442A"/>
    <w:rsid w:val="0050594F"/>
    <w:rsid w:val="00505EF1"/>
    <w:rsid w:val="0050611C"/>
    <w:rsid w:val="0050788D"/>
    <w:rsid w:val="0050791E"/>
    <w:rsid w:val="00507B0A"/>
    <w:rsid w:val="00510101"/>
    <w:rsid w:val="00510112"/>
    <w:rsid w:val="005109E1"/>
    <w:rsid w:val="00510C05"/>
    <w:rsid w:val="0051107F"/>
    <w:rsid w:val="005116A9"/>
    <w:rsid w:val="00511726"/>
    <w:rsid w:val="005126BF"/>
    <w:rsid w:val="005127A7"/>
    <w:rsid w:val="005128FB"/>
    <w:rsid w:val="00512A43"/>
    <w:rsid w:val="00513462"/>
    <w:rsid w:val="00513510"/>
    <w:rsid w:val="005138AF"/>
    <w:rsid w:val="005146BF"/>
    <w:rsid w:val="0051489C"/>
    <w:rsid w:val="005148A3"/>
    <w:rsid w:val="00514D38"/>
    <w:rsid w:val="005154A7"/>
    <w:rsid w:val="00516328"/>
    <w:rsid w:val="005169CD"/>
    <w:rsid w:val="00516EDE"/>
    <w:rsid w:val="0051700A"/>
    <w:rsid w:val="00517EDD"/>
    <w:rsid w:val="00520ABF"/>
    <w:rsid w:val="0052164C"/>
    <w:rsid w:val="0052226A"/>
    <w:rsid w:val="00523B93"/>
    <w:rsid w:val="00523CB7"/>
    <w:rsid w:val="005245A7"/>
    <w:rsid w:val="00525686"/>
    <w:rsid w:val="005256A5"/>
    <w:rsid w:val="00525B06"/>
    <w:rsid w:val="00526A9B"/>
    <w:rsid w:val="00526E9C"/>
    <w:rsid w:val="005273D9"/>
    <w:rsid w:val="005273F3"/>
    <w:rsid w:val="0052746A"/>
    <w:rsid w:val="00527ACF"/>
    <w:rsid w:val="00527F5E"/>
    <w:rsid w:val="00531AC7"/>
    <w:rsid w:val="00531BB1"/>
    <w:rsid w:val="00531CC9"/>
    <w:rsid w:val="00532597"/>
    <w:rsid w:val="00532C8A"/>
    <w:rsid w:val="005335AF"/>
    <w:rsid w:val="0053411E"/>
    <w:rsid w:val="005348A9"/>
    <w:rsid w:val="00535478"/>
    <w:rsid w:val="00535991"/>
    <w:rsid w:val="00535D61"/>
    <w:rsid w:val="00536024"/>
    <w:rsid w:val="005366B1"/>
    <w:rsid w:val="00536735"/>
    <w:rsid w:val="00537057"/>
    <w:rsid w:val="00537F52"/>
    <w:rsid w:val="00537FB9"/>
    <w:rsid w:val="005401A5"/>
    <w:rsid w:val="00540601"/>
    <w:rsid w:val="00540755"/>
    <w:rsid w:val="005408DC"/>
    <w:rsid w:val="00540936"/>
    <w:rsid w:val="00540A60"/>
    <w:rsid w:val="00540F48"/>
    <w:rsid w:val="00541B61"/>
    <w:rsid w:val="00541ECA"/>
    <w:rsid w:val="005421B5"/>
    <w:rsid w:val="00542AA5"/>
    <w:rsid w:val="005431B2"/>
    <w:rsid w:val="005448FA"/>
    <w:rsid w:val="00544994"/>
    <w:rsid w:val="00544F9D"/>
    <w:rsid w:val="005458C0"/>
    <w:rsid w:val="00545950"/>
    <w:rsid w:val="00546B1D"/>
    <w:rsid w:val="005478EA"/>
    <w:rsid w:val="00550712"/>
    <w:rsid w:val="00550B9A"/>
    <w:rsid w:val="00550C4F"/>
    <w:rsid w:val="00551142"/>
    <w:rsid w:val="0055149C"/>
    <w:rsid w:val="0055250D"/>
    <w:rsid w:val="0055306A"/>
    <w:rsid w:val="00553343"/>
    <w:rsid w:val="005538B3"/>
    <w:rsid w:val="00553E64"/>
    <w:rsid w:val="005547D5"/>
    <w:rsid w:val="00554FCB"/>
    <w:rsid w:val="005558C3"/>
    <w:rsid w:val="00555ACB"/>
    <w:rsid w:val="00555B07"/>
    <w:rsid w:val="00555C59"/>
    <w:rsid w:val="00556965"/>
    <w:rsid w:val="005571C1"/>
    <w:rsid w:val="00557583"/>
    <w:rsid w:val="00557BDE"/>
    <w:rsid w:val="0056102F"/>
    <w:rsid w:val="0056132B"/>
    <w:rsid w:val="00561881"/>
    <w:rsid w:val="005626D3"/>
    <w:rsid w:val="00562A07"/>
    <w:rsid w:val="00563206"/>
    <w:rsid w:val="00563243"/>
    <w:rsid w:val="00563FD0"/>
    <w:rsid w:val="005648C2"/>
    <w:rsid w:val="0056600F"/>
    <w:rsid w:val="00566407"/>
    <w:rsid w:val="005666F9"/>
    <w:rsid w:val="00566F79"/>
    <w:rsid w:val="005672F5"/>
    <w:rsid w:val="00567D22"/>
    <w:rsid w:val="00570A95"/>
    <w:rsid w:val="00571092"/>
    <w:rsid w:val="00571FEB"/>
    <w:rsid w:val="005720DE"/>
    <w:rsid w:val="0057273C"/>
    <w:rsid w:val="00572C39"/>
    <w:rsid w:val="00573086"/>
    <w:rsid w:val="005734A6"/>
    <w:rsid w:val="005737A0"/>
    <w:rsid w:val="005742FD"/>
    <w:rsid w:val="005746DA"/>
    <w:rsid w:val="00574B9B"/>
    <w:rsid w:val="00575680"/>
    <w:rsid w:val="0057584A"/>
    <w:rsid w:val="00575A6B"/>
    <w:rsid w:val="00575B13"/>
    <w:rsid w:val="005764CA"/>
    <w:rsid w:val="00576888"/>
    <w:rsid w:val="00576ACF"/>
    <w:rsid w:val="00576EEC"/>
    <w:rsid w:val="00577049"/>
    <w:rsid w:val="00577307"/>
    <w:rsid w:val="00577574"/>
    <w:rsid w:val="00580508"/>
    <w:rsid w:val="00580710"/>
    <w:rsid w:val="00580B72"/>
    <w:rsid w:val="00580BCC"/>
    <w:rsid w:val="0058118F"/>
    <w:rsid w:val="005812DB"/>
    <w:rsid w:val="00583CB4"/>
    <w:rsid w:val="00583F90"/>
    <w:rsid w:val="00584FDC"/>
    <w:rsid w:val="0058508E"/>
    <w:rsid w:val="00585260"/>
    <w:rsid w:val="00585668"/>
    <w:rsid w:val="00585771"/>
    <w:rsid w:val="0058581C"/>
    <w:rsid w:val="00585A00"/>
    <w:rsid w:val="00585C28"/>
    <w:rsid w:val="00585C58"/>
    <w:rsid w:val="005860C2"/>
    <w:rsid w:val="0058641C"/>
    <w:rsid w:val="00587960"/>
    <w:rsid w:val="00587B5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533D"/>
    <w:rsid w:val="00595A00"/>
    <w:rsid w:val="0059614D"/>
    <w:rsid w:val="005964AA"/>
    <w:rsid w:val="00596836"/>
    <w:rsid w:val="00597DCD"/>
    <w:rsid w:val="005A0889"/>
    <w:rsid w:val="005A0ECF"/>
    <w:rsid w:val="005A1472"/>
    <w:rsid w:val="005A1A9A"/>
    <w:rsid w:val="005A1E89"/>
    <w:rsid w:val="005A1FB2"/>
    <w:rsid w:val="005A2ABA"/>
    <w:rsid w:val="005A2DF3"/>
    <w:rsid w:val="005A2E63"/>
    <w:rsid w:val="005A32C3"/>
    <w:rsid w:val="005A35E0"/>
    <w:rsid w:val="005A3E26"/>
    <w:rsid w:val="005A4512"/>
    <w:rsid w:val="005A4EB2"/>
    <w:rsid w:val="005A4FAA"/>
    <w:rsid w:val="005A5B3B"/>
    <w:rsid w:val="005A5D35"/>
    <w:rsid w:val="005A5D5C"/>
    <w:rsid w:val="005A5FD6"/>
    <w:rsid w:val="005A62AE"/>
    <w:rsid w:val="005A6651"/>
    <w:rsid w:val="005A6C1B"/>
    <w:rsid w:val="005A7B7C"/>
    <w:rsid w:val="005A7C5F"/>
    <w:rsid w:val="005A7E92"/>
    <w:rsid w:val="005A7EB8"/>
    <w:rsid w:val="005A7FD1"/>
    <w:rsid w:val="005B1288"/>
    <w:rsid w:val="005B1593"/>
    <w:rsid w:val="005B1D97"/>
    <w:rsid w:val="005B1DD5"/>
    <w:rsid w:val="005B2142"/>
    <w:rsid w:val="005B2415"/>
    <w:rsid w:val="005B25B3"/>
    <w:rsid w:val="005B296E"/>
    <w:rsid w:val="005B35D0"/>
    <w:rsid w:val="005B36A0"/>
    <w:rsid w:val="005B47B9"/>
    <w:rsid w:val="005B4D8A"/>
    <w:rsid w:val="005B4E9E"/>
    <w:rsid w:val="005B5072"/>
    <w:rsid w:val="005B5563"/>
    <w:rsid w:val="005B633E"/>
    <w:rsid w:val="005B635D"/>
    <w:rsid w:val="005B6396"/>
    <w:rsid w:val="005B642B"/>
    <w:rsid w:val="005B64F7"/>
    <w:rsid w:val="005B6818"/>
    <w:rsid w:val="005B6AA0"/>
    <w:rsid w:val="005B6E96"/>
    <w:rsid w:val="005B79AF"/>
    <w:rsid w:val="005B7D0E"/>
    <w:rsid w:val="005C0031"/>
    <w:rsid w:val="005C0549"/>
    <w:rsid w:val="005C0AEF"/>
    <w:rsid w:val="005C0C4D"/>
    <w:rsid w:val="005C0EB3"/>
    <w:rsid w:val="005C1DB5"/>
    <w:rsid w:val="005C2521"/>
    <w:rsid w:val="005C2B6F"/>
    <w:rsid w:val="005C2D5F"/>
    <w:rsid w:val="005C3224"/>
    <w:rsid w:val="005C3410"/>
    <w:rsid w:val="005C36BE"/>
    <w:rsid w:val="005C3D82"/>
    <w:rsid w:val="005C3EC5"/>
    <w:rsid w:val="005C44CA"/>
    <w:rsid w:val="005C505C"/>
    <w:rsid w:val="005C522D"/>
    <w:rsid w:val="005C5472"/>
    <w:rsid w:val="005C564A"/>
    <w:rsid w:val="005C5C83"/>
    <w:rsid w:val="005C5EAA"/>
    <w:rsid w:val="005C628F"/>
    <w:rsid w:val="005C6D66"/>
    <w:rsid w:val="005C750C"/>
    <w:rsid w:val="005D0132"/>
    <w:rsid w:val="005D02D0"/>
    <w:rsid w:val="005D0301"/>
    <w:rsid w:val="005D06A6"/>
    <w:rsid w:val="005D0B87"/>
    <w:rsid w:val="005D163E"/>
    <w:rsid w:val="005D1882"/>
    <w:rsid w:val="005D1E9B"/>
    <w:rsid w:val="005D33A6"/>
    <w:rsid w:val="005D3450"/>
    <w:rsid w:val="005D3588"/>
    <w:rsid w:val="005D3975"/>
    <w:rsid w:val="005D3F08"/>
    <w:rsid w:val="005D429A"/>
    <w:rsid w:val="005D470C"/>
    <w:rsid w:val="005D5086"/>
    <w:rsid w:val="005D510E"/>
    <w:rsid w:val="005D56C0"/>
    <w:rsid w:val="005D5926"/>
    <w:rsid w:val="005D5A43"/>
    <w:rsid w:val="005D5C33"/>
    <w:rsid w:val="005D5DE2"/>
    <w:rsid w:val="005D6056"/>
    <w:rsid w:val="005D617F"/>
    <w:rsid w:val="005D656B"/>
    <w:rsid w:val="005D6D19"/>
    <w:rsid w:val="005D73DD"/>
    <w:rsid w:val="005D77A3"/>
    <w:rsid w:val="005D7BEE"/>
    <w:rsid w:val="005D7DA0"/>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F6"/>
    <w:rsid w:val="005E58A9"/>
    <w:rsid w:val="005E597F"/>
    <w:rsid w:val="005E5E35"/>
    <w:rsid w:val="005E6005"/>
    <w:rsid w:val="005E6835"/>
    <w:rsid w:val="005E695B"/>
    <w:rsid w:val="005E6CA9"/>
    <w:rsid w:val="005E6CBB"/>
    <w:rsid w:val="005E73EE"/>
    <w:rsid w:val="005E74AA"/>
    <w:rsid w:val="005E750C"/>
    <w:rsid w:val="005E786F"/>
    <w:rsid w:val="005F0719"/>
    <w:rsid w:val="005F1706"/>
    <w:rsid w:val="005F18BB"/>
    <w:rsid w:val="005F23A0"/>
    <w:rsid w:val="005F24C1"/>
    <w:rsid w:val="005F2A62"/>
    <w:rsid w:val="005F2BB1"/>
    <w:rsid w:val="005F2C53"/>
    <w:rsid w:val="005F376F"/>
    <w:rsid w:val="005F3A09"/>
    <w:rsid w:val="005F3A7F"/>
    <w:rsid w:val="005F4060"/>
    <w:rsid w:val="005F4180"/>
    <w:rsid w:val="005F4669"/>
    <w:rsid w:val="005F4BE4"/>
    <w:rsid w:val="005F4C2B"/>
    <w:rsid w:val="005F4E67"/>
    <w:rsid w:val="005F500B"/>
    <w:rsid w:val="005F50FE"/>
    <w:rsid w:val="005F5A15"/>
    <w:rsid w:val="005F6264"/>
    <w:rsid w:val="005F66AE"/>
    <w:rsid w:val="005F6C09"/>
    <w:rsid w:val="005F7965"/>
    <w:rsid w:val="005F7A3E"/>
    <w:rsid w:val="005F7B2C"/>
    <w:rsid w:val="005F7D9E"/>
    <w:rsid w:val="0060039D"/>
    <w:rsid w:val="006003F2"/>
    <w:rsid w:val="00600E09"/>
    <w:rsid w:val="006011A1"/>
    <w:rsid w:val="0060156F"/>
    <w:rsid w:val="00601E8C"/>
    <w:rsid w:val="0060340C"/>
    <w:rsid w:val="0060341C"/>
    <w:rsid w:val="00603597"/>
    <w:rsid w:val="0060386E"/>
    <w:rsid w:val="00603EBC"/>
    <w:rsid w:val="00604501"/>
    <w:rsid w:val="00604ECF"/>
    <w:rsid w:val="006064A0"/>
    <w:rsid w:val="00606A0B"/>
    <w:rsid w:val="0060744F"/>
    <w:rsid w:val="00607A93"/>
    <w:rsid w:val="0061045A"/>
    <w:rsid w:val="00610C6A"/>
    <w:rsid w:val="0061234A"/>
    <w:rsid w:val="00612639"/>
    <w:rsid w:val="00612897"/>
    <w:rsid w:val="00613424"/>
    <w:rsid w:val="00613FCC"/>
    <w:rsid w:val="0061439A"/>
    <w:rsid w:val="00614F83"/>
    <w:rsid w:val="00615B2E"/>
    <w:rsid w:val="00615E09"/>
    <w:rsid w:val="00615E1B"/>
    <w:rsid w:val="00615F73"/>
    <w:rsid w:val="006172B0"/>
    <w:rsid w:val="006174C6"/>
    <w:rsid w:val="00617A0A"/>
    <w:rsid w:val="00617A48"/>
    <w:rsid w:val="00617E57"/>
    <w:rsid w:val="00620417"/>
    <w:rsid w:val="00620BEC"/>
    <w:rsid w:val="00620D65"/>
    <w:rsid w:val="0062113F"/>
    <w:rsid w:val="006212CA"/>
    <w:rsid w:val="00621B16"/>
    <w:rsid w:val="00621D89"/>
    <w:rsid w:val="00621F9A"/>
    <w:rsid w:val="00622714"/>
    <w:rsid w:val="00622939"/>
    <w:rsid w:val="00622C1A"/>
    <w:rsid w:val="006231AB"/>
    <w:rsid w:val="00623C90"/>
    <w:rsid w:val="00623D7C"/>
    <w:rsid w:val="006240E3"/>
    <w:rsid w:val="00624391"/>
    <w:rsid w:val="0062455E"/>
    <w:rsid w:val="0062468D"/>
    <w:rsid w:val="00624A1E"/>
    <w:rsid w:val="00624B20"/>
    <w:rsid w:val="006252CD"/>
    <w:rsid w:val="006258A8"/>
    <w:rsid w:val="00626248"/>
    <w:rsid w:val="0062651C"/>
    <w:rsid w:val="006267E8"/>
    <w:rsid w:val="00626A19"/>
    <w:rsid w:val="0062714C"/>
    <w:rsid w:val="00627F18"/>
    <w:rsid w:val="00630A8E"/>
    <w:rsid w:val="0063122A"/>
    <w:rsid w:val="00631753"/>
    <w:rsid w:val="00631D43"/>
    <w:rsid w:val="006326FB"/>
    <w:rsid w:val="006328F7"/>
    <w:rsid w:val="00632BAC"/>
    <w:rsid w:val="0063334D"/>
    <w:rsid w:val="006342AF"/>
    <w:rsid w:val="00634335"/>
    <w:rsid w:val="00634386"/>
    <w:rsid w:val="006344BD"/>
    <w:rsid w:val="00634545"/>
    <w:rsid w:val="006345FF"/>
    <w:rsid w:val="00635A06"/>
    <w:rsid w:val="00635ABE"/>
    <w:rsid w:val="00635D21"/>
    <w:rsid w:val="00635D4A"/>
    <w:rsid w:val="0063606F"/>
    <w:rsid w:val="00636507"/>
    <w:rsid w:val="00636994"/>
    <w:rsid w:val="006373D5"/>
    <w:rsid w:val="00637594"/>
    <w:rsid w:val="006409E7"/>
    <w:rsid w:val="00640BD3"/>
    <w:rsid w:val="00640DFA"/>
    <w:rsid w:val="00641382"/>
    <w:rsid w:val="00641781"/>
    <w:rsid w:val="00641D1D"/>
    <w:rsid w:val="006422CD"/>
    <w:rsid w:val="00642A14"/>
    <w:rsid w:val="00642AF9"/>
    <w:rsid w:val="00642B0B"/>
    <w:rsid w:val="00642F2D"/>
    <w:rsid w:val="006440E2"/>
    <w:rsid w:val="006448D3"/>
    <w:rsid w:val="006449AE"/>
    <w:rsid w:val="00644B81"/>
    <w:rsid w:val="0064561A"/>
    <w:rsid w:val="00645F76"/>
    <w:rsid w:val="006468C9"/>
    <w:rsid w:val="00647065"/>
    <w:rsid w:val="0064712F"/>
    <w:rsid w:val="00647610"/>
    <w:rsid w:val="00647FB4"/>
    <w:rsid w:val="00650248"/>
    <w:rsid w:val="006506D0"/>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548A"/>
    <w:rsid w:val="00655577"/>
    <w:rsid w:val="00655B87"/>
    <w:rsid w:val="00655E43"/>
    <w:rsid w:val="00656338"/>
    <w:rsid w:val="006565B5"/>
    <w:rsid w:val="00656EF5"/>
    <w:rsid w:val="0065770A"/>
    <w:rsid w:val="0066004B"/>
    <w:rsid w:val="006600F5"/>
    <w:rsid w:val="006602B4"/>
    <w:rsid w:val="00660E40"/>
    <w:rsid w:val="006610ED"/>
    <w:rsid w:val="00661177"/>
    <w:rsid w:val="0066150C"/>
    <w:rsid w:val="006616D9"/>
    <w:rsid w:val="00661734"/>
    <w:rsid w:val="00661792"/>
    <w:rsid w:val="00661A17"/>
    <w:rsid w:val="0066260F"/>
    <w:rsid w:val="00662F7F"/>
    <w:rsid w:val="00663415"/>
    <w:rsid w:val="00663C59"/>
    <w:rsid w:val="006642E4"/>
    <w:rsid w:val="00664B74"/>
    <w:rsid w:val="0066573A"/>
    <w:rsid w:val="00665A0C"/>
    <w:rsid w:val="0066610C"/>
    <w:rsid w:val="006670FC"/>
    <w:rsid w:val="00667171"/>
    <w:rsid w:val="006671C3"/>
    <w:rsid w:val="006701C2"/>
    <w:rsid w:val="006704F7"/>
    <w:rsid w:val="00670EA6"/>
    <w:rsid w:val="00672142"/>
    <w:rsid w:val="006723A9"/>
    <w:rsid w:val="00673B7E"/>
    <w:rsid w:val="00673C51"/>
    <w:rsid w:val="00674265"/>
    <w:rsid w:val="006747A0"/>
    <w:rsid w:val="00674983"/>
    <w:rsid w:val="00674BF2"/>
    <w:rsid w:val="00675DE4"/>
    <w:rsid w:val="006763A7"/>
    <w:rsid w:val="00676426"/>
    <w:rsid w:val="00676560"/>
    <w:rsid w:val="00677120"/>
    <w:rsid w:val="00677582"/>
    <w:rsid w:val="0067758A"/>
    <w:rsid w:val="006776B7"/>
    <w:rsid w:val="00677E07"/>
    <w:rsid w:val="00680C63"/>
    <w:rsid w:val="0068129B"/>
    <w:rsid w:val="0068177B"/>
    <w:rsid w:val="00681781"/>
    <w:rsid w:val="00681982"/>
    <w:rsid w:val="00681ACA"/>
    <w:rsid w:val="00682269"/>
    <w:rsid w:val="00682BB8"/>
    <w:rsid w:val="00683748"/>
    <w:rsid w:val="006838E3"/>
    <w:rsid w:val="00683EB3"/>
    <w:rsid w:val="0068419A"/>
    <w:rsid w:val="00684396"/>
    <w:rsid w:val="0068505C"/>
    <w:rsid w:val="0068518C"/>
    <w:rsid w:val="00685547"/>
    <w:rsid w:val="00685B83"/>
    <w:rsid w:val="00685E42"/>
    <w:rsid w:val="006861C5"/>
    <w:rsid w:val="006861CE"/>
    <w:rsid w:val="0068631C"/>
    <w:rsid w:val="00686C29"/>
    <w:rsid w:val="00686C74"/>
    <w:rsid w:val="006871BF"/>
    <w:rsid w:val="00687385"/>
    <w:rsid w:val="006876F5"/>
    <w:rsid w:val="00690647"/>
    <w:rsid w:val="006906B0"/>
    <w:rsid w:val="006906ED"/>
    <w:rsid w:val="0069095D"/>
    <w:rsid w:val="0069150C"/>
    <w:rsid w:val="00691F7D"/>
    <w:rsid w:val="00692165"/>
    <w:rsid w:val="006926D7"/>
    <w:rsid w:val="00692FCD"/>
    <w:rsid w:val="006933E1"/>
    <w:rsid w:val="0069344A"/>
    <w:rsid w:val="00693538"/>
    <w:rsid w:val="00693E80"/>
    <w:rsid w:val="00694DCC"/>
    <w:rsid w:val="00694E55"/>
    <w:rsid w:val="00695910"/>
    <w:rsid w:val="00696030"/>
    <w:rsid w:val="00696D20"/>
    <w:rsid w:val="00697AD0"/>
    <w:rsid w:val="006A10A4"/>
    <w:rsid w:val="006A13CB"/>
    <w:rsid w:val="006A1AC5"/>
    <w:rsid w:val="006A2737"/>
    <w:rsid w:val="006A295A"/>
    <w:rsid w:val="006A3053"/>
    <w:rsid w:val="006A3645"/>
    <w:rsid w:val="006A4990"/>
    <w:rsid w:val="006A53A1"/>
    <w:rsid w:val="006A58A5"/>
    <w:rsid w:val="006A5938"/>
    <w:rsid w:val="006A5B98"/>
    <w:rsid w:val="006A5D71"/>
    <w:rsid w:val="006A5F60"/>
    <w:rsid w:val="006A5FAF"/>
    <w:rsid w:val="006A6260"/>
    <w:rsid w:val="006A66CD"/>
    <w:rsid w:val="006A699C"/>
    <w:rsid w:val="006A6C10"/>
    <w:rsid w:val="006A6D05"/>
    <w:rsid w:val="006A72D5"/>
    <w:rsid w:val="006A76B4"/>
    <w:rsid w:val="006A7F77"/>
    <w:rsid w:val="006B0A58"/>
    <w:rsid w:val="006B0D1F"/>
    <w:rsid w:val="006B0D92"/>
    <w:rsid w:val="006B0F58"/>
    <w:rsid w:val="006B100F"/>
    <w:rsid w:val="006B113E"/>
    <w:rsid w:val="006B192B"/>
    <w:rsid w:val="006B29DE"/>
    <w:rsid w:val="006B29F8"/>
    <w:rsid w:val="006B2D65"/>
    <w:rsid w:val="006B3BD8"/>
    <w:rsid w:val="006B433E"/>
    <w:rsid w:val="006B4536"/>
    <w:rsid w:val="006B53F1"/>
    <w:rsid w:val="006B5A39"/>
    <w:rsid w:val="006B5CED"/>
    <w:rsid w:val="006B61B6"/>
    <w:rsid w:val="006B61D5"/>
    <w:rsid w:val="006B67C9"/>
    <w:rsid w:val="006B6CE5"/>
    <w:rsid w:val="006B73AD"/>
    <w:rsid w:val="006B76CE"/>
    <w:rsid w:val="006C037B"/>
    <w:rsid w:val="006C0BE9"/>
    <w:rsid w:val="006C0F59"/>
    <w:rsid w:val="006C1673"/>
    <w:rsid w:val="006C1CF3"/>
    <w:rsid w:val="006C2278"/>
    <w:rsid w:val="006C2445"/>
    <w:rsid w:val="006C2D0C"/>
    <w:rsid w:val="006C3225"/>
    <w:rsid w:val="006C40E8"/>
    <w:rsid w:val="006C42A2"/>
    <w:rsid w:val="006C456E"/>
    <w:rsid w:val="006C491D"/>
    <w:rsid w:val="006C4B0A"/>
    <w:rsid w:val="006C510D"/>
    <w:rsid w:val="006C5184"/>
    <w:rsid w:val="006C5A45"/>
    <w:rsid w:val="006C624B"/>
    <w:rsid w:val="006C6441"/>
    <w:rsid w:val="006C65FF"/>
    <w:rsid w:val="006C67CA"/>
    <w:rsid w:val="006C6AF0"/>
    <w:rsid w:val="006C79F3"/>
    <w:rsid w:val="006C79F9"/>
    <w:rsid w:val="006C7F71"/>
    <w:rsid w:val="006D03B6"/>
    <w:rsid w:val="006D062E"/>
    <w:rsid w:val="006D0B29"/>
    <w:rsid w:val="006D1541"/>
    <w:rsid w:val="006D159A"/>
    <w:rsid w:val="006D1C12"/>
    <w:rsid w:val="006D1C21"/>
    <w:rsid w:val="006D2B44"/>
    <w:rsid w:val="006D2C51"/>
    <w:rsid w:val="006D2F9A"/>
    <w:rsid w:val="006D3779"/>
    <w:rsid w:val="006D3E6F"/>
    <w:rsid w:val="006D4218"/>
    <w:rsid w:val="006D508E"/>
    <w:rsid w:val="006D64F2"/>
    <w:rsid w:val="006D6E1E"/>
    <w:rsid w:val="006E014B"/>
    <w:rsid w:val="006E07EC"/>
    <w:rsid w:val="006E07FA"/>
    <w:rsid w:val="006E0F9B"/>
    <w:rsid w:val="006E1508"/>
    <w:rsid w:val="006E2252"/>
    <w:rsid w:val="006E2549"/>
    <w:rsid w:val="006E2642"/>
    <w:rsid w:val="006E29C2"/>
    <w:rsid w:val="006E2CF5"/>
    <w:rsid w:val="006E2F0C"/>
    <w:rsid w:val="006E2FE9"/>
    <w:rsid w:val="006E3A5B"/>
    <w:rsid w:val="006E3D3F"/>
    <w:rsid w:val="006E41B8"/>
    <w:rsid w:val="006E442B"/>
    <w:rsid w:val="006E4DBC"/>
    <w:rsid w:val="006E4DE7"/>
    <w:rsid w:val="006E4F14"/>
    <w:rsid w:val="006E4FD0"/>
    <w:rsid w:val="006E5267"/>
    <w:rsid w:val="006E53C6"/>
    <w:rsid w:val="006E574F"/>
    <w:rsid w:val="006E5789"/>
    <w:rsid w:val="006E6BA9"/>
    <w:rsid w:val="006E7741"/>
    <w:rsid w:val="006E7AA1"/>
    <w:rsid w:val="006F0301"/>
    <w:rsid w:val="006F05E2"/>
    <w:rsid w:val="006F1D9D"/>
    <w:rsid w:val="006F20FF"/>
    <w:rsid w:val="006F235D"/>
    <w:rsid w:val="006F25A9"/>
    <w:rsid w:val="006F2718"/>
    <w:rsid w:val="006F3275"/>
    <w:rsid w:val="006F3C32"/>
    <w:rsid w:val="006F44C4"/>
    <w:rsid w:val="006F4855"/>
    <w:rsid w:val="006F4AB8"/>
    <w:rsid w:val="006F5319"/>
    <w:rsid w:val="006F540D"/>
    <w:rsid w:val="006F5619"/>
    <w:rsid w:val="006F5850"/>
    <w:rsid w:val="006F5D26"/>
    <w:rsid w:val="006F6203"/>
    <w:rsid w:val="006F6378"/>
    <w:rsid w:val="006F67B5"/>
    <w:rsid w:val="00700071"/>
    <w:rsid w:val="00700824"/>
    <w:rsid w:val="00700A86"/>
    <w:rsid w:val="00700BB1"/>
    <w:rsid w:val="00700C80"/>
    <w:rsid w:val="00701472"/>
    <w:rsid w:val="00701674"/>
    <w:rsid w:val="00701676"/>
    <w:rsid w:val="00701870"/>
    <w:rsid w:val="00701BE1"/>
    <w:rsid w:val="00702207"/>
    <w:rsid w:val="007022E3"/>
    <w:rsid w:val="007023A0"/>
    <w:rsid w:val="00702783"/>
    <w:rsid w:val="00703221"/>
    <w:rsid w:val="007036A1"/>
    <w:rsid w:val="00703B48"/>
    <w:rsid w:val="00703EEF"/>
    <w:rsid w:val="007045BF"/>
    <w:rsid w:val="00704870"/>
    <w:rsid w:val="00704A32"/>
    <w:rsid w:val="00704EE5"/>
    <w:rsid w:val="00705ABB"/>
    <w:rsid w:val="00706035"/>
    <w:rsid w:val="00706790"/>
    <w:rsid w:val="007069AE"/>
    <w:rsid w:val="00706C3D"/>
    <w:rsid w:val="00706D9F"/>
    <w:rsid w:val="00707134"/>
    <w:rsid w:val="007075DB"/>
    <w:rsid w:val="00707D6E"/>
    <w:rsid w:val="007105F8"/>
    <w:rsid w:val="007117EC"/>
    <w:rsid w:val="007120E2"/>
    <w:rsid w:val="007122AE"/>
    <w:rsid w:val="007122D0"/>
    <w:rsid w:val="00712478"/>
    <w:rsid w:val="007128BB"/>
    <w:rsid w:val="00712CCE"/>
    <w:rsid w:val="007131DE"/>
    <w:rsid w:val="007137B7"/>
    <w:rsid w:val="00713A35"/>
    <w:rsid w:val="00713CAA"/>
    <w:rsid w:val="00713EEB"/>
    <w:rsid w:val="007146EB"/>
    <w:rsid w:val="00714F90"/>
    <w:rsid w:val="0071503B"/>
    <w:rsid w:val="0071544C"/>
    <w:rsid w:val="00715F9A"/>
    <w:rsid w:val="0071731E"/>
    <w:rsid w:val="0071773C"/>
    <w:rsid w:val="00717D15"/>
    <w:rsid w:val="007201E4"/>
    <w:rsid w:val="00720650"/>
    <w:rsid w:val="00721626"/>
    <w:rsid w:val="007217CB"/>
    <w:rsid w:val="0072239E"/>
    <w:rsid w:val="007224F0"/>
    <w:rsid w:val="00722520"/>
    <w:rsid w:val="00723584"/>
    <w:rsid w:val="00723858"/>
    <w:rsid w:val="00723A1B"/>
    <w:rsid w:val="00724726"/>
    <w:rsid w:val="00726000"/>
    <w:rsid w:val="007263D1"/>
    <w:rsid w:val="0072700F"/>
    <w:rsid w:val="0072756A"/>
    <w:rsid w:val="00727941"/>
    <w:rsid w:val="0073046E"/>
    <w:rsid w:val="00730605"/>
    <w:rsid w:val="00730E78"/>
    <w:rsid w:val="00731128"/>
    <w:rsid w:val="00731A3F"/>
    <w:rsid w:val="00731CD9"/>
    <w:rsid w:val="00731FE1"/>
    <w:rsid w:val="007320FA"/>
    <w:rsid w:val="007324CD"/>
    <w:rsid w:val="00732F0C"/>
    <w:rsid w:val="007334F3"/>
    <w:rsid w:val="00733920"/>
    <w:rsid w:val="0073439D"/>
    <w:rsid w:val="00734722"/>
    <w:rsid w:val="00735988"/>
    <w:rsid w:val="00735B23"/>
    <w:rsid w:val="007363CB"/>
    <w:rsid w:val="0073728E"/>
    <w:rsid w:val="007375A0"/>
    <w:rsid w:val="00737B16"/>
    <w:rsid w:val="00740845"/>
    <w:rsid w:val="007420AC"/>
    <w:rsid w:val="007422DB"/>
    <w:rsid w:val="007428AD"/>
    <w:rsid w:val="00743555"/>
    <w:rsid w:val="00743942"/>
    <w:rsid w:val="00743AEB"/>
    <w:rsid w:val="007444D8"/>
    <w:rsid w:val="007446B6"/>
    <w:rsid w:val="007457DF"/>
    <w:rsid w:val="00745EA9"/>
    <w:rsid w:val="00746206"/>
    <w:rsid w:val="00746E02"/>
    <w:rsid w:val="00746EEA"/>
    <w:rsid w:val="00747A32"/>
    <w:rsid w:val="00747AC5"/>
    <w:rsid w:val="007500A5"/>
    <w:rsid w:val="0075117B"/>
    <w:rsid w:val="00751225"/>
    <w:rsid w:val="00751266"/>
    <w:rsid w:val="00751570"/>
    <w:rsid w:val="0075184B"/>
    <w:rsid w:val="00751F13"/>
    <w:rsid w:val="00752084"/>
    <w:rsid w:val="00753B9E"/>
    <w:rsid w:val="00753E50"/>
    <w:rsid w:val="0075435C"/>
    <w:rsid w:val="007547F1"/>
    <w:rsid w:val="00755191"/>
    <w:rsid w:val="00755A9E"/>
    <w:rsid w:val="00755BB2"/>
    <w:rsid w:val="00755FEE"/>
    <w:rsid w:val="00756227"/>
    <w:rsid w:val="00756241"/>
    <w:rsid w:val="0075694B"/>
    <w:rsid w:val="00756A71"/>
    <w:rsid w:val="00756C89"/>
    <w:rsid w:val="00756DBE"/>
    <w:rsid w:val="00756E73"/>
    <w:rsid w:val="0075758F"/>
    <w:rsid w:val="007577EA"/>
    <w:rsid w:val="00757F6E"/>
    <w:rsid w:val="00760465"/>
    <w:rsid w:val="00760F3B"/>
    <w:rsid w:val="00760F4F"/>
    <w:rsid w:val="007618A4"/>
    <w:rsid w:val="00761D16"/>
    <w:rsid w:val="00762011"/>
    <w:rsid w:val="007623C8"/>
    <w:rsid w:val="0076256E"/>
    <w:rsid w:val="0076258B"/>
    <w:rsid w:val="007626A0"/>
    <w:rsid w:val="0076280F"/>
    <w:rsid w:val="00763549"/>
    <w:rsid w:val="00763C3A"/>
    <w:rsid w:val="00763D3B"/>
    <w:rsid w:val="007650BD"/>
    <w:rsid w:val="00765604"/>
    <w:rsid w:val="00765724"/>
    <w:rsid w:val="007663A9"/>
    <w:rsid w:val="0076647D"/>
    <w:rsid w:val="00766944"/>
    <w:rsid w:val="00766BDD"/>
    <w:rsid w:val="00766C35"/>
    <w:rsid w:val="007670FD"/>
    <w:rsid w:val="00767587"/>
    <w:rsid w:val="0076774F"/>
    <w:rsid w:val="00767825"/>
    <w:rsid w:val="007701C9"/>
    <w:rsid w:val="007702E5"/>
    <w:rsid w:val="0077045F"/>
    <w:rsid w:val="0077116B"/>
    <w:rsid w:val="00771915"/>
    <w:rsid w:val="00771F21"/>
    <w:rsid w:val="00772872"/>
    <w:rsid w:val="00772CF5"/>
    <w:rsid w:val="00772DB4"/>
    <w:rsid w:val="00773048"/>
    <w:rsid w:val="0077388C"/>
    <w:rsid w:val="00773A86"/>
    <w:rsid w:val="007743BF"/>
    <w:rsid w:val="007744A9"/>
    <w:rsid w:val="0077461E"/>
    <w:rsid w:val="0077487B"/>
    <w:rsid w:val="0077497F"/>
    <w:rsid w:val="00774A5F"/>
    <w:rsid w:val="00774A96"/>
    <w:rsid w:val="00774BBD"/>
    <w:rsid w:val="00774CCF"/>
    <w:rsid w:val="00774DC3"/>
    <w:rsid w:val="00774F65"/>
    <w:rsid w:val="00774FBC"/>
    <w:rsid w:val="00775147"/>
    <w:rsid w:val="0077566C"/>
    <w:rsid w:val="0077591E"/>
    <w:rsid w:val="00775EBB"/>
    <w:rsid w:val="00776B3C"/>
    <w:rsid w:val="0077739B"/>
    <w:rsid w:val="00777C17"/>
    <w:rsid w:val="00777CE4"/>
    <w:rsid w:val="00777D6C"/>
    <w:rsid w:val="00777FDA"/>
    <w:rsid w:val="007805CB"/>
    <w:rsid w:val="00780DD3"/>
    <w:rsid w:val="00781394"/>
    <w:rsid w:val="00781804"/>
    <w:rsid w:val="0078209F"/>
    <w:rsid w:val="00782CE9"/>
    <w:rsid w:val="0078300B"/>
    <w:rsid w:val="007835C9"/>
    <w:rsid w:val="007836C9"/>
    <w:rsid w:val="0078464D"/>
    <w:rsid w:val="007847D6"/>
    <w:rsid w:val="00784C07"/>
    <w:rsid w:val="00784C74"/>
    <w:rsid w:val="00785485"/>
    <w:rsid w:val="007858B1"/>
    <w:rsid w:val="00786411"/>
    <w:rsid w:val="0078641B"/>
    <w:rsid w:val="007866C3"/>
    <w:rsid w:val="00787152"/>
    <w:rsid w:val="00787C9C"/>
    <w:rsid w:val="00787DA1"/>
    <w:rsid w:val="00790722"/>
    <w:rsid w:val="0079084E"/>
    <w:rsid w:val="00790A32"/>
    <w:rsid w:val="00791020"/>
    <w:rsid w:val="0079102E"/>
    <w:rsid w:val="007913BF"/>
    <w:rsid w:val="0079199B"/>
    <w:rsid w:val="0079299E"/>
    <w:rsid w:val="00793363"/>
    <w:rsid w:val="00793380"/>
    <w:rsid w:val="00793477"/>
    <w:rsid w:val="007934DC"/>
    <w:rsid w:val="00793CE5"/>
    <w:rsid w:val="007944E4"/>
    <w:rsid w:val="007947DB"/>
    <w:rsid w:val="00794865"/>
    <w:rsid w:val="00794BFF"/>
    <w:rsid w:val="00795109"/>
    <w:rsid w:val="00795395"/>
    <w:rsid w:val="0079565C"/>
    <w:rsid w:val="00795C8C"/>
    <w:rsid w:val="00797A55"/>
    <w:rsid w:val="007A05A8"/>
    <w:rsid w:val="007A0B10"/>
    <w:rsid w:val="007A0C45"/>
    <w:rsid w:val="007A0CBC"/>
    <w:rsid w:val="007A0D04"/>
    <w:rsid w:val="007A18E0"/>
    <w:rsid w:val="007A1AFF"/>
    <w:rsid w:val="007A2820"/>
    <w:rsid w:val="007A2AEB"/>
    <w:rsid w:val="007A3637"/>
    <w:rsid w:val="007A3A43"/>
    <w:rsid w:val="007A3B2B"/>
    <w:rsid w:val="007A3E92"/>
    <w:rsid w:val="007A4783"/>
    <w:rsid w:val="007A5D2E"/>
    <w:rsid w:val="007A615C"/>
    <w:rsid w:val="007A6192"/>
    <w:rsid w:val="007A70F4"/>
    <w:rsid w:val="007A7321"/>
    <w:rsid w:val="007A74CF"/>
    <w:rsid w:val="007A7613"/>
    <w:rsid w:val="007A7AE9"/>
    <w:rsid w:val="007B0AB4"/>
    <w:rsid w:val="007B204D"/>
    <w:rsid w:val="007B29DF"/>
    <w:rsid w:val="007B2ADE"/>
    <w:rsid w:val="007B2B51"/>
    <w:rsid w:val="007B2DA0"/>
    <w:rsid w:val="007B38E8"/>
    <w:rsid w:val="007B3E9F"/>
    <w:rsid w:val="007B479C"/>
    <w:rsid w:val="007B4888"/>
    <w:rsid w:val="007B554B"/>
    <w:rsid w:val="007B5D8E"/>
    <w:rsid w:val="007B66F0"/>
    <w:rsid w:val="007B6EC6"/>
    <w:rsid w:val="007B6F99"/>
    <w:rsid w:val="007B7205"/>
    <w:rsid w:val="007B73D8"/>
    <w:rsid w:val="007B76A8"/>
    <w:rsid w:val="007B7BE4"/>
    <w:rsid w:val="007C08CB"/>
    <w:rsid w:val="007C0F2B"/>
    <w:rsid w:val="007C1012"/>
    <w:rsid w:val="007C1332"/>
    <w:rsid w:val="007C1468"/>
    <w:rsid w:val="007C1A9A"/>
    <w:rsid w:val="007C20A7"/>
    <w:rsid w:val="007C26B0"/>
    <w:rsid w:val="007C2B24"/>
    <w:rsid w:val="007C2BB4"/>
    <w:rsid w:val="007C3EA7"/>
    <w:rsid w:val="007C5717"/>
    <w:rsid w:val="007C592C"/>
    <w:rsid w:val="007C5C4D"/>
    <w:rsid w:val="007C6768"/>
    <w:rsid w:val="007C732C"/>
    <w:rsid w:val="007C7AB6"/>
    <w:rsid w:val="007C7DC6"/>
    <w:rsid w:val="007D03D5"/>
    <w:rsid w:val="007D0E84"/>
    <w:rsid w:val="007D1005"/>
    <w:rsid w:val="007D1117"/>
    <w:rsid w:val="007D1790"/>
    <w:rsid w:val="007D208A"/>
    <w:rsid w:val="007D22CE"/>
    <w:rsid w:val="007D2A80"/>
    <w:rsid w:val="007D2DD9"/>
    <w:rsid w:val="007D310B"/>
    <w:rsid w:val="007D3D2E"/>
    <w:rsid w:val="007D3ED0"/>
    <w:rsid w:val="007D40F9"/>
    <w:rsid w:val="007D4399"/>
    <w:rsid w:val="007D4C34"/>
    <w:rsid w:val="007D4DB4"/>
    <w:rsid w:val="007D586D"/>
    <w:rsid w:val="007D5A7E"/>
    <w:rsid w:val="007D5D8C"/>
    <w:rsid w:val="007D5F67"/>
    <w:rsid w:val="007D618A"/>
    <w:rsid w:val="007D6761"/>
    <w:rsid w:val="007D7589"/>
    <w:rsid w:val="007D785E"/>
    <w:rsid w:val="007D7DB4"/>
    <w:rsid w:val="007E0BE4"/>
    <w:rsid w:val="007E127E"/>
    <w:rsid w:val="007E1595"/>
    <w:rsid w:val="007E1D24"/>
    <w:rsid w:val="007E21CB"/>
    <w:rsid w:val="007E2A3A"/>
    <w:rsid w:val="007E2AC7"/>
    <w:rsid w:val="007E3007"/>
    <w:rsid w:val="007E3EE7"/>
    <w:rsid w:val="007E427F"/>
    <w:rsid w:val="007E4350"/>
    <w:rsid w:val="007E47CA"/>
    <w:rsid w:val="007E4CD9"/>
    <w:rsid w:val="007E5053"/>
    <w:rsid w:val="007E5561"/>
    <w:rsid w:val="007E585D"/>
    <w:rsid w:val="007E5F21"/>
    <w:rsid w:val="007E6920"/>
    <w:rsid w:val="007E6992"/>
    <w:rsid w:val="007E707D"/>
    <w:rsid w:val="007E7A03"/>
    <w:rsid w:val="007E7D6B"/>
    <w:rsid w:val="007F09BA"/>
    <w:rsid w:val="007F0F6E"/>
    <w:rsid w:val="007F1446"/>
    <w:rsid w:val="007F18C8"/>
    <w:rsid w:val="007F198C"/>
    <w:rsid w:val="007F2C35"/>
    <w:rsid w:val="007F3359"/>
    <w:rsid w:val="007F3418"/>
    <w:rsid w:val="007F3872"/>
    <w:rsid w:val="007F3908"/>
    <w:rsid w:val="007F3E92"/>
    <w:rsid w:val="007F449B"/>
    <w:rsid w:val="007F48C7"/>
    <w:rsid w:val="007F5014"/>
    <w:rsid w:val="007F5821"/>
    <w:rsid w:val="007F58AD"/>
    <w:rsid w:val="007F628B"/>
    <w:rsid w:val="007F6A81"/>
    <w:rsid w:val="007F6B3F"/>
    <w:rsid w:val="007F6BD1"/>
    <w:rsid w:val="007F6FC0"/>
    <w:rsid w:val="007F7BEB"/>
    <w:rsid w:val="007F7D8E"/>
    <w:rsid w:val="00800028"/>
    <w:rsid w:val="008006E1"/>
    <w:rsid w:val="008009C3"/>
    <w:rsid w:val="008010D5"/>
    <w:rsid w:val="0080208C"/>
    <w:rsid w:val="0080216A"/>
    <w:rsid w:val="0080324C"/>
    <w:rsid w:val="008034C2"/>
    <w:rsid w:val="008036F4"/>
    <w:rsid w:val="00803DFA"/>
    <w:rsid w:val="00804364"/>
    <w:rsid w:val="008043A2"/>
    <w:rsid w:val="00804491"/>
    <w:rsid w:val="0080525A"/>
    <w:rsid w:val="0080574F"/>
    <w:rsid w:val="008057E9"/>
    <w:rsid w:val="00805FD6"/>
    <w:rsid w:val="00807A57"/>
    <w:rsid w:val="00807AD6"/>
    <w:rsid w:val="008114CB"/>
    <w:rsid w:val="0081182F"/>
    <w:rsid w:val="00811FC2"/>
    <w:rsid w:val="00812097"/>
    <w:rsid w:val="00813713"/>
    <w:rsid w:val="00813998"/>
    <w:rsid w:val="00813C51"/>
    <w:rsid w:val="00813E9E"/>
    <w:rsid w:val="00814044"/>
    <w:rsid w:val="008142B5"/>
    <w:rsid w:val="0081439F"/>
    <w:rsid w:val="00814A9A"/>
    <w:rsid w:val="00814B0B"/>
    <w:rsid w:val="00814E53"/>
    <w:rsid w:val="0081569E"/>
    <w:rsid w:val="00816815"/>
    <w:rsid w:val="0082000D"/>
    <w:rsid w:val="0082073A"/>
    <w:rsid w:val="008219F5"/>
    <w:rsid w:val="00821B9F"/>
    <w:rsid w:val="00821C3E"/>
    <w:rsid w:val="008223D7"/>
    <w:rsid w:val="0082241F"/>
    <w:rsid w:val="0082273E"/>
    <w:rsid w:val="00822785"/>
    <w:rsid w:val="00823755"/>
    <w:rsid w:val="00823D46"/>
    <w:rsid w:val="00824471"/>
    <w:rsid w:val="00824D8E"/>
    <w:rsid w:val="00825332"/>
    <w:rsid w:val="00825C09"/>
    <w:rsid w:val="008260EF"/>
    <w:rsid w:val="008265C7"/>
    <w:rsid w:val="00826B73"/>
    <w:rsid w:val="0082707B"/>
    <w:rsid w:val="0082794E"/>
    <w:rsid w:val="00827C75"/>
    <w:rsid w:val="00827E3B"/>
    <w:rsid w:val="00830097"/>
    <w:rsid w:val="00830290"/>
    <w:rsid w:val="008305C8"/>
    <w:rsid w:val="008308E8"/>
    <w:rsid w:val="00830CA6"/>
    <w:rsid w:val="008311F4"/>
    <w:rsid w:val="008319F1"/>
    <w:rsid w:val="00831B40"/>
    <w:rsid w:val="00831DBB"/>
    <w:rsid w:val="00831F1E"/>
    <w:rsid w:val="008324AA"/>
    <w:rsid w:val="00832CA1"/>
    <w:rsid w:val="00833187"/>
    <w:rsid w:val="00833521"/>
    <w:rsid w:val="00834177"/>
    <w:rsid w:val="00834A92"/>
    <w:rsid w:val="008352E6"/>
    <w:rsid w:val="008356C8"/>
    <w:rsid w:val="008356D1"/>
    <w:rsid w:val="00835A49"/>
    <w:rsid w:val="00835AC8"/>
    <w:rsid w:val="00836C56"/>
    <w:rsid w:val="00837B3A"/>
    <w:rsid w:val="00837E85"/>
    <w:rsid w:val="008407EE"/>
    <w:rsid w:val="008408DB"/>
    <w:rsid w:val="008409BD"/>
    <w:rsid w:val="008409D1"/>
    <w:rsid w:val="00840A15"/>
    <w:rsid w:val="00841107"/>
    <w:rsid w:val="00841467"/>
    <w:rsid w:val="00841A24"/>
    <w:rsid w:val="00841FA1"/>
    <w:rsid w:val="00842289"/>
    <w:rsid w:val="00842791"/>
    <w:rsid w:val="00842B2E"/>
    <w:rsid w:val="0084352D"/>
    <w:rsid w:val="00843591"/>
    <w:rsid w:val="00843779"/>
    <w:rsid w:val="008437C8"/>
    <w:rsid w:val="0084421E"/>
    <w:rsid w:val="0084445C"/>
    <w:rsid w:val="008444EC"/>
    <w:rsid w:val="00844F1E"/>
    <w:rsid w:val="008454FC"/>
    <w:rsid w:val="008459D0"/>
    <w:rsid w:val="00845A6C"/>
    <w:rsid w:val="00845B7F"/>
    <w:rsid w:val="00845D6E"/>
    <w:rsid w:val="00846177"/>
    <w:rsid w:val="00846605"/>
    <w:rsid w:val="00846F34"/>
    <w:rsid w:val="008470B3"/>
    <w:rsid w:val="0084728C"/>
    <w:rsid w:val="00847E1D"/>
    <w:rsid w:val="00847E9A"/>
    <w:rsid w:val="008503B6"/>
    <w:rsid w:val="008503FE"/>
    <w:rsid w:val="0085070C"/>
    <w:rsid w:val="00850811"/>
    <w:rsid w:val="0085096B"/>
    <w:rsid w:val="00850D5A"/>
    <w:rsid w:val="0085138B"/>
    <w:rsid w:val="0085179E"/>
    <w:rsid w:val="00851E33"/>
    <w:rsid w:val="0085260F"/>
    <w:rsid w:val="008539D1"/>
    <w:rsid w:val="008544CD"/>
    <w:rsid w:val="00854F15"/>
    <w:rsid w:val="00855CE5"/>
    <w:rsid w:val="00855F9E"/>
    <w:rsid w:val="00856413"/>
    <w:rsid w:val="00856BAE"/>
    <w:rsid w:val="00856C56"/>
    <w:rsid w:val="00856E81"/>
    <w:rsid w:val="00857369"/>
    <w:rsid w:val="00857499"/>
    <w:rsid w:val="00857FA3"/>
    <w:rsid w:val="008608DE"/>
    <w:rsid w:val="00860C50"/>
    <w:rsid w:val="00860FA0"/>
    <w:rsid w:val="00861197"/>
    <w:rsid w:val="00861498"/>
    <w:rsid w:val="008617B1"/>
    <w:rsid w:val="008626EB"/>
    <w:rsid w:val="00862851"/>
    <w:rsid w:val="00863AE0"/>
    <w:rsid w:val="0086456F"/>
    <w:rsid w:val="00864ECB"/>
    <w:rsid w:val="00864FCE"/>
    <w:rsid w:val="008652C0"/>
    <w:rsid w:val="008653D9"/>
    <w:rsid w:val="00865C2C"/>
    <w:rsid w:val="008665E8"/>
    <w:rsid w:val="00866ED1"/>
    <w:rsid w:val="00867316"/>
    <w:rsid w:val="00867614"/>
    <w:rsid w:val="0086765F"/>
    <w:rsid w:val="008677AC"/>
    <w:rsid w:val="00867E8B"/>
    <w:rsid w:val="00870BEE"/>
    <w:rsid w:val="00870EC9"/>
    <w:rsid w:val="00870F09"/>
    <w:rsid w:val="00871083"/>
    <w:rsid w:val="0087115D"/>
    <w:rsid w:val="008711B1"/>
    <w:rsid w:val="008713CC"/>
    <w:rsid w:val="00871B28"/>
    <w:rsid w:val="008725AA"/>
    <w:rsid w:val="0087269D"/>
    <w:rsid w:val="008731F0"/>
    <w:rsid w:val="00873227"/>
    <w:rsid w:val="008733F1"/>
    <w:rsid w:val="00873548"/>
    <w:rsid w:val="008739BB"/>
    <w:rsid w:val="008740B6"/>
    <w:rsid w:val="00874387"/>
    <w:rsid w:val="00874469"/>
    <w:rsid w:val="00874613"/>
    <w:rsid w:val="00874C52"/>
    <w:rsid w:val="00875434"/>
    <w:rsid w:val="00875508"/>
    <w:rsid w:val="00875566"/>
    <w:rsid w:val="00875B2E"/>
    <w:rsid w:val="00875C72"/>
    <w:rsid w:val="00875D2C"/>
    <w:rsid w:val="0087670E"/>
    <w:rsid w:val="008769E1"/>
    <w:rsid w:val="00876C1F"/>
    <w:rsid w:val="00876C4E"/>
    <w:rsid w:val="00877286"/>
    <w:rsid w:val="008803FF"/>
    <w:rsid w:val="00881148"/>
    <w:rsid w:val="008811A9"/>
    <w:rsid w:val="00881381"/>
    <w:rsid w:val="00881981"/>
    <w:rsid w:val="00881B35"/>
    <w:rsid w:val="008824B4"/>
    <w:rsid w:val="00882D5A"/>
    <w:rsid w:val="0088319D"/>
    <w:rsid w:val="0088341B"/>
    <w:rsid w:val="00883779"/>
    <w:rsid w:val="008846F5"/>
    <w:rsid w:val="008849BD"/>
    <w:rsid w:val="008856C8"/>
    <w:rsid w:val="00885A60"/>
    <w:rsid w:val="00885C45"/>
    <w:rsid w:val="00886280"/>
    <w:rsid w:val="00886D9E"/>
    <w:rsid w:val="00887399"/>
    <w:rsid w:val="0088746C"/>
    <w:rsid w:val="00887C19"/>
    <w:rsid w:val="00887C92"/>
    <w:rsid w:val="00887D60"/>
    <w:rsid w:val="00887D91"/>
    <w:rsid w:val="008908DB"/>
    <w:rsid w:val="00890B7F"/>
    <w:rsid w:val="008910B9"/>
    <w:rsid w:val="00891FB0"/>
    <w:rsid w:val="00892BB1"/>
    <w:rsid w:val="00892FB7"/>
    <w:rsid w:val="00892FBF"/>
    <w:rsid w:val="00892FCB"/>
    <w:rsid w:val="00893447"/>
    <w:rsid w:val="008934E0"/>
    <w:rsid w:val="0089371A"/>
    <w:rsid w:val="00893889"/>
    <w:rsid w:val="00894265"/>
    <w:rsid w:val="00895445"/>
    <w:rsid w:val="0089558C"/>
    <w:rsid w:val="0089794D"/>
    <w:rsid w:val="00897CEE"/>
    <w:rsid w:val="008A0E0E"/>
    <w:rsid w:val="008A0E42"/>
    <w:rsid w:val="008A1A09"/>
    <w:rsid w:val="008A1A5F"/>
    <w:rsid w:val="008A1CAA"/>
    <w:rsid w:val="008A1E9C"/>
    <w:rsid w:val="008A1F39"/>
    <w:rsid w:val="008A20F3"/>
    <w:rsid w:val="008A2866"/>
    <w:rsid w:val="008A2D18"/>
    <w:rsid w:val="008A34A8"/>
    <w:rsid w:val="008A37DE"/>
    <w:rsid w:val="008A3B64"/>
    <w:rsid w:val="008A3F71"/>
    <w:rsid w:val="008A4498"/>
    <w:rsid w:val="008A4637"/>
    <w:rsid w:val="008A6354"/>
    <w:rsid w:val="008A663A"/>
    <w:rsid w:val="008A6791"/>
    <w:rsid w:val="008A683A"/>
    <w:rsid w:val="008A7049"/>
    <w:rsid w:val="008A7161"/>
    <w:rsid w:val="008A7D48"/>
    <w:rsid w:val="008B00CA"/>
    <w:rsid w:val="008B0181"/>
    <w:rsid w:val="008B0C15"/>
    <w:rsid w:val="008B0E97"/>
    <w:rsid w:val="008B0F8C"/>
    <w:rsid w:val="008B1011"/>
    <w:rsid w:val="008B11E2"/>
    <w:rsid w:val="008B13AE"/>
    <w:rsid w:val="008B17DF"/>
    <w:rsid w:val="008B1EDA"/>
    <w:rsid w:val="008B20D6"/>
    <w:rsid w:val="008B2B41"/>
    <w:rsid w:val="008B2DB4"/>
    <w:rsid w:val="008B2E7B"/>
    <w:rsid w:val="008B364C"/>
    <w:rsid w:val="008B36B1"/>
    <w:rsid w:val="008B3798"/>
    <w:rsid w:val="008B456D"/>
    <w:rsid w:val="008B4FA3"/>
    <w:rsid w:val="008B5559"/>
    <w:rsid w:val="008B6043"/>
    <w:rsid w:val="008B66B2"/>
    <w:rsid w:val="008B68C5"/>
    <w:rsid w:val="008B708A"/>
    <w:rsid w:val="008B7296"/>
    <w:rsid w:val="008B75C8"/>
    <w:rsid w:val="008B7AD9"/>
    <w:rsid w:val="008B7EC0"/>
    <w:rsid w:val="008C14CA"/>
    <w:rsid w:val="008C1593"/>
    <w:rsid w:val="008C27EA"/>
    <w:rsid w:val="008C3366"/>
    <w:rsid w:val="008C3B1B"/>
    <w:rsid w:val="008C4113"/>
    <w:rsid w:val="008C475A"/>
    <w:rsid w:val="008C49A5"/>
    <w:rsid w:val="008C4D19"/>
    <w:rsid w:val="008C50A9"/>
    <w:rsid w:val="008C5A3F"/>
    <w:rsid w:val="008C5B00"/>
    <w:rsid w:val="008C6217"/>
    <w:rsid w:val="008C6EE0"/>
    <w:rsid w:val="008C74B5"/>
    <w:rsid w:val="008D00D3"/>
    <w:rsid w:val="008D02CF"/>
    <w:rsid w:val="008D06A2"/>
    <w:rsid w:val="008D07E4"/>
    <w:rsid w:val="008D0D36"/>
    <w:rsid w:val="008D121C"/>
    <w:rsid w:val="008D141B"/>
    <w:rsid w:val="008D178B"/>
    <w:rsid w:val="008D1827"/>
    <w:rsid w:val="008D26F7"/>
    <w:rsid w:val="008D2794"/>
    <w:rsid w:val="008D2A3D"/>
    <w:rsid w:val="008D30E4"/>
    <w:rsid w:val="008D33C4"/>
    <w:rsid w:val="008D3828"/>
    <w:rsid w:val="008D3CF3"/>
    <w:rsid w:val="008D44FB"/>
    <w:rsid w:val="008D4761"/>
    <w:rsid w:val="008D4FB1"/>
    <w:rsid w:val="008D5289"/>
    <w:rsid w:val="008D7451"/>
    <w:rsid w:val="008E09A4"/>
    <w:rsid w:val="008E0B22"/>
    <w:rsid w:val="008E0E08"/>
    <w:rsid w:val="008E13A1"/>
    <w:rsid w:val="008E1EBA"/>
    <w:rsid w:val="008E2B36"/>
    <w:rsid w:val="008E3086"/>
    <w:rsid w:val="008E34AF"/>
    <w:rsid w:val="008E3C11"/>
    <w:rsid w:val="008E4434"/>
    <w:rsid w:val="008E487E"/>
    <w:rsid w:val="008E489F"/>
    <w:rsid w:val="008E4B2D"/>
    <w:rsid w:val="008E547A"/>
    <w:rsid w:val="008E6CC3"/>
    <w:rsid w:val="008E74F7"/>
    <w:rsid w:val="008E7AF7"/>
    <w:rsid w:val="008E7D73"/>
    <w:rsid w:val="008F07E0"/>
    <w:rsid w:val="008F0801"/>
    <w:rsid w:val="008F22CD"/>
    <w:rsid w:val="008F2546"/>
    <w:rsid w:val="008F2930"/>
    <w:rsid w:val="008F31E6"/>
    <w:rsid w:val="008F344D"/>
    <w:rsid w:val="008F4266"/>
    <w:rsid w:val="008F43A7"/>
    <w:rsid w:val="008F4F31"/>
    <w:rsid w:val="008F5689"/>
    <w:rsid w:val="008F58E9"/>
    <w:rsid w:val="008F58F1"/>
    <w:rsid w:val="008F7174"/>
    <w:rsid w:val="009000A4"/>
    <w:rsid w:val="00900C50"/>
    <w:rsid w:val="00901D66"/>
    <w:rsid w:val="00902672"/>
    <w:rsid w:val="00903A2F"/>
    <w:rsid w:val="00903A30"/>
    <w:rsid w:val="00903B43"/>
    <w:rsid w:val="00903FAB"/>
    <w:rsid w:val="00903FC6"/>
    <w:rsid w:val="009046EE"/>
    <w:rsid w:val="00904D05"/>
    <w:rsid w:val="00904D33"/>
    <w:rsid w:val="009050DE"/>
    <w:rsid w:val="00905621"/>
    <w:rsid w:val="00905CC4"/>
    <w:rsid w:val="00905D88"/>
    <w:rsid w:val="009063B0"/>
    <w:rsid w:val="00906896"/>
    <w:rsid w:val="00906A53"/>
    <w:rsid w:val="00906DF5"/>
    <w:rsid w:val="00907352"/>
    <w:rsid w:val="0090744D"/>
    <w:rsid w:val="00907518"/>
    <w:rsid w:val="009107F4"/>
    <w:rsid w:val="00910C69"/>
    <w:rsid w:val="00911CE9"/>
    <w:rsid w:val="009123D7"/>
    <w:rsid w:val="00913299"/>
    <w:rsid w:val="0091341D"/>
    <w:rsid w:val="009136DA"/>
    <w:rsid w:val="00913712"/>
    <w:rsid w:val="00913ACB"/>
    <w:rsid w:val="009150C6"/>
    <w:rsid w:val="0091551B"/>
    <w:rsid w:val="00915723"/>
    <w:rsid w:val="009170D1"/>
    <w:rsid w:val="0091730A"/>
    <w:rsid w:val="0091755D"/>
    <w:rsid w:val="00917D29"/>
    <w:rsid w:val="00920836"/>
    <w:rsid w:val="009214D8"/>
    <w:rsid w:val="009217C4"/>
    <w:rsid w:val="00921D4E"/>
    <w:rsid w:val="00922508"/>
    <w:rsid w:val="0092310E"/>
    <w:rsid w:val="009231BB"/>
    <w:rsid w:val="009241A9"/>
    <w:rsid w:val="009241EF"/>
    <w:rsid w:val="009243FA"/>
    <w:rsid w:val="00924B91"/>
    <w:rsid w:val="00924DC5"/>
    <w:rsid w:val="00924E61"/>
    <w:rsid w:val="009255F7"/>
    <w:rsid w:val="0092566A"/>
    <w:rsid w:val="009259A9"/>
    <w:rsid w:val="00925F26"/>
    <w:rsid w:val="009262A7"/>
    <w:rsid w:val="00926496"/>
    <w:rsid w:val="009265E9"/>
    <w:rsid w:val="009273A3"/>
    <w:rsid w:val="009275E9"/>
    <w:rsid w:val="009277F9"/>
    <w:rsid w:val="00927A44"/>
    <w:rsid w:val="00931609"/>
    <w:rsid w:val="0093169C"/>
    <w:rsid w:val="00931C92"/>
    <w:rsid w:val="00931F75"/>
    <w:rsid w:val="0093281C"/>
    <w:rsid w:val="00932B8B"/>
    <w:rsid w:val="00932F3A"/>
    <w:rsid w:val="00933064"/>
    <w:rsid w:val="009330D6"/>
    <w:rsid w:val="00934165"/>
    <w:rsid w:val="00934377"/>
    <w:rsid w:val="00934AB7"/>
    <w:rsid w:val="009359D9"/>
    <w:rsid w:val="009360AD"/>
    <w:rsid w:val="009363DD"/>
    <w:rsid w:val="00936767"/>
    <w:rsid w:val="00937596"/>
    <w:rsid w:val="009406D1"/>
    <w:rsid w:val="00940B5D"/>
    <w:rsid w:val="00940FD0"/>
    <w:rsid w:val="00941E30"/>
    <w:rsid w:val="00941EC4"/>
    <w:rsid w:val="00941F1A"/>
    <w:rsid w:val="009420B6"/>
    <w:rsid w:val="0094289D"/>
    <w:rsid w:val="0094309D"/>
    <w:rsid w:val="0094318E"/>
    <w:rsid w:val="009433B3"/>
    <w:rsid w:val="009433FB"/>
    <w:rsid w:val="00943CC8"/>
    <w:rsid w:val="00945093"/>
    <w:rsid w:val="00945D14"/>
    <w:rsid w:val="00945E49"/>
    <w:rsid w:val="0094602F"/>
    <w:rsid w:val="00946184"/>
    <w:rsid w:val="009466AB"/>
    <w:rsid w:val="00946D28"/>
    <w:rsid w:val="009472B1"/>
    <w:rsid w:val="0094747C"/>
    <w:rsid w:val="00947E51"/>
    <w:rsid w:val="0095002F"/>
    <w:rsid w:val="009505E8"/>
    <w:rsid w:val="00950660"/>
    <w:rsid w:val="0095066A"/>
    <w:rsid w:val="00950B1B"/>
    <w:rsid w:val="00952576"/>
    <w:rsid w:val="00952C28"/>
    <w:rsid w:val="00952D73"/>
    <w:rsid w:val="00952FA8"/>
    <w:rsid w:val="00953520"/>
    <w:rsid w:val="0095393C"/>
    <w:rsid w:val="00953A15"/>
    <w:rsid w:val="00953E22"/>
    <w:rsid w:val="0095490E"/>
    <w:rsid w:val="009555B9"/>
    <w:rsid w:val="00955889"/>
    <w:rsid w:val="0095591C"/>
    <w:rsid w:val="00955D4E"/>
    <w:rsid w:val="00956988"/>
    <w:rsid w:val="00956FFC"/>
    <w:rsid w:val="00957154"/>
    <w:rsid w:val="009571A4"/>
    <w:rsid w:val="00957298"/>
    <w:rsid w:val="00957DB0"/>
    <w:rsid w:val="0096045E"/>
    <w:rsid w:val="0096093A"/>
    <w:rsid w:val="0096094C"/>
    <w:rsid w:val="00960AE8"/>
    <w:rsid w:val="00960B1C"/>
    <w:rsid w:val="00960EF1"/>
    <w:rsid w:val="00961046"/>
    <w:rsid w:val="00961904"/>
    <w:rsid w:val="00961BD5"/>
    <w:rsid w:val="00962006"/>
    <w:rsid w:val="009620F9"/>
    <w:rsid w:val="00962153"/>
    <w:rsid w:val="00963038"/>
    <w:rsid w:val="0096303F"/>
    <w:rsid w:val="0096332F"/>
    <w:rsid w:val="00964333"/>
    <w:rsid w:val="009646D9"/>
    <w:rsid w:val="00964A69"/>
    <w:rsid w:val="00964FB6"/>
    <w:rsid w:val="009651C8"/>
    <w:rsid w:val="0096648D"/>
    <w:rsid w:val="00966754"/>
    <w:rsid w:val="00967249"/>
    <w:rsid w:val="00967D22"/>
    <w:rsid w:val="00967FAF"/>
    <w:rsid w:val="00970270"/>
    <w:rsid w:val="00970B56"/>
    <w:rsid w:val="00971639"/>
    <w:rsid w:val="0097179D"/>
    <w:rsid w:val="00971881"/>
    <w:rsid w:val="00971D24"/>
    <w:rsid w:val="009729FA"/>
    <w:rsid w:val="00972DC4"/>
    <w:rsid w:val="00973F34"/>
    <w:rsid w:val="009742EE"/>
    <w:rsid w:val="00974B2A"/>
    <w:rsid w:val="00974B74"/>
    <w:rsid w:val="00975A06"/>
    <w:rsid w:val="0097651F"/>
    <w:rsid w:val="0097691A"/>
    <w:rsid w:val="00976ACE"/>
    <w:rsid w:val="00977425"/>
    <w:rsid w:val="009778AB"/>
    <w:rsid w:val="00977A14"/>
    <w:rsid w:val="00980601"/>
    <w:rsid w:val="009806A8"/>
    <w:rsid w:val="00981534"/>
    <w:rsid w:val="0098166A"/>
    <w:rsid w:val="00981C62"/>
    <w:rsid w:val="00981E15"/>
    <w:rsid w:val="009820F5"/>
    <w:rsid w:val="00982117"/>
    <w:rsid w:val="0098279A"/>
    <w:rsid w:val="00982A03"/>
    <w:rsid w:val="00983019"/>
    <w:rsid w:val="0098406A"/>
    <w:rsid w:val="00984CA2"/>
    <w:rsid w:val="00984EF0"/>
    <w:rsid w:val="00984F27"/>
    <w:rsid w:val="009851DC"/>
    <w:rsid w:val="00985B62"/>
    <w:rsid w:val="00985F58"/>
    <w:rsid w:val="00986759"/>
    <w:rsid w:val="00986C63"/>
    <w:rsid w:val="009874E4"/>
    <w:rsid w:val="009902C4"/>
    <w:rsid w:val="00990A8F"/>
    <w:rsid w:val="009911F2"/>
    <w:rsid w:val="00991429"/>
    <w:rsid w:val="009916CE"/>
    <w:rsid w:val="0099253A"/>
    <w:rsid w:val="0099258E"/>
    <w:rsid w:val="009925C4"/>
    <w:rsid w:val="009925EF"/>
    <w:rsid w:val="009929DB"/>
    <w:rsid w:val="00993558"/>
    <w:rsid w:val="0099398B"/>
    <w:rsid w:val="00993D69"/>
    <w:rsid w:val="009944EF"/>
    <w:rsid w:val="009945F9"/>
    <w:rsid w:val="00995103"/>
    <w:rsid w:val="00995191"/>
    <w:rsid w:val="009959E3"/>
    <w:rsid w:val="009968E3"/>
    <w:rsid w:val="00996CA3"/>
    <w:rsid w:val="009971AF"/>
    <w:rsid w:val="009978B9"/>
    <w:rsid w:val="00997BCA"/>
    <w:rsid w:val="00997E29"/>
    <w:rsid w:val="009A03E2"/>
    <w:rsid w:val="009A09BC"/>
    <w:rsid w:val="009A0F32"/>
    <w:rsid w:val="009A17A6"/>
    <w:rsid w:val="009A1C71"/>
    <w:rsid w:val="009A2262"/>
    <w:rsid w:val="009A22B8"/>
    <w:rsid w:val="009A2A94"/>
    <w:rsid w:val="009A3624"/>
    <w:rsid w:val="009A379B"/>
    <w:rsid w:val="009A3BD9"/>
    <w:rsid w:val="009A3E0C"/>
    <w:rsid w:val="009A3E26"/>
    <w:rsid w:val="009A3E4C"/>
    <w:rsid w:val="009A4470"/>
    <w:rsid w:val="009A4629"/>
    <w:rsid w:val="009A4830"/>
    <w:rsid w:val="009A4DA2"/>
    <w:rsid w:val="009A4E32"/>
    <w:rsid w:val="009A4E45"/>
    <w:rsid w:val="009A5474"/>
    <w:rsid w:val="009A5585"/>
    <w:rsid w:val="009A5A56"/>
    <w:rsid w:val="009A5D3D"/>
    <w:rsid w:val="009A62EC"/>
    <w:rsid w:val="009A634E"/>
    <w:rsid w:val="009A64E7"/>
    <w:rsid w:val="009A65AB"/>
    <w:rsid w:val="009A742D"/>
    <w:rsid w:val="009A79AA"/>
    <w:rsid w:val="009A7A7A"/>
    <w:rsid w:val="009A7EC4"/>
    <w:rsid w:val="009B0173"/>
    <w:rsid w:val="009B0282"/>
    <w:rsid w:val="009B0878"/>
    <w:rsid w:val="009B0E82"/>
    <w:rsid w:val="009B12D2"/>
    <w:rsid w:val="009B14F9"/>
    <w:rsid w:val="009B17ED"/>
    <w:rsid w:val="009B1D13"/>
    <w:rsid w:val="009B22CC"/>
    <w:rsid w:val="009B2CE4"/>
    <w:rsid w:val="009B3007"/>
    <w:rsid w:val="009B3305"/>
    <w:rsid w:val="009B341B"/>
    <w:rsid w:val="009B43BB"/>
    <w:rsid w:val="009B4408"/>
    <w:rsid w:val="009B47A7"/>
    <w:rsid w:val="009B486F"/>
    <w:rsid w:val="009B547C"/>
    <w:rsid w:val="009B55BC"/>
    <w:rsid w:val="009B5604"/>
    <w:rsid w:val="009B5976"/>
    <w:rsid w:val="009B5C34"/>
    <w:rsid w:val="009B5E4C"/>
    <w:rsid w:val="009B6BAF"/>
    <w:rsid w:val="009B7B39"/>
    <w:rsid w:val="009B7C74"/>
    <w:rsid w:val="009B7FCB"/>
    <w:rsid w:val="009C0213"/>
    <w:rsid w:val="009C0359"/>
    <w:rsid w:val="009C0856"/>
    <w:rsid w:val="009C1092"/>
    <w:rsid w:val="009C12F3"/>
    <w:rsid w:val="009C1EE6"/>
    <w:rsid w:val="009C2B07"/>
    <w:rsid w:val="009C3654"/>
    <w:rsid w:val="009C3C63"/>
    <w:rsid w:val="009C46D1"/>
    <w:rsid w:val="009C4ACD"/>
    <w:rsid w:val="009C4B75"/>
    <w:rsid w:val="009C4DF3"/>
    <w:rsid w:val="009C5D96"/>
    <w:rsid w:val="009C5E68"/>
    <w:rsid w:val="009C6119"/>
    <w:rsid w:val="009C6920"/>
    <w:rsid w:val="009C6DAA"/>
    <w:rsid w:val="009C73F8"/>
    <w:rsid w:val="009D0092"/>
    <w:rsid w:val="009D01B1"/>
    <w:rsid w:val="009D0511"/>
    <w:rsid w:val="009D0E8E"/>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422E"/>
    <w:rsid w:val="009D480A"/>
    <w:rsid w:val="009D4E25"/>
    <w:rsid w:val="009D4F5B"/>
    <w:rsid w:val="009D4FDD"/>
    <w:rsid w:val="009D54AF"/>
    <w:rsid w:val="009D5898"/>
    <w:rsid w:val="009D6152"/>
    <w:rsid w:val="009D64C3"/>
    <w:rsid w:val="009D6C4F"/>
    <w:rsid w:val="009D72DC"/>
    <w:rsid w:val="009D7C50"/>
    <w:rsid w:val="009E01BA"/>
    <w:rsid w:val="009E061E"/>
    <w:rsid w:val="009E22AB"/>
    <w:rsid w:val="009E2610"/>
    <w:rsid w:val="009E26CC"/>
    <w:rsid w:val="009E2897"/>
    <w:rsid w:val="009E2A6B"/>
    <w:rsid w:val="009E2D80"/>
    <w:rsid w:val="009E3193"/>
    <w:rsid w:val="009E345E"/>
    <w:rsid w:val="009E36A9"/>
    <w:rsid w:val="009E3ED9"/>
    <w:rsid w:val="009E3FFD"/>
    <w:rsid w:val="009E434A"/>
    <w:rsid w:val="009E4E39"/>
    <w:rsid w:val="009E57DA"/>
    <w:rsid w:val="009E58CD"/>
    <w:rsid w:val="009E6D79"/>
    <w:rsid w:val="009E71A8"/>
    <w:rsid w:val="009E7584"/>
    <w:rsid w:val="009E789B"/>
    <w:rsid w:val="009E7E76"/>
    <w:rsid w:val="009F0370"/>
    <w:rsid w:val="009F049A"/>
    <w:rsid w:val="009F04B3"/>
    <w:rsid w:val="009F059F"/>
    <w:rsid w:val="009F274D"/>
    <w:rsid w:val="009F2A3E"/>
    <w:rsid w:val="009F2D68"/>
    <w:rsid w:val="009F2E20"/>
    <w:rsid w:val="009F3991"/>
    <w:rsid w:val="009F3A6F"/>
    <w:rsid w:val="009F4E3B"/>
    <w:rsid w:val="009F56A0"/>
    <w:rsid w:val="009F5994"/>
    <w:rsid w:val="009F599F"/>
    <w:rsid w:val="009F5ABE"/>
    <w:rsid w:val="009F5D4D"/>
    <w:rsid w:val="009F6104"/>
    <w:rsid w:val="009F6387"/>
    <w:rsid w:val="009F6CD7"/>
    <w:rsid w:val="009F6D48"/>
    <w:rsid w:val="009F6E80"/>
    <w:rsid w:val="009F7363"/>
    <w:rsid w:val="009F7418"/>
    <w:rsid w:val="00A00297"/>
    <w:rsid w:val="00A00660"/>
    <w:rsid w:val="00A0145A"/>
    <w:rsid w:val="00A031B6"/>
    <w:rsid w:val="00A03251"/>
    <w:rsid w:val="00A037A1"/>
    <w:rsid w:val="00A03D06"/>
    <w:rsid w:val="00A03D51"/>
    <w:rsid w:val="00A04020"/>
    <w:rsid w:val="00A04381"/>
    <w:rsid w:val="00A0463E"/>
    <w:rsid w:val="00A0512B"/>
    <w:rsid w:val="00A05416"/>
    <w:rsid w:val="00A0541D"/>
    <w:rsid w:val="00A05851"/>
    <w:rsid w:val="00A0614A"/>
    <w:rsid w:val="00A0624B"/>
    <w:rsid w:val="00A06470"/>
    <w:rsid w:val="00A06976"/>
    <w:rsid w:val="00A07D2A"/>
    <w:rsid w:val="00A10739"/>
    <w:rsid w:val="00A11D45"/>
    <w:rsid w:val="00A12489"/>
    <w:rsid w:val="00A12AA5"/>
    <w:rsid w:val="00A13685"/>
    <w:rsid w:val="00A13F73"/>
    <w:rsid w:val="00A14F2E"/>
    <w:rsid w:val="00A15248"/>
    <w:rsid w:val="00A15B98"/>
    <w:rsid w:val="00A15C0B"/>
    <w:rsid w:val="00A1750A"/>
    <w:rsid w:val="00A178D7"/>
    <w:rsid w:val="00A179F7"/>
    <w:rsid w:val="00A200EA"/>
    <w:rsid w:val="00A208B7"/>
    <w:rsid w:val="00A20FE9"/>
    <w:rsid w:val="00A212D1"/>
    <w:rsid w:val="00A216A3"/>
    <w:rsid w:val="00A21CE1"/>
    <w:rsid w:val="00A21D1C"/>
    <w:rsid w:val="00A21D80"/>
    <w:rsid w:val="00A21FB9"/>
    <w:rsid w:val="00A225C1"/>
    <w:rsid w:val="00A226AB"/>
    <w:rsid w:val="00A2376E"/>
    <w:rsid w:val="00A23789"/>
    <w:rsid w:val="00A23D01"/>
    <w:rsid w:val="00A248C4"/>
    <w:rsid w:val="00A24B8A"/>
    <w:rsid w:val="00A24E28"/>
    <w:rsid w:val="00A25941"/>
    <w:rsid w:val="00A26C00"/>
    <w:rsid w:val="00A26D8C"/>
    <w:rsid w:val="00A2721B"/>
    <w:rsid w:val="00A27382"/>
    <w:rsid w:val="00A2747A"/>
    <w:rsid w:val="00A27A13"/>
    <w:rsid w:val="00A27C38"/>
    <w:rsid w:val="00A27DF3"/>
    <w:rsid w:val="00A30455"/>
    <w:rsid w:val="00A306C4"/>
    <w:rsid w:val="00A307FC"/>
    <w:rsid w:val="00A308DC"/>
    <w:rsid w:val="00A30C63"/>
    <w:rsid w:val="00A30FAC"/>
    <w:rsid w:val="00A32235"/>
    <w:rsid w:val="00A32684"/>
    <w:rsid w:val="00A3296B"/>
    <w:rsid w:val="00A32BC6"/>
    <w:rsid w:val="00A32E74"/>
    <w:rsid w:val="00A33316"/>
    <w:rsid w:val="00A3376E"/>
    <w:rsid w:val="00A33DF8"/>
    <w:rsid w:val="00A34091"/>
    <w:rsid w:val="00A34148"/>
    <w:rsid w:val="00A34E1B"/>
    <w:rsid w:val="00A358DB"/>
    <w:rsid w:val="00A35914"/>
    <w:rsid w:val="00A35A12"/>
    <w:rsid w:val="00A35C0D"/>
    <w:rsid w:val="00A362D9"/>
    <w:rsid w:val="00A3647F"/>
    <w:rsid w:val="00A36A87"/>
    <w:rsid w:val="00A371DE"/>
    <w:rsid w:val="00A37572"/>
    <w:rsid w:val="00A37712"/>
    <w:rsid w:val="00A37B24"/>
    <w:rsid w:val="00A37C1A"/>
    <w:rsid w:val="00A37C9B"/>
    <w:rsid w:val="00A37DFE"/>
    <w:rsid w:val="00A37F94"/>
    <w:rsid w:val="00A401C7"/>
    <w:rsid w:val="00A404AA"/>
    <w:rsid w:val="00A40565"/>
    <w:rsid w:val="00A40C36"/>
    <w:rsid w:val="00A4184E"/>
    <w:rsid w:val="00A4202D"/>
    <w:rsid w:val="00A42228"/>
    <w:rsid w:val="00A43C44"/>
    <w:rsid w:val="00A44173"/>
    <w:rsid w:val="00A44DE1"/>
    <w:rsid w:val="00A4521D"/>
    <w:rsid w:val="00A45876"/>
    <w:rsid w:val="00A45890"/>
    <w:rsid w:val="00A458B4"/>
    <w:rsid w:val="00A458F4"/>
    <w:rsid w:val="00A463E2"/>
    <w:rsid w:val="00A46F55"/>
    <w:rsid w:val="00A506F0"/>
    <w:rsid w:val="00A50939"/>
    <w:rsid w:val="00A50C51"/>
    <w:rsid w:val="00A51744"/>
    <w:rsid w:val="00A51C79"/>
    <w:rsid w:val="00A52092"/>
    <w:rsid w:val="00A5287A"/>
    <w:rsid w:val="00A52905"/>
    <w:rsid w:val="00A52C76"/>
    <w:rsid w:val="00A52E95"/>
    <w:rsid w:val="00A531D0"/>
    <w:rsid w:val="00A53BC5"/>
    <w:rsid w:val="00A5424C"/>
    <w:rsid w:val="00A544BB"/>
    <w:rsid w:val="00A5543D"/>
    <w:rsid w:val="00A560D9"/>
    <w:rsid w:val="00A56362"/>
    <w:rsid w:val="00A56700"/>
    <w:rsid w:val="00A5714A"/>
    <w:rsid w:val="00A57267"/>
    <w:rsid w:val="00A572CE"/>
    <w:rsid w:val="00A57CFE"/>
    <w:rsid w:val="00A6166C"/>
    <w:rsid w:val="00A617ED"/>
    <w:rsid w:val="00A61AF5"/>
    <w:rsid w:val="00A61B3D"/>
    <w:rsid w:val="00A624A1"/>
    <w:rsid w:val="00A63353"/>
    <w:rsid w:val="00A63433"/>
    <w:rsid w:val="00A637D6"/>
    <w:rsid w:val="00A63D06"/>
    <w:rsid w:val="00A6433D"/>
    <w:rsid w:val="00A64670"/>
    <w:rsid w:val="00A64BA0"/>
    <w:rsid w:val="00A64CAF"/>
    <w:rsid w:val="00A6506F"/>
    <w:rsid w:val="00A6555E"/>
    <w:rsid w:val="00A6569B"/>
    <w:rsid w:val="00A65ACA"/>
    <w:rsid w:val="00A65CB0"/>
    <w:rsid w:val="00A65F06"/>
    <w:rsid w:val="00A66045"/>
    <w:rsid w:val="00A6657E"/>
    <w:rsid w:val="00A66C52"/>
    <w:rsid w:val="00A675F3"/>
    <w:rsid w:val="00A67DC1"/>
    <w:rsid w:val="00A70119"/>
    <w:rsid w:val="00A70D2E"/>
    <w:rsid w:val="00A715AC"/>
    <w:rsid w:val="00A71F72"/>
    <w:rsid w:val="00A7246E"/>
    <w:rsid w:val="00A7255A"/>
    <w:rsid w:val="00A73799"/>
    <w:rsid w:val="00A7387D"/>
    <w:rsid w:val="00A73B48"/>
    <w:rsid w:val="00A73CA1"/>
    <w:rsid w:val="00A73E0A"/>
    <w:rsid w:val="00A7414E"/>
    <w:rsid w:val="00A74C48"/>
    <w:rsid w:val="00A74F18"/>
    <w:rsid w:val="00A777A7"/>
    <w:rsid w:val="00A777CE"/>
    <w:rsid w:val="00A777D8"/>
    <w:rsid w:val="00A777F3"/>
    <w:rsid w:val="00A77DB7"/>
    <w:rsid w:val="00A80397"/>
    <w:rsid w:val="00A80AA6"/>
    <w:rsid w:val="00A80EFF"/>
    <w:rsid w:val="00A8163D"/>
    <w:rsid w:val="00A81907"/>
    <w:rsid w:val="00A81BAD"/>
    <w:rsid w:val="00A82499"/>
    <w:rsid w:val="00A8249E"/>
    <w:rsid w:val="00A83060"/>
    <w:rsid w:val="00A83237"/>
    <w:rsid w:val="00A8426A"/>
    <w:rsid w:val="00A84298"/>
    <w:rsid w:val="00A84756"/>
    <w:rsid w:val="00A84B69"/>
    <w:rsid w:val="00A84D79"/>
    <w:rsid w:val="00A85FB9"/>
    <w:rsid w:val="00A8621C"/>
    <w:rsid w:val="00A862BA"/>
    <w:rsid w:val="00A86571"/>
    <w:rsid w:val="00A8692A"/>
    <w:rsid w:val="00A86A16"/>
    <w:rsid w:val="00A86A5E"/>
    <w:rsid w:val="00A86E76"/>
    <w:rsid w:val="00A86F1F"/>
    <w:rsid w:val="00A86FE8"/>
    <w:rsid w:val="00A873CC"/>
    <w:rsid w:val="00A878F2"/>
    <w:rsid w:val="00A87B66"/>
    <w:rsid w:val="00A90006"/>
    <w:rsid w:val="00A9001A"/>
    <w:rsid w:val="00A900AC"/>
    <w:rsid w:val="00A90C4F"/>
    <w:rsid w:val="00A9216B"/>
    <w:rsid w:val="00A921CD"/>
    <w:rsid w:val="00A9250B"/>
    <w:rsid w:val="00A92C08"/>
    <w:rsid w:val="00A941A6"/>
    <w:rsid w:val="00A94251"/>
    <w:rsid w:val="00A942D5"/>
    <w:rsid w:val="00A94844"/>
    <w:rsid w:val="00A94D12"/>
    <w:rsid w:val="00A952F0"/>
    <w:rsid w:val="00A95B3C"/>
    <w:rsid w:val="00A9707E"/>
    <w:rsid w:val="00A973A2"/>
    <w:rsid w:val="00A97FF8"/>
    <w:rsid w:val="00AA01D8"/>
    <w:rsid w:val="00AA0436"/>
    <w:rsid w:val="00AA0511"/>
    <w:rsid w:val="00AA0BFE"/>
    <w:rsid w:val="00AA10C8"/>
    <w:rsid w:val="00AA1238"/>
    <w:rsid w:val="00AA1666"/>
    <w:rsid w:val="00AA1DE0"/>
    <w:rsid w:val="00AA21D2"/>
    <w:rsid w:val="00AA28F9"/>
    <w:rsid w:val="00AA32D9"/>
    <w:rsid w:val="00AA43D4"/>
    <w:rsid w:val="00AA4488"/>
    <w:rsid w:val="00AA4795"/>
    <w:rsid w:val="00AA4B54"/>
    <w:rsid w:val="00AA61D2"/>
    <w:rsid w:val="00AA6AAF"/>
    <w:rsid w:val="00AA7DBD"/>
    <w:rsid w:val="00AB2DEA"/>
    <w:rsid w:val="00AB3062"/>
    <w:rsid w:val="00AB3625"/>
    <w:rsid w:val="00AB3784"/>
    <w:rsid w:val="00AB3BBA"/>
    <w:rsid w:val="00AB3C98"/>
    <w:rsid w:val="00AB3EE7"/>
    <w:rsid w:val="00AB4C0A"/>
    <w:rsid w:val="00AB52F6"/>
    <w:rsid w:val="00AB5861"/>
    <w:rsid w:val="00AB5C51"/>
    <w:rsid w:val="00AB5E11"/>
    <w:rsid w:val="00AB64B9"/>
    <w:rsid w:val="00AB6B65"/>
    <w:rsid w:val="00AB6D8A"/>
    <w:rsid w:val="00AB6E17"/>
    <w:rsid w:val="00AB7210"/>
    <w:rsid w:val="00AB72A3"/>
    <w:rsid w:val="00AB7FE1"/>
    <w:rsid w:val="00AC1C6E"/>
    <w:rsid w:val="00AC2BB2"/>
    <w:rsid w:val="00AC3C26"/>
    <w:rsid w:val="00AC3FE6"/>
    <w:rsid w:val="00AC40BF"/>
    <w:rsid w:val="00AC41B6"/>
    <w:rsid w:val="00AC485B"/>
    <w:rsid w:val="00AC4E8F"/>
    <w:rsid w:val="00AC4F40"/>
    <w:rsid w:val="00AC4FA6"/>
    <w:rsid w:val="00AC55D3"/>
    <w:rsid w:val="00AC59B2"/>
    <w:rsid w:val="00AC5E75"/>
    <w:rsid w:val="00AC5FB1"/>
    <w:rsid w:val="00AC6580"/>
    <w:rsid w:val="00AC6A1A"/>
    <w:rsid w:val="00AC6C7D"/>
    <w:rsid w:val="00AC7793"/>
    <w:rsid w:val="00AC7A82"/>
    <w:rsid w:val="00AC7A83"/>
    <w:rsid w:val="00AD006A"/>
    <w:rsid w:val="00AD06B2"/>
    <w:rsid w:val="00AD0B8D"/>
    <w:rsid w:val="00AD0C68"/>
    <w:rsid w:val="00AD0CC5"/>
    <w:rsid w:val="00AD0EBC"/>
    <w:rsid w:val="00AD1D61"/>
    <w:rsid w:val="00AD21B5"/>
    <w:rsid w:val="00AD32A3"/>
    <w:rsid w:val="00AD3768"/>
    <w:rsid w:val="00AD3E91"/>
    <w:rsid w:val="00AD3FE1"/>
    <w:rsid w:val="00AD419A"/>
    <w:rsid w:val="00AD42E3"/>
    <w:rsid w:val="00AD59A2"/>
    <w:rsid w:val="00AD5CE8"/>
    <w:rsid w:val="00AD6034"/>
    <w:rsid w:val="00AD63CC"/>
    <w:rsid w:val="00AD6756"/>
    <w:rsid w:val="00AD73A5"/>
    <w:rsid w:val="00AD78A4"/>
    <w:rsid w:val="00AE06C8"/>
    <w:rsid w:val="00AE0CB0"/>
    <w:rsid w:val="00AE1684"/>
    <w:rsid w:val="00AE1C78"/>
    <w:rsid w:val="00AE22A7"/>
    <w:rsid w:val="00AE2359"/>
    <w:rsid w:val="00AE275A"/>
    <w:rsid w:val="00AE2CE8"/>
    <w:rsid w:val="00AE36BA"/>
    <w:rsid w:val="00AE3C4C"/>
    <w:rsid w:val="00AE3E34"/>
    <w:rsid w:val="00AE3F19"/>
    <w:rsid w:val="00AE3F85"/>
    <w:rsid w:val="00AE4578"/>
    <w:rsid w:val="00AE48CB"/>
    <w:rsid w:val="00AE5CB9"/>
    <w:rsid w:val="00AE6199"/>
    <w:rsid w:val="00AE625F"/>
    <w:rsid w:val="00AE6285"/>
    <w:rsid w:val="00AE6F5A"/>
    <w:rsid w:val="00AE6FFB"/>
    <w:rsid w:val="00AE7054"/>
    <w:rsid w:val="00AE72D6"/>
    <w:rsid w:val="00AE749E"/>
    <w:rsid w:val="00AE74BC"/>
    <w:rsid w:val="00AF008A"/>
    <w:rsid w:val="00AF0F47"/>
    <w:rsid w:val="00AF0F98"/>
    <w:rsid w:val="00AF10BE"/>
    <w:rsid w:val="00AF132C"/>
    <w:rsid w:val="00AF1A2C"/>
    <w:rsid w:val="00AF1A4F"/>
    <w:rsid w:val="00AF1C5E"/>
    <w:rsid w:val="00AF1D12"/>
    <w:rsid w:val="00AF2011"/>
    <w:rsid w:val="00AF29F8"/>
    <w:rsid w:val="00AF2F74"/>
    <w:rsid w:val="00AF3137"/>
    <w:rsid w:val="00AF3794"/>
    <w:rsid w:val="00AF3AA3"/>
    <w:rsid w:val="00AF3B69"/>
    <w:rsid w:val="00AF409B"/>
    <w:rsid w:val="00AF417E"/>
    <w:rsid w:val="00AF5243"/>
    <w:rsid w:val="00AF52EB"/>
    <w:rsid w:val="00AF54A9"/>
    <w:rsid w:val="00AF5E57"/>
    <w:rsid w:val="00AF6169"/>
    <w:rsid w:val="00AF636D"/>
    <w:rsid w:val="00AF63C3"/>
    <w:rsid w:val="00AF6776"/>
    <w:rsid w:val="00AF6CC5"/>
    <w:rsid w:val="00AF705A"/>
    <w:rsid w:val="00AF70E8"/>
    <w:rsid w:val="00B0027E"/>
    <w:rsid w:val="00B003C8"/>
    <w:rsid w:val="00B00818"/>
    <w:rsid w:val="00B00824"/>
    <w:rsid w:val="00B00B78"/>
    <w:rsid w:val="00B00CFE"/>
    <w:rsid w:val="00B0127E"/>
    <w:rsid w:val="00B017C6"/>
    <w:rsid w:val="00B01982"/>
    <w:rsid w:val="00B019B4"/>
    <w:rsid w:val="00B01E1D"/>
    <w:rsid w:val="00B02E76"/>
    <w:rsid w:val="00B03644"/>
    <w:rsid w:val="00B039F3"/>
    <w:rsid w:val="00B03D73"/>
    <w:rsid w:val="00B046D4"/>
    <w:rsid w:val="00B047EC"/>
    <w:rsid w:val="00B04B3B"/>
    <w:rsid w:val="00B05029"/>
    <w:rsid w:val="00B0508E"/>
    <w:rsid w:val="00B0519A"/>
    <w:rsid w:val="00B05A36"/>
    <w:rsid w:val="00B05E65"/>
    <w:rsid w:val="00B05F14"/>
    <w:rsid w:val="00B06310"/>
    <w:rsid w:val="00B069D5"/>
    <w:rsid w:val="00B06DF7"/>
    <w:rsid w:val="00B074B9"/>
    <w:rsid w:val="00B07E54"/>
    <w:rsid w:val="00B1062B"/>
    <w:rsid w:val="00B10640"/>
    <w:rsid w:val="00B10A72"/>
    <w:rsid w:val="00B10AF9"/>
    <w:rsid w:val="00B10BB3"/>
    <w:rsid w:val="00B11453"/>
    <w:rsid w:val="00B11619"/>
    <w:rsid w:val="00B11832"/>
    <w:rsid w:val="00B128C1"/>
    <w:rsid w:val="00B12D6F"/>
    <w:rsid w:val="00B13D8E"/>
    <w:rsid w:val="00B14323"/>
    <w:rsid w:val="00B147F7"/>
    <w:rsid w:val="00B14A32"/>
    <w:rsid w:val="00B153BC"/>
    <w:rsid w:val="00B15760"/>
    <w:rsid w:val="00B15836"/>
    <w:rsid w:val="00B15B73"/>
    <w:rsid w:val="00B15ED5"/>
    <w:rsid w:val="00B16074"/>
    <w:rsid w:val="00B16B97"/>
    <w:rsid w:val="00B1702A"/>
    <w:rsid w:val="00B20919"/>
    <w:rsid w:val="00B20CAC"/>
    <w:rsid w:val="00B2111E"/>
    <w:rsid w:val="00B211EC"/>
    <w:rsid w:val="00B21764"/>
    <w:rsid w:val="00B217B7"/>
    <w:rsid w:val="00B21AE1"/>
    <w:rsid w:val="00B21CA3"/>
    <w:rsid w:val="00B21E8C"/>
    <w:rsid w:val="00B22187"/>
    <w:rsid w:val="00B22216"/>
    <w:rsid w:val="00B222FE"/>
    <w:rsid w:val="00B22F20"/>
    <w:rsid w:val="00B24240"/>
    <w:rsid w:val="00B24902"/>
    <w:rsid w:val="00B2595E"/>
    <w:rsid w:val="00B25B8F"/>
    <w:rsid w:val="00B25CC1"/>
    <w:rsid w:val="00B25F37"/>
    <w:rsid w:val="00B2614C"/>
    <w:rsid w:val="00B266D2"/>
    <w:rsid w:val="00B26AB0"/>
    <w:rsid w:val="00B26E60"/>
    <w:rsid w:val="00B2727E"/>
    <w:rsid w:val="00B27343"/>
    <w:rsid w:val="00B30110"/>
    <w:rsid w:val="00B30584"/>
    <w:rsid w:val="00B307E7"/>
    <w:rsid w:val="00B310E6"/>
    <w:rsid w:val="00B31754"/>
    <w:rsid w:val="00B34897"/>
    <w:rsid w:val="00B34A05"/>
    <w:rsid w:val="00B34C99"/>
    <w:rsid w:val="00B34CFE"/>
    <w:rsid w:val="00B351A8"/>
    <w:rsid w:val="00B3548E"/>
    <w:rsid w:val="00B35780"/>
    <w:rsid w:val="00B35D93"/>
    <w:rsid w:val="00B36834"/>
    <w:rsid w:val="00B36A68"/>
    <w:rsid w:val="00B36D92"/>
    <w:rsid w:val="00B37115"/>
    <w:rsid w:val="00B3721D"/>
    <w:rsid w:val="00B37378"/>
    <w:rsid w:val="00B376AC"/>
    <w:rsid w:val="00B408B9"/>
    <w:rsid w:val="00B40DA0"/>
    <w:rsid w:val="00B40DDF"/>
    <w:rsid w:val="00B4130D"/>
    <w:rsid w:val="00B413F5"/>
    <w:rsid w:val="00B41EBC"/>
    <w:rsid w:val="00B427DB"/>
    <w:rsid w:val="00B42A67"/>
    <w:rsid w:val="00B433F6"/>
    <w:rsid w:val="00B437FF"/>
    <w:rsid w:val="00B44010"/>
    <w:rsid w:val="00B446E2"/>
    <w:rsid w:val="00B452C6"/>
    <w:rsid w:val="00B45383"/>
    <w:rsid w:val="00B45799"/>
    <w:rsid w:val="00B45B21"/>
    <w:rsid w:val="00B45E48"/>
    <w:rsid w:val="00B4707D"/>
    <w:rsid w:val="00B47548"/>
    <w:rsid w:val="00B47A9D"/>
    <w:rsid w:val="00B47DF9"/>
    <w:rsid w:val="00B50B64"/>
    <w:rsid w:val="00B50F4E"/>
    <w:rsid w:val="00B51273"/>
    <w:rsid w:val="00B5137B"/>
    <w:rsid w:val="00B524BB"/>
    <w:rsid w:val="00B52948"/>
    <w:rsid w:val="00B53A9E"/>
    <w:rsid w:val="00B5420B"/>
    <w:rsid w:val="00B5540F"/>
    <w:rsid w:val="00B55C70"/>
    <w:rsid w:val="00B55D43"/>
    <w:rsid w:val="00B561CC"/>
    <w:rsid w:val="00B56307"/>
    <w:rsid w:val="00B56D7E"/>
    <w:rsid w:val="00B5715D"/>
    <w:rsid w:val="00B5764D"/>
    <w:rsid w:val="00B57814"/>
    <w:rsid w:val="00B57FBC"/>
    <w:rsid w:val="00B60277"/>
    <w:rsid w:val="00B607E6"/>
    <w:rsid w:val="00B608C8"/>
    <w:rsid w:val="00B60984"/>
    <w:rsid w:val="00B6114C"/>
    <w:rsid w:val="00B612CA"/>
    <w:rsid w:val="00B613A5"/>
    <w:rsid w:val="00B614E1"/>
    <w:rsid w:val="00B6155A"/>
    <w:rsid w:val="00B62241"/>
    <w:rsid w:val="00B62342"/>
    <w:rsid w:val="00B62844"/>
    <w:rsid w:val="00B63376"/>
    <w:rsid w:val="00B6362B"/>
    <w:rsid w:val="00B64282"/>
    <w:rsid w:val="00B6486D"/>
    <w:rsid w:val="00B649D7"/>
    <w:rsid w:val="00B65864"/>
    <w:rsid w:val="00B6629B"/>
    <w:rsid w:val="00B66AAA"/>
    <w:rsid w:val="00B66EF5"/>
    <w:rsid w:val="00B67B82"/>
    <w:rsid w:val="00B67EC1"/>
    <w:rsid w:val="00B700F6"/>
    <w:rsid w:val="00B7161E"/>
    <w:rsid w:val="00B71E11"/>
    <w:rsid w:val="00B724A0"/>
    <w:rsid w:val="00B72A32"/>
    <w:rsid w:val="00B72F48"/>
    <w:rsid w:val="00B73A6A"/>
    <w:rsid w:val="00B7422E"/>
    <w:rsid w:val="00B74365"/>
    <w:rsid w:val="00B74631"/>
    <w:rsid w:val="00B747C0"/>
    <w:rsid w:val="00B7490C"/>
    <w:rsid w:val="00B74A58"/>
    <w:rsid w:val="00B755CD"/>
    <w:rsid w:val="00B7580C"/>
    <w:rsid w:val="00B760D2"/>
    <w:rsid w:val="00B7665E"/>
    <w:rsid w:val="00B7683F"/>
    <w:rsid w:val="00B76998"/>
    <w:rsid w:val="00B7715D"/>
    <w:rsid w:val="00B771DC"/>
    <w:rsid w:val="00B77257"/>
    <w:rsid w:val="00B7735D"/>
    <w:rsid w:val="00B775C8"/>
    <w:rsid w:val="00B778DA"/>
    <w:rsid w:val="00B77EA2"/>
    <w:rsid w:val="00B804EC"/>
    <w:rsid w:val="00B8053C"/>
    <w:rsid w:val="00B808FD"/>
    <w:rsid w:val="00B8139E"/>
    <w:rsid w:val="00B81596"/>
    <w:rsid w:val="00B8169A"/>
    <w:rsid w:val="00B8217A"/>
    <w:rsid w:val="00B828C3"/>
    <w:rsid w:val="00B82D16"/>
    <w:rsid w:val="00B82D80"/>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7F5"/>
    <w:rsid w:val="00B91D6E"/>
    <w:rsid w:val="00B92229"/>
    <w:rsid w:val="00B9264E"/>
    <w:rsid w:val="00B93189"/>
    <w:rsid w:val="00B931D1"/>
    <w:rsid w:val="00B93B65"/>
    <w:rsid w:val="00B95219"/>
    <w:rsid w:val="00B954F1"/>
    <w:rsid w:val="00B95B34"/>
    <w:rsid w:val="00B95CCD"/>
    <w:rsid w:val="00B960BD"/>
    <w:rsid w:val="00B96A0A"/>
    <w:rsid w:val="00B96B61"/>
    <w:rsid w:val="00B96C7A"/>
    <w:rsid w:val="00B9705F"/>
    <w:rsid w:val="00B97319"/>
    <w:rsid w:val="00B97C80"/>
    <w:rsid w:val="00B97E14"/>
    <w:rsid w:val="00BA0849"/>
    <w:rsid w:val="00BA138F"/>
    <w:rsid w:val="00BA1566"/>
    <w:rsid w:val="00BA1A54"/>
    <w:rsid w:val="00BA1D97"/>
    <w:rsid w:val="00BA1F9A"/>
    <w:rsid w:val="00BA2288"/>
    <w:rsid w:val="00BA234F"/>
    <w:rsid w:val="00BA2905"/>
    <w:rsid w:val="00BA2933"/>
    <w:rsid w:val="00BA3029"/>
    <w:rsid w:val="00BA3A22"/>
    <w:rsid w:val="00BA4123"/>
    <w:rsid w:val="00BA463F"/>
    <w:rsid w:val="00BA4D49"/>
    <w:rsid w:val="00BA4F46"/>
    <w:rsid w:val="00BA50D0"/>
    <w:rsid w:val="00BA5165"/>
    <w:rsid w:val="00BA5AFD"/>
    <w:rsid w:val="00BA63FA"/>
    <w:rsid w:val="00BA68FC"/>
    <w:rsid w:val="00BA760C"/>
    <w:rsid w:val="00BB02CE"/>
    <w:rsid w:val="00BB0326"/>
    <w:rsid w:val="00BB0692"/>
    <w:rsid w:val="00BB0A05"/>
    <w:rsid w:val="00BB0D2D"/>
    <w:rsid w:val="00BB148B"/>
    <w:rsid w:val="00BB2021"/>
    <w:rsid w:val="00BB2156"/>
    <w:rsid w:val="00BB21F6"/>
    <w:rsid w:val="00BB27FD"/>
    <w:rsid w:val="00BB3EA0"/>
    <w:rsid w:val="00BB414E"/>
    <w:rsid w:val="00BB47D3"/>
    <w:rsid w:val="00BB4D75"/>
    <w:rsid w:val="00BB545B"/>
    <w:rsid w:val="00BB5AB0"/>
    <w:rsid w:val="00BB5F6C"/>
    <w:rsid w:val="00BB60B8"/>
    <w:rsid w:val="00BB7673"/>
    <w:rsid w:val="00BB7786"/>
    <w:rsid w:val="00BB7800"/>
    <w:rsid w:val="00BB78AB"/>
    <w:rsid w:val="00BB7AEA"/>
    <w:rsid w:val="00BB7EFD"/>
    <w:rsid w:val="00BC14E9"/>
    <w:rsid w:val="00BC17D8"/>
    <w:rsid w:val="00BC1CC6"/>
    <w:rsid w:val="00BC1D21"/>
    <w:rsid w:val="00BC2599"/>
    <w:rsid w:val="00BC2EB6"/>
    <w:rsid w:val="00BC2F63"/>
    <w:rsid w:val="00BC3DED"/>
    <w:rsid w:val="00BC3FD0"/>
    <w:rsid w:val="00BC464B"/>
    <w:rsid w:val="00BC467D"/>
    <w:rsid w:val="00BC529C"/>
    <w:rsid w:val="00BC539F"/>
    <w:rsid w:val="00BC5582"/>
    <w:rsid w:val="00BC6EFA"/>
    <w:rsid w:val="00BC76D9"/>
    <w:rsid w:val="00BC7784"/>
    <w:rsid w:val="00BD075A"/>
    <w:rsid w:val="00BD0C7E"/>
    <w:rsid w:val="00BD10AA"/>
    <w:rsid w:val="00BD17E3"/>
    <w:rsid w:val="00BD24F7"/>
    <w:rsid w:val="00BD28F7"/>
    <w:rsid w:val="00BD2AFA"/>
    <w:rsid w:val="00BD2B9E"/>
    <w:rsid w:val="00BD330A"/>
    <w:rsid w:val="00BD363B"/>
    <w:rsid w:val="00BD3CD7"/>
    <w:rsid w:val="00BD48C5"/>
    <w:rsid w:val="00BD4D6E"/>
    <w:rsid w:val="00BD523C"/>
    <w:rsid w:val="00BD67D0"/>
    <w:rsid w:val="00BD7EBA"/>
    <w:rsid w:val="00BE005E"/>
    <w:rsid w:val="00BE1B75"/>
    <w:rsid w:val="00BE247B"/>
    <w:rsid w:val="00BE29E4"/>
    <w:rsid w:val="00BE3193"/>
    <w:rsid w:val="00BE33DD"/>
    <w:rsid w:val="00BE3D0A"/>
    <w:rsid w:val="00BE4A20"/>
    <w:rsid w:val="00BE4E43"/>
    <w:rsid w:val="00BE4EEF"/>
    <w:rsid w:val="00BE5F9A"/>
    <w:rsid w:val="00BE6987"/>
    <w:rsid w:val="00BE6BF1"/>
    <w:rsid w:val="00BE6E1F"/>
    <w:rsid w:val="00BE6E5A"/>
    <w:rsid w:val="00BE6EA2"/>
    <w:rsid w:val="00BE6F50"/>
    <w:rsid w:val="00BE74BC"/>
    <w:rsid w:val="00BE75C8"/>
    <w:rsid w:val="00BE770D"/>
    <w:rsid w:val="00BE77A1"/>
    <w:rsid w:val="00BE7A87"/>
    <w:rsid w:val="00BF0183"/>
    <w:rsid w:val="00BF05FB"/>
    <w:rsid w:val="00BF061A"/>
    <w:rsid w:val="00BF0635"/>
    <w:rsid w:val="00BF13F0"/>
    <w:rsid w:val="00BF1A7D"/>
    <w:rsid w:val="00BF22D1"/>
    <w:rsid w:val="00BF26D9"/>
    <w:rsid w:val="00BF2E5B"/>
    <w:rsid w:val="00BF2EED"/>
    <w:rsid w:val="00BF3007"/>
    <w:rsid w:val="00BF3B1E"/>
    <w:rsid w:val="00BF411B"/>
    <w:rsid w:val="00BF48D3"/>
    <w:rsid w:val="00BF5383"/>
    <w:rsid w:val="00BF66F6"/>
    <w:rsid w:val="00BF6FDE"/>
    <w:rsid w:val="00BF7DD6"/>
    <w:rsid w:val="00C0008F"/>
    <w:rsid w:val="00C00C6D"/>
    <w:rsid w:val="00C0112D"/>
    <w:rsid w:val="00C01344"/>
    <w:rsid w:val="00C0181F"/>
    <w:rsid w:val="00C01A93"/>
    <w:rsid w:val="00C02991"/>
    <w:rsid w:val="00C02B27"/>
    <w:rsid w:val="00C036F0"/>
    <w:rsid w:val="00C03729"/>
    <w:rsid w:val="00C0393A"/>
    <w:rsid w:val="00C03B2D"/>
    <w:rsid w:val="00C03DE7"/>
    <w:rsid w:val="00C0426D"/>
    <w:rsid w:val="00C052B5"/>
    <w:rsid w:val="00C059FB"/>
    <w:rsid w:val="00C05B39"/>
    <w:rsid w:val="00C05F33"/>
    <w:rsid w:val="00C06A99"/>
    <w:rsid w:val="00C06F01"/>
    <w:rsid w:val="00C06F14"/>
    <w:rsid w:val="00C0765F"/>
    <w:rsid w:val="00C10078"/>
    <w:rsid w:val="00C101AB"/>
    <w:rsid w:val="00C10C57"/>
    <w:rsid w:val="00C10E06"/>
    <w:rsid w:val="00C118A3"/>
    <w:rsid w:val="00C12584"/>
    <w:rsid w:val="00C12BA0"/>
    <w:rsid w:val="00C1316E"/>
    <w:rsid w:val="00C1397E"/>
    <w:rsid w:val="00C1442C"/>
    <w:rsid w:val="00C1457A"/>
    <w:rsid w:val="00C1489B"/>
    <w:rsid w:val="00C15784"/>
    <w:rsid w:val="00C15BD6"/>
    <w:rsid w:val="00C177AA"/>
    <w:rsid w:val="00C178E3"/>
    <w:rsid w:val="00C17B8D"/>
    <w:rsid w:val="00C20D5A"/>
    <w:rsid w:val="00C21017"/>
    <w:rsid w:val="00C21152"/>
    <w:rsid w:val="00C21480"/>
    <w:rsid w:val="00C219C2"/>
    <w:rsid w:val="00C21DCC"/>
    <w:rsid w:val="00C22241"/>
    <w:rsid w:val="00C2307B"/>
    <w:rsid w:val="00C2337D"/>
    <w:rsid w:val="00C23869"/>
    <w:rsid w:val="00C23F7E"/>
    <w:rsid w:val="00C24216"/>
    <w:rsid w:val="00C24EA3"/>
    <w:rsid w:val="00C257E7"/>
    <w:rsid w:val="00C258B6"/>
    <w:rsid w:val="00C25CEE"/>
    <w:rsid w:val="00C266B1"/>
    <w:rsid w:val="00C26CDC"/>
    <w:rsid w:val="00C27AAE"/>
    <w:rsid w:val="00C27CB9"/>
    <w:rsid w:val="00C3066A"/>
    <w:rsid w:val="00C30704"/>
    <w:rsid w:val="00C30790"/>
    <w:rsid w:val="00C30C58"/>
    <w:rsid w:val="00C31061"/>
    <w:rsid w:val="00C3112C"/>
    <w:rsid w:val="00C312A3"/>
    <w:rsid w:val="00C313ED"/>
    <w:rsid w:val="00C3195D"/>
    <w:rsid w:val="00C31998"/>
    <w:rsid w:val="00C323CA"/>
    <w:rsid w:val="00C32A75"/>
    <w:rsid w:val="00C32E46"/>
    <w:rsid w:val="00C331FD"/>
    <w:rsid w:val="00C34578"/>
    <w:rsid w:val="00C35072"/>
    <w:rsid w:val="00C356CF"/>
    <w:rsid w:val="00C36606"/>
    <w:rsid w:val="00C3692A"/>
    <w:rsid w:val="00C369FC"/>
    <w:rsid w:val="00C36B8E"/>
    <w:rsid w:val="00C37AFB"/>
    <w:rsid w:val="00C37B10"/>
    <w:rsid w:val="00C37FCA"/>
    <w:rsid w:val="00C4084A"/>
    <w:rsid w:val="00C40A00"/>
    <w:rsid w:val="00C4155D"/>
    <w:rsid w:val="00C4169B"/>
    <w:rsid w:val="00C42881"/>
    <w:rsid w:val="00C430BE"/>
    <w:rsid w:val="00C431D6"/>
    <w:rsid w:val="00C43B82"/>
    <w:rsid w:val="00C4407C"/>
    <w:rsid w:val="00C4429E"/>
    <w:rsid w:val="00C44372"/>
    <w:rsid w:val="00C44538"/>
    <w:rsid w:val="00C4455B"/>
    <w:rsid w:val="00C44682"/>
    <w:rsid w:val="00C44C5F"/>
    <w:rsid w:val="00C45088"/>
    <w:rsid w:val="00C452F0"/>
    <w:rsid w:val="00C45869"/>
    <w:rsid w:val="00C46309"/>
    <w:rsid w:val="00C46D78"/>
    <w:rsid w:val="00C46F03"/>
    <w:rsid w:val="00C46FD3"/>
    <w:rsid w:val="00C47961"/>
    <w:rsid w:val="00C47B0D"/>
    <w:rsid w:val="00C50030"/>
    <w:rsid w:val="00C50C8C"/>
    <w:rsid w:val="00C50F7A"/>
    <w:rsid w:val="00C51032"/>
    <w:rsid w:val="00C5173B"/>
    <w:rsid w:val="00C5241E"/>
    <w:rsid w:val="00C52687"/>
    <w:rsid w:val="00C529BF"/>
    <w:rsid w:val="00C52B59"/>
    <w:rsid w:val="00C52E9D"/>
    <w:rsid w:val="00C530DF"/>
    <w:rsid w:val="00C54192"/>
    <w:rsid w:val="00C54404"/>
    <w:rsid w:val="00C547B6"/>
    <w:rsid w:val="00C54D4D"/>
    <w:rsid w:val="00C5543B"/>
    <w:rsid w:val="00C55AD5"/>
    <w:rsid w:val="00C55AF0"/>
    <w:rsid w:val="00C55F61"/>
    <w:rsid w:val="00C56C0B"/>
    <w:rsid w:val="00C56FE8"/>
    <w:rsid w:val="00C57FC5"/>
    <w:rsid w:val="00C60E86"/>
    <w:rsid w:val="00C612FB"/>
    <w:rsid w:val="00C623E1"/>
    <w:rsid w:val="00C624D8"/>
    <w:rsid w:val="00C62A4D"/>
    <w:rsid w:val="00C62C4C"/>
    <w:rsid w:val="00C6357E"/>
    <w:rsid w:val="00C63C9F"/>
    <w:rsid w:val="00C63FBC"/>
    <w:rsid w:val="00C644AC"/>
    <w:rsid w:val="00C64D18"/>
    <w:rsid w:val="00C65359"/>
    <w:rsid w:val="00C6562B"/>
    <w:rsid w:val="00C65931"/>
    <w:rsid w:val="00C65D57"/>
    <w:rsid w:val="00C65E3C"/>
    <w:rsid w:val="00C66EDD"/>
    <w:rsid w:val="00C67164"/>
    <w:rsid w:val="00C67545"/>
    <w:rsid w:val="00C677FC"/>
    <w:rsid w:val="00C67A6F"/>
    <w:rsid w:val="00C7018F"/>
    <w:rsid w:val="00C7044A"/>
    <w:rsid w:val="00C70798"/>
    <w:rsid w:val="00C70913"/>
    <w:rsid w:val="00C709C3"/>
    <w:rsid w:val="00C70A7F"/>
    <w:rsid w:val="00C70E89"/>
    <w:rsid w:val="00C71078"/>
    <w:rsid w:val="00C714CA"/>
    <w:rsid w:val="00C723DD"/>
    <w:rsid w:val="00C72550"/>
    <w:rsid w:val="00C726AE"/>
    <w:rsid w:val="00C731D5"/>
    <w:rsid w:val="00C733CF"/>
    <w:rsid w:val="00C73575"/>
    <w:rsid w:val="00C73B90"/>
    <w:rsid w:val="00C73C3B"/>
    <w:rsid w:val="00C741D6"/>
    <w:rsid w:val="00C74AAA"/>
    <w:rsid w:val="00C75188"/>
    <w:rsid w:val="00C7568B"/>
    <w:rsid w:val="00C76788"/>
    <w:rsid w:val="00C77705"/>
    <w:rsid w:val="00C77742"/>
    <w:rsid w:val="00C779B2"/>
    <w:rsid w:val="00C77E63"/>
    <w:rsid w:val="00C80EAB"/>
    <w:rsid w:val="00C819C7"/>
    <w:rsid w:val="00C81BC8"/>
    <w:rsid w:val="00C81C28"/>
    <w:rsid w:val="00C81C9A"/>
    <w:rsid w:val="00C81F51"/>
    <w:rsid w:val="00C824CB"/>
    <w:rsid w:val="00C82D8A"/>
    <w:rsid w:val="00C8348E"/>
    <w:rsid w:val="00C83FD9"/>
    <w:rsid w:val="00C84665"/>
    <w:rsid w:val="00C84A5C"/>
    <w:rsid w:val="00C85A65"/>
    <w:rsid w:val="00C87DB7"/>
    <w:rsid w:val="00C9059E"/>
    <w:rsid w:val="00C9099C"/>
    <w:rsid w:val="00C90C82"/>
    <w:rsid w:val="00C90EF7"/>
    <w:rsid w:val="00C915F9"/>
    <w:rsid w:val="00C92973"/>
    <w:rsid w:val="00C933C5"/>
    <w:rsid w:val="00C94395"/>
    <w:rsid w:val="00C94C17"/>
    <w:rsid w:val="00C94EA9"/>
    <w:rsid w:val="00C950E0"/>
    <w:rsid w:val="00C955FE"/>
    <w:rsid w:val="00C964B9"/>
    <w:rsid w:val="00C96646"/>
    <w:rsid w:val="00C9715F"/>
    <w:rsid w:val="00C972F4"/>
    <w:rsid w:val="00C97442"/>
    <w:rsid w:val="00C97AB2"/>
    <w:rsid w:val="00C97AE1"/>
    <w:rsid w:val="00C97DC0"/>
    <w:rsid w:val="00CA07AA"/>
    <w:rsid w:val="00CA0AF3"/>
    <w:rsid w:val="00CA1166"/>
    <w:rsid w:val="00CA119E"/>
    <w:rsid w:val="00CA1C1E"/>
    <w:rsid w:val="00CA2210"/>
    <w:rsid w:val="00CA225F"/>
    <w:rsid w:val="00CA2520"/>
    <w:rsid w:val="00CA25EA"/>
    <w:rsid w:val="00CA2FBA"/>
    <w:rsid w:val="00CA3013"/>
    <w:rsid w:val="00CA339B"/>
    <w:rsid w:val="00CA3620"/>
    <w:rsid w:val="00CA3B25"/>
    <w:rsid w:val="00CA439E"/>
    <w:rsid w:val="00CA4415"/>
    <w:rsid w:val="00CA5391"/>
    <w:rsid w:val="00CA5531"/>
    <w:rsid w:val="00CA5F2F"/>
    <w:rsid w:val="00CA67A6"/>
    <w:rsid w:val="00CA715F"/>
    <w:rsid w:val="00CA737D"/>
    <w:rsid w:val="00CA77E6"/>
    <w:rsid w:val="00CA7B0B"/>
    <w:rsid w:val="00CA7B4B"/>
    <w:rsid w:val="00CB0183"/>
    <w:rsid w:val="00CB12AF"/>
    <w:rsid w:val="00CB13ED"/>
    <w:rsid w:val="00CB1C5B"/>
    <w:rsid w:val="00CB2528"/>
    <w:rsid w:val="00CB28F3"/>
    <w:rsid w:val="00CB29BC"/>
    <w:rsid w:val="00CB2A56"/>
    <w:rsid w:val="00CB372E"/>
    <w:rsid w:val="00CB41C5"/>
    <w:rsid w:val="00CB473A"/>
    <w:rsid w:val="00CB4D56"/>
    <w:rsid w:val="00CB5CFC"/>
    <w:rsid w:val="00CB5D75"/>
    <w:rsid w:val="00CB684A"/>
    <w:rsid w:val="00CB6D12"/>
    <w:rsid w:val="00CB7478"/>
    <w:rsid w:val="00CB79A8"/>
    <w:rsid w:val="00CB7AF4"/>
    <w:rsid w:val="00CC03EA"/>
    <w:rsid w:val="00CC041A"/>
    <w:rsid w:val="00CC0604"/>
    <w:rsid w:val="00CC0A05"/>
    <w:rsid w:val="00CC0F43"/>
    <w:rsid w:val="00CC136B"/>
    <w:rsid w:val="00CC171D"/>
    <w:rsid w:val="00CC1B0A"/>
    <w:rsid w:val="00CC23E1"/>
    <w:rsid w:val="00CC2557"/>
    <w:rsid w:val="00CC3BE0"/>
    <w:rsid w:val="00CC5506"/>
    <w:rsid w:val="00CC5527"/>
    <w:rsid w:val="00CC5550"/>
    <w:rsid w:val="00CC6359"/>
    <w:rsid w:val="00CC6B53"/>
    <w:rsid w:val="00CC756B"/>
    <w:rsid w:val="00CD05F9"/>
    <w:rsid w:val="00CD0647"/>
    <w:rsid w:val="00CD1144"/>
    <w:rsid w:val="00CD118B"/>
    <w:rsid w:val="00CD1A5D"/>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13F"/>
    <w:rsid w:val="00CD5420"/>
    <w:rsid w:val="00CD5471"/>
    <w:rsid w:val="00CD5487"/>
    <w:rsid w:val="00CD549C"/>
    <w:rsid w:val="00CD57DA"/>
    <w:rsid w:val="00CD59A2"/>
    <w:rsid w:val="00CD5A8B"/>
    <w:rsid w:val="00CD6265"/>
    <w:rsid w:val="00CD6E1F"/>
    <w:rsid w:val="00CD6E24"/>
    <w:rsid w:val="00CD74B1"/>
    <w:rsid w:val="00CD7869"/>
    <w:rsid w:val="00CE1D32"/>
    <w:rsid w:val="00CE2AC8"/>
    <w:rsid w:val="00CE30BA"/>
    <w:rsid w:val="00CE31FC"/>
    <w:rsid w:val="00CE3337"/>
    <w:rsid w:val="00CE3733"/>
    <w:rsid w:val="00CE3E11"/>
    <w:rsid w:val="00CE3FA3"/>
    <w:rsid w:val="00CE49BC"/>
    <w:rsid w:val="00CE4D69"/>
    <w:rsid w:val="00CE557D"/>
    <w:rsid w:val="00CE67B6"/>
    <w:rsid w:val="00CE72FC"/>
    <w:rsid w:val="00CE7A9E"/>
    <w:rsid w:val="00CE7DAC"/>
    <w:rsid w:val="00CF04F9"/>
    <w:rsid w:val="00CF0536"/>
    <w:rsid w:val="00CF0D3A"/>
    <w:rsid w:val="00CF1556"/>
    <w:rsid w:val="00CF1885"/>
    <w:rsid w:val="00CF1889"/>
    <w:rsid w:val="00CF2670"/>
    <w:rsid w:val="00CF2D0C"/>
    <w:rsid w:val="00CF32A3"/>
    <w:rsid w:val="00CF332F"/>
    <w:rsid w:val="00CF33F7"/>
    <w:rsid w:val="00CF3CD8"/>
    <w:rsid w:val="00CF3F75"/>
    <w:rsid w:val="00CF411F"/>
    <w:rsid w:val="00CF41C2"/>
    <w:rsid w:val="00CF4487"/>
    <w:rsid w:val="00CF48E5"/>
    <w:rsid w:val="00CF4B61"/>
    <w:rsid w:val="00CF5134"/>
    <w:rsid w:val="00CF526A"/>
    <w:rsid w:val="00CF5341"/>
    <w:rsid w:val="00CF6AE5"/>
    <w:rsid w:val="00CF6DE4"/>
    <w:rsid w:val="00CF7929"/>
    <w:rsid w:val="00CF7C7C"/>
    <w:rsid w:val="00CF7F6C"/>
    <w:rsid w:val="00D010E9"/>
    <w:rsid w:val="00D02DA0"/>
    <w:rsid w:val="00D03788"/>
    <w:rsid w:val="00D03911"/>
    <w:rsid w:val="00D0413E"/>
    <w:rsid w:val="00D0421F"/>
    <w:rsid w:val="00D0452C"/>
    <w:rsid w:val="00D04AD0"/>
    <w:rsid w:val="00D04CF4"/>
    <w:rsid w:val="00D05027"/>
    <w:rsid w:val="00D05554"/>
    <w:rsid w:val="00D0597D"/>
    <w:rsid w:val="00D05F66"/>
    <w:rsid w:val="00D06356"/>
    <w:rsid w:val="00D06A8B"/>
    <w:rsid w:val="00D07E37"/>
    <w:rsid w:val="00D07FDA"/>
    <w:rsid w:val="00D10D53"/>
    <w:rsid w:val="00D10EA9"/>
    <w:rsid w:val="00D11394"/>
    <w:rsid w:val="00D11576"/>
    <w:rsid w:val="00D11A3D"/>
    <w:rsid w:val="00D11B96"/>
    <w:rsid w:val="00D139FC"/>
    <w:rsid w:val="00D13A5F"/>
    <w:rsid w:val="00D13D78"/>
    <w:rsid w:val="00D14182"/>
    <w:rsid w:val="00D14217"/>
    <w:rsid w:val="00D14C7D"/>
    <w:rsid w:val="00D157B7"/>
    <w:rsid w:val="00D15A5E"/>
    <w:rsid w:val="00D15A87"/>
    <w:rsid w:val="00D16485"/>
    <w:rsid w:val="00D165B6"/>
    <w:rsid w:val="00D166B4"/>
    <w:rsid w:val="00D16D5F"/>
    <w:rsid w:val="00D1762C"/>
    <w:rsid w:val="00D1769D"/>
    <w:rsid w:val="00D21171"/>
    <w:rsid w:val="00D2132B"/>
    <w:rsid w:val="00D21708"/>
    <w:rsid w:val="00D21B6C"/>
    <w:rsid w:val="00D21F67"/>
    <w:rsid w:val="00D221D8"/>
    <w:rsid w:val="00D22674"/>
    <w:rsid w:val="00D2295F"/>
    <w:rsid w:val="00D22E17"/>
    <w:rsid w:val="00D238EC"/>
    <w:rsid w:val="00D23EE6"/>
    <w:rsid w:val="00D24532"/>
    <w:rsid w:val="00D25CAB"/>
    <w:rsid w:val="00D25F02"/>
    <w:rsid w:val="00D266B3"/>
    <w:rsid w:val="00D268CC"/>
    <w:rsid w:val="00D26FF5"/>
    <w:rsid w:val="00D271AF"/>
    <w:rsid w:val="00D27B6C"/>
    <w:rsid w:val="00D3035F"/>
    <w:rsid w:val="00D30837"/>
    <w:rsid w:val="00D30B0E"/>
    <w:rsid w:val="00D3148D"/>
    <w:rsid w:val="00D31659"/>
    <w:rsid w:val="00D3172E"/>
    <w:rsid w:val="00D32733"/>
    <w:rsid w:val="00D33497"/>
    <w:rsid w:val="00D33848"/>
    <w:rsid w:val="00D33870"/>
    <w:rsid w:val="00D33B97"/>
    <w:rsid w:val="00D33F64"/>
    <w:rsid w:val="00D34BAE"/>
    <w:rsid w:val="00D34D95"/>
    <w:rsid w:val="00D35490"/>
    <w:rsid w:val="00D35CAC"/>
    <w:rsid w:val="00D370F8"/>
    <w:rsid w:val="00D3714D"/>
    <w:rsid w:val="00D37D92"/>
    <w:rsid w:val="00D40D0D"/>
    <w:rsid w:val="00D422E6"/>
    <w:rsid w:val="00D42AC5"/>
    <w:rsid w:val="00D438B6"/>
    <w:rsid w:val="00D43B89"/>
    <w:rsid w:val="00D444E6"/>
    <w:rsid w:val="00D446C7"/>
    <w:rsid w:val="00D44E09"/>
    <w:rsid w:val="00D45E76"/>
    <w:rsid w:val="00D46469"/>
    <w:rsid w:val="00D46AF1"/>
    <w:rsid w:val="00D46C62"/>
    <w:rsid w:val="00D473A0"/>
    <w:rsid w:val="00D4780A"/>
    <w:rsid w:val="00D478DE"/>
    <w:rsid w:val="00D50489"/>
    <w:rsid w:val="00D50676"/>
    <w:rsid w:val="00D5160E"/>
    <w:rsid w:val="00D51E82"/>
    <w:rsid w:val="00D5273E"/>
    <w:rsid w:val="00D52E6D"/>
    <w:rsid w:val="00D52F6B"/>
    <w:rsid w:val="00D548C8"/>
    <w:rsid w:val="00D54C84"/>
    <w:rsid w:val="00D54FAE"/>
    <w:rsid w:val="00D56B02"/>
    <w:rsid w:val="00D56B24"/>
    <w:rsid w:val="00D56BC5"/>
    <w:rsid w:val="00D5733E"/>
    <w:rsid w:val="00D575DA"/>
    <w:rsid w:val="00D578D2"/>
    <w:rsid w:val="00D57D6E"/>
    <w:rsid w:val="00D57E95"/>
    <w:rsid w:val="00D60F64"/>
    <w:rsid w:val="00D61285"/>
    <w:rsid w:val="00D61EA8"/>
    <w:rsid w:val="00D62882"/>
    <w:rsid w:val="00D62C7A"/>
    <w:rsid w:val="00D62FD4"/>
    <w:rsid w:val="00D63B4C"/>
    <w:rsid w:val="00D64671"/>
    <w:rsid w:val="00D64A1F"/>
    <w:rsid w:val="00D65EF8"/>
    <w:rsid w:val="00D67388"/>
    <w:rsid w:val="00D67961"/>
    <w:rsid w:val="00D70209"/>
    <w:rsid w:val="00D702E8"/>
    <w:rsid w:val="00D712A3"/>
    <w:rsid w:val="00D71994"/>
    <w:rsid w:val="00D71C42"/>
    <w:rsid w:val="00D72091"/>
    <w:rsid w:val="00D722C2"/>
    <w:rsid w:val="00D72393"/>
    <w:rsid w:val="00D729E9"/>
    <w:rsid w:val="00D73485"/>
    <w:rsid w:val="00D73965"/>
    <w:rsid w:val="00D73D13"/>
    <w:rsid w:val="00D74029"/>
    <w:rsid w:val="00D74533"/>
    <w:rsid w:val="00D75DE2"/>
    <w:rsid w:val="00D760E0"/>
    <w:rsid w:val="00D7616D"/>
    <w:rsid w:val="00D764DA"/>
    <w:rsid w:val="00D765CF"/>
    <w:rsid w:val="00D765E6"/>
    <w:rsid w:val="00D7662B"/>
    <w:rsid w:val="00D76867"/>
    <w:rsid w:val="00D768C4"/>
    <w:rsid w:val="00D77D4D"/>
    <w:rsid w:val="00D8000D"/>
    <w:rsid w:val="00D80448"/>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B89"/>
    <w:rsid w:val="00D87BC8"/>
    <w:rsid w:val="00D9000B"/>
    <w:rsid w:val="00D9009C"/>
    <w:rsid w:val="00D90450"/>
    <w:rsid w:val="00D905D5"/>
    <w:rsid w:val="00D917C3"/>
    <w:rsid w:val="00D91D26"/>
    <w:rsid w:val="00D91E6B"/>
    <w:rsid w:val="00D92152"/>
    <w:rsid w:val="00D9259F"/>
    <w:rsid w:val="00D92FB3"/>
    <w:rsid w:val="00D939E7"/>
    <w:rsid w:val="00D94697"/>
    <w:rsid w:val="00D94749"/>
    <w:rsid w:val="00D94C80"/>
    <w:rsid w:val="00D94D15"/>
    <w:rsid w:val="00D94EE0"/>
    <w:rsid w:val="00D951CA"/>
    <w:rsid w:val="00D95348"/>
    <w:rsid w:val="00D954B3"/>
    <w:rsid w:val="00D954F3"/>
    <w:rsid w:val="00D955B6"/>
    <w:rsid w:val="00D95CAC"/>
    <w:rsid w:val="00D95CD9"/>
    <w:rsid w:val="00D967FB"/>
    <w:rsid w:val="00D96875"/>
    <w:rsid w:val="00D9695E"/>
    <w:rsid w:val="00D9753E"/>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F84"/>
    <w:rsid w:val="00DA304A"/>
    <w:rsid w:val="00DA324B"/>
    <w:rsid w:val="00DA39FD"/>
    <w:rsid w:val="00DA432F"/>
    <w:rsid w:val="00DA454B"/>
    <w:rsid w:val="00DA46C5"/>
    <w:rsid w:val="00DA49BB"/>
    <w:rsid w:val="00DA4C2F"/>
    <w:rsid w:val="00DA4F1F"/>
    <w:rsid w:val="00DA58FB"/>
    <w:rsid w:val="00DA5F7E"/>
    <w:rsid w:val="00DA62C8"/>
    <w:rsid w:val="00DA650B"/>
    <w:rsid w:val="00DA6781"/>
    <w:rsid w:val="00DA678B"/>
    <w:rsid w:val="00DA6EC9"/>
    <w:rsid w:val="00DA7891"/>
    <w:rsid w:val="00DA7B28"/>
    <w:rsid w:val="00DA7C03"/>
    <w:rsid w:val="00DA7F36"/>
    <w:rsid w:val="00DB0C3E"/>
    <w:rsid w:val="00DB1C84"/>
    <w:rsid w:val="00DB1F2F"/>
    <w:rsid w:val="00DB2301"/>
    <w:rsid w:val="00DB2385"/>
    <w:rsid w:val="00DB26E1"/>
    <w:rsid w:val="00DB31F0"/>
    <w:rsid w:val="00DB336A"/>
    <w:rsid w:val="00DB374A"/>
    <w:rsid w:val="00DB39D4"/>
    <w:rsid w:val="00DB3B8A"/>
    <w:rsid w:val="00DB3D70"/>
    <w:rsid w:val="00DB44A5"/>
    <w:rsid w:val="00DB4601"/>
    <w:rsid w:val="00DB462B"/>
    <w:rsid w:val="00DB58F8"/>
    <w:rsid w:val="00DB5CD6"/>
    <w:rsid w:val="00DB63C3"/>
    <w:rsid w:val="00DB6615"/>
    <w:rsid w:val="00DB6691"/>
    <w:rsid w:val="00DB678E"/>
    <w:rsid w:val="00DB759E"/>
    <w:rsid w:val="00DB79EB"/>
    <w:rsid w:val="00DB7CA6"/>
    <w:rsid w:val="00DC0257"/>
    <w:rsid w:val="00DC0A8B"/>
    <w:rsid w:val="00DC0BB0"/>
    <w:rsid w:val="00DC1D94"/>
    <w:rsid w:val="00DC21DA"/>
    <w:rsid w:val="00DC233F"/>
    <w:rsid w:val="00DC24C7"/>
    <w:rsid w:val="00DC25EB"/>
    <w:rsid w:val="00DC2CC3"/>
    <w:rsid w:val="00DC3334"/>
    <w:rsid w:val="00DC37CE"/>
    <w:rsid w:val="00DC3A5D"/>
    <w:rsid w:val="00DC43BF"/>
    <w:rsid w:val="00DC53E0"/>
    <w:rsid w:val="00DC55CF"/>
    <w:rsid w:val="00DC5D3A"/>
    <w:rsid w:val="00DC5DA3"/>
    <w:rsid w:val="00DC5F91"/>
    <w:rsid w:val="00DC702C"/>
    <w:rsid w:val="00DC7539"/>
    <w:rsid w:val="00DC7655"/>
    <w:rsid w:val="00DC7C28"/>
    <w:rsid w:val="00DD0208"/>
    <w:rsid w:val="00DD064B"/>
    <w:rsid w:val="00DD07B8"/>
    <w:rsid w:val="00DD1065"/>
    <w:rsid w:val="00DD1A50"/>
    <w:rsid w:val="00DD1B61"/>
    <w:rsid w:val="00DD2BDD"/>
    <w:rsid w:val="00DD2C41"/>
    <w:rsid w:val="00DD3252"/>
    <w:rsid w:val="00DD32BB"/>
    <w:rsid w:val="00DD37F8"/>
    <w:rsid w:val="00DD3A80"/>
    <w:rsid w:val="00DD4BF7"/>
    <w:rsid w:val="00DD5136"/>
    <w:rsid w:val="00DD51C8"/>
    <w:rsid w:val="00DD558A"/>
    <w:rsid w:val="00DD563B"/>
    <w:rsid w:val="00DD5640"/>
    <w:rsid w:val="00DD5A26"/>
    <w:rsid w:val="00DD6B37"/>
    <w:rsid w:val="00DD6F40"/>
    <w:rsid w:val="00DE070E"/>
    <w:rsid w:val="00DE118B"/>
    <w:rsid w:val="00DE134C"/>
    <w:rsid w:val="00DE15A6"/>
    <w:rsid w:val="00DE1D75"/>
    <w:rsid w:val="00DE1DC2"/>
    <w:rsid w:val="00DE30BE"/>
    <w:rsid w:val="00DE31BB"/>
    <w:rsid w:val="00DE3220"/>
    <w:rsid w:val="00DE3319"/>
    <w:rsid w:val="00DE361B"/>
    <w:rsid w:val="00DE37B8"/>
    <w:rsid w:val="00DE38E1"/>
    <w:rsid w:val="00DE3942"/>
    <w:rsid w:val="00DE3F64"/>
    <w:rsid w:val="00DE51CE"/>
    <w:rsid w:val="00DE54FA"/>
    <w:rsid w:val="00DE6FF8"/>
    <w:rsid w:val="00DE7329"/>
    <w:rsid w:val="00DE7734"/>
    <w:rsid w:val="00DE7E2E"/>
    <w:rsid w:val="00DE7EF9"/>
    <w:rsid w:val="00DF0348"/>
    <w:rsid w:val="00DF0772"/>
    <w:rsid w:val="00DF0A60"/>
    <w:rsid w:val="00DF0B2C"/>
    <w:rsid w:val="00DF0ED1"/>
    <w:rsid w:val="00DF0F60"/>
    <w:rsid w:val="00DF2031"/>
    <w:rsid w:val="00DF23A7"/>
    <w:rsid w:val="00DF2E3D"/>
    <w:rsid w:val="00DF2F37"/>
    <w:rsid w:val="00DF310C"/>
    <w:rsid w:val="00DF3132"/>
    <w:rsid w:val="00DF34E6"/>
    <w:rsid w:val="00DF3568"/>
    <w:rsid w:val="00DF389E"/>
    <w:rsid w:val="00DF38E9"/>
    <w:rsid w:val="00DF3C8F"/>
    <w:rsid w:val="00DF3EE4"/>
    <w:rsid w:val="00DF40A7"/>
    <w:rsid w:val="00DF4367"/>
    <w:rsid w:val="00DF4D8F"/>
    <w:rsid w:val="00DF4E46"/>
    <w:rsid w:val="00DF4E77"/>
    <w:rsid w:val="00DF5094"/>
    <w:rsid w:val="00DF556B"/>
    <w:rsid w:val="00DF591B"/>
    <w:rsid w:val="00DF5D97"/>
    <w:rsid w:val="00DF71F3"/>
    <w:rsid w:val="00DF778F"/>
    <w:rsid w:val="00DF7991"/>
    <w:rsid w:val="00DF7A95"/>
    <w:rsid w:val="00E002BC"/>
    <w:rsid w:val="00E003BF"/>
    <w:rsid w:val="00E0051F"/>
    <w:rsid w:val="00E00C4A"/>
    <w:rsid w:val="00E01B08"/>
    <w:rsid w:val="00E01D7F"/>
    <w:rsid w:val="00E01E77"/>
    <w:rsid w:val="00E03B73"/>
    <w:rsid w:val="00E0442F"/>
    <w:rsid w:val="00E0501E"/>
    <w:rsid w:val="00E05F27"/>
    <w:rsid w:val="00E07067"/>
    <w:rsid w:val="00E07278"/>
    <w:rsid w:val="00E07878"/>
    <w:rsid w:val="00E07E45"/>
    <w:rsid w:val="00E10766"/>
    <w:rsid w:val="00E109A2"/>
    <w:rsid w:val="00E10BE7"/>
    <w:rsid w:val="00E10FD3"/>
    <w:rsid w:val="00E11859"/>
    <w:rsid w:val="00E11E44"/>
    <w:rsid w:val="00E12555"/>
    <w:rsid w:val="00E12B41"/>
    <w:rsid w:val="00E12EA0"/>
    <w:rsid w:val="00E12F39"/>
    <w:rsid w:val="00E1324D"/>
    <w:rsid w:val="00E13667"/>
    <w:rsid w:val="00E13A19"/>
    <w:rsid w:val="00E1403A"/>
    <w:rsid w:val="00E14337"/>
    <w:rsid w:val="00E1499D"/>
    <w:rsid w:val="00E15FED"/>
    <w:rsid w:val="00E1656C"/>
    <w:rsid w:val="00E16904"/>
    <w:rsid w:val="00E16A51"/>
    <w:rsid w:val="00E16E2B"/>
    <w:rsid w:val="00E175B7"/>
    <w:rsid w:val="00E17CAA"/>
    <w:rsid w:val="00E2044B"/>
    <w:rsid w:val="00E204D2"/>
    <w:rsid w:val="00E21575"/>
    <w:rsid w:val="00E21987"/>
    <w:rsid w:val="00E21B7A"/>
    <w:rsid w:val="00E21D7F"/>
    <w:rsid w:val="00E22914"/>
    <w:rsid w:val="00E22D11"/>
    <w:rsid w:val="00E23B8B"/>
    <w:rsid w:val="00E23EA5"/>
    <w:rsid w:val="00E23F07"/>
    <w:rsid w:val="00E240A6"/>
    <w:rsid w:val="00E24A62"/>
    <w:rsid w:val="00E24D96"/>
    <w:rsid w:val="00E2529B"/>
    <w:rsid w:val="00E256F3"/>
    <w:rsid w:val="00E257FC"/>
    <w:rsid w:val="00E26213"/>
    <w:rsid w:val="00E267A7"/>
    <w:rsid w:val="00E26E89"/>
    <w:rsid w:val="00E26F42"/>
    <w:rsid w:val="00E26FC6"/>
    <w:rsid w:val="00E27A03"/>
    <w:rsid w:val="00E27CF5"/>
    <w:rsid w:val="00E30389"/>
    <w:rsid w:val="00E3070D"/>
    <w:rsid w:val="00E30844"/>
    <w:rsid w:val="00E30BB9"/>
    <w:rsid w:val="00E31AEE"/>
    <w:rsid w:val="00E3202A"/>
    <w:rsid w:val="00E324C4"/>
    <w:rsid w:val="00E32E53"/>
    <w:rsid w:val="00E34562"/>
    <w:rsid w:val="00E3464B"/>
    <w:rsid w:val="00E347DC"/>
    <w:rsid w:val="00E34DCD"/>
    <w:rsid w:val="00E35259"/>
    <w:rsid w:val="00E3540E"/>
    <w:rsid w:val="00E36FF1"/>
    <w:rsid w:val="00E3770E"/>
    <w:rsid w:val="00E37ED3"/>
    <w:rsid w:val="00E40080"/>
    <w:rsid w:val="00E401AD"/>
    <w:rsid w:val="00E40693"/>
    <w:rsid w:val="00E40D2D"/>
    <w:rsid w:val="00E40F80"/>
    <w:rsid w:val="00E41801"/>
    <w:rsid w:val="00E41ED6"/>
    <w:rsid w:val="00E41FA2"/>
    <w:rsid w:val="00E4248D"/>
    <w:rsid w:val="00E4258C"/>
    <w:rsid w:val="00E42979"/>
    <w:rsid w:val="00E42A6D"/>
    <w:rsid w:val="00E43C84"/>
    <w:rsid w:val="00E43DE4"/>
    <w:rsid w:val="00E4440E"/>
    <w:rsid w:val="00E444EA"/>
    <w:rsid w:val="00E4476E"/>
    <w:rsid w:val="00E4493E"/>
    <w:rsid w:val="00E44E9A"/>
    <w:rsid w:val="00E44EC6"/>
    <w:rsid w:val="00E4515F"/>
    <w:rsid w:val="00E451AB"/>
    <w:rsid w:val="00E4553E"/>
    <w:rsid w:val="00E45B07"/>
    <w:rsid w:val="00E45DA9"/>
    <w:rsid w:val="00E46141"/>
    <w:rsid w:val="00E4674C"/>
    <w:rsid w:val="00E46C1C"/>
    <w:rsid w:val="00E46CC9"/>
    <w:rsid w:val="00E46E26"/>
    <w:rsid w:val="00E476EA"/>
    <w:rsid w:val="00E47DE8"/>
    <w:rsid w:val="00E5055B"/>
    <w:rsid w:val="00E50A3C"/>
    <w:rsid w:val="00E50B28"/>
    <w:rsid w:val="00E513B7"/>
    <w:rsid w:val="00E513C0"/>
    <w:rsid w:val="00E51464"/>
    <w:rsid w:val="00E5182E"/>
    <w:rsid w:val="00E51BE0"/>
    <w:rsid w:val="00E51F26"/>
    <w:rsid w:val="00E5227A"/>
    <w:rsid w:val="00E53A52"/>
    <w:rsid w:val="00E53D6B"/>
    <w:rsid w:val="00E54644"/>
    <w:rsid w:val="00E5490E"/>
    <w:rsid w:val="00E55216"/>
    <w:rsid w:val="00E55D21"/>
    <w:rsid w:val="00E56015"/>
    <w:rsid w:val="00E5603E"/>
    <w:rsid w:val="00E56681"/>
    <w:rsid w:val="00E5683A"/>
    <w:rsid w:val="00E600AF"/>
    <w:rsid w:val="00E6064B"/>
    <w:rsid w:val="00E60BDC"/>
    <w:rsid w:val="00E60C8B"/>
    <w:rsid w:val="00E61442"/>
    <w:rsid w:val="00E61FE7"/>
    <w:rsid w:val="00E623DB"/>
    <w:rsid w:val="00E62402"/>
    <w:rsid w:val="00E62450"/>
    <w:rsid w:val="00E625EC"/>
    <w:rsid w:val="00E629B6"/>
    <w:rsid w:val="00E629E5"/>
    <w:rsid w:val="00E63296"/>
    <w:rsid w:val="00E633B2"/>
    <w:rsid w:val="00E63563"/>
    <w:rsid w:val="00E6395E"/>
    <w:rsid w:val="00E63DA3"/>
    <w:rsid w:val="00E6441B"/>
    <w:rsid w:val="00E6450C"/>
    <w:rsid w:val="00E64665"/>
    <w:rsid w:val="00E652EC"/>
    <w:rsid w:val="00E6609E"/>
    <w:rsid w:val="00E666F6"/>
    <w:rsid w:val="00E66E46"/>
    <w:rsid w:val="00E66F3B"/>
    <w:rsid w:val="00E671CA"/>
    <w:rsid w:val="00E67BE1"/>
    <w:rsid w:val="00E67D77"/>
    <w:rsid w:val="00E67D89"/>
    <w:rsid w:val="00E67EF1"/>
    <w:rsid w:val="00E70742"/>
    <w:rsid w:val="00E70A96"/>
    <w:rsid w:val="00E70AC4"/>
    <w:rsid w:val="00E70F46"/>
    <w:rsid w:val="00E70F62"/>
    <w:rsid w:val="00E71653"/>
    <w:rsid w:val="00E7166D"/>
    <w:rsid w:val="00E71C84"/>
    <w:rsid w:val="00E725FF"/>
    <w:rsid w:val="00E732E4"/>
    <w:rsid w:val="00E73B99"/>
    <w:rsid w:val="00E73CCD"/>
    <w:rsid w:val="00E73E3B"/>
    <w:rsid w:val="00E74A10"/>
    <w:rsid w:val="00E74EDE"/>
    <w:rsid w:val="00E75539"/>
    <w:rsid w:val="00E756AF"/>
    <w:rsid w:val="00E75751"/>
    <w:rsid w:val="00E76AFE"/>
    <w:rsid w:val="00E771BA"/>
    <w:rsid w:val="00E777B5"/>
    <w:rsid w:val="00E811A7"/>
    <w:rsid w:val="00E820FF"/>
    <w:rsid w:val="00E822E5"/>
    <w:rsid w:val="00E82731"/>
    <w:rsid w:val="00E83448"/>
    <w:rsid w:val="00E83DE4"/>
    <w:rsid w:val="00E8408F"/>
    <w:rsid w:val="00E848A3"/>
    <w:rsid w:val="00E84BC6"/>
    <w:rsid w:val="00E85969"/>
    <w:rsid w:val="00E8698C"/>
    <w:rsid w:val="00E86BE0"/>
    <w:rsid w:val="00E8713E"/>
    <w:rsid w:val="00E87418"/>
    <w:rsid w:val="00E90FD8"/>
    <w:rsid w:val="00E916CD"/>
    <w:rsid w:val="00E91C99"/>
    <w:rsid w:val="00E91FDA"/>
    <w:rsid w:val="00E91FF3"/>
    <w:rsid w:val="00E925FC"/>
    <w:rsid w:val="00E929E4"/>
    <w:rsid w:val="00E92EE4"/>
    <w:rsid w:val="00E93727"/>
    <w:rsid w:val="00E93953"/>
    <w:rsid w:val="00E94545"/>
    <w:rsid w:val="00E9473B"/>
    <w:rsid w:val="00E95938"/>
    <w:rsid w:val="00E95C40"/>
    <w:rsid w:val="00E96902"/>
    <w:rsid w:val="00E9698E"/>
    <w:rsid w:val="00E96AB7"/>
    <w:rsid w:val="00E975BE"/>
    <w:rsid w:val="00E97783"/>
    <w:rsid w:val="00E97935"/>
    <w:rsid w:val="00EA01CD"/>
    <w:rsid w:val="00EA068E"/>
    <w:rsid w:val="00EA17D0"/>
    <w:rsid w:val="00EA1F65"/>
    <w:rsid w:val="00EA2C3C"/>
    <w:rsid w:val="00EA2F74"/>
    <w:rsid w:val="00EA32BB"/>
    <w:rsid w:val="00EA3438"/>
    <w:rsid w:val="00EA390C"/>
    <w:rsid w:val="00EA43AC"/>
    <w:rsid w:val="00EA458D"/>
    <w:rsid w:val="00EA4C05"/>
    <w:rsid w:val="00EA697A"/>
    <w:rsid w:val="00EA69AD"/>
    <w:rsid w:val="00EA6F92"/>
    <w:rsid w:val="00EB00DD"/>
    <w:rsid w:val="00EB0163"/>
    <w:rsid w:val="00EB0375"/>
    <w:rsid w:val="00EB0AD6"/>
    <w:rsid w:val="00EB1156"/>
    <w:rsid w:val="00EB11AA"/>
    <w:rsid w:val="00EB11F2"/>
    <w:rsid w:val="00EB13DC"/>
    <w:rsid w:val="00EB1C13"/>
    <w:rsid w:val="00EB1D5E"/>
    <w:rsid w:val="00EB1DFF"/>
    <w:rsid w:val="00EB1F35"/>
    <w:rsid w:val="00EB235F"/>
    <w:rsid w:val="00EB28DD"/>
    <w:rsid w:val="00EB294F"/>
    <w:rsid w:val="00EB2CAE"/>
    <w:rsid w:val="00EB2CFA"/>
    <w:rsid w:val="00EB2E31"/>
    <w:rsid w:val="00EB37EE"/>
    <w:rsid w:val="00EB3E7D"/>
    <w:rsid w:val="00EB488E"/>
    <w:rsid w:val="00EB4E88"/>
    <w:rsid w:val="00EB5021"/>
    <w:rsid w:val="00EB5333"/>
    <w:rsid w:val="00EB5B5C"/>
    <w:rsid w:val="00EB61BF"/>
    <w:rsid w:val="00EB6361"/>
    <w:rsid w:val="00EB64D4"/>
    <w:rsid w:val="00EB718B"/>
    <w:rsid w:val="00EB726E"/>
    <w:rsid w:val="00EB762F"/>
    <w:rsid w:val="00EB7755"/>
    <w:rsid w:val="00EB779C"/>
    <w:rsid w:val="00EB797E"/>
    <w:rsid w:val="00EC01D0"/>
    <w:rsid w:val="00EC03F0"/>
    <w:rsid w:val="00EC0E24"/>
    <w:rsid w:val="00EC198F"/>
    <w:rsid w:val="00EC23E2"/>
    <w:rsid w:val="00EC2E53"/>
    <w:rsid w:val="00EC30AF"/>
    <w:rsid w:val="00EC3479"/>
    <w:rsid w:val="00EC3876"/>
    <w:rsid w:val="00EC3F94"/>
    <w:rsid w:val="00EC4F71"/>
    <w:rsid w:val="00EC5278"/>
    <w:rsid w:val="00EC536B"/>
    <w:rsid w:val="00EC5784"/>
    <w:rsid w:val="00EC5F17"/>
    <w:rsid w:val="00EC646E"/>
    <w:rsid w:val="00EC67F5"/>
    <w:rsid w:val="00EC6BC0"/>
    <w:rsid w:val="00EC6D4E"/>
    <w:rsid w:val="00EC6DD3"/>
    <w:rsid w:val="00EC7923"/>
    <w:rsid w:val="00ED0B89"/>
    <w:rsid w:val="00ED0F4F"/>
    <w:rsid w:val="00ED129A"/>
    <w:rsid w:val="00ED1CEA"/>
    <w:rsid w:val="00ED1F63"/>
    <w:rsid w:val="00ED225C"/>
    <w:rsid w:val="00ED5226"/>
    <w:rsid w:val="00ED539E"/>
    <w:rsid w:val="00ED556A"/>
    <w:rsid w:val="00ED5797"/>
    <w:rsid w:val="00ED5DBF"/>
    <w:rsid w:val="00ED6627"/>
    <w:rsid w:val="00ED6644"/>
    <w:rsid w:val="00ED69DD"/>
    <w:rsid w:val="00ED6F36"/>
    <w:rsid w:val="00ED6F42"/>
    <w:rsid w:val="00ED748D"/>
    <w:rsid w:val="00ED7616"/>
    <w:rsid w:val="00ED7708"/>
    <w:rsid w:val="00ED7D02"/>
    <w:rsid w:val="00EE07FB"/>
    <w:rsid w:val="00EE0C55"/>
    <w:rsid w:val="00EE0E2C"/>
    <w:rsid w:val="00EE0E81"/>
    <w:rsid w:val="00EE11F2"/>
    <w:rsid w:val="00EE1287"/>
    <w:rsid w:val="00EE1833"/>
    <w:rsid w:val="00EE20EA"/>
    <w:rsid w:val="00EE22C2"/>
    <w:rsid w:val="00EE24A6"/>
    <w:rsid w:val="00EE2645"/>
    <w:rsid w:val="00EE2997"/>
    <w:rsid w:val="00EE2CC1"/>
    <w:rsid w:val="00EE2F24"/>
    <w:rsid w:val="00EE3F38"/>
    <w:rsid w:val="00EE3F70"/>
    <w:rsid w:val="00EE40BD"/>
    <w:rsid w:val="00EE4371"/>
    <w:rsid w:val="00EE4558"/>
    <w:rsid w:val="00EE4BE7"/>
    <w:rsid w:val="00EE4E89"/>
    <w:rsid w:val="00EE571A"/>
    <w:rsid w:val="00EE5869"/>
    <w:rsid w:val="00EE5A83"/>
    <w:rsid w:val="00EE5F1B"/>
    <w:rsid w:val="00EE7029"/>
    <w:rsid w:val="00EE75AB"/>
    <w:rsid w:val="00EE7922"/>
    <w:rsid w:val="00EE7C82"/>
    <w:rsid w:val="00EF0402"/>
    <w:rsid w:val="00EF0756"/>
    <w:rsid w:val="00EF0830"/>
    <w:rsid w:val="00EF140C"/>
    <w:rsid w:val="00EF17D1"/>
    <w:rsid w:val="00EF2F09"/>
    <w:rsid w:val="00EF355E"/>
    <w:rsid w:val="00EF38B2"/>
    <w:rsid w:val="00EF3AA7"/>
    <w:rsid w:val="00EF3DEC"/>
    <w:rsid w:val="00EF3EFB"/>
    <w:rsid w:val="00EF489C"/>
    <w:rsid w:val="00EF4FA7"/>
    <w:rsid w:val="00EF5EB8"/>
    <w:rsid w:val="00EF5F2B"/>
    <w:rsid w:val="00EF60B3"/>
    <w:rsid w:val="00EF6221"/>
    <w:rsid w:val="00EF627B"/>
    <w:rsid w:val="00EF64B7"/>
    <w:rsid w:val="00EF65C0"/>
    <w:rsid w:val="00EF6B14"/>
    <w:rsid w:val="00EF6D0F"/>
    <w:rsid w:val="00EF71B4"/>
    <w:rsid w:val="00EF7269"/>
    <w:rsid w:val="00EF72B1"/>
    <w:rsid w:val="00EF7F5D"/>
    <w:rsid w:val="00F00517"/>
    <w:rsid w:val="00F005B7"/>
    <w:rsid w:val="00F0072F"/>
    <w:rsid w:val="00F007B4"/>
    <w:rsid w:val="00F00A53"/>
    <w:rsid w:val="00F0110C"/>
    <w:rsid w:val="00F012D3"/>
    <w:rsid w:val="00F022D0"/>
    <w:rsid w:val="00F028F9"/>
    <w:rsid w:val="00F02966"/>
    <w:rsid w:val="00F02F58"/>
    <w:rsid w:val="00F03518"/>
    <w:rsid w:val="00F0399F"/>
    <w:rsid w:val="00F03DB0"/>
    <w:rsid w:val="00F04818"/>
    <w:rsid w:val="00F04E4A"/>
    <w:rsid w:val="00F054A7"/>
    <w:rsid w:val="00F054C5"/>
    <w:rsid w:val="00F05725"/>
    <w:rsid w:val="00F058A6"/>
    <w:rsid w:val="00F059D4"/>
    <w:rsid w:val="00F05A24"/>
    <w:rsid w:val="00F0699F"/>
    <w:rsid w:val="00F06A31"/>
    <w:rsid w:val="00F06D9A"/>
    <w:rsid w:val="00F07226"/>
    <w:rsid w:val="00F074AC"/>
    <w:rsid w:val="00F07EC3"/>
    <w:rsid w:val="00F10092"/>
    <w:rsid w:val="00F1052D"/>
    <w:rsid w:val="00F10D32"/>
    <w:rsid w:val="00F11693"/>
    <w:rsid w:val="00F1192B"/>
    <w:rsid w:val="00F123B7"/>
    <w:rsid w:val="00F123B9"/>
    <w:rsid w:val="00F124B6"/>
    <w:rsid w:val="00F126E2"/>
    <w:rsid w:val="00F12818"/>
    <w:rsid w:val="00F12C39"/>
    <w:rsid w:val="00F12D07"/>
    <w:rsid w:val="00F12E7A"/>
    <w:rsid w:val="00F13B59"/>
    <w:rsid w:val="00F14C9E"/>
    <w:rsid w:val="00F157B6"/>
    <w:rsid w:val="00F16127"/>
    <w:rsid w:val="00F163E9"/>
    <w:rsid w:val="00F165A0"/>
    <w:rsid w:val="00F165E6"/>
    <w:rsid w:val="00F16DE4"/>
    <w:rsid w:val="00F172A9"/>
    <w:rsid w:val="00F20E8A"/>
    <w:rsid w:val="00F2130B"/>
    <w:rsid w:val="00F21962"/>
    <w:rsid w:val="00F21C9A"/>
    <w:rsid w:val="00F21D53"/>
    <w:rsid w:val="00F222F5"/>
    <w:rsid w:val="00F22349"/>
    <w:rsid w:val="00F22E81"/>
    <w:rsid w:val="00F232CB"/>
    <w:rsid w:val="00F24607"/>
    <w:rsid w:val="00F24694"/>
    <w:rsid w:val="00F24AB7"/>
    <w:rsid w:val="00F25057"/>
    <w:rsid w:val="00F253B8"/>
    <w:rsid w:val="00F2664B"/>
    <w:rsid w:val="00F26E0D"/>
    <w:rsid w:val="00F273FA"/>
    <w:rsid w:val="00F27B37"/>
    <w:rsid w:val="00F27ED7"/>
    <w:rsid w:val="00F3042A"/>
    <w:rsid w:val="00F30844"/>
    <w:rsid w:val="00F30A86"/>
    <w:rsid w:val="00F30DBB"/>
    <w:rsid w:val="00F30F7D"/>
    <w:rsid w:val="00F31B37"/>
    <w:rsid w:val="00F31E29"/>
    <w:rsid w:val="00F32607"/>
    <w:rsid w:val="00F33222"/>
    <w:rsid w:val="00F33639"/>
    <w:rsid w:val="00F34741"/>
    <w:rsid w:val="00F34D37"/>
    <w:rsid w:val="00F34F48"/>
    <w:rsid w:val="00F35163"/>
    <w:rsid w:val="00F355C4"/>
    <w:rsid w:val="00F3595E"/>
    <w:rsid w:val="00F36333"/>
    <w:rsid w:val="00F3642D"/>
    <w:rsid w:val="00F36A43"/>
    <w:rsid w:val="00F40A6B"/>
    <w:rsid w:val="00F4108E"/>
    <w:rsid w:val="00F41EA1"/>
    <w:rsid w:val="00F42251"/>
    <w:rsid w:val="00F42282"/>
    <w:rsid w:val="00F426CF"/>
    <w:rsid w:val="00F42BB4"/>
    <w:rsid w:val="00F42DCD"/>
    <w:rsid w:val="00F42FBE"/>
    <w:rsid w:val="00F43333"/>
    <w:rsid w:val="00F43580"/>
    <w:rsid w:val="00F4374C"/>
    <w:rsid w:val="00F437AA"/>
    <w:rsid w:val="00F43A66"/>
    <w:rsid w:val="00F43CF6"/>
    <w:rsid w:val="00F43DFF"/>
    <w:rsid w:val="00F43ECB"/>
    <w:rsid w:val="00F44B1C"/>
    <w:rsid w:val="00F44F88"/>
    <w:rsid w:val="00F45344"/>
    <w:rsid w:val="00F45481"/>
    <w:rsid w:val="00F45E68"/>
    <w:rsid w:val="00F466FE"/>
    <w:rsid w:val="00F46C34"/>
    <w:rsid w:val="00F47378"/>
    <w:rsid w:val="00F47398"/>
    <w:rsid w:val="00F474BB"/>
    <w:rsid w:val="00F478F2"/>
    <w:rsid w:val="00F50448"/>
    <w:rsid w:val="00F504FC"/>
    <w:rsid w:val="00F50ECF"/>
    <w:rsid w:val="00F51218"/>
    <w:rsid w:val="00F51624"/>
    <w:rsid w:val="00F51908"/>
    <w:rsid w:val="00F51ABA"/>
    <w:rsid w:val="00F523F1"/>
    <w:rsid w:val="00F52E0B"/>
    <w:rsid w:val="00F5332C"/>
    <w:rsid w:val="00F53934"/>
    <w:rsid w:val="00F53BC1"/>
    <w:rsid w:val="00F53ECE"/>
    <w:rsid w:val="00F5555A"/>
    <w:rsid w:val="00F5602F"/>
    <w:rsid w:val="00F56B86"/>
    <w:rsid w:val="00F56FA0"/>
    <w:rsid w:val="00F575A2"/>
    <w:rsid w:val="00F5796F"/>
    <w:rsid w:val="00F57AA1"/>
    <w:rsid w:val="00F57CB4"/>
    <w:rsid w:val="00F60F5B"/>
    <w:rsid w:val="00F61ED4"/>
    <w:rsid w:val="00F62B08"/>
    <w:rsid w:val="00F6379C"/>
    <w:rsid w:val="00F640F8"/>
    <w:rsid w:val="00F64139"/>
    <w:rsid w:val="00F64A1E"/>
    <w:rsid w:val="00F64B9E"/>
    <w:rsid w:val="00F64FD8"/>
    <w:rsid w:val="00F656F4"/>
    <w:rsid w:val="00F65933"/>
    <w:rsid w:val="00F65A83"/>
    <w:rsid w:val="00F660C5"/>
    <w:rsid w:val="00F664CD"/>
    <w:rsid w:val="00F66575"/>
    <w:rsid w:val="00F66786"/>
    <w:rsid w:val="00F6708F"/>
    <w:rsid w:val="00F675FE"/>
    <w:rsid w:val="00F67BA2"/>
    <w:rsid w:val="00F67D92"/>
    <w:rsid w:val="00F70AD2"/>
    <w:rsid w:val="00F70E79"/>
    <w:rsid w:val="00F71033"/>
    <w:rsid w:val="00F71209"/>
    <w:rsid w:val="00F71265"/>
    <w:rsid w:val="00F71961"/>
    <w:rsid w:val="00F719B5"/>
    <w:rsid w:val="00F71D3E"/>
    <w:rsid w:val="00F71F5E"/>
    <w:rsid w:val="00F7254A"/>
    <w:rsid w:val="00F736E4"/>
    <w:rsid w:val="00F73995"/>
    <w:rsid w:val="00F73AA4"/>
    <w:rsid w:val="00F74B47"/>
    <w:rsid w:val="00F74B90"/>
    <w:rsid w:val="00F74C10"/>
    <w:rsid w:val="00F74E52"/>
    <w:rsid w:val="00F74FA0"/>
    <w:rsid w:val="00F754EE"/>
    <w:rsid w:val="00F75806"/>
    <w:rsid w:val="00F75BEA"/>
    <w:rsid w:val="00F761DA"/>
    <w:rsid w:val="00F765E8"/>
    <w:rsid w:val="00F76C32"/>
    <w:rsid w:val="00F76FA3"/>
    <w:rsid w:val="00F77004"/>
    <w:rsid w:val="00F772A1"/>
    <w:rsid w:val="00F7795F"/>
    <w:rsid w:val="00F77993"/>
    <w:rsid w:val="00F804F5"/>
    <w:rsid w:val="00F8160A"/>
    <w:rsid w:val="00F81A3A"/>
    <w:rsid w:val="00F81A56"/>
    <w:rsid w:val="00F81E4B"/>
    <w:rsid w:val="00F82978"/>
    <w:rsid w:val="00F83176"/>
    <w:rsid w:val="00F83B13"/>
    <w:rsid w:val="00F83B28"/>
    <w:rsid w:val="00F83B6C"/>
    <w:rsid w:val="00F83B7C"/>
    <w:rsid w:val="00F84FEF"/>
    <w:rsid w:val="00F8604D"/>
    <w:rsid w:val="00F86060"/>
    <w:rsid w:val="00F86189"/>
    <w:rsid w:val="00F865CE"/>
    <w:rsid w:val="00F86DFA"/>
    <w:rsid w:val="00F87573"/>
    <w:rsid w:val="00F8764C"/>
    <w:rsid w:val="00F87E5B"/>
    <w:rsid w:val="00F90597"/>
    <w:rsid w:val="00F91272"/>
    <w:rsid w:val="00F913D5"/>
    <w:rsid w:val="00F9159C"/>
    <w:rsid w:val="00F915B3"/>
    <w:rsid w:val="00F91B3F"/>
    <w:rsid w:val="00F91E38"/>
    <w:rsid w:val="00F91E89"/>
    <w:rsid w:val="00F924FB"/>
    <w:rsid w:val="00F931A9"/>
    <w:rsid w:val="00F934F5"/>
    <w:rsid w:val="00F93851"/>
    <w:rsid w:val="00F93F8F"/>
    <w:rsid w:val="00F94157"/>
    <w:rsid w:val="00F94746"/>
    <w:rsid w:val="00F957B0"/>
    <w:rsid w:val="00F95CAE"/>
    <w:rsid w:val="00F96A1E"/>
    <w:rsid w:val="00F96B39"/>
    <w:rsid w:val="00F96CB9"/>
    <w:rsid w:val="00F96DFE"/>
    <w:rsid w:val="00F97460"/>
    <w:rsid w:val="00F97F7A"/>
    <w:rsid w:val="00FA064E"/>
    <w:rsid w:val="00FA0D63"/>
    <w:rsid w:val="00FA0E69"/>
    <w:rsid w:val="00FA1F44"/>
    <w:rsid w:val="00FA2BD4"/>
    <w:rsid w:val="00FA32F2"/>
    <w:rsid w:val="00FA374D"/>
    <w:rsid w:val="00FA3E0D"/>
    <w:rsid w:val="00FA3E3F"/>
    <w:rsid w:val="00FA53A7"/>
    <w:rsid w:val="00FA54E7"/>
    <w:rsid w:val="00FA5A6C"/>
    <w:rsid w:val="00FA5C03"/>
    <w:rsid w:val="00FA5C7E"/>
    <w:rsid w:val="00FA5CA1"/>
    <w:rsid w:val="00FA5F40"/>
    <w:rsid w:val="00FA6165"/>
    <w:rsid w:val="00FA661E"/>
    <w:rsid w:val="00FA6FA7"/>
    <w:rsid w:val="00FA7057"/>
    <w:rsid w:val="00FA7564"/>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6BA6"/>
    <w:rsid w:val="00FB6CEF"/>
    <w:rsid w:val="00FB75ED"/>
    <w:rsid w:val="00FB75F8"/>
    <w:rsid w:val="00FC03D2"/>
    <w:rsid w:val="00FC13C8"/>
    <w:rsid w:val="00FC168E"/>
    <w:rsid w:val="00FC21EE"/>
    <w:rsid w:val="00FC22AB"/>
    <w:rsid w:val="00FC23DC"/>
    <w:rsid w:val="00FC26D4"/>
    <w:rsid w:val="00FC298E"/>
    <w:rsid w:val="00FC2B14"/>
    <w:rsid w:val="00FC31FA"/>
    <w:rsid w:val="00FC3F74"/>
    <w:rsid w:val="00FC4501"/>
    <w:rsid w:val="00FC45D2"/>
    <w:rsid w:val="00FC4687"/>
    <w:rsid w:val="00FC4D66"/>
    <w:rsid w:val="00FC5A2B"/>
    <w:rsid w:val="00FC5A6A"/>
    <w:rsid w:val="00FC606C"/>
    <w:rsid w:val="00FC6B44"/>
    <w:rsid w:val="00FC73B0"/>
    <w:rsid w:val="00FC740F"/>
    <w:rsid w:val="00FC7F02"/>
    <w:rsid w:val="00FD04DE"/>
    <w:rsid w:val="00FD21FB"/>
    <w:rsid w:val="00FD23C8"/>
    <w:rsid w:val="00FD2545"/>
    <w:rsid w:val="00FD27CF"/>
    <w:rsid w:val="00FD287D"/>
    <w:rsid w:val="00FD2931"/>
    <w:rsid w:val="00FD3084"/>
    <w:rsid w:val="00FD4BBA"/>
    <w:rsid w:val="00FD4F5A"/>
    <w:rsid w:val="00FD52C9"/>
    <w:rsid w:val="00FD5712"/>
    <w:rsid w:val="00FD5827"/>
    <w:rsid w:val="00FD5C2C"/>
    <w:rsid w:val="00FD5CFB"/>
    <w:rsid w:val="00FD6C0B"/>
    <w:rsid w:val="00FD73A2"/>
    <w:rsid w:val="00FD7E28"/>
    <w:rsid w:val="00FE061F"/>
    <w:rsid w:val="00FE0801"/>
    <w:rsid w:val="00FE0C6F"/>
    <w:rsid w:val="00FE1368"/>
    <w:rsid w:val="00FE1A6D"/>
    <w:rsid w:val="00FE1F4B"/>
    <w:rsid w:val="00FE29D3"/>
    <w:rsid w:val="00FE2B0A"/>
    <w:rsid w:val="00FE2F38"/>
    <w:rsid w:val="00FE3712"/>
    <w:rsid w:val="00FE3D8C"/>
    <w:rsid w:val="00FE4063"/>
    <w:rsid w:val="00FE46CE"/>
    <w:rsid w:val="00FE52A3"/>
    <w:rsid w:val="00FE5366"/>
    <w:rsid w:val="00FE5DBA"/>
    <w:rsid w:val="00FE677F"/>
    <w:rsid w:val="00FE6BCD"/>
    <w:rsid w:val="00FE7D9F"/>
    <w:rsid w:val="00FF04BD"/>
    <w:rsid w:val="00FF0994"/>
    <w:rsid w:val="00FF1A6C"/>
    <w:rsid w:val="00FF2000"/>
    <w:rsid w:val="00FF2366"/>
    <w:rsid w:val="00FF2A1A"/>
    <w:rsid w:val="00FF372A"/>
    <w:rsid w:val="00FF40E7"/>
    <w:rsid w:val="00FF40FD"/>
    <w:rsid w:val="00FF46E7"/>
    <w:rsid w:val="00FF490A"/>
    <w:rsid w:val="00FF50AD"/>
    <w:rsid w:val="00FF53B5"/>
    <w:rsid w:val="00FF5BD7"/>
    <w:rsid w:val="00FF6887"/>
    <w:rsid w:val="00FF6FDF"/>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5F"/>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
    <w:name w:val="subtitle"/>
    <w:basedOn w:val="DefaultParagraphFont"/>
    <w:rsid w:val="002F3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5F"/>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
    <w:name w:val="subtitle"/>
    <w:basedOn w:val="DefaultParagraphFont"/>
    <w:rsid w:val="002F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alalam.ir/news/3937696" TargetMode="External"/><Relationship Id="rId18" Type="http://schemas.openxmlformats.org/officeDocument/2006/relationships/hyperlink" Target="http://fa.alalam.ir/news/3937531" TargetMode="External"/><Relationship Id="rId26" Type="http://schemas.openxmlformats.org/officeDocument/2006/relationships/hyperlink" Target="http://fa.alalam.ir/news/3936656" TargetMode="External"/><Relationship Id="rId39" Type="http://schemas.openxmlformats.org/officeDocument/2006/relationships/theme" Target="theme/theme1.xml"/><Relationship Id="rId21" Type="http://schemas.openxmlformats.org/officeDocument/2006/relationships/hyperlink" Target="http://fa.alalam.ir/news/3937746" TargetMode="External"/><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hyperlink" Target="http://fa.alalam.ir/news/3937531" TargetMode="External"/><Relationship Id="rId33" Type="http://schemas.openxmlformats.org/officeDocument/2006/relationships/image" Target="media/image1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alalam.ir/news/3937591" TargetMode="External"/><Relationship Id="rId20" Type="http://schemas.openxmlformats.org/officeDocument/2006/relationships/hyperlink" Target="http://fa.alalam.ir/news/3937001" TargetMode="External"/><Relationship Id="rId29" Type="http://schemas.openxmlformats.org/officeDocument/2006/relationships/hyperlink" Target="http://fa.alalam.ir/news/39381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0.jp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a.alalam.ir/news/3938051" TargetMode="External"/><Relationship Id="rId23" Type="http://schemas.openxmlformats.org/officeDocument/2006/relationships/footer" Target="footer1.xml"/><Relationship Id="rId28" Type="http://schemas.openxmlformats.org/officeDocument/2006/relationships/hyperlink" Target="http://fa.alalam.ir/news/3937746" TargetMode="External"/><Relationship Id="rId36" Type="http://schemas.openxmlformats.org/officeDocument/2006/relationships/header" Target="header1.xml"/><Relationship Id="rId10" Type="http://schemas.openxmlformats.org/officeDocument/2006/relationships/hyperlink" Target="http://fa.alalam.ir/news/3937696" TargetMode="External"/><Relationship Id="rId19" Type="http://schemas.openxmlformats.org/officeDocument/2006/relationships/hyperlink" Target="http://fa.alalam.ir/news/3936656" TargetMode="Externa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fa.alalam.ir/news/3938156" TargetMode="External"/><Relationship Id="rId27" Type="http://schemas.openxmlformats.org/officeDocument/2006/relationships/hyperlink" Target="http://fa.alalam.ir/news/3937001" TargetMode="External"/><Relationship Id="rId30" Type="http://schemas.openxmlformats.org/officeDocument/2006/relationships/hyperlink" Target="http://fa.alalam.ir/news/3937696" TargetMode="External"/><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B9EB-F630-4D02-B84F-B14C53B3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cp:revision>
  <cp:lastPrinted>2018-12-05T18:30:00Z</cp:lastPrinted>
  <dcterms:created xsi:type="dcterms:W3CDTF">2018-12-08T15:21:00Z</dcterms:created>
  <dcterms:modified xsi:type="dcterms:W3CDTF">2018-12-08T18:39:00Z</dcterms:modified>
</cp:coreProperties>
</file>